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5EB8D" w14:textId="5D55417E" w:rsidR="00ED2587" w:rsidRPr="0011303B" w:rsidRDefault="00324EBF" w:rsidP="008A6AC3">
      <w:pPr>
        <w:autoSpaceDE w:val="0"/>
        <w:autoSpaceDN w:val="0"/>
        <w:adjustRightInd w:val="0"/>
        <w:jc w:val="left"/>
        <w:rPr>
          <w:rFonts w:ascii="宋体" w:hAnsi="宋体"/>
          <w:color w:val="000000"/>
          <w:sz w:val="28"/>
          <w:szCs w:val="28"/>
        </w:rPr>
      </w:pPr>
      <w:bookmarkStart w:id="0" w:name="_GoBack"/>
      <w:bookmarkEnd w:id="0"/>
      <w:r w:rsidRPr="0011303B">
        <w:rPr>
          <w:noProof/>
          <w:sz w:val="40"/>
          <w:szCs w:val="40"/>
        </w:rPr>
        <w:drawing>
          <wp:anchor distT="0" distB="0" distL="114300" distR="114300" simplePos="0" relativeHeight="251660288" behindDoc="0" locked="0" layoutInCell="1" allowOverlap="1" wp14:anchorId="2976C078" wp14:editId="0E7B486B">
            <wp:simplePos x="0" y="0"/>
            <wp:positionH relativeFrom="column">
              <wp:posOffset>5252085</wp:posOffset>
            </wp:positionH>
            <wp:positionV relativeFrom="paragraph">
              <wp:posOffset>270510</wp:posOffset>
            </wp:positionV>
            <wp:extent cx="723900" cy="7239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898" w:rsidRPr="0011303B">
        <w:rPr>
          <w:noProof/>
        </w:rPr>
        <mc:AlternateContent>
          <mc:Choice Requires="wpg">
            <w:drawing>
              <wp:anchor distT="0" distB="0" distL="114300" distR="114300" simplePos="0" relativeHeight="251659264" behindDoc="0" locked="0" layoutInCell="1" allowOverlap="1" wp14:anchorId="7282DAB6" wp14:editId="0D72F998">
                <wp:simplePos x="0" y="0"/>
                <wp:positionH relativeFrom="page">
                  <wp:posOffset>5509260</wp:posOffset>
                </wp:positionH>
                <wp:positionV relativeFrom="paragraph">
                  <wp:posOffset>49530</wp:posOffset>
                </wp:positionV>
                <wp:extent cx="1684020" cy="1124585"/>
                <wp:effectExtent l="0" t="0" r="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124585"/>
                          <a:chOff x="0" y="0"/>
                          <a:chExt cx="2405" cy="1771"/>
                        </a:xfrm>
                      </wpg:grpSpPr>
                      <wps:wsp>
                        <wps:cNvPr id="2" name="Rectangle 3"/>
                        <wps:cNvSpPr>
                          <a:spLocks noChangeArrowheads="1"/>
                        </wps:cNvSpPr>
                        <wps:spPr bwMode="auto">
                          <a:xfrm>
                            <a:off x="0" y="0"/>
                            <a:ext cx="240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4B76A" w14:textId="4D3EFEFB" w:rsidR="00EF7931" w:rsidRPr="00D7471E" w:rsidRDefault="00EF7931" w:rsidP="005F01B9">
                              <w:pPr>
                                <w:rPr>
                                  <w:rFonts w:ascii="方正兰亭纤黑简体" w:eastAsia="方正兰亭纤黑简体" w:hAnsi="宋体"/>
                                  <w:sz w:val="15"/>
                                  <w:szCs w:val="15"/>
                                </w:rPr>
                              </w:pPr>
                              <w:r w:rsidRPr="00D7471E">
                                <w:rPr>
                                  <w:rFonts w:ascii="方正兰亭纤黑简体" w:eastAsia="方正兰亭纤黑简体" w:hAnsi="宋体" w:hint="eastAsia"/>
                                  <w:sz w:val="15"/>
                                  <w:szCs w:val="15"/>
                                </w:rPr>
                                <w:t>信美相互[201</w:t>
                              </w:r>
                              <w:r>
                                <w:rPr>
                                  <w:rFonts w:ascii="方正兰亭纤黑简体" w:eastAsia="方正兰亭纤黑简体" w:hAnsi="宋体"/>
                                  <w:sz w:val="15"/>
                                  <w:szCs w:val="15"/>
                                </w:rPr>
                                <w:t>9</w:t>
                              </w:r>
                              <w:r w:rsidRPr="00D7471E">
                                <w:rPr>
                                  <w:rFonts w:ascii="方正兰亭纤黑简体" w:eastAsia="方正兰亭纤黑简体" w:hAnsi="宋体" w:hint="eastAsia"/>
                                  <w:sz w:val="15"/>
                                  <w:szCs w:val="15"/>
                                </w:rPr>
                                <w:t>]</w:t>
                              </w:r>
                              <w:r>
                                <w:rPr>
                                  <w:rFonts w:ascii="方正兰亭纤黑简体" w:eastAsia="方正兰亭纤黑简体" w:hAnsi="宋体" w:hint="eastAsia"/>
                                  <w:sz w:val="15"/>
                                  <w:szCs w:val="15"/>
                                </w:rPr>
                                <w:t>两全</w:t>
                              </w:r>
                              <w:r>
                                <w:rPr>
                                  <w:rFonts w:ascii="方正兰亭纤黑简体" w:eastAsia="方正兰亭纤黑简体" w:hAnsi="宋体"/>
                                  <w:sz w:val="15"/>
                                  <w:szCs w:val="15"/>
                                </w:rPr>
                                <w:t>保险xxx</w:t>
                              </w:r>
                              <w:r w:rsidRPr="00D7471E">
                                <w:rPr>
                                  <w:rFonts w:ascii="方正兰亭纤黑简体" w:eastAsia="方正兰亭纤黑简体" w:hAnsi="宋体" w:hint="eastAsia"/>
                                  <w:sz w:val="15"/>
                                  <w:szCs w:val="15"/>
                                </w:rPr>
                                <w:t>号</w:t>
                              </w:r>
                            </w:p>
                          </w:txbxContent>
                        </wps:txbx>
                        <wps:bodyPr rot="0" vert="horz" wrap="square" lIns="91440" tIns="45720" rIns="91440" bIns="45720" anchor="t" anchorCtr="0" upright="1">
                          <a:noAutofit/>
                        </wps:bodyPr>
                      </wps:wsp>
                      <wps:wsp>
                        <wps:cNvPr id="3" name="Rectangle 4"/>
                        <wps:cNvSpPr>
                          <a:spLocks noChangeArrowheads="1"/>
                        </wps:cNvSpPr>
                        <wps:spPr bwMode="auto">
                          <a:xfrm>
                            <a:off x="347" y="1381"/>
                            <a:ext cx="181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28AA" w14:textId="77777777" w:rsidR="00EF7931" w:rsidRPr="00D7471E" w:rsidRDefault="00EF7931" w:rsidP="005F01B9">
                              <w:pPr>
                                <w:rPr>
                                  <w:rFonts w:ascii="方正兰亭纤黑简体" w:eastAsia="方正兰亭纤黑简体"/>
                                  <w:sz w:val="15"/>
                                  <w:szCs w:val="15"/>
                                </w:rPr>
                              </w:pPr>
                              <w:r w:rsidRPr="00D7471E">
                                <w:rPr>
                                  <w:rFonts w:ascii="方正兰亭纤黑简体" w:eastAsia="方正兰亭纤黑简体" w:hAnsi="宋体" w:hint="eastAsia"/>
                                  <w:sz w:val="15"/>
                                  <w:szCs w:val="15"/>
                                </w:rPr>
                                <w:t>请扫描以查询验证条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2DAB6" id="组合 1" o:spid="_x0000_s1026" style="position:absolute;margin-left:433.8pt;margin-top:3.9pt;width:132.6pt;height:88.55pt;z-index:251659264;mso-position-horizontal-relative:page" coordsize="2405,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">
                <v:rect id="Rectangle 3" o:spid="_x0000_s1027" style="position:absolute;width:240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19C4B76A" w14:textId="4D3EFEFB" w:rsidR="00EF7931" w:rsidRPr="00D7471E" w:rsidRDefault="00EF7931" w:rsidP="005F01B9">
                        <w:pPr>
                          <w:rPr>
                            <w:rFonts w:ascii="方正兰亭纤黑简体" w:eastAsia="方正兰亭纤黑简体" w:hAnsi="宋体"/>
                            <w:sz w:val="15"/>
                            <w:szCs w:val="15"/>
                          </w:rPr>
                        </w:pPr>
                        <w:r w:rsidRPr="00D7471E">
                          <w:rPr>
                            <w:rFonts w:ascii="方正兰亭纤黑简体" w:eastAsia="方正兰亭纤黑简体" w:hAnsi="宋体" w:hint="eastAsia"/>
                            <w:sz w:val="15"/>
                            <w:szCs w:val="15"/>
                          </w:rPr>
                          <w:t>信美相互[201</w:t>
                        </w:r>
                        <w:r>
                          <w:rPr>
                            <w:rFonts w:ascii="方正兰亭纤黑简体" w:eastAsia="方正兰亭纤黑简体" w:hAnsi="宋体"/>
                            <w:sz w:val="15"/>
                            <w:szCs w:val="15"/>
                          </w:rPr>
                          <w:t>9</w:t>
                        </w:r>
                        <w:r w:rsidRPr="00D7471E">
                          <w:rPr>
                            <w:rFonts w:ascii="方正兰亭纤黑简体" w:eastAsia="方正兰亭纤黑简体" w:hAnsi="宋体" w:hint="eastAsia"/>
                            <w:sz w:val="15"/>
                            <w:szCs w:val="15"/>
                          </w:rPr>
                          <w:t>]</w:t>
                        </w:r>
                        <w:r>
                          <w:rPr>
                            <w:rFonts w:ascii="方正兰亭纤黑简体" w:eastAsia="方正兰亭纤黑简体" w:hAnsi="宋体" w:hint="eastAsia"/>
                            <w:sz w:val="15"/>
                            <w:szCs w:val="15"/>
                          </w:rPr>
                          <w:t>两全</w:t>
                        </w:r>
                        <w:r>
                          <w:rPr>
                            <w:rFonts w:ascii="方正兰亭纤黑简体" w:eastAsia="方正兰亭纤黑简体" w:hAnsi="宋体"/>
                            <w:sz w:val="15"/>
                            <w:szCs w:val="15"/>
                          </w:rPr>
                          <w:t>保险xxx</w:t>
                        </w:r>
                        <w:r w:rsidRPr="00D7471E">
                          <w:rPr>
                            <w:rFonts w:ascii="方正兰亭纤黑简体" w:eastAsia="方正兰亭纤黑简体" w:hAnsi="宋体" w:hint="eastAsia"/>
                            <w:sz w:val="15"/>
                            <w:szCs w:val="15"/>
                          </w:rPr>
                          <w:t>号</w:t>
                        </w:r>
                      </w:p>
                    </w:txbxContent>
                  </v:textbox>
                </v:rect>
                <v:rect id="Rectangle 4" o:spid="_x0000_s1028" style="position:absolute;left:347;top:1381;width:181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2ABD28AA" w14:textId="77777777" w:rsidR="00EF7931" w:rsidRPr="00D7471E" w:rsidRDefault="00EF7931" w:rsidP="005F01B9">
                        <w:pPr>
                          <w:rPr>
                            <w:rFonts w:ascii="方正兰亭纤黑简体" w:eastAsia="方正兰亭纤黑简体"/>
                            <w:sz w:val="15"/>
                            <w:szCs w:val="15"/>
                          </w:rPr>
                        </w:pPr>
                        <w:r w:rsidRPr="00D7471E">
                          <w:rPr>
                            <w:rFonts w:ascii="方正兰亭纤黑简体" w:eastAsia="方正兰亭纤黑简体" w:hAnsi="宋体" w:hint="eastAsia"/>
                            <w:sz w:val="15"/>
                            <w:szCs w:val="15"/>
                          </w:rPr>
                          <w:t>请扫描以查询验证条款</w:t>
                        </w:r>
                      </w:p>
                    </w:txbxContent>
                  </v:textbox>
                </v:rect>
                <w10:wrap anchorx="page"/>
              </v:group>
            </w:pict>
          </mc:Fallback>
        </mc:AlternateContent>
      </w:r>
    </w:p>
    <w:p w14:paraId="22BF7833" w14:textId="399D6E98" w:rsidR="000C37C4" w:rsidRPr="0011303B" w:rsidRDefault="00C11445">
      <w:pPr>
        <w:tabs>
          <w:tab w:val="left" w:pos="1680"/>
        </w:tabs>
        <w:jc w:val="center"/>
        <w:rPr>
          <w:rFonts w:ascii="方正兰亭中黑简体" w:eastAsia="方正兰亭中黑简体"/>
          <w:sz w:val="32"/>
        </w:rPr>
      </w:pPr>
      <w:r w:rsidRPr="0011303B">
        <w:rPr>
          <w:rFonts w:ascii="方正兰亭中黑简体" w:eastAsia="方正兰亭中黑简体" w:hint="eastAsia"/>
          <w:sz w:val="32"/>
        </w:rPr>
        <w:t>信美</w:t>
      </w:r>
      <w:r w:rsidR="00FA764D" w:rsidRPr="0011303B">
        <w:rPr>
          <w:rFonts w:ascii="方正兰亭中黑简体" w:eastAsia="方正兰亭中黑简体" w:hint="eastAsia"/>
          <w:sz w:val="32"/>
        </w:rPr>
        <w:t>相互</w:t>
      </w:r>
      <w:r w:rsidR="008A7371" w:rsidRPr="0011303B">
        <w:rPr>
          <w:rFonts w:ascii="方正兰亭中黑简体" w:eastAsia="方正兰亭中黑简体" w:hint="eastAsia"/>
          <w:sz w:val="32"/>
        </w:rPr>
        <w:t>xx</w:t>
      </w:r>
      <w:r w:rsidR="008A7371" w:rsidRPr="0011303B">
        <w:rPr>
          <w:rFonts w:ascii="方正兰亭中黑简体" w:eastAsia="方正兰亭中黑简体"/>
          <w:sz w:val="32"/>
        </w:rPr>
        <w:t>两全保险</w:t>
      </w:r>
      <w:r w:rsidR="008A7371" w:rsidRPr="0011303B">
        <w:rPr>
          <w:rFonts w:ascii="方正兰亭中黑简体" w:eastAsia="方正兰亭中黑简体" w:hint="eastAsia"/>
          <w:sz w:val="32"/>
        </w:rPr>
        <w:t>（万能型）</w:t>
      </w:r>
      <w:r w:rsidRPr="0011303B">
        <w:rPr>
          <w:rFonts w:ascii="方正兰亭中黑简体" w:eastAsia="方正兰亭中黑简体" w:hint="eastAsia"/>
          <w:sz w:val="32"/>
        </w:rPr>
        <w:t>条款</w:t>
      </w:r>
    </w:p>
    <w:p w14:paraId="267303B6" w14:textId="77777777" w:rsidR="000C37C4" w:rsidRPr="0011303B" w:rsidRDefault="00C11445">
      <w:pPr>
        <w:jc w:val="center"/>
        <w:rPr>
          <w:rFonts w:ascii="方正兰亭中黑简体" w:eastAsia="方正兰亭中黑简体" w:hAnsi="宋体"/>
          <w:em w:val="dot"/>
        </w:rPr>
      </w:pPr>
      <w:r w:rsidRPr="0011303B">
        <w:rPr>
          <w:rFonts w:ascii="方正兰亭中黑简体" w:eastAsia="方正兰亭中黑简体" w:hint="eastAsia"/>
          <w:sz w:val="32"/>
        </w:rPr>
        <w:t>阅</w:t>
      </w:r>
      <w:r w:rsidRPr="0011303B">
        <w:rPr>
          <w:rFonts w:ascii="方正兰亭中黑简体" w:eastAsia="方正兰亭中黑简体"/>
          <w:sz w:val="32"/>
        </w:rPr>
        <w:t xml:space="preserve"> </w:t>
      </w:r>
      <w:r w:rsidRPr="0011303B">
        <w:rPr>
          <w:rFonts w:ascii="方正兰亭中黑简体" w:eastAsia="方正兰亭中黑简体" w:hint="eastAsia"/>
          <w:sz w:val="32"/>
        </w:rPr>
        <w:t>读</w:t>
      </w:r>
      <w:r w:rsidRPr="0011303B">
        <w:rPr>
          <w:rFonts w:ascii="方正兰亭中黑简体" w:eastAsia="方正兰亭中黑简体"/>
          <w:sz w:val="32"/>
        </w:rPr>
        <w:t xml:space="preserve"> </w:t>
      </w:r>
      <w:r w:rsidRPr="0011303B">
        <w:rPr>
          <w:rFonts w:ascii="方正兰亭中黑简体" w:eastAsia="方正兰亭中黑简体" w:hint="eastAsia"/>
          <w:sz w:val="32"/>
        </w:rPr>
        <w:t>指</w:t>
      </w:r>
      <w:r w:rsidRPr="0011303B">
        <w:rPr>
          <w:rFonts w:ascii="方正兰亭中黑简体" w:eastAsia="方正兰亭中黑简体"/>
          <w:sz w:val="32"/>
        </w:rPr>
        <w:t xml:space="preserve"> </w:t>
      </w:r>
      <w:r w:rsidRPr="0011303B">
        <w:rPr>
          <w:rFonts w:ascii="方正兰亭中黑简体" w:eastAsia="方正兰亭中黑简体" w:hint="eastAsia"/>
          <w:sz w:val="32"/>
        </w:rPr>
        <w:t>引</w:t>
      </w:r>
    </w:p>
    <w:p w14:paraId="25622606" w14:textId="77777777" w:rsidR="000C37C4" w:rsidRPr="0011303B" w:rsidRDefault="00C11445" w:rsidP="00095E54">
      <w:pPr>
        <w:spacing w:afterLines="50" w:after="156"/>
        <w:jc w:val="center"/>
        <w:rPr>
          <w:rFonts w:ascii="方正兰亭纤黑简体" w:eastAsia="方正兰亭纤黑简体" w:hAnsi="宋体"/>
          <w:em w:val="dot"/>
        </w:rPr>
      </w:pPr>
      <w:r w:rsidRPr="0011303B">
        <w:rPr>
          <w:rFonts w:ascii="方正兰亭纤黑简体" w:eastAsia="方正兰亭纤黑简体" w:hAnsi="宋体" w:hint="eastAsia"/>
          <w:em w:val="dot"/>
        </w:rPr>
        <w:t>本阅读指引有助于您理解条款，对本合同内容的解释凡条款已有约定的，以条款约定为准。</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0C37C4" w:rsidRPr="0011303B" w14:paraId="74E52771" w14:textId="77777777" w:rsidTr="00ED2587">
        <w:trPr>
          <w:trHeight w:val="11898"/>
          <w:jc w:val="center"/>
        </w:trPr>
        <w:tc>
          <w:tcPr>
            <w:tcW w:w="9923" w:type="dxa"/>
            <w:shd w:val="clear" w:color="auto" w:fill="auto"/>
          </w:tcPr>
          <w:p w14:paraId="685EF3E3" w14:textId="77777777" w:rsidR="0034210C" w:rsidRPr="0011303B" w:rsidRDefault="0034210C" w:rsidP="0034210C">
            <w:pPr>
              <w:spacing w:line="500" w:lineRule="exact"/>
              <w:rPr>
                <w:rFonts w:ascii="方正兰亭纤黑简体" w:eastAsia="方正兰亭纤黑简体"/>
                <w:b/>
                <w:bCs/>
                <w:kern w:val="0"/>
                <w:szCs w:val="21"/>
                <w:lang w:val="zh-CN"/>
              </w:rPr>
            </w:pPr>
            <w:r w:rsidRPr="0011303B">
              <w:rPr>
                <w:rFonts w:ascii="Wingdings 2" w:hAnsi="Wingdings 2"/>
                <w:b/>
                <w:bCs/>
                <w:position w:val="-12"/>
                <w:sz w:val="40"/>
                <w:szCs w:val="44"/>
              </w:rPr>
              <w:t></w:t>
            </w:r>
            <w:r w:rsidRPr="0011303B">
              <w:rPr>
                <w:rFonts w:ascii="方正兰亭纤黑简体" w:eastAsia="方正兰亭纤黑简体" w:hAnsi="宋体" w:hint="eastAsia"/>
                <w:b/>
              </w:rPr>
              <w:t xml:space="preserve">  您拥有的重要权益</w:t>
            </w:r>
          </w:p>
          <w:p w14:paraId="1DBF3BEF" w14:textId="5F107634" w:rsidR="0034210C" w:rsidRPr="0011303B" w:rsidRDefault="0034210C" w:rsidP="0034210C">
            <w:pPr>
              <w:pStyle w:val="12"/>
              <w:numPr>
                <w:ilvl w:val="2"/>
                <w:numId w:val="1"/>
              </w:numPr>
              <w:ind w:leftChars="300" w:left="1050" w:rightChars="200" w:right="420" w:hangingChars="200"/>
              <w:rPr>
                <w:rFonts w:ascii="方正兰亭纤黑简体" w:eastAsia="方正兰亭纤黑简体" w:hAnsi="宋体"/>
              </w:rPr>
            </w:pPr>
            <w:r w:rsidRPr="0011303B">
              <w:rPr>
                <w:rFonts w:ascii="方正兰亭纤黑简体" w:eastAsia="方正兰亭纤黑简体" w:hAnsi="宋体" w:hint="eastAsia"/>
              </w:rPr>
              <w:t>本合同提供的保障在保险责任条款中列明..................................................................</w:t>
            </w:r>
            <w:r w:rsidR="000D1F56" w:rsidRPr="0011303B">
              <w:rPr>
                <w:rFonts w:ascii="方正兰亭纤黑简体" w:eastAsia="方正兰亭纤黑简体" w:hAnsi="宋体" w:hint="eastAsia"/>
              </w:rPr>
              <w:t>..1.</w:t>
            </w:r>
            <w:r w:rsidR="00657C4D" w:rsidRPr="0011303B">
              <w:rPr>
                <w:rFonts w:ascii="方正兰亭纤黑简体" w:eastAsia="方正兰亭纤黑简体" w:hAnsi="宋体"/>
              </w:rPr>
              <w:t>4</w:t>
            </w:r>
          </w:p>
          <w:p w14:paraId="4C6B0BF3" w14:textId="6A5533C2" w:rsidR="0034210C" w:rsidRPr="0011303B" w:rsidRDefault="0034210C" w:rsidP="0034210C">
            <w:pPr>
              <w:pStyle w:val="12"/>
              <w:numPr>
                <w:ilvl w:val="2"/>
                <w:numId w:val="1"/>
              </w:numPr>
              <w:ind w:leftChars="300" w:left="1050" w:rightChars="200" w:right="420" w:hangingChars="200"/>
              <w:rPr>
                <w:rFonts w:ascii="方正兰亭纤黑简体" w:eastAsia="方正兰亭纤黑简体" w:hAnsi="宋体"/>
              </w:rPr>
            </w:pPr>
            <w:r w:rsidRPr="0011303B">
              <w:rPr>
                <w:rFonts w:ascii="方正兰亭纤黑简体" w:eastAsia="方正兰亭纤黑简体" w:hAnsi="宋体" w:hint="eastAsia"/>
              </w:rPr>
              <w:t>在犹豫期内您若要求解除合同，我们向您无息退还保险费............................................</w:t>
            </w:r>
            <w:r w:rsidR="009A3A38" w:rsidRPr="0011303B">
              <w:rPr>
                <w:rFonts w:ascii="方正兰亭纤黑简体" w:eastAsia="方正兰亭纤黑简体" w:hAnsi="宋体"/>
              </w:rPr>
              <w:t>7</w:t>
            </w:r>
            <w:r w:rsidRPr="0011303B">
              <w:rPr>
                <w:rFonts w:ascii="方正兰亭纤黑简体" w:eastAsia="方正兰亭纤黑简体" w:hAnsi="宋体" w:hint="eastAsia"/>
              </w:rPr>
              <w:t>.1</w:t>
            </w:r>
          </w:p>
          <w:p w14:paraId="41B65819" w14:textId="61AF7B42" w:rsidR="0034210C" w:rsidRPr="0011303B" w:rsidRDefault="0034210C" w:rsidP="0034210C">
            <w:pPr>
              <w:pStyle w:val="12"/>
              <w:numPr>
                <w:ilvl w:val="2"/>
                <w:numId w:val="1"/>
              </w:numPr>
              <w:ind w:leftChars="300" w:left="1050" w:rightChars="200" w:right="420" w:hangingChars="200"/>
              <w:rPr>
                <w:rFonts w:ascii="方正兰亭纤黑简体" w:eastAsia="方正兰亭纤黑简体" w:hAnsi="宋体"/>
              </w:rPr>
            </w:pPr>
            <w:r w:rsidRPr="0011303B">
              <w:rPr>
                <w:rFonts w:ascii="方正兰亭纤黑简体" w:eastAsia="方正兰亭纤黑简体" w:hAnsi="宋体" w:hint="eastAsia"/>
              </w:rPr>
              <w:t>您有解除合同的权利...................................................................................................</w:t>
            </w:r>
            <w:r w:rsidR="009A3A38" w:rsidRPr="0011303B">
              <w:rPr>
                <w:rFonts w:ascii="方正兰亭纤黑简体" w:eastAsia="方正兰亭纤黑简体" w:hAnsi="宋体"/>
              </w:rPr>
              <w:t>7</w:t>
            </w:r>
            <w:r w:rsidRPr="0011303B">
              <w:rPr>
                <w:rFonts w:ascii="方正兰亭纤黑简体" w:eastAsia="方正兰亭纤黑简体" w:hAnsi="宋体" w:hint="eastAsia"/>
              </w:rPr>
              <w:t>.2</w:t>
            </w:r>
          </w:p>
          <w:p w14:paraId="184B363E" w14:textId="77777777" w:rsidR="0034210C" w:rsidRPr="0011303B" w:rsidRDefault="0034210C" w:rsidP="0034210C">
            <w:pPr>
              <w:autoSpaceDE w:val="0"/>
              <w:autoSpaceDN w:val="0"/>
              <w:adjustRightInd w:val="0"/>
              <w:spacing w:line="500" w:lineRule="exact"/>
              <w:rPr>
                <w:rFonts w:ascii="方正兰亭纤黑简体" w:eastAsia="方正兰亭纤黑简体"/>
                <w:b/>
                <w:bCs/>
                <w:kern w:val="0"/>
                <w:szCs w:val="18"/>
                <w:lang w:val="zh-CN"/>
              </w:rPr>
            </w:pPr>
            <w:r w:rsidRPr="0011303B">
              <w:rPr>
                <w:rFonts w:ascii="Wingdings 2" w:hAnsi="Wingdings 2"/>
                <w:b/>
                <w:bCs/>
                <w:position w:val="-12"/>
                <w:sz w:val="40"/>
                <w:szCs w:val="44"/>
              </w:rPr>
              <w:t></w:t>
            </w:r>
            <w:r w:rsidRPr="0011303B">
              <w:rPr>
                <w:rFonts w:ascii="方正兰亭纤黑简体" w:eastAsia="方正兰亭纤黑简体" w:hint="eastAsia"/>
                <w:b/>
                <w:bCs/>
                <w:kern w:val="0"/>
                <w:szCs w:val="18"/>
                <w:lang w:val="zh-CN"/>
              </w:rPr>
              <w:t xml:space="preserve">  您应当特别注意的事项</w:t>
            </w:r>
          </w:p>
          <w:p w14:paraId="186C9A47" w14:textId="77777777" w:rsidR="0034210C" w:rsidRPr="0011303B" w:rsidRDefault="0034210C" w:rsidP="00912F8A">
            <w:pPr>
              <w:pStyle w:val="12"/>
              <w:numPr>
                <w:ilvl w:val="2"/>
                <w:numId w:val="1"/>
              </w:numPr>
              <w:ind w:leftChars="300" w:left="1050" w:rightChars="200" w:right="420" w:hangingChars="200"/>
              <w:rPr>
                <w:rFonts w:ascii="方正兰亭纤黑简体" w:eastAsia="方正兰亭纤黑简体" w:hAnsi="宋体"/>
              </w:rPr>
            </w:pPr>
            <w:r w:rsidRPr="0011303B">
              <w:rPr>
                <w:rFonts w:ascii="方正兰亭纤黑简体" w:eastAsia="方正兰亭纤黑简体" w:hAnsi="宋体" w:hint="eastAsia"/>
              </w:rPr>
              <w:t>在某些情况下，我们不承担保险责任...........................................................................2.1</w:t>
            </w:r>
          </w:p>
          <w:p w14:paraId="196760A6" w14:textId="24186E64" w:rsidR="0034210C" w:rsidRPr="0011303B" w:rsidRDefault="0034210C" w:rsidP="00912F8A">
            <w:pPr>
              <w:pStyle w:val="12"/>
              <w:numPr>
                <w:ilvl w:val="2"/>
                <w:numId w:val="1"/>
              </w:numPr>
              <w:ind w:leftChars="300" w:left="1050" w:rightChars="200" w:right="420" w:hangingChars="200"/>
              <w:rPr>
                <w:rFonts w:ascii="方正兰亭纤黑简体" w:eastAsia="方正兰亭纤黑简体" w:hAnsi="宋体"/>
              </w:rPr>
            </w:pPr>
            <w:r w:rsidRPr="0011303B">
              <w:rPr>
                <w:rFonts w:ascii="方正兰亭纤黑简体" w:eastAsia="方正兰亭纤黑简体" w:hAnsi="宋体" w:hint="eastAsia"/>
              </w:rPr>
              <w:t>您应当</w:t>
            </w:r>
            <w:r w:rsidR="00B82513" w:rsidRPr="0011303B">
              <w:rPr>
                <w:rFonts w:ascii="方正兰亭纤黑简体" w:eastAsia="方正兰亭纤黑简体" w:hAnsi="宋体" w:hint="eastAsia"/>
              </w:rPr>
              <w:t>如何</w:t>
            </w:r>
            <w:r w:rsidRPr="0011303B">
              <w:rPr>
                <w:rFonts w:ascii="方正兰亭纤黑简体" w:eastAsia="方正兰亭纤黑简体" w:hAnsi="宋体" w:hint="eastAsia"/>
              </w:rPr>
              <w:t>交纳保险费................................................................................................3.1</w:t>
            </w:r>
          </w:p>
          <w:p w14:paraId="7914E3C7" w14:textId="4C036944" w:rsidR="007A581F" w:rsidRPr="0011303B" w:rsidRDefault="007A581F" w:rsidP="00912F8A">
            <w:pPr>
              <w:pStyle w:val="12"/>
              <w:numPr>
                <w:ilvl w:val="2"/>
                <w:numId w:val="1"/>
              </w:numPr>
              <w:ind w:leftChars="300" w:left="1050" w:rightChars="200" w:right="420" w:hangingChars="200"/>
              <w:rPr>
                <w:rFonts w:ascii="方正兰亭纤黑简体" w:eastAsia="方正兰亭纤黑简体" w:hAnsi="宋体"/>
              </w:rPr>
            </w:pPr>
            <w:r w:rsidRPr="0011303B">
              <w:rPr>
                <w:rFonts w:ascii="方正兰亭纤黑简体" w:eastAsia="方正兰亭纤黑简体" w:hAnsi="宋体" w:hint="eastAsia"/>
              </w:rPr>
              <w:t>部分</w:t>
            </w:r>
            <w:r w:rsidRPr="0011303B">
              <w:rPr>
                <w:rFonts w:ascii="方正兰亭纤黑简体" w:eastAsia="方正兰亭纤黑简体" w:hAnsi="宋体"/>
              </w:rPr>
              <w:t>领取保单</w:t>
            </w:r>
            <w:r w:rsidRPr="0011303B">
              <w:rPr>
                <w:rFonts w:ascii="方正兰亭纤黑简体" w:eastAsia="方正兰亭纤黑简体" w:hAnsi="宋体" w:hint="eastAsia"/>
              </w:rPr>
              <w:t>账户</w:t>
            </w:r>
            <w:r w:rsidR="00B45995" w:rsidRPr="0011303B">
              <w:rPr>
                <w:rFonts w:ascii="方正兰亭纤黑简体" w:eastAsia="方正兰亭纤黑简体" w:hAnsi="宋体"/>
              </w:rPr>
              <w:t>价值</w:t>
            </w:r>
            <w:r w:rsidR="00747F0F" w:rsidRPr="0011303B">
              <w:rPr>
                <w:rFonts w:ascii="方正兰亭纤黑简体" w:eastAsia="方正兰亭纤黑简体" w:hAnsi="宋体" w:hint="eastAsia"/>
              </w:rPr>
              <w:t>可能</w:t>
            </w:r>
            <w:r w:rsidRPr="0011303B">
              <w:rPr>
                <w:rFonts w:ascii="方正兰亭纤黑简体" w:eastAsia="方正兰亭纤黑简体" w:hAnsi="宋体"/>
              </w:rPr>
              <w:t>会收取一定的费用，请您慎重决策</w:t>
            </w:r>
            <w:r w:rsidRPr="0011303B">
              <w:rPr>
                <w:rFonts w:ascii="方正兰亭纤黑简体" w:eastAsia="方正兰亭纤黑简体" w:hAnsi="宋体" w:hint="eastAsia"/>
              </w:rPr>
              <w:t>.......</w:t>
            </w:r>
            <w:r w:rsidRPr="0011303B">
              <w:rPr>
                <w:rFonts w:ascii="方正兰亭纤黑简体" w:eastAsia="方正兰亭纤黑简体" w:hAnsi="宋体"/>
              </w:rPr>
              <w:t>.....</w:t>
            </w:r>
            <w:r w:rsidRPr="0011303B">
              <w:rPr>
                <w:rFonts w:ascii="方正兰亭纤黑简体" w:eastAsia="方正兰亭纤黑简体" w:hAnsi="宋体" w:hint="eastAsia"/>
              </w:rPr>
              <w:t>.............</w:t>
            </w:r>
            <w:r w:rsidR="00747F0F" w:rsidRPr="0011303B">
              <w:rPr>
                <w:rFonts w:ascii="方正兰亭纤黑简体" w:eastAsia="方正兰亭纤黑简体" w:hAnsi="宋体"/>
              </w:rPr>
              <w:t>.</w:t>
            </w:r>
            <w:r w:rsidRPr="0011303B">
              <w:rPr>
                <w:rFonts w:ascii="方正兰亭纤黑简体" w:eastAsia="方正兰亭纤黑简体" w:hAnsi="宋体" w:hint="eastAsia"/>
              </w:rPr>
              <w:t>............</w:t>
            </w:r>
            <w:r w:rsidRPr="0011303B">
              <w:rPr>
                <w:rFonts w:ascii="方正兰亭纤黑简体" w:eastAsia="方正兰亭纤黑简体" w:hAnsi="宋体"/>
              </w:rPr>
              <w:t>4</w:t>
            </w:r>
            <w:r w:rsidRPr="0011303B">
              <w:rPr>
                <w:rFonts w:ascii="方正兰亭纤黑简体" w:eastAsia="方正兰亭纤黑简体" w:hAnsi="宋体" w:hint="eastAsia"/>
              </w:rPr>
              <w:t>.7</w:t>
            </w:r>
          </w:p>
          <w:p w14:paraId="2DF38564" w14:textId="584FBCE1" w:rsidR="0034210C" w:rsidRPr="0011303B" w:rsidRDefault="0034210C" w:rsidP="00912F8A">
            <w:pPr>
              <w:pStyle w:val="12"/>
              <w:numPr>
                <w:ilvl w:val="2"/>
                <w:numId w:val="1"/>
              </w:numPr>
              <w:ind w:leftChars="300" w:left="1050" w:rightChars="200" w:right="420" w:hangingChars="200"/>
              <w:rPr>
                <w:rFonts w:ascii="方正兰亭纤黑简体" w:eastAsia="方正兰亭纤黑简体" w:hAnsi="宋体"/>
              </w:rPr>
            </w:pPr>
            <w:r w:rsidRPr="0011303B">
              <w:rPr>
                <w:rFonts w:ascii="方正兰亭纤黑简体" w:eastAsia="方正兰亭纤黑简体" w:hAnsi="宋体" w:hint="eastAsia"/>
              </w:rPr>
              <w:t>保险事故发生后，请您及时通知我们...........................................................................</w:t>
            </w:r>
            <w:r w:rsidR="0026281C" w:rsidRPr="0011303B">
              <w:rPr>
                <w:rFonts w:ascii="方正兰亭纤黑简体" w:eastAsia="方正兰亭纤黑简体" w:hAnsi="宋体"/>
              </w:rPr>
              <w:t>6</w:t>
            </w:r>
            <w:r w:rsidRPr="0011303B">
              <w:rPr>
                <w:rFonts w:ascii="方正兰亭纤黑简体" w:eastAsia="方正兰亭纤黑简体" w:hAnsi="宋体" w:hint="eastAsia"/>
              </w:rPr>
              <w:t>.2</w:t>
            </w:r>
          </w:p>
          <w:p w14:paraId="725112EF" w14:textId="060DF9AE" w:rsidR="0034210C" w:rsidRPr="0011303B" w:rsidRDefault="0034210C" w:rsidP="00912F8A">
            <w:pPr>
              <w:pStyle w:val="12"/>
              <w:numPr>
                <w:ilvl w:val="2"/>
                <w:numId w:val="1"/>
              </w:numPr>
              <w:ind w:leftChars="300" w:left="1050" w:rightChars="200" w:right="420" w:hangingChars="200"/>
              <w:rPr>
                <w:rFonts w:ascii="方正兰亭纤黑简体" w:eastAsia="方正兰亭纤黑简体" w:hAnsi="宋体"/>
              </w:rPr>
            </w:pPr>
            <w:r w:rsidRPr="0011303B">
              <w:rPr>
                <w:rFonts w:ascii="方正兰亭纤黑简体" w:eastAsia="方正兰亭纤黑简体" w:hAnsi="宋体" w:hint="eastAsia"/>
              </w:rPr>
              <w:t>解除合同会给您造成一定的损失，请您慎重决策.................................................</w:t>
            </w:r>
            <w:r w:rsidR="008C6643" w:rsidRPr="0011303B">
              <w:rPr>
                <w:rFonts w:ascii="方正兰亭纤黑简体" w:eastAsia="方正兰亭纤黑简体" w:hAnsi="宋体"/>
              </w:rPr>
              <w:t>.</w:t>
            </w:r>
            <w:r w:rsidRPr="0011303B">
              <w:rPr>
                <w:rFonts w:ascii="方正兰亭纤黑简体" w:eastAsia="方正兰亭纤黑简体" w:hAnsi="宋体" w:hint="eastAsia"/>
              </w:rPr>
              <w:t>..</w:t>
            </w:r>
            <w:r w:rsidR="00D33173" w:rsidRPr="0011303B">
              <w:rPr>
                <w:rFonts w:ascii="方正兰亭纤黑简体" w:eastAsia="方正兰亭纤黑简体" w:hAnsi="宋体" w:hint="eastAsia"/>
              </w:rPr>
              <w:t>.</w:t>
            </w:r>
            <w:r w:rsidRPr="0011303B">
              <w:rPr>
                <w:rFonts w:ascii="方正兰亭纤黑简体" w:eastAsia="方正兰亭纤黑简体" w:hAnsi="宋体" w:hint="eastAsia"/>
              </w:rPr>
              <w:t>.....</w:t>
            </w:r>
            <w:r w:rsidR="0026281C" w:rsidRPr="0011303B">
              <w:rPr>
                <w:rFonts w:ascii="方正兰亭纤黑简体" w:eastAsia="方正兰亭纤黑简体" w:hAnsi="宋体"/>
              </w:rPr>
              <w:t>7</w:t>
            </w:r>
            <w:r w:rsidRPr="0011303B">
              <w:rPr>
                <w:rFonts w:ascii="方正兰亭纤黑简体" w:eastAsia="方正兰亭纤黑简体" w:hAnsi="宋体" w:hint="eastAsia"/>
              </w:rPr>
              <w:t>.2</w:t>
            </w:r>
          </w:p>
          <w:p w14:paraId="2B505136" w14:textId="613037F0" w:rsidR="0034210C" w:rsidRPr="0011303B" w:rsidRDefault="0034210C" w:rsidP="00912F8A">
            <w:pPr>
              <w:pStyle w:val="12"/>
              <w:numPr>
                <w:ilvl w:val="2"/>
                <w:numId w:val="1"/>
              </w:numPr>
              <w:ind w:leftChars="300" w:left="1050" w:rightChars="200" w:right="420" w:hangingChars="200"/>
              <w:rPr>
                <w:rFonts w:ascii="方正兰亭纤黑简体" w:eastAsia="方正兰亭纤黑简体" w:hAnsi="宋体"/>
              </w:rPr>
            </w:pPr>
            <w:r w:rsidRPr="0011303B">
              <w:rPr>
                <w:rFonts w:ascii="方正兰亭纤黑简体" w:eastAsia="方正兰亭纤黑简体" w:hAnsi="宋体" w:hint="eastAsia"/>
              </w:rPr>
              <w:t>您有如实告知的义务...................................................................................................</w:t>
            </w:r>
            <w:r w:rsidR="0026281C" w:rsidRPr="0011303B">
              <w:rPr>
                <w:rFonts w:ascii="方正兰亭纤黑简体" w:eastAsia="方正兰亭纤黑简体" w:hAnsi="宋体"/>
              </w:rPr>
              <w:t>9</w:t>
            </w:r>
            <w:r w:rsidRPr="0011303B">
              <w:rPr>
                <w:rFonts w:ascii="方正兰亭纤黑简体" w:eastAsia="方正兰亭纤黑简体" w:hAnsi="宋体" w:hint="eastAsia"/>
              </w:rPr>
              <w:t>.4</w:t>
            </w:r>
          </w:p>
          <w:p w14:paraId="43485E28" w14:textId="2F53AB88" w:rsidR="0034210C" w:rsidRPr="0011303B" w:rsidRDefault="0034210C" w:rsidP="00912F8A">
            <w:pPr>
              <w:pStyle w:val="12"/>
              <w:numPr>
                <w:ilvl w:val="2"/>
                <w:numId w:val="1"/>
              </w:numPr>
              <w:ind w:leftChars="300" w:left="1050" w:rightChars="200" w:right="420" w:hangingChars="200"/>
              <w:rPr>
                <w:rFonts w:ascii="方正兰亭纤黑简体" w:eastAsia="方正兰亭纤黑简体"/>
                <w:kern w:val="0"/>
                <w:szCs w:val="18"/>
                <w:lang w:val="zh-CN"/>
              </w:rPr>
            </w:pPr>
            <w:r w:rsidRPr="0011303B">
              <w:rPr>
                <w:rFonts w:ascii="方正兰亭纤黑简体" w:eastAsia="方正兰亭纤黑简体" w:hAnsi="宋体" w:hint="eastAsia"/>
              </w:rPr>
              <w:t>我们对一些重要术语进行了解释，并作了显著标识，请您注意......................................</w:t>
            </w:r>
            <w:r w:rsidR="0026281C" w:rsidRPr="0011303B">
              <w:rPr>
                <w:rFonts w:ascii="方正兰亭纤黑简体" w:eastAsia="方正兰亭纤黑简体" w:hAnsi="宋体"/>
              </w:rPr>
              <w:t>10</w:t>
            </w:r>
          </w:p>
          <w:p w14:paraId="4A5100B1" w14:textId="77777777" w:rsidR="0034210C" w:rsidRPr="0011303B" w:rsidRDefault="0034210C" w:rsidP="0034210C">
            <w:pPr>
              <w:autoSpaceDE w:val="0"/>
              <w:autoSpaceDN w:val="0"/>
              <w:adjustRightInd w:val="0"/>
              <w:spacing w:line="500" w:lineRule="exact"/>
              <w:rPr>
                <w:rFonts w:ascii="方正兰亭纤黑简体" w:eastAsia="方正兰亭纤黑简体" w:hAnsi="Wingdings 2" w:hint="eastAsia"/>
                <w:b/>
                <w:bCs/>
                <w:position w:val="-12"/>
                <w:sz w:val="52"/>
              </w:rPr>
            </w:pPr>
            <w:r w:rsidRPr="0011303B">
              <w:rPr>
                <w:rFonts w:ascii="Wingdings 2" w:hAnsi="Wingdings 2"/>
                <w:b/>
                <w:bCs/>
                <w:position w:val="-12"/>
                <w:sz w:val="40"/>
                <w:szCs w:val="44"/>
              </w:rPr>
              <w:t></w:t>
            </w:r>
            <w:r w:rsidRPr="0011303B">
              <w:rPr>
                <w:rFonts w:ascii="方正兰亭纤黑简体" w:eastAsia="方正兰亭纤黑简体" w:hint="eastAsia"/>
                <w:b/>
                <w:bCs/>
                <w:kern w:val="0"/>
                <w:szCs w:val="18"/>
                <w:lang w:val="zh-CN"/>
              </w:rPr>
              <w:t xml:space="preserve">  条款是保险合同的重要内容，为充分保障您的权益，请您仔细阅读本条款</w:t>
            </w:r>
          </w:p>
          <w:p w14:paraId="2094702D" w14:textId="77777777" w:rsidR="0034210C" w:rsidRPr="0011303B" w:rsidRDefault="0034210C" w:rsidP="0034210C">
            <w:pPr>
              <w:autoSpaceDE w:val="0"/>
              <w:autoSpaceDN w:val="0"/>
              <w:adjustRightInd w:val="0"/>
              <w:spacing w:line="500" w:lineRule="exact"/>
              <w:rPr>
                <w:rFonts w:ascii="方正兰亭纤黑简体" w:eastAsia="方正兰亭纤黑简体"/>
                <w:b/>
                <w:bCs/>
                <w:kern w:val="0"/>
                <w:szCs w:val="18"/>
                <w:lang w:val="zh-CN"/>
              </w:rPr>
            </w:pPr>
            <w:r w:rsidRPr="0011303B">
              <w:rPr>
                <w:rFonts w:ascii="Wingdings 2" w:hAnsi="Wingdings 2"/>
                <w:b/>
                <w:bCs/>
                <w:position w:val="-12"/>
                <w:sz w:val="40"/>
                <w:szCs w:val="44"/>
              </w:rPr>
              <w:t></w:t>
            </w:r>
            <w:r w:rsidRPr="0011303B">
              <w:rPr>
                <w:rFonts w:ascii="方正兰亭纤黑简体" w:eastAsia="方正兰亭纤黑简体" w:hint="eastAsia"/>
                <w:b/>
                <w:bCs/>
                <w:kern w:val="0"/>
                <w:szCs w:val="18"/>
                <w:lang w:val="zh-CN"/>
              </w:rPr>
              <w:t xml:space="preserve">  条款目录</w:t>
            </w:r>
          </w:p>
          <w:tbl>
            <w:tblPr>
              <w:tblW w:w="9354" w:type="dxa"/>
              <w:jc w:val="center"/>
              <w:tblLayout w:type="fixed"/>
              <w:tblLook w:val="04A0" w:firstRow="1" w:lastRow="0" w:firstColumn="1" w:lastColumn="0" w:noHBand="0" w:noVBand="1"/>
            </w:tblPr>
            <w:tblGrid>
              <w:gridCol w:w="3118"/>
              <w:gridCol w:w="3118"/>
              <w:gridCol w:w="3118"/>
            </w:tblGrid>
            <w:tr w:rsidR="000C37C4" w:rsidRPr="0011303B" w14:paraId="174789D7" w14:textId="77777777" w:rsidTr="00D22DE1">
              <w:trPr>
                <w:jc w:val="center"/>
              </w:trPr>
              <w:tc>
                <w:tcPr>
                  <w:tcW w:w="3118" w:type="dxa"/>
                  <w:shd w:val="clear" w:color="auto" w:fill="auto"/>
                </w:tcPr>
                <w:p w14:paraId="56801918" w14:textId="6D5320DC" w:rsidR="000C37C4" w:rsidRPr="0011303B" w:rsidRDefault="00435DF8">
                  <w:pPr>
                    <w:pStyle w:val="12"/>
                    <w:numPr>
                      <w:ilvl w:val="0"/>
                      <w:numId w:val="2"/>
                    </w:numPr>
                    <w:ind w:left="316" w:hangingChars="150" w:hanging="316"/>
                    <w:jc w:val="left"/>
                    <w:rPr>
                      <w:rFonts w:ascii="方正兰亭纤黑简体" w:eastAsia="方正兰亭纤黑简体" w:hAnsi="宋体"/>
                      <w:b/>
                    </w:rPr>
                  </w:pPr>
                  <w:r w:rsidRPr="0011303B">
                    <w:rPr>
                      <w:rFonts w:ascii="方正兰亭纤黑简体" w:eastAsia="方正兰亭纤黑简体" w:hAnsi="宋体" w:hint="eastAsia"/>
                      <w:b/>
                    </w:rPr>
                    <w:t xml:space="preserve"> </w:t>
                  </w:r>
                  <w:r w:rsidR="00C11445" w:rsidRPr="0011303B">
                    <w:rPr>
                      <w:rFonts w:ascii="方正兰亭纤黑简体" w:eastAsia="方正兰亭纤黑简体" w:hAnsi="宋体" w:hint="eastAsia"/>
                      <w:b/>
                    </w:rPr>
                    <w:t>我们保什么</w:t>
                  </w:r>
                </w:p>
                <w:p w14:paraId="0B4F9E31" w14:textId="08C637B5" w:rsidR="000C37C4" w:rsidRPr="0011303B" w:rsidRDefault="00C11445">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基本保险金额</w:t>
                  </w:r>
                </w:p>
                <w:p w14:paraId="3753CF48" w14:textId="747D3DA1" w:rsidR="00F513D2" w:rsidRPr="0011303B" w:rsidRDefault="00F513D2">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未成年人身故保险金限制</w:t>
                  </w:r>
                </w:p>
                <w:p w14:paraId="778EF26D" w14:textId="77777777" w:rsidR="000C37C4" w:rsidRPr="0011303B" w:rsidRDefault="00C11445">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险期间</w:t>
                  </w:r>
                </w:p>
                <w:p w14:paraId="41F73310" w14:textId="77777777" w:rsidR="000C37C4" w:rsidRPr="0011303B" w:rsidRDefault="00C11445">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险责任</w:t>
                  </w:r>
                </w:p>
                <w:p w14:paraId="436EC334" w14:textId="77777777" w:rsidR="000C37C4" w:rsidRPr="0011303B" w:rsidRDefault="00C11445">
                  <w:pPr>
                    <w:pStyle w:val="12"/>
                    <w:numPr>
                      <w:ilvl w:val="0"/>
                      <w:numId w:val="2"/>
                    </w:numPr>
                    <w:ind w:firstLineChars="0"/>
                    <w:jc w:val="left"/>
                    <w:rPr>
                      <w:rFonts w:ascii="方正兰亭纤黑简体" w:eastAsia="方正兰亭纤黑简体" w:hAnsi="宋体"/>
                      <w:b/>
                    </w:rPr>
                  </w:pPr>
                  <w:r w:rsidRPr="0011303B">
                    <w:rPr>
                      <w:rFonts w:ascii="方正兰亭纤黑简体" w:eastAsia="方正兰亭纤黑简体" w:hAnsi="宋体"/>
                      <w:b/>
                    </w:rPr>
                    <w:t>我们不保什么</w:t>
                  </w:r>
                </w:p>
                <w:p w14:paraId="0B438C4B" w14:textId="77777777" w:rsidR="000C37C4" w:rsidRPr="0011303B" w:rsidRDefault="00C11445">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责任免除</w:t>
                  </w:r>
                </w:p>
                <w:p w14:paraId="3969CA06" w14:textId="77777777" w:rsidR="000C37C4" w:rsidRPr="0011303B" w:rsidRDefault="00C11445">
                  <w:pPr>
                    <w:pStyle w:val="12"/>
                    <w:numPr>
                      <w:ilvl w:val="0"/>
                      <w:numId w:val="2"/>
                    </w:numPr>
                    <w:ind w:firstLineChars="0"/>
                    <w:jc w:val="left"/>
                    <w:rPr>
                      <w:rFonts w:ascii="方正兰亭纤黑简体" w:eastAsia="方正兰亭纤黑简体" w:hAnsi="宋体"/>
                      <w:b/>
                    </w:rPr>
                  </w:pPr>
                  <w:r w:rsidRPr="0011303B">
                    <w:rPr>
                      <w:rFonts w:ascii="方正兰亭纤黑简体" w:eastAsia="方正兰亭纤黑简体" w:hAnsi="宋体" w:hint="eastAsia"/>
                      <w:b/>
                    </w:rPr>
                    <w:t>如何交纳保险费</w:t>
                  </w:r>
                </w:p>
                <w:p w14:paraId="5F2AFB10" w14:textId="1BD66BB3" w:rsidR="000C37C4" w:rsidRPr="0011303B" w:rsidRDefault="00C11445" w:rsidP="00C8249D">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险费的交纳</w:t>
                  </w:r>
                </w:p>
                <w:p w14:paraId="1BFD4D8F" w14:textId="77777777" w:rsidR="00B10F99" w:rsidRPr="0011303B" w:rsidRDefault="00B10F99" w:rsidP="00B10F99">
                  <w:pPr>
                    <w:pStyle w:val="12"/>
                    <w:numPr>
                      <w:ilvl w:val="0"/>
                      <w:numId w:val="2"/>
                    </w:numPr>
                    <w:ind w:firstLineChars="0"/>
                    <w:jc w:val="left"/>
                    <w:rPr>
                      <w:rFonts w:ascii="方正兰亭纤黑简体" w:eastAsia="方正兰亭纤黑简体" w:hAnsi="宋体"/>
                      <w:b/>
                    </w:rPr>
                  </w:pPr>
                  <w:r w:rsidRPr="0011303B">
                    <w:rPr>
                      <w:rFonts w:ascii="方正兰亭纤黑简体" w:eastAsia="方正兰亭纤黑简体" w:hAnsi="宋体" w:hint="eastAsia"/>
                      <w:b/>
                    </w:rPr>
                    <w:t>保单</w:t>
                  </w:r>
                  <w:r w:rsidRPr="0011303B">
                    <w:rPr>
                      <w:rFonts w:ascii="方正兰亭纤黑简体" w:eastAsia="方正兰亭纤黑简体" w:hAnsi="宋体"/>
                      <w:b/>
                    </w:rPr>
                    <w:t>账户的运作</w:t>
                  </w:r>
                </w:p>
                <w:p w14:paraId="5F952D4E" w14:textId="77777777" w:rsidR="00B10F99" w:rsidRPr="0011303B" w:rsidRDefault="00B10F99" w:rsidP="00B10F99">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单</w:t>
                  </w:r>
                  <w:r w:rsidRPr="0011303B">
                    <w:rPr>
                      <w:rFonts w:ascii="方正兰亭纤黑简体" w:eastAsia="方正兰亭纤黑简体" w:hAnsi="宋体"/>
                    </w:rPr>
                    <w:t>账户</w:t>
                  </w:r>
                </w:p>
                <w:p w14:paraId="78F7F8AD" w14:textId="77777777" w:rsidR="00B10F99" w:rsidRPr="0011303B" w:rsidRDefault="00B10F99" w:rsidP="00B10F99">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单</w:t>
                  </w:r>
                  <w:r w:rsidRPr="0011303B">
                    <w:rPr>
                      <w:rFonts w:ascii="方正兰亭纤黑简体" w:eastAsia="方正兰亭纤黑简体" w:hAnsi="宋体"/>
                    </w:rPr>
                    <w:t>账户价值</w:t>
                  </w:r>
                  <w:r w:rsidRPr="0011303B">
                    <w:rPr>
                      <w:rFonts w:ascii="方正兰亭纤黑简体" w:eastAsia="方正兰亭纤黑简体" w:hAnsi="宋体" w:hint="eastAsia"/>
                    </w:rPr>
                    <w:t>计算</w:t>
                  </w:r>
                  <w:r w:rsidRPr="0011303B">
                    <w:rPr>
                      <w:rFonts w:ascii="方正兰亭纤黑简体" w:eastAsia="方正兰亭纤黑简体" w:hAnsi="宋体"/>
                    </w:rPr>
                    <w:t>方法</w:t>
                  </w:r>
                </w:p>
                <w:p w14:paraId="5C0C01E7" w14:textId="77777777" w:rsidR="00B10F99" w:rsidRPr="0011303B" w:rsidRDefault="00B10F99" w:rsidP="00B10F99">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初始</w:t>
                  </w:r>
                  <w:r w:rsidRPr="0011303B">
                    <w:rPr>
                      <w:rFonts w:ascii="方正兰亭纤黑简体" w:eastAsia="方正兰亭纤黑简体" w:hAnsi="宋体"/>
                    </w:rPr>
                    <w:t>费用</w:t>
                  </w:r>
                </w:p>
                <w:p w14:paraId="6935A404" w14:textId="7DD80FDD" w:rsidR="00B10F99" w:rsidRPr="0011303B" w:rsidRDefault="00424991" w:rsidP="00B10F99">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风险保险费</w:t>
                  </w:r>
                </w:p>
                <w:p w14:paraId="53B1DAE6" w14:textId="77777777" w:rsidR="00B10F99" w:rsidRPr="0011303B" w:rsidRDefault="00B10F99" w:rsidP="00B10F99">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单</w:t>
                  </w:r>
                  <w:r w:rsidRPr="0011303B">
                    <w:rPr>
                      <w:rFonts w:ascii="方正兰亭纤黑简体" w:eastAsia="方正兰亭纤黑简体" w:hAnsi="宋体"/>
                    </w:rPr>
                    <w:t>账户结算</w:t>
                  </w:r>
                </w:p>
                <w:p w14:paraId="69279D8B" w14:textId="3E6AA26A" w:rsidR="00B10F99" w:rsidRPr="0011303B" w:rsidRDefault="00B10F99" w:rsidP="00B10F99">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单</w:t>
                  </w:r>
                  <w:r w:rsidRPr="0011303B">
                    <w:rPr>
                      <w:rFonts w:ascii="方正兰亭纤黑简体" w:eastAsia="方正兰亭纤黑简体" w:hAnsi="宋体"/>
                    </w:rPr>
                    <w:t>账户价值部分领取</w:t>
                  </w:r>
                </w:p>
                <w:p w14:paraId="2FD3BE3B" w14:textId="77777777" w:rsidR="00B10F99" w:rsidRPr="0011303B" w:rsidRDefault="00B10F99" w:rsidP="005730AB">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退保</w:t>
                  </w:r>
                  <w:r w:rsidRPr="0011303B">
                    <w:rPr>
                      <w:rFonts w:ascii="方正兰亭纤黑简体" w:eastAsia="方正兰亭纤黑简体" w:hAnsi="宋体"/>
                    </w:rPr>
                    <w:t>费用</w:t>
                  </w:r>
                </w:p>
                <w:p w14:paraId="77A936B0" w14:textId="77777777" w:rsidR="00804DF6" w:rsidRPr="0011303B" w:rsidRDefault="00804DF6" w:rsidP="00804DF6">
                  <w:pPr>
                    <w:pStyle w:val="12"/>
                    <w:numPr>
                      <w:ilvl w:val="0"/>
                      <w:numId w:val="2"/>
                    </w:numPr>
                    <w:ind w:firstLineChars="0"/>
                    <w:jc w:val="left"/>
                    <w:rPr>
                      <w:rFonts w:ascii="方正兰亭纤黑简体" w:eastAsia="方正兰亭纤黑简体" w:hAnsi="宋体"/>
                      <w:b/>
                    </w:rPr>
                  </w:pPr>
                  <w:r w:rsidRPr="0011303B">
                    <w:rPr>
                      <w:rFonts w:ascii="方正兰亭纤黑简体" w:eastAsia="方正兰亭纤黑简体" w:hAnsi="宋体" w:hint="eastAsia"/>
                      <w:b/>
                    </w:rPr>
                    <w:t>合同效力的中止及恢复</w:t>
                  </w:r>
                </w:p>
                <w:p w14:paraId="31A3EB8F" w14:textId="77777777" w:rsidR="00804DF6" w:rsidRPr="0011303B" w:rsidRDefault="00804DF6" w:rsidP="00804DF6">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效力中止</w:t>
                  </w:r>
                </w:p>
                <w:p w14:paraId="164CCF57" w14:textId="77777777" w:rsidR="00804DF6" w:rsidRPr="0011303B" w:rsidRDefault="00804DF6" w:rsidP="00804DF6">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效力恢复</w:t>
                  </w:r>
                </w:p>
                <w:p w14:paraId="1BBB0344" w14:textId="77777777" w:rsidR="00066A8A" w:rsidRPr="0011303B" w:rsidRDefault="00066A8A" w:rsidP="00066A8A">
                  <w:pPr>
                    <w:pStyle w:val="12"/>
                    <w:numPr>
                      <w:ilvl w:val="0"/>
                      <w:numId w:val="2"/>
                    </w:numPr>
                    <w:ind w:firstLineChars="0"/>
                    <w:jc w:val="left"/>
                    <w:rPr>
                      <w:rFonts w:ascii="方正兰亭纤黑简体" w:eastAsia="方正兰亭纤黑简体" w:hAnsi="宋体"/>
                      <w:b/>
                    </w:rPr>
                  </w:pPr>
                  <w:r w:rsidRPr="0011303B">
                    <w:rPr>
                      <w:rFonts w:ascii="方正兰亭纤黑简体" w:eastAsia="方正兰亭纤黑简体" w:hAnsi="宋体" w:hint="eastAsia"/>
                      <w:b/>
                    </w:rPr>
                    <w:t>如何领取保险金</w:t>
                  </w:r>
                </w:p>
                <w:p w14:paraId="53460B3D" w14:textId="634EC8EF" w:rsidR="00066A8A" w:rsidRPr="0011303B" w:rsidRDefault="00066A8A">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受益人</w:t>
                  </w:r>
                </w:p>
              </w:tc>
              <w:tc>
                <w:tcPr>
                  <w:tcW w:w="3118" w:type="dxa"/>
                  <w:shd w:val="clear" w:color="auto" w:fill="auto"/>
                </w:tcPr>
                <w:p w14:paraId="613756B0" w14:textId="76D04C20" w:rsidR="00F85645" w:rsidRPr="0011303B" w:rsidRDefault="00F85645" w:rsidP="004F0CC0">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险事故通知</w:t>
                  </w:r>
                </w:p>
                <w:p w14:paraId="119D67D2" w14:textId="77777777" w:rsidR="004F0CC0" w:rsidRPr="0011303B" w:rsidRDefault="004F0CC0" w:rsidP="004F0CC0">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险金申请</w:t>
                  </w:r>
                </w:p>
                <w:p w14:paraId="5EA4AA65" w14:textId="77777777" w:rsidR="004F0CC0" w:rsidRPr="0011303B" w:rsidRDefault="004F0CC0" w:rsidP="004F0CC0">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保险金给付</w:t>
                  </w:r>
                </w:p>
                <w:p w14:paraId="6E29CCFD" w14:textId="77777777" w:rsidR="004F0CC0" w:rsidRPr="0011303B" w:rsidRDefault="004F0CC0" w:rsidP="004F0CC0">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诉讼时效</w:t>
                  </w:r>
                </w:p>
                <w:p w14:paraId="4D0F1224" w14:textId="77777777" w:rsidR="006320AA" w:rsidRPr="0011303B" w:rsidRDefault="006320AA" w:rsidP="006320AA">
                  <w:pPr>
                    <w:pStyle w:val="12"/>
                    <w:numPr>
                      <w:ilvl w:val="0"/>
                      <w:numId w:val="2"/>
                    </w:numPr>
                    <w:ind w:firstLineChars="0"/>
                    <w:jc w:val="left"/>
                    <w:rPr>
                      <w:rFonts w:ascii="方正兰亭纤黑简体" w:eastAsia="方正兰亭纤黑简体" w:hAnsi="宋体"/>
                      <w:b/>
                    </w:rPr>
                  </w:pPr>
                  <w:r w:rsidRPr="0011303B">
                    <w:rPr>
                      <w:rFonts w:ascii="方正兰亭纤黑简体" w:eastAsia="方正兰亭纤黑简体" w:hAnsi="宋体" w:hint="eastAsia"/>
                      <w:b/>
                    </w:rPr>
                    <w:t>如何退保</w:t>
                  </w:r>
                </w:p>
                <w:p w14:paraId="5637C95E" w14:textId="77777777" w:rsidR="006320AA" w:rsidRPr="0011303B" w:rsidRDefault="006320AA" w:rsidP="006320AA">
                  <w:pPr>
                    <w:pStyle w:val="12"/>
                    <w:numPr>
                      <w:ilvl w:val="1"/>
                      <w:numId w:val="2"/>
                    </w:numPr>
                    <w:ind w:firstLineChars="0"/>
                    <w:jc w:val="left"/>
                    <w:rPr>
                      <w:rFonts w:ascii="方正兰亭纤黑简体" w:eastAsia="方正兰亭纤黑简体" w:hAnsi="宋体"/>
                    </w:rPr>
                  </w:pPr>
                  <w:r w:rsidRPr="0011303B">
                    <w:rPr>
                      <w:rFonts w:ascii="方正兰亭纤黑简体" w:eastAsia="方正兰亭纤黑简体" w:hAnsi="宋体" w:hint="eastAsia"/>
                    </w:rPr>
                    <w:t>犹豫期</w:t>
                  </w:r>
                </w:p>
                <w:p w14:paraId="3534F045" w14:textId="77777777" w:rsidR="006320AA" w:rsidRPr="0011303B" w:rsidRDefault="006320AA" w:rsidP="006320AA">
                  <w:pPr>
                    <w:pStyle w:val="12"/>
                    <w:numPr>
                      <w:ilvl w:val="1"/>
                      <w:numId w:val="2"/>
                    </w:numPr>
                    <w:ind w:firstLineChars="0"/>
                    <w:jc w:val="left"/>
                    <w:rPr>
                      <w:rFonts w:ascii="方正兰亭纤黑简体" w:eastAsia="方正兰亭纤黑简体" w:hAnsi="宋体"/>
                    </w:rPr>
                  </w:pPr>
                  <w:r w:rsidRPr="0011303B">
                    <w:rPr>
                      <w:rFonts w:ascii="方正兰亭纤黑简体" w:eastAsia="方正兰亭纤黑简体" w:hAnsi="宋体" w:hint="eastAsia"/>
                    </w:rPr>
                    <w:t>您解除合同的手续及风险</w:t>
                  </w:r>
                </w:p>
                <w:p w14:paraId="0A65F2A1" w14:textId="2B8AC811" w:rsidR="003211E9" w:rsidRPr="0011303B" w:rsidRDefault="003211E9" w:rsidP="003211E9">
                  <w:pPr>
                    <w:pStyle w:val="12"/>
                    <w:numPr>
                      <w:ilvl w:val="0"/>
                      <w:numId w:val="2"/>
                    </w:numPr>
                    <w:ind w:firstLineChars="0"/>
                    <w:jc w:val="left"/>
                    <w:rPr>
                      <w:rFonts w:ascii="方正兰亭纤黑简体" w:eastAsia="方正兰亭纤黑简体" w:hAnsi="宋体"/>
                      <w:b/>
                    </w:rPr>
                  </w:pPr>
                  <w:r w:rsidRPr="0011303B">
                    <w:rPr>
                      <w:rFonts w:ascii="方正兰亭纤黑简体" w:eastAsia="方正兰亭纤黑简体" w:hAnsi="宋体" w:hint="eastAsia"/>
                      <w:b/>
                    </w:rPr>
                    <w:t>其它权益</w:t>
                  </w:r>
                </w:p>
                <w:p w14:paraId="0419C9CF" w14:textId="48024B50" w:rsidR="003211E9" w:rsidRPr="0011303B" w:rsidRDefault="003211E9" w:rsidP="003211E9">
                  <w:pPr>
                    <w:pStyle w:val="12"/>
                    <w:numPr>
                      <w:ilvl w:val="1"/>
                      <w:numId w:val="2"/>
                    </w:numPr>
                    <w:ind w:firstLineChars="0"/>
                    <w:jc w:val="left"/>
                    <w:rPr>
                      <w:rFonts w:ascii="方正兰亭纤黑简体" w:eastAsia="方正兰亭纤黑简体" w:hAnsi="宋体"/>
                    </w:rPr>
                  </w:pPr>
                  <w:r w:rsidRPr="0011303B">
                    <w:rPr>
                      <w:rFonts w:ascii="方正兰亭纤黑简体" w:eastAsia="方正兰亭纤黑简体" w:hAnsi="宋体" w:hint="eastAsia"/>
                    </w:rPr>
                    <w:t>保单</w:t>
                  </w:r>
                  <w:r w:rsidRPr="0011303B">
                    <w:rPr>
                      <w:rFonts w:ascii="方正兰亭纤黑简体" w:eastAsia="方正兰亭纤黑简体" w:hAnsi="宋体"/>
                    </w:rPr>
                    <w:t>贷款</w:t>
                  </w:r>
                </w:p>
                <w:p w14:paraId="2B535A52" w14:textId="47CCF222" w:rsidR="000C37C4" w:rsidRPr="0011303B" w:rsidRDefault="00C11445">
                  <w:pPr>
                    <w:pStyle w:val="12"/>
                    <w:numPr>
                      <w:ilvl w:val="0"/>
                      <w:numId w:val="2"/>
                    </w:numPr>
                    <w:ind w:firstLineChars="0"/>
                    <w:jc w:val="left"/>
                    <w:rPr>
                      <w:rFonts w:ascii="方正兰亭纤黑简体" w:eastAsia="方正兰亭纤黑简体" w:hAnsi="宋体"/>
                      <w:b/>
                    </w:rPr>
                  </w:pPr>
                  <w:r w:rsidRPr="0011303B">
                    <w:rPr>
                      <w:rFonts w:ascii="方正兰亭纤黑简体" w:eastAsia="方正兰亭纤黑简体" w:hAnsi="宋体" w:hint="eastAsia"/>
                      <w:b/>
                    </w:rPr>
                    <w:t>其他需要关注的事项</w:t>
                  </w:r>
                </w:p>
                <w:p w14:paraId="37BCD362" w14:textId="77777777" w:rsidR="000C37C4" w:rsidRPr="0011303B" w:rsidRDefault="00C11445" w:rsidP="0002244F">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合同构成</w:t>
                  </w:r>
                </w:p>
                <w:p w14:paraId="6206170A" w14:textId="77777777" w:rsidR="000C37C4" w:rsidRPr="0011303B" w:rsidRDefault="00C11445" w:rsidP="0002244F">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合同成立及生效</w:t>
                  </w:r>
                </w:p>
                <w:p w14:paraId="1EAEBC91" w14:textId="77777777" w:rsidR="000C37C4" w:rsidRPr="0011303B" w:rsidRDefault="00C11445" w:rsidP="0002244F">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投保年龄</w:t>
                  </w:r>
                </w:p>
                <w:p w14:paraId="3084C9AA" w14:textId="77777777" w:rsidR="000C37C4" w:rsidRPr="0011303B" w:rsidRDefault="00C11445" w:rsidP="0002244F">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明确说明与如实告知</w:t>
                  </w:r>
                </w:p>
                <w:p w14:paraId="71394111" w14:textId="77777777" w:rsidR="000C37C4" w:rsidRPr="0011303B" w:rsidRDefault="00C11445" w:rsidP="0002244F">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我们合同解除权的限制</w:t>
                  </w:r>
                </w:p>
                <w:p w14:paraId="3C821FDD" w14:textId="77777777" w:rsidR="000C37C4" w:rsidRPr="0011303B" w:rsidRDefault="00C11445" w:rsidP="0002244F">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年龄性别错误</w:t>
                  </w:r>
                </w:p>
                <w:p w14:paraId="670D3055" w14:textId="77777777" w:rsidR="000C37C4" w:rsidRPr="0011303B" w:rsidRDefault="00C11445" w:rsidP="0002244F">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未还款项</w:t>
                  </w:r>
                </w:p>
                <w:p w14:paraId="272DC414" w14:textId="5932BAD0" w:rsidR="00633BD0" w:rsidRPr="0011303B" w:rsidRDefault="00C11445" w:rsidP="0002244F">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合同内容变更</w:t>
                  </w:r>
                </w:p>
                <w:p w14:paraId="06179886" w14:textId="77777777" w:rsidR="00633BD0" w:rsidRPr="0011303B" w:rsidRDefault="00C11445" w:rsidP="0002244F">
                  <w:pPr>
                    <w:pStyle w:val="12"/>
                    <w:numPr>
                      <w:ilvl w:val="1"/>
                      <w:numId w:val="2"/>
                    </w:numPr>
                    <w:ind w:hangingChars="200"/>
                    <w:jc w:val="left"/>
                    <w:rPr>
                      <w:rFonts w:ascii="方正兰亭纤黑简体" w:eastAsia="方正兰亭纤黑简体" w:hAnsi="宋体"/>
                    </w:rPr>
                  </w:pPr>
                  <w:r w:rsidRPr="0011303B">
                    <w:rPr>
                      <w:rFonts w:ascii="方正兰亭纤黑简体" w:eastAsia="方正兰亭纤黑简体" w:hAnsi="宋体" w:hint="eastAsia"/>
                    </w:rPr>
                    <w:t>联系方式变更</w:t>
                  </w:r>
                </w:p>
                <w:p w14:paraId="77A73E1C" w14:textId="276FACA8" w:rsidR="0070508C" w:rsidRPr="0011303B" w:rsidRDefault="00D855DB" w:rsidP="0002244F">
                  <w:pPr>
                    <w:pStyle w:val="12"/>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rPr>
                    <w:t>争议处理</w:t>
                  </w:r>
                </w:p>
                <w:p w14:paraId="34279184" w14:textId="77777777" w:rsidR="00F513D2" w:rsidRPr="0011303B" w:rsidRDefault="00265A6A" w:rsidP="002B4F9C">
                  <w:pPr>
                    <w:pStyle w:val="12"/>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hint="eastAsia"/>
                    </w:rPr>
                    <w:t>合同终止</w:t>
                  </w:r>
                </w:p>
                <w:p w14:paraId="104CB6BB" w14:textId="0DC7EC39" w:rsidR="00804DF6" w:rsidRPr="0011303B" w:rsidRDefault="00804DF6" w:rsidP="00912F8A">
                  <w:pPr>
                    <w:pStyle w:val="12"/>
                    <w:numPr>
                      <w:ilvl w:val="0"/>
                      <w:numId w:val="2"/>
                    </w:numPr>
                    <w:ind w:firstLineChars="0"/>
                    <w:jc w:val="left"/>
                    <w:rPr>
                      <w:rFonts w:ascii="方正兰亭纤黑简体" w:eastAsia="方正兰亭纤黑简体" w:hAnsi="宋体"/>
                    </w:rPr>
                  </w:pPr>
                  <w:r w:rsidRPr="0011303B">
                    <w:rPr>
                      <w:rFonts w:ascii="方正兰亭纤黑简体" w:eastAsia="方正兰亭纤黑简体" w:hAnsi="宋体" w:hint="eastAsia"/>
                      <w:b/>
                    </w:rPr>
                    <w:t>释义</w:t>
                  </w:r>
                </w:p>
              </w:tc>
              <w:tc>
                <w:tcPr>
                  <w:tcW w:w="3118" w:type="dxa"/>
                  <w:shd w:val="clear" w:color="auto" w:fill="auto"/>
                </w:tcPr>
                <w:p w14:paraId="72B2C7A0" w14:textId="77777777" w:rsidR="00F85645" w:rsidRPr="0011303B" w:rsidRDefault="00F85645" w:rsidP="00F85645">
                  <w:pPr>
                    <w:pStyle w:val="12"/>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hint="eastAsia"/>
                    </w:rPr>
                    <w:t>到达</w:t>
                  </w:r>
                  <w:r w:rsidRPr="0011303B">
                    <w:rPr>
                      <w:rFonts w:ascii="方正兰亭纤黑简体" w:eastAsia="方正兰亭纤黑简体" w:hAnsi="宋体"/>
                    </w:rPr>
                    <w:t>年龄</w:t>
                  </w:r>
                </w:p>
                <w:p w14:paraId="5864B93E" w14:textId="15C69C5A" w:rsidR="00F85645" w:rsidRPr="0011303B" w:rsidRDefault="00F85645">
                  <w:pPr>
                    <w:pStyle w:val="12"/>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hint="eastAsia"/>
                    </w:rPr>
                    <w:t>周岁</w:t>
                  </w:r>
                </w:p>
                <w:p w14:paraId="63C33A6A" w14:textId="7502D8B3" w:rsidR="009A3A38" w:rsidRPr="0011303B" w:rsidRDefault="009A3A38" w:rsidP="00731E43">
                  <w:pPr>
                    <w:pStyle w:val="12"/>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hint="eastAsia"/>
                    </w:rPr>
                    <w:t>意外</w:t>
                  </w:r>
                  <w:r w:rsidRPr="0011303B">
                    <w:rPr>
                      <w:rFonts w:ascii="方正兰亭纤黑简体" w:eastAsia="方正兰亭纤黑简体" w:hAnsi="宋体"/>
                    </w:rPr>
                    <w:t>伤害</w:t>
                  </w:r>
                </w:p>
                <w:p w14:paraId="6F65A35E" w14:textId="77777777" w:rsidR="003211E9" w:rsidRPr="0011303B" w:rsidRDefault="003211E9" w:rsidP="00731E43">
                  <w:pPr>
                    <w:pStyle w:val="12"/>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hint="eastAsia"/>
                    </w:rPr>
                    <w:t>毒品</w:t>
                  </w:r>
                </w:p>
                <w:p w14:paraId="1B101A66" w14:textId="29393035" w:rsidR="003211E9" w:rsidRPr="0011303B" w:rsidRDefault="003211E9" w:rsidP="00731E43">
                  <w:pPr>
                    <w:pStyle w:val="12"/>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hint="eastAsia"/>
                    </w:rPr>
                    <w:t>酒后驾驶</w:t>
                  </w:r>
                </w:p>
                <w:p w14:paraId="79F91F96" w14:textId="77777777" w:rsidR="004F0CC0" w:rsidRPr="0011303B" w:rsidRDefault="004F0CC0" w:rsidP="00731E43">
                  <w:pPr>
                    <w:pStyle w:val="12"/>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hint="eastAsia"/>
                    </w:rPr>
                    <w:t>无合法有效驾驶证驾驶</w:t>
                  </w:r>
                </w:p>
                <w:p w14:paraId="653DC5DC" w14:textId="77777777" w:rsidR="004F0CC0" w:rsidRPr="0011303B" w:rsidRDefault="004F0CC0" w:rsidP="00731E43">
                  <w:pPr>
                    <w:pStyle w:val="12"/>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hint="eastAsia"/>
                    </w:rPr>
                    <w:t>无</w:t>
                  </w:r>
                  <w:r w:rsidRPr="0011303B">
                    <w:rPr>
                      <w:rFonts w:ascii="方正兰亭纤黑简体" w:eastAsia="方正兰亭纤黑简体" w:hAnsi="宋体"/>
                    </w:rPr>
                    <w:t>合法有效行驶证</w:t>
                  </w:r>
                </w:p>
                <w:p w14:paraId="57DEB061" w14:textId="77777777" w:rsidR="00731E43" w:rsidRPr="0011303B" w:rsidRDefault="004F0CC0" w:rsidP="00731E43">
                  <w:pPr>
                    <w:pStyle w:val="12"/>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hint="eastAsia"/>
                    </w:rPr>
                    <w:t>机动车</w:t>
                  </w:r>
                </w:p>
                <w:p w14:paraId="3FA39A16" w14:textId="49BE09D8" w:rsidR="00E170F7" w:rsidRPr="0011303B" w:rsidRDefault="004F0CC0" w:rsidP="00731E43">
                  <w:pPr>
                    <w:pStyle w:val="12"/>
                    <w:numPr>
                      <w:ilvl w:val="1"/>
                      <w:numId w:val="2"/>
                    </w:numPr>
                    <w:ind w:left="525" w:hangingChars="250" w:hanging="525"/>
                    <w:jc w:val="left"/>
                    <w:rPr>
                      <w:rFonts w:ascii="方正兰亭纤黑简体" w:eastAsia="方正兰亭纤黑简体" w:hAnsi="宋体"/>
                    </w:rPr>
                  </w:pPr>
                  <w:r w:rsidRPr="0011303B">
                    <w:rPr>
                      <w:rFonts w:ascii="方正兰亭纤黑简体" w:eastAsia="方正兰亭纤黑简体" w:hAnsi="宋体" w:hint="eastAsia"/>
                    </w:rPr>
                    <w:t>现金价值</w:t>
                  </w:r>
                </w:p>
                <w:p w14:paraId="34E919CE" w14:textId="1CBF2DCA" w:rsidR="00CF7361" w:rsidRPr="0011303B" w:rsidRDefault="00CF7361" w:rsidP="00912F8A">
                  <w:pPr>
                    <w:pStyle w:val="12"/>
                    <w:numPr>
                      <w:ilvl w:val="1"/>
                      <w:numId w:val="2"/>
                    </w:numPr>
                    <w:ind w:left="630" w:hangingChars="300" w:hanging="630"/>
                    <w:jc w:val="left"/>
                    <w:rPr>
                      <w:rFonts w:ascii="方正兰亭纤黑简体" w:eastAsia="方正兰亭纤黑简体" w:hAnsi="宋体"/>
                    </w:rPr>
                  </w:pPr>
                  <w:r w:rsidRPr="0011303B">
                    <w:rPr>
                      <w:rFonts w:ascii="方正兰亭纤黑简体" w:eastAsia="方正兰亭纤黑简体" w:hAnsi="宋体"/>
                    </w:rPr>
                    <w:t>复利</w:t>
                  </w:r>
                </w:p>
                <w:p w14:paraId="38B6782D" w14:textId="77777777" w:rsidR="00471703" w:rsidRPr="0011303B" w:rsidRDefault="00471703" w:rsidP="00471703">
                  <w:pPr>
                    <w:pStyle w:val="12"/>
                    <w:numPr>
                      <w:ilvl w:val="1"/>
                      <w:numId w:val="2"/>
                    </w:numPr>
                    <w:ind w:left="630" w:hangingChars="300" w:hanging="630"/>
                    <w:jc w:val="left"/>
                    <w:rPr>
                      <w:rFonts w:ascii="方正兰亭纤黑简体" w:eastAsia="方正兰亭纤黑简体" w:hAnsi="宋体"/>
                    </w:rPr>
                  </w:pPr>
                  <w:r w:rsidRPr="0011303B">
                    <w:rPr>
                      <w:rFonts w:ascii="方正兰亭纤黑简体" w:eastAsia="方正兰亭纤黑简体" w:hAnsi="宋体" w:hint="eastAsia"/>
                    </w:rPr>
                    <w:t>有效身份证件</w:t>
                  </w:r>
                </w:p>
                <w:p w14:paraId="449FEB52" w14:textId="777875C9" w:rsidR="00513A24" w:rsidRPr="0011303B" w:rsidRDefault="00513A24" w:rsidP="00912F8A">
                  <w:pPr>
                    <w:pStyle w:val="12"/>
                    <w:numPr>
                      <w:ilvl w:val="1"/>
                      <w:numId w:val="2"/>
                    </w:numPr>
                    <w:ind w:left="630" w:hangingChars="300" w:hanging="630"/>
                    <w:jc w:val="left"/>
                    <w:rPr>
                      <w:rFonts w:ascii="方正兰亭纤黑简体" w:eastAsia="方正兰亭纤黑简体" w:hAnsi="宋体"/>
                    </w:rPr>
                  </w:pPr>
                  <w:r w:rsidRPr="0011303B">
                    <w:rPr>
                      <w:rFonts w:ascii="方正兰亭纤黑简体" w:eastAsia="方正兰亭纤黑简体" w:hAnsi="宋体" w:hint="eastAsia"/>
                    </w:rPr>
                    <w:t>保单</w:t>
                  </w:r>
                  <w:r w:rsidRPr="0011303B">
                    <w:rPr>
                      <w:rFonts w:ascii="方正兰亭纤黑简体" w:eastAsia="方正兰亭纤黑简体" w:hAnsi="宋体"/>
                    </w:rPr>
                    <w:t>年度</w:t>
                  </w:r>
                </w:p>
                <w:p w14:paraId="45E4862A" w14:textId="4C6250E5" w:rsidR="00DA3AC1" w:rsidRPr="0011303B" w:rsidRDefault="00F81369" w:rsidP="00912F8A">
                  <w:pPr>
                    <w:pStyle w:val="12"/>
                    <w:numPr>
                      <w:ilvl w:val="1"/>
                      <w:numId w:val="2"/>
                    </w:numPr>
                    <w:ind w:left="630" w:hangingChars="300" w:hanging="630"/>
                    <w:jc w:val="left"/>
                    <w:rPr>
                      <w:rFonts w:ascii="方正兰亭纤黑简体" w:eastAsia="方正兰亭纤黑简体" w:hAnsi="宋体"/>
                    </w:rPr>
                  </w:pPr>
                  <w:r w:rsidRPr="0011303B">
                    <w:rPr>
                      <w:rFonts w:ascii="方正兰亭纤黑简体" w:eastAsia="方正兰亭纤黑简体" w:hAnsi="宋体" w:hint="eastAsia"/>
                    </w:rPr>
                    <w:t>年生效对应日</w:t>
                  </w:r>
                </w:p>
                <w:p w14:paraId="22439F6B" w14:textId="72C64C30" w:rsidR="00B37D09" w:rsidRPr="0011303B" w:rsidRDefault="00B37D09" w:rsidP="00912F8A">
                  <w:pPr>
                    <w:pStyle w:val="12"/>
                    <w:ind w:firstLineChars="0" w:firstLine="0"/>
                    <w:jc w:val="left"/>
                    <w:rPr>
                      <w:rFonts w:ascii="方正兰亭纤黑简体" w:eastAsia="方正兰亭纤黑简体"/>
                    </w:rPr>
                  </w:pPr>
                </w:p>
              </w:tc>
            </w:tr>
          </w:tbl>
          <w:p w14:paraId="2E7FB8E6" w14:textId="77777777" w:rsidR="000C37C4" w:rsidRPr="0011303B" w:rsidRDefault="000C37C4">
            <w:pPr>
              <w:jc w:val="left"/>
              <w:rPr>
                <w:rFonts w:ascii="宋体" w:hAnsi="宋体"/>
                <w:b/>
              </w:rPr>
            </w:pPr>
          </w:p>
        </w:tc>
      </w:tr>
    </w:tbl>
    <w:p w14:paraId="705035E8" w14:textId="77777777" w:rsidR="00514F77" w:rsidRPr="0011303B" w:rsidRDefault="00514F77">
      <w:pPr>
        <w:jc w:val="center"/>
        <w:rPr>
          <w:rFonts w:ascii="华文中宋" w:eastAsia="华文中宋" w:hAnsi="华文中宋"/>
          <w:b/>
          <w:sz w:val="32"/>
        </w:rPr>
        <w:sectPr w:rsidR="00514F77" w:rsidRPr="0011303B" w:rsidSect="00514F77">
          <w:pgSz w:w="11906" w:h="16838"/>
          <w:pgMar w:top="1134" w:right="1134" w:bottom="1134" w:left="1134" w:header="851" w:footer="992" w:gutter="0"/>
          <w:cols w:space="425"/>
          <w:docGrid w:type="linesAndChars" w:linePitch="312"/>
        </w:sectPr>
      </w:pPr>
    </w:p>
    <w:p w14:paraId="16271CBB" w14:textId="34926C44" w:rsidR="000C37C4" w:rsidRPr="0011303B" w:rsidRDefault="00C11445">
      <w:pPr>
        <w:jc w:val="center"/>
        <w:rPr>
          <w:rFonts w:ascii="方正兰亭中黑简体" w:eastAsia="方正兰亭中黑简体" w:hAnsi="华文中宋"/>
          <w:sz w:val="32"/>
        </w:rPr>
      </w:pPr>
      <w:r w:rsidRPr="0011303B">
        <w:rPr>
          <w:rFonts w:ascii="方正兰亭中黑简体" w:eastAsia="方正兰亭中黑简体" w:hAnsi="华文中宋" w:hint="eastAsia"/>
          <w:sz w:val="32"/>
        </w:rPr>
        <w:lastRenderedPageBreak/>
        <w:t>信美人寿相互保险社</w:t>
      </w:r>
    </w:p>
    <w:p w14:paraId="7585DD04" w14:textId="2D18B6AB" w:rsidR="000C37C4" w:rsidRPr="0011303B" w:rsidRDefault="00C11445">
      <w:pPr>
        <w:jc w:val="center"/>
        <w:rPr>
          <w:rFonts w:ascii="方正兰亭中黑简体" w:eastAsia="方正兰亭中黑简体" w:hAnsi="华文中宋"/>
          <w:sz w:val="32"/>
        </w:rPr>
      </w:pPr>
      <w:r w:rsidRPr="0011303B">
        <w:rPr>
          <w:rFonts w:ascii="方正兰亭中黑简体" w:eastAsia="方正兰亭中黑简体" w:hAnsi="华文中宋" w:hint="eastAsia"/>
          <w:sz w:val="32"/>
        </w:rPr>
        <w:t>信美</w:t>
      </w:r>
      <w:r w:rsidR="00FA764D" w:rsidRPr="0011303B">
        <w:rPr>
          <w:rFonts w:ascii="方正兰亭中黑简体" w:eastAsia="方正兰亭中黑简体" w:hAnsi="华文中宋" w:hint="eastAsia"/>
          <w:sz w:val="32"/>
        </w:rPr>
        <w:t>相互</w:t>
      </w:r>
      <w:r w:rsidR="004F0CC0" w:rsidRPr="0011303B">
        <w:rPr>
          <w:rFonts w:ascii="方正兰亭中黑简体" w:eastAsia="方正兰亭中黑简体" w:hAnsi="华文中宋" w:hint="eastAsia"/>
          <w:sz w:val="32"/>
        </w:rPr>
        <w:t>xx</w:t>
      </w:r>
      <w:r w:rsidR="004F0CC0" w:rsidRPr="0011303B">
        <w:rPr>
          <w:rFonts w:ascii="方正兰亭中黑简体" w:eastAsia="方正兰亭中黑简体" w:hAnsi="华文中宋"/>
          <w:sz w:val="32"/>
        </w:rPr>
        <w:t>两全保险（</w:t>
      </w:r>
      <w:r w:rsidR="004F0CC0" w:rsidRPr="0011303B">
        <w:rPr>
          <w:rFonts w:ascii="方正兰亭中黑简体" w:eastAsia="方正兰亭中黑简体" w:hAnsi="华文中宋" w:hint="eastAsia"/>
          <w:sz w:val="32"/>
        </w:rPr>
        <w:t>万能型</w:t>
      </w:r>
      <w:r w:rsidR="004F0CC0" w:rsidRPr="0011303B">
        <w:rPr>
          <w:rFonts w:ascii="方正兰亭中黑简体" w:eastAsia="方正兰亭中黑简体" w:hAnsi="华文中宋"/>
          <w:sz w:val="32"/>
        </w:rPr>
        <w:t>）</w:t>
      </w:r>
      <w:r w:rsidRPr="0011303B">
        <w:rPr>
          <w:rFonts w:ascii="方正兰亭中黑简体" w:eastAsia="方正兰亭中黑简体" w:hAnsi="华文中宋"/>
          <w:sz w:val="32"/>
        </w:rPr>
        <w:t>条款</w:t>
      </w:r>
    </w:p>
    <w:p w14:paraId="2B7CCD4D" w14:textId="77777777" w:rsidR="000C37C4" w:rsidRPr="0011303B" w:rsidRDefault="000C37C4">
      <w:pPr>
        <w:jc w:val="center"/>
        <w:rPr>
          <w:rFonts w:ascii="华文中宋" w:eastAsia="华文中宋" w:hAnsi="华文中宋"/>
          <w:b/>
          <w:szCs w:val="21"/>
        </w:rPr>
      </w:pPr>
    </w:p>
    <w:p w14:paraId="6DDCDDB5" w14:textId="1F808427" w:rsidR="000C37C4" w:rsidRPr="0011303B" w:rsidRDefault="00C11445">
      <w:pPr>
        <w:jc w:val="left"/>
        <w:rPr>
          <w:rFonts w:ascii="方正兰亭纤黑简体" w:eastAsia="方正兰亭纤黑简体" w:hAnsi="宋体"/>
        </w:rPr>
      </w:pPr>
      <w:r w:rsidRPr="0011303B">
        <w:rPr>
          <w:rFonts w:ascii="方正兰亭纤黑简体" w:eastAsia="方正兰亭纤黑简体" w:hAnsi="宋体" w:hint="eastAsia"/>
        </w:rPr>
        <w:t>在本条款中，</w:t>
      </w:r>
      <w:r w:rsidR="006B3408" w:rsidRPr="0011303B">
        <w:rPr>
          <w:rFonts w:ascii="方正兰亭纤黑简体" w:eastAsia="方正兰亭纤黑简体" w:hAnsi="宋体" w:hint="eastAsia"/>
        </w:rPr>
        <w:t>“您”指投保人，“我们”指信美人寿相互保险社</w:t>
      </w:r>
      <w:r w:rsidRPr="0011303B">
        <w:rPr>
          <w:rFonts w:ascii="方正兰亭纤黑简体" w:eastAsia="方正兰亭纤黑简体" w:hAnsi="宋体" w:hint="eastAsia"/>
        </w:rPr>
        <w:t>，“本合同”指您与我们之间订立的“信美</w:t>
      </w:r>
      <w:r w:rsidR="00FA764D" w:rsidRPr="0011303B">
        <w:rPr>
          <w:rFonts w:ascii="方正兰亭纤黑简体" w:eastAsia="方正兰亭纤黑简体" w:hAnsi="宋体" w:hint="eastAsia"/>
        </w:rPr>
        <w:t>相互</w:t>
      </w:r>
      <w:r w:rsidR="004F0CC0" w:rsidRPr="0011303B">
        <w:rPr>
          <w:rFonts w:ascii="方正兰亭纤黑简体" w:eastAsia="方正兰亭纤黑简体" w:hAnsi="宋体" w:hint="eastAsia"/>
        </w:rPr>
        <w:t>xx</w:t>
      </w:r>
      <w:r w:rsidR="004F0CC0" w:rsidRPr="0011303B">
        <w:rPr>
          <w:rFonts w:ascii="方正兰亭纤黑简体" w:eastAsia="方正兰亭纤黑简体" w:hAnsi="宋体"/>
        </w:rPr>
        <w:t>两全保险（</w:t>
      </w:r>
      <w:r w:rsidR="004F0CC0" w:rsidRPr="0011303B">
        <w:rPr>
          <w:rFonts w:ascii="方正兰亭纤黑简体" w:eastAsia="方正兰亭纤黑简体" w:hAnsi="宋体" w:hint="eastAsia"/>
        </w:rPr>
        <w:t>万能型</w:t>
      </w:r>
      <w:r w:rsidR="004F0CC0" w:rsidRPr="0011303B">
        <w:rPr>
          <w:rFonts w:ascii="方正兰亭纤黑简体" w:eastAsia="方正兰亭纤黑简体" w:hAnsi="宋体"/>
        </w:rPr>
        <w:t>）</w:t>
      </w:r>
      <w:r w:rsidR="006277C9" w:rsidRPr="0011303B">
        <w:rPr>
          <w:rFonts w:ascii="方正兰亭纤黑简体" w:eastAsia="方正兰亭纤黑简体" w:hAnsi="宋体" w:hint="eastAsia"/>
        </w:rPr>
        <w:t>保险</w:t>
      </w:r>
      <w:r w:rsidR="006B3057" w:rsidRPr="0011303B">
        <w:rPr>
          <w:rFonts w:ascii="方正兰亭纤黑简体" w:eastAsia="方正兰亭纤黑简体" w:hAnsi="宋体" w:hint="eastAsia"/>
        </w:rPr>
        <w:t>合同”</w:t>
      </w:r>
      <w:r w:rsidRPr="0011303B">
        <w:rPr>
          <w:rFonts w:ascii="方正兰亭纤黑简体" w:eastAsia="方正兰亭纤黑简体" w:hAnsi="宋体" w:hint="eastAsia"/>
        </w:rPr>
        <w:t>，投保人、被保险人的姓名在保险单上载明。</w:t>
      </w:r>
    </w:p>
    <w:p w14:paraId="4D3267AF" w14:textId="77777777" w:rsidR="000C37C4" w:rsidRPr="0011303B" w:rsidRDefault="000C37C4">
      <w:pPr>
        <w:jc w:val="left"/>
        <w:rPr>
          <w:rFonts w:ascii="方正兰亭纤黑简体" w:eastAsia="方正兰亭纤黑简体" w:hAnsi="宋体"/>
        </w:rPr>
      </w:pPr>
    </w:p>
    <w:tbl>
      <w:tblPr>
        <w:tblW w:w="10090" w:type="dxa"/>
        <w:tblLayout w:type="fixed"/>
        <w:tblLook w:val="04A0" w:firstRow="1" w:lastRow="0" w:firstColumn="1" w:lastColumn="0" w:noHBand="0" w:noVBand="1"/>
      </w:tblPr>
      <w:tblGrid>
        <w:gridCol w:w="817"/>
        <w:gridCol w:w="1701"/>
        <w:gridCol w:w="7336"/>
        <w:gridCol w:w="236"/>
      </w:tblGrid>
      <w:tr w:rsidR="000C37C4" w:rsidRPr="0011303B" w14:paraId="241B2906" w14:textId="77777777" w:rsidTr="00C41630">
        <w:trPr>
          <w:trHeight w:hRule="exact" w:val="964"/>
        </w:trPr>
        <w:tc>
          <w:tcPr>
            <w:tcW w:w="817" w:type="dxa"/>
            <w:tcBorders>
              <w:bottom w:val="single" w:sz="8" w:space="0" w:color="auto"/>
            </w:tcBorders>
            <w:shd w:val="clear" w:color="auto" w:fill="auto"/>
            <w:vAlign w:val="center"/>
          </w:tcPr>
          <w:p w14:paraId="21C07307" w14:textId="77777777" w:rsidR="000C37C4" w:rsidRPr="0011303B" w:rsidRDefault="000C37C4" w:rsidP="009F5F75">
            <w:pPr>
              <w:pStyle w:val="12"/>
              <w:numPr>
                <w:ilvl w:val="0"/>
                <w:numId w:val="3"/>
              </w:numPr>
              <w:spacing w:beforeLines="25" w:before="78" w:line="320" w:lineRule="exact"/>
              <w:ind w:firstLineChars="0"/>
              <w:rPr>
                <w:rFonts w:ascii="方正兰亭纤黑简体" w:eastAsia="方正兰亭纤黑简体"/>
                <w:sz w:val="24"/>
              </w:rPr>
            </w:pPr>
          </w:p>
        </w:tc>
        <w:tc>
          <w:tcPr>
            <w:tcW w:w="9037" w:type="dxa"/>
            <w:gridSpan w:val="2"/>
            <w:tcBorders>
              <w:bottom w:val="single" w:sz="8" w:space="0" w:color="auto"/>
            </w:tcBorders>
            <w:shd w:val="clear" w:color="auto" w:fill="auto"/>
            <w:vAlign w:val="center"/>
          </w:tcPr>
          <w:p w14:paraId="6F098DD6" w14:textId="77777777" w:rsidR="000C37C4" w:rsidRPr="0011303B" w:rsidRDefault="00C11445" w:rsidP="009F5F75">
            <w:pPr>
              <w:spacing w:beforeLines="25" w:before="78" w:line="320" w:lineRule="exact"/>
              <w:jc w:val="left"/>
              <w:rPr>
                <w:rFonts w:ascii="方正兰亭纤黑简体" w:eastAsia="方正兰亭纤黑简体" w:hAnsi="宋体"/>
                <w:b/>
                <w:sz w:val="24"/>
              </w:rPr>
            </w:pPr>
            <w:r w:rsidRPr="0011303B">
              <w:rPr>
                <w:rFonts w:ascii="方正兰亭纤黑简体" w:eastAsia="方正兰亭纤黑简体" w:hAnsi="宋体" w:hint="eastAsia"/>
                <w:b/>
                <w:sz w:val="24"/>
              </w:rPr>
              <w:t>我们保什么</w:t>
            </w:r>
          </w:p>
          <w:p w14:paraId="5C9330B8" w14:textId="77777777" w:rsidR="000C37C4" w:rsidRPr="0011303B" w:rsidRDefault="00C11445" w:rsidP="009F5F75">
            <w:pPr>
              <w:pStyle w:val="a3"/>
              <w:spacing w:beforeLines="25" w:before="78" w:line="320" w:lineRule="exact"/>
              <w:rPr>
                <w:rFonts w:ascii="楷体" w:eastAsia="楷体" w:hAnsi="楷体"/>
                <w:b w:val="0"/>
                <w:sz w:val="24"/>
              </w:rPr>
            </w:pPr>
            <w:r w:rsidRPr="0011303B">
              <w:rPr>
                <w:rFonts w:ascii="楷体" w:eastAsia="楷体" w:hAnsi="楷体" w:hint="eastAsia"/>
                <w:bCs w:val="0"/>
              </w:rPr>
              <w:t>这部分讲的是我们提供的保障</w:t>
            </w:r>
          </w:p>
        </w:tc>
        <w:tc>
          <w:tcPr>
            <w:tcW w:w="236" w:type="dxa"/>
            <w:tcBorders>
              <w:bottom w:val="single" w:sz="8" w:space="0" w:color="auto"/>
            </w:tcBorders>
          </w:tcPr>
          <w:p w14:paraId="15C0E4EE" w14:textId="77777777" w:rsidR="000C37C4" w:rsidRPr="0011303B" w:rsidRDefault="000C37C4" w:rsidP="009F5F75">
            <w:pPr>
              <w:spacing w:beforeLines="25" w:before="78" w:line="320" w:lineRule="exact"/>
              <w:jc w:val="left"/>
              <w:rPr>
                <w:rFonts w:ascii="方正兰亭纤黑简体" w:eastAsia="方正兰亭纤黑简体" w:hAnsi="宋体"/>
                <w:b/>
                <w:sz w:val="24"/>
              </w:rPr>
            </w:pPr>
          </w:p>
        </w:tc>
      </w:tr>
      <w:tr w:rsidR="000C37C4" w:rsidRPr="0011303B" w14:paraId="7CCF3631" w14:textId="77777777" w:rsidTr="00C41630">
        <w:trPr>
          <w:trHeight w:hRule="exact" w:val="170"/>
        </w:trPr>
        <w:tc>
          <w:tcPr>
            <w:tcW w:w="817" w:type="dxa"/>
            <w:tcBorders>
              <w:top w:val="single" w:sz="8" w:space="0" w:color="auto"/>
            </w:tcBorders>
          </w:tcPr>
          <w:p w14:paraId="41018540"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1701" w:type="dxa"/>
            <w:tcBorders>
              <w:top w:val="single" w:sz="8" w:space="0" w:color="auto"/>
            </w:tcBorders>
          </w:tcPr>
          <w:p w14:paraId="7261B952"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7336" w:type="dxa"/>
            <w:tcBorders>
              <w:top w:val="single" w:sz="8" w:space="0" w:color="auto"/>
            </w:tcBorders>
          </w:tcPr>
          <w:p w14:paraId="2A0F6D29"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236" w:type="dxa"/>
            <w:tcBorders>
              <w:top w:val="single" w:sz="8" w:space="0" w:color="auto"/>
            </w:tcBorders>
          </w:tcPr>
          <w:p w14:paraId="2CDB86CD" w14:textId="77777777" w:rsidR="000C37C4" w:rsidRPr="0011303B" w:rsidRDefault="000C37C4" w:rsidP="009F5F75">
            <w:pPr>
              <w:spacing w:beforeLines="25" w:before="78" w:line="320" w:lineRule="exact"/>
              <w:jc w:val="left"/>
              <w:rPr>
                <w:rFonts w:ascii="方正兰亭纤黑简体" w:eastAsia="方正兰亭纤黑简体" w:hAnsi="宋体"/>
              </w:rPr>
            </w:pPr>
          </w:p>
        </w:tc>
      </w:tr>
      <w:tr w:rsidR="000C37C4" w:rsidRPr="0011303B" w14:paraId="783446E6" w14:textId="77777777" w:rsidTr="00C41630">
        <w:tc>
          <w:tcPr>
            <w:tcW w:w="817" w:type="dxa"/>
          </w:tcPr>
          <w:p w14:paraId="345F0032" w14:textId="77777777" w:rsidR="000C37C4" w:rsidRPr="0011303B" w:rsidRDefault="000C37C4" w:rsidP="009F5F75">
            <w:pPr>
              <w:pStyle w:val="12"/>
              <w:numPr>
                <w:ilvl w:val="1"/>
                <w:numId w:val="4"/>
              </w:numPr>
              <w:spacing w:beforeLines="25" w:before="78" w:line="320" w:lineRule="exact"/>
              <w:ind w:firstLineChars="0"/>
              <w:jc w:val="left"/>
              <w:rPr>
                <w:rFonts w:ascii="方正兰亭纤黑简体" w:eastAsia="方正兰亭纤黑简体" w:hAnsi="宋体"/>
                <w:b/>
              </w:rPr>
            </w:pPr>
          </w:p>
        </w:tc>
        <w:tc>
          <w:tcPr>
            <w:tcW w:w="1701" w:type="dxa"/>
          </w:tcPr>
          <w:p w14:paraId="3B974486" w14:textId="77777777" w:rsidR="000C37C4" w:rsidRPr="0011303B" w:rsidRDefault="00C11445" w:rsidP="009F5F75">
            <w:pPr>
              <w:tabs>
                <w:tab w:val="left" w:pos="1318"/>
                <w:tab w:val="left" w:pos="1440"/>
              </w:tabs>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基本保险金额</w:t>
            </w:r>
          </w:p>
        </w:tc>
        <w:tc>
          <w:tcPr>
            <w:tcW w:w="7336" w:type="dxa"/>
          </w:tcPr>
          <w:p w14:paraId="0A51CADF" w14:textId="77777777" w:rsidR="000C37C4" w:rsidRPr="0011303B" w:rsidRDefault="006479B9" w:rsidP="009F5F75">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本合同的基本保险金额为保单账户价值的一定比例。该比例的取值约定如下：</w:t>
            </w:r>
          </w:p>
          <w:tbl>
            <w:tblPr>
              <w:tblStyle w:val="af3"/>
              <w:tblW w:w="0" w:type="auto"/>
              <w:jc w:val="center"/>
              <w:tblLayout w:type="fixed"/>
              <w:tblLook w:val="04A0" w:firstRow="1" w:lastRow="0" w:firstColumn="1" w:lastColumn="0" w:noHBand="0" w:noVBand="1"/>
            </w:tblPr>
            <w:tblGrid>
              <w:gridCol w:w="3045"/>
              <w:gridCol w:w="3045"/>
            </w:tblGrid>
            <w:tr w:rsidR="006479B9" w:rsidRPr="0011303B" w14:paraId="17867895" w14:textId="77777777" w:rsidTr="006479B9">
              <w:trPr>
                <w:jc w:val="center"/>
              </w:trPr>
              <w:tc>
                <w:tcPr>
                  <w:tcW w:w="3045" w:type="dxa"/>
                </w:tcPr>
                <w:p w14:paraId="57C63AE8" w14:textId="591259B3" w:rsidR="006479B9" w:rsidRPr="0011303B" w:rsidRDefault="006479B9" w:rsidP="006479B9">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hint="eastAsia"/>
                      <w:b/>
                    </w:rPr>
                    <w:t>到达年龄</w:t>
                  </w:r>
                  <w:r w:rsidR="009D7958" w:rsidRPr="0011303B">
                    <w:rPr>
                      <w:rFonts w:ascii="方正兰亭纤黑简体" w:eastAsia="方正兰亭纤黑简体" w:hAnsiTheme="minorEastAsia" w:hint="eastAsia"/>
                    </w:rPr>
                    <w:t>（</w:t>
                  </w:r>
                  <w:r w:rsidR="001072A9" w:rsidRPr="0011303B">
                    <w:rPr>
                      <w:rFonts w:ascii="方正兰亭纤黑简体" w:eastAsia="方正兰亭纤黑简体" w:hAnsiTheme="minorEastAsia" w:hint="eastAsia"/>
                    </w:rPr>
                    <w:t>见</w:t>
                  </w:r>
                  <w:r w:rsidR="005F2469" w:rsidRPr="0011303B">
                    <w:rPr>
                      <w:rFonts w:ascii="方正兰亭纤黑简体" w:eastAsia="方正兰亭纤黑简体" w:hAnsiTheme="minorEastAsia" w:hint="eastAsia"/>
                    </w:rPr>
                    <w:t>10</w:t>
                  </w:r>
                  <w:r w:rsidR="001072A9" w:rsidRPr="0011303B">
                    <w:rPr>
                      <w:rFonts w:ascii="方正兰亭纤黑简体" w:eastAsia="方正兰亭纤黑简体" w:hAnsiTheme="minorEastAsia" w:hint="eastAsia"/>
                    </w:rPr>
                    <w:t>.1</w:t>
                  </w:r>
                  <w:r w:rsidR="009D7958" w:rsidRPr="0011303B">
                    <w:rPr>
                      <w:rFonts w:ascii="方正兰亭纤黑简体" w:eastAsia="方正兰亭纤黑简体" w:hAnsiTheme="minorEastAsia" w:hint="eastAsia"/>
                    </w:rPr>
                    <w:t>）</w:t>
                  </w:r>
                </w:p>
              </w:tc>
              <w:tc>
                <w:tcPr>
                  <w:tcW w:w="3045" w:type="dxa"/>
                </w:tcPr>
                <w:p w14:paraId="6ACEB86F" w14:textId="6518C76C" w:rsidR="006479B9" w:rsidRPr="0011303B" w:rsidRDefault="008D3533" w:rsidP="006479B9">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hint="eastAsia"/>
                    </w:rPr>
                    <w:t>比例</w:t>
                  </w:r>
                </w:p>
              </w:tc>
            </w:tr>
            <w:tr w:rsidR="006479B9" w:rsidRPr="0011303B" w14:paraId="45525CDB" w14:textId="77777777" w:rsidTr="006479B9">
              <w:trPr>
                <w:jc w:val="center"/>
              </w:trPr>
              <w:tc>
                <w:tcPr>
                  <w:tcW w:w="3045" w:type="dxa"/>
                </w:tcPr>
                <w:p w14:paraId="1CCCA228" w14:textId="41614F1C" w:rsidR="006479B9" w:rsidRPr="0011303B" w:rsidRDefault="006479B9" w:rsidP="006479B9">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hint="eastAsia"/>
                    </w:rPr>
                    <w:t>0</w:t>
                  </w:r>
                  <w:r w:rsidRPr="0011303B">
                    <w:rPr>
                      <w:rFonts w:ascii="方正兰亭纤黑简体" w:eastAsia="方正兰亭纤黑简体" w:hAnsiTheme="minorEastAsia"/>
                    </w:rPr>
                    <w:t xml:space="preserve"> - 17</w:t>
                  </w:r>
                  <w:r w:rsidRPr="0011303B">
                    <w:rPr>
                      <w:rFonts w:ascii="方正兰亭纤黑简体" w:eastAsia="方正兰亭纤黑简体" w:hAnsiTheme="minorEastAsia" w:hint="eastAsia"/>
                      <w:b/>
                    </w:rPr>
                    <w:t>周岁</w:t>
                  </w:r>
                  <w:r w:rsidR="00CF26A8" w:rsidRPr="0011303B">
                    <w:rPr>
                      <w:rFonts w:ascii="方正兰亭纤黑简体" w:eastAsia="方正兰亭纤黑简体" w:hAnsiTheme="minorEastAsia" w:hint="eastAsia"/>
                    </w:rPr>
                    <w:t>（见</w:t>
                  </w:r>
                  <w:r w:rsidR="005F2469" w:rsidRPr="0011303B">
                    <w:rPr>
                      <w:rFonts w:ascii="方正兰亭纤黑简体" w:eastAsia="方正兰亭纤黑简体" w:hAnsiTheme="minorEastAsia" w:hint="eastAsia"/>
                    </w:rPr>
                    <w:t>10</w:t>
                  </w:r>
                  <w:r w:rsidR="00CF26A8" w:rsidRPr="0011303B">
                    <w:rPr>
                      <w:rFonts w:ascii="方正兰亭纤黑简体" w:eastAsia="方正兰亭纤黑简体" w:hAnsiTheme="minorEastAsia" w:hint="eastAsia"/>
                    </w:rPr>
                    <w:t>.2）</w:t>
                  </w:r>
                </w:p>
              </w:tc>
              <w:tc>
                <w:tcPr>
                  <w:tcW w:w="3045" w:type="dxa"/>
                </w:tcPr>
                <w:p w14:paraId="71758A95" w14:textId="02650475" w:rsidR="006479B9" w:rsidRPr="0011303B" w:rsidRDefault="006479B9" w:rsidP="006479B9">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rPr>
                    <w:t>0%</w:t>
                  </w:r>
                </w:p>
              </w:tc>
            </w:tr>
            <w:tr w:rsidR="006479B9" w:rsidRPr="0011303B" w14:paraId="2E36D836" w14:textId="77777777" w:rsidTr="006479B9">
              <w:trPr>
                <w:jc w:val="center"/>
              </w:trPr>
              <w:tc>
                <w:tcPr>
                  <w:tcW w:w="3045" w:type="dxa"/>
                </w:tcPr>
                <w:p w14:paraId="03C1189A" w14:textId="77777777" w:rsidR="006479B9" w:rsidRPr="0011303B" w:rsidRDefault="006479B9" w:rsidP="006479B9">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hint="eastAsia"/>
                    </w:rPr>
                    <w:t>1</w:t>
                  </w:r>
                  <w:r w:rsidRPr="0011303B">
                    <w:rPr>
                      <w:rFonts w:ascii="方正兰亭纤黑简体" w:eastAsia="方正兰亭纤黑简体" w:hAnsiTheme="minorEastAsia"/>
                    </w:rPr>
                    <w:t>8 - 40</w:t>
                  </w:r>
                  <w:r w:rsidRPr="0011303B">
                    <w:rPr>
                      <w:rFonts w:ascii="方正兰亭纤黑简体" w:eastAsia="方正兰亭纤黑简体" w:hAnsiTheme="minorEastAsia" w:hint="eastAsia"/>
                    </w:rPr>
                    <w:t>周岁</w:t>
                  </w:r>
                </w:p>
              </w:tc>
              <w:tc>
                <w:tcPr>
                  <w:tcW w:w="3045" w:type="dxa"/>
                </w:tcPr>
                <w:p w14:paraId="21D973A9" w14:textId="7868AD21" w:rsidR="006479B9" w:rsidRPr="0011303B" w:rsidRDefault="006479B9" w:rsidP="006479B9">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rPr>
                    <w:t>60%</w:t>
                  </w:r>
                </w:p>
              </w:tc>
            </w:tr>
            <w:tr w:rsidR="006479B9" w:rsidRPr="0011303B" w14:paraId="7805B4EF" w14:textId="77777777" w:rsidTr="006479B9">
              <w:trPr>
                <w:jc w:val="center"/>
              </w:trPr>
              <w:tc>
                <w:tcPr>
                  <w:tcW w:w="3045" w:type="dxa"/>
                </w:tcPr>
                <w:p w14:paraId="091163D7" w14:textId="77777777" w:rsidR="006479B9" w:rsidRPr="0011303B" w:rsidRDefault="006479B9" w:rsidP="006479B9">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hint="eastAsia"/>
                    </w:rPr>
                    <w:t>4</w:t>
                  </w:r>
                  <w:r w:rsidRPr="0011303B">
                    <w:rPr>
                      <w:rFonts w:ascii="方正兰亭纤黑简体" w:eastAsia="方正兰亭纤黑简体" w:hAnsiTheme="minorEastAsia"/>
                    </w:rPr>
                    <w:t>1 - 60</w:t>
                  </w:r>
                  <w:r w:rsidRPr="0011303B">
                    <w:rPr>
                      <w:rFonts w:ascii="方正兰亭纤黑简体" w:eastAsia="方正兰亭纤黑简体" w:hAnsiTheme="minorEastAsia" w:hint="eastAsia"/>
                    </w:rPr>
                    <w:t>周岁</w:t>
                  </w:r>
                </w:p>
              </w:tc>
              <w:tc>
                <w:tcPr>
                  <w:tcW w:w="3045" w:type="dxa"/>
                </w:tcPr>
                <w:p w14:paraId="7B2FE8DF" w14:textId="62C6C6C5" w:rsidR="006479B9" w:rsidRPr="0011303B" w:rsidRDefault="006479B9" w:rsidP="006479B9">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rPr>
                    <w:t>40%</w:t>
                  </w:r>
                </w:p>
              </w:tc>
            </w:tr>
            <w:tr w:rsidR="006479B9" w:rsidRPr="0011303B" w14:paraId="150C9BFE" w14:textId="77777777" w:rsidTr="006479B9">
              <w:trPr>
                <w:jc w:val="center"/>
              </w:trPr>
              <w:tc>
                <w:tcPr>
                  <w:tcW w:w="3045" w:type="dxa"/>
                </w:tcPr>
                <w:p w14:paraId="0DFB33D5" w14:textId="77777777" w:rsidR="006479B9" w:rsidRPr="0011303B" w:rsidRDefault="006479B9" w:rsidP="006479B9">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hint="eastAsia"/>
                    </w:rPr>
                    <w:t>6</w:t>
                  </w:r>
                  <w:r w:rsidRPr="0011303B">
                    <w:rPr>
                      <w:rFonts w:ascii="方正兰亭纤黑简体" w:eastAsia="方正兰亭纤黑简体" w:hAnsiTheme="minorEastAsia"/>
                    </w:rPr>
                    <w:t>1</w:t>
                  </w:r>
                  <w:r w:rsidRPr="0011303B">
                    <w:rPr>
                      <w:rFonts w:ascii="方正兰亭纤黑简体" w:eastAsia="方正兰亭纤黑简体" w:hAnsiTheme="minorEastAsia" w:hint="eastAsia"/>
                    </w:rPr>
                    <w:t>周岁及以上</w:t>
                  </w:r>
                </w:p>
              </w:tc>
              <w:tc>
                <w:tcPr>
                  <w:tcW w:w="3045" w:type="dxa"/>
                </w:tcPr>
                <w:p w14:paraId="7900215B" w14:textId="36A28682" w:rsidR="006479B9" w:rsidRPr="0011303B" w:rsidRDefault="006479B9" w:rsidP="006479B9">
                  <w:pPr>
                    <w:autoSpaceDE w:val="0"/>
                    <w:autoSpaceDN w:val="0"/>
                    <w:adjustRightInd w:val="0"/>
                    <w:jc w:val="center"/>
                    <w:rPr>
                      <w:rFonts w:ascii="方正兰亭纤黑简体" w:eastAsia="方正兰亭纤黑简体" w:hAnsiTheme="minorEastAsia"/>
                    </w:rPr>
                  </w:pPr>
                  <w:r w:rsidRPr="0011303B">
                    <w:rPr>
                      <w:rFonts w:ascii="方正兰亭纤黑简体" w:eastAsia="方正兰亭纤黑简体" w:hAnsiTheme="minorEastAsia"/>
                    </w:rPr>
                    <w:t>20%</w:t>
                  </w:r>
                </w:p>
              </w:tc>
            </w:tr>
          </w:tbl>
          <w:p w14:paraId="352C91A9" w14:textId="6E77F07D" w:rsidR="006479B9" w:rsidRPr="0011303B" w:rsidRDefault="006479B9" w:rsidP="009F5F75">
            <w:pPr>
              <w:spacing w:beforeLines="25" w:before="78" w:line="320" w:lineRule="exact"/>
              <w:rPr>
                <w:rFonts w:ascii="方正兰亭纤黑简体" w:eastAsia="方正兰亭纤黑简体" w:hAnsiTheme="minorHAnsi" w:cs="宋体"/>
                <w:kern w:val="0"/>
                <w:sz w:val="20"/>
                <w:szCs w:val="20"/>
              </w:rPr>
            </w:pPr>
          </w:p>
        </w:tc>
        <w:tc>
          <w:tcPr>
            <w:tcW w:w="236" w:type="dxa"/>
          </w:tcPr>
          <w:p w14:paraId="09DCD717" w14:textId="77777777" w:rsidR="000C37C4" w:rsidRPr="0011303B" w:rsidRDefault="000C37C4" w:rsidP="009F5F75">
            <w:pPr>
              <w:spacing w:beforeLines="25" w:before="78" w:line="320" w:lineRule="exact"/>
              <w:jc w:val="left"/>
              <w:rPr>
                <w:rFonts w:ascii="方正兰亭纤黑简体" w:eastAsia="方正兰亭纤黑简体" w:hAnsi="宋体"/>
              </w:rPr>
            </w:pPr>
          </w:p>
        </w:tc>
      </w:tr>
      <w:tr w:rsidR="007A11BC" w:rsidRPr="0011303B" w14:paraId="2AB3BE59" w14:textId="77777777" w:rsidTr="00C41630">
        <w:trPr>
          <w:trHeight w:hRule="exact" w:val="170"/>
        </w:trPr>
        <w:tc>
          <w:tcPr>
            <w:tcW w:w="817" w:type="dxa"/>
          </w:tcPr>
          <w:p w14:paraId="1379AFB4" w14:textId="77777777" w:rsidR="007A11BC" w:rsidRPr="0011303B" w:rsidRDefault="007A11BC" w:rsidP="00712D51">
            <w:pPr>
              <w:spacing w:beforeLines="25" w:before="78" w:line="320" w:lineRule="exact"/>
              <w:jc w:val="left"/>
              <w:rPr>
                <w:rFonts w:ascii="方正兰亭纤黑简体" w:eastAsia="方正兰亭纤黑简体" w:hAnsi="宋体"/>
              </w:rPr>
            </w:pPr>
          </w:p>
        </w:tc>
        <w:tc>
          <w:tcPr>
            <w:tcW w:w="1701" w:type="dxa"/>
          </w:tcPr>
          <w:p w14:paraId="3E56354D" w14:textId="77777777" w:rsidR="007A11BC" w:rsidRPr="0011303B" w:rsidRDefault="007A11BC" w:rsidP="00712D51">
            <w:pPr>
              <w:spacing w:beforeLines="25" w:before="78" w:line="320" w:lineRule="exact"/>
              <w:jc w:val="left"/>
              <w:rPr>
                <w:rFonts w:ascii="方正兰亭纤黑简体" w:eastAsia="方正兰亭纤黑简体" w:hAnsi="宋体"/>
              </w:rPr>
            </w:pPr>
          </w:p>
        </w:tc>
        <w:tc>
          <w:tcPr>
            <w:tcW w:w="7336" w:type="dxa"/>
          </w:tcPr>
          <w:p w14:paraId="0C47AB8F" w14:textId="77777777" w:rsidR="007A11BC" w:rsidRPr="0011303B" w:rsidRDefault="007A11BC" w:rsidP="00712D51">
            <w:pPr>
              <w:spacing w:beforeLines="25" w:before="78" w:line="320" w:lineRule="exact"/>
              <w:rPr>
                <w:rFonts w:ascii="方正兰亭纤黑简体" w:eastAsia="方正兰亭纤黑简体" w:hAnsi="宋体"/>
              </w:rPr>
            </w:pPr>
          </w:p>
        </w:tc>
        <w:tc>
          <w:tcPr>
            <w:tcW w:w="236" w:type="dxa"/>
          </w:tcPr>
          <w:p w14:paraId="348D4599" w14:textId="77777777" w:rsidR="007A11BC" w:rsidRPr="0011303B" w:rsidRDefault="007A11BC" w:rsidP="00712D51">
            <w:pPr>
              <w:spacing w:beforeLines="25" w:before="78" w:line="320" w:lineRule="exact"/>
              <w:jc w:val="left"/>
              <w:rPr>
                <w:rFonts w:ascii="方正兰亭纤黑简体" w:eastAsia="方正兰亭纤黑简体" w:hAnsi="宋体"/>
              </w:rPr>
            </w:pPr>
          </w:p>
        </w:tc>
      </w:tr>
      <w:tr w:rsidR="007A11BC" w:rsidRPr="0011303B" w14:paraId="132FAD8D" w14:textId="35A97050" w:rsidTr="00C41630">
        <w:tc>
          <w:tcPr>
            <w:tcW w:w="817" w:type="dxa"/>
          </w:tcPr>
          <w:p w14:paraId="4C9A25E9" w14:textId="6EE561D7" w:rsidR="007A11BC" w:rsidRPr="0011303B" w:rsidRDefault="007A11BC" w:rsidP="00712D51">
            <w:pPr>
              <w:pStyle w:val="12"/>
              <w:numPr>
                <w:ilvl w:val="1"/>
                <w:numId w:val="4"/>
              </w:numPr>
              <w:spacing w:beforeLines="25" w:before="78" w:line="320" w:lineRule="exact"/>
              <w:ind w:firstLineChars="0"/>
              <w:jc w:val="left"/>
              <w:rPr>
                <w:rFonts w:ascii="方正兰亭纤黑简体" w:eastAsia="方正兰亭纤黑简体" w:hAnsi="宋体"/>
                <w:b/>
              </w:rPr>
            </w:pPr>
          </w:p>
        </w:tc>
        <w:tc>
          <w:tcPr>
            <w:tcW w:w="1701" w:type="dxa"/>
          </w:tcPr>
          <w:p w14:paraId="50AD43B8" w14:textId="3378C6AC" w:rsidR="007A11BC" w:rsidRPr="0011303B" w:rsidRDefault="007A11BC" w:rsidP="00712D51">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未成年人身故</w:t>
            </w:r>
            <w:r w:rsidRPr="0011303B">
              <w:rPr>
                <w:rFonts w:ascii="方正兰亭纤黑简体" w:eastAsia="方正兰亭纤黑简体" w:hAnsi="宋体"/>
                <w:b/>
              </w:rPr>
              <w:t>保险金限制</w:t>
            </w:r>
          </w:p>
        </w:tc>
        <w:tc>
          <w:tcPr>
            <w:tcW w:w="7336" w:type="dxa"/>
          </w:tcPr>
          <w:p w14:paraId="220BCF26" w14:textId="7F81733D" w:rsidR="007A11BC" w:rsidRPr="0011303B" w:rsidRDefault="007A11BC" w:rsidP="007A11BC">
            <w:pPr>
              <w:widowControl/>
              <w:shd w:val="clear" w:color="auto" w:fill="FFFFFF"/>
              <w:spacing w:beforeLines="25" w:before="78" w:line="320" w:lineRule="exact"/>
              <w:rPr>
                <w:rFonts w:ascii="方正兰亭中黑简体" w:eastAsia="方正兰亭中黑简体" w:hAnsi="Arial" w:cs="Arial"/>
                <w:kern w:val="0"/>
                <w:sz w:val="24"/>
              </w:rPr>
            </w:pPr>
            <w:r w:rsidRPr="0011303B">
              <w:rPr>
                <w:rFonts w:ascii="方正兰亭中黑简体" w:eastAsia="方正兰亭中黑简体" w:hAnsi="宋体" w:hint="eastAsia"/>
              </w:rPr>
              <w:t>为未成年人投保人身保险，因被保险人身故给付的保险金总和最高不得超过国务院保险监督管理机构规定的父母为其未成年子女投保人身保险死亡给付保险金总和的限额，身故给付的保险金额总和的约定也不得超过前述限额。</w:t>
            </w:r>
          </w:p>
        </w:tc>
        <w:tc>
          <w:tcPr>
            <w:tcW w:w="236" w:type="dxa"/>
          </w:tcPr>
          <w:p w14:paraId="3A16AE76" w14:textId="242EE239" w:rsidR="007A11BC" w:rsidRPr="0011303B" w:rsidRDefault="007A11BC" w:rsidP="00712D51">
            <w:pPr>
              <w:spacing w:beforeLines="25" w:before="78" w:line="320" w:lineRule="exact"/>
              <w:jc w:val="left"/>
              <w:rPr>
                <w:rFonts w:ascii="方正兰亭纤黑简体" w:eastAsia="方正兰亭纤黑简体" w:hAnsi="宋体"/>
              </w:rPr>
            </w:pPr>
          </w:p>
        </w:tc>
      </w:tr>
      <w:tr w:rsidR="000C37C4" w:rsidRPr="0011303B" w14:paraId="16C5E1E6" w14:textId="57774464" w:rsidTr="00C41630">
        <w:trPr>
          <w:trHeight w:hRule="exact" w:val="170"/>
        </w:trPr>
        <w:tc>
          <w:tcPr>
            <w:tcW w:w="817" w:type="dxa"/>
          </w:tcPr>
          <w:p w14:paraId="0890D294" w14:textId="40466B1A" w:rsidR="000C37C4" w:rsidRPr="0011303B" w:rsidRDefault="000C37C4" w:rsidP="009F5F75">
            <w:pPr>
              <w:spacing w:beforeLines="25" w:before="78" w:line="320" w:lineRule="exact"/>
              <w:jc w:val="left"/>
              <w:rPr>
                <w:rFonts w:ascii="方正兰亭纤黑简体" w:eastAsia="方正兰亭纤黑简体" w:hAnsi="宋体"/>
              </w:rPr>
            </w:pPr>
          </w:p>
        </w:tc>
        <w:tc>
          <w:tcPr>
            <w:tcW w:w="1701" w:type="dxa"/>
          </w:tcPr>
          <w:p w14:paraId="36EB3655" w14:textId="6887AD91" w:rsidR="000C37C4" w:rsidRPr="0011303B" w:rsidRDefault="000C37C4" w:rsidP="009F5F75">
            <w:pPr>
              <w:spacing w:beforeLines="25" w:before="78" w:line="320" w:lineRule="exact"/>
              <w:jc w:val="left"/>
              <w:rPr>
                <w:rFonts w:ascii="方正兰亭纤黑简体" w:eastAsia="方正兰亭纤黑简体" w:hAnsi="宋体"/>
              </w:rPr>
            </w:pPr>
          </w:p>
        </w:tc>
        <w:tc>
          <w:tcPr>
            <w:tcW w:w="7336" w:type="dxa"/>
          </w:tcPr>
          <w:p w14:paraId="7890280D" w14:textId="381A8DCF" w:rsidR="000C37C4" w:rsidRPr="0011303B" w:rsidRDefault="000C37C4" w:rsidP="009F5F75">
            <w:pPr>
              <w:spacing w:beforeLines="25" w:before="78" w:line="320" w:lineRule="exact"/>
              <w:rPr>
                <w:rFonts w:ascii="方正兰亭纤黑简体" w:eastAsia="方正兰亭纤黑简体" w:hAnsi="宋体"/>
              </w:rPr>
            </w:pPr>
          </w:p>
        </w:tc>
        <w:tc>
          <w:tcPr>
            <w:tcW w:w="236" w:type="dxa"/>
          </w:tcPr>
          <w:p w14:paraId="4D5D7E5F" w14:textId="6DBF1AE2" w:rsidR="000C37C4" w:rsidRPr="0011303B" w:rsidRDefault="000C37C4" w:rsidP="009F5F75">
            <w:pPr>
              <w:spacing w:beforeLines="25" w:before="78" w:line="320" w:lineRule="exact"/>
              <w:jc w:val="left"/>
              <w:rPr>
                <w:rFonts w:ascii="方正兰亭纤黑简体" w:eastAsia="方正兰亭纤黑简体" w:hAnsi="宋体"/>
              </w:rPr>
            </w:pPr>
          </w:p>
        </w:tc>
      </w:tr>
      <w:tr w:rsidR="000C37C4" w:rsidRPr="0011303B" w14:paraId="2ABF2D4F" w14:textId="77777777" w:rsidTr="00C41630">
        <w:tc>
          <w:tcPr>
            <w:tcW w:w="817" w:type="dxa"/>
          </w:tcPr>
          <w:p w14:paraId="0CE15C3F" w14:textId="77777777" w:rsidR="000C37C4" w:rsidRPr="0011303B" w:rsidRDefault="000C37C4" w:rsidP="009F5F75">
            <w:pPr>
              <w:pStyle w:val="12"/>
              <w:numPr>
                <w:ilvl w:val="1"/>
                <w:numId w:val="4"/>
              </w:numPr>
              <w:spacing w:beforeLines="25" w:before="78" w:line="320" w:lineRule="exact"/>
              <w:ind w:firstLineChars="0"/>
              <w:jc w:val="left"/>
              <w:rPr>
                <w:rFonts w:ascii="方正兰亭纤黑简体" w:eastAsia="方正兰亭纤黑简体" w:hAnsi="宋体"/>
                <w:b/>
              </w:rPr>
            </w:pPr>
          </w:p>
        </w:tc>
        <w:tc>
          <w:tcPr>
            <w:tcW w:w="1701" w:type="dxa"/>
          </w:tcPr>
          <w:p w14:paraId="3C9C8D5E" w14:textId="77777777" w:rsidR="000C37C4" w:rsidRPr="0011303B" w:rsidRDefault="00C11445" w:rsidP="009F5F75">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险期间</w:t>
            </w:r>
          </w:p>
        </w:tc>
        <w:tc>
          <w:tcPr>
            <w:tcW w:w="7336" w:type="dxa"/>
          </w:tcPr>
          <w:p w14:paraId="5CE816A1" w14:textId="24D1C796" w:rsidR="000C37C4" w:rsidRPr="0011303B" w:rsidRDefault="00C11445" w:rsidP="00350AE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本合同的保险期间</w:t>
            </w:r>
            <w:r w:rsidR="00350AE9" w:rsidRPr="0011303B">
              <w:rPr>
                <w:rFonts w:ascii="方正兰亭纤黑简体" w:eastAsia="方正兰亭纤黑简体" w:hAnsi="宋体" w:hint="eastAsia"/>
              </w:rPr>
              <w:t>为5年</w:t>
            </w:r>
            <w:r w:rsidRPr="0011303B">
              <w:rPr>
                <w:rFonts w:ascii="方正兰亭纤黑简体" w:eastAsia="方正兰亭纤黑简体" w:hAnsi="宋体"/>
              </w:rPr>
              <w:t>，自本合同生效日零时开始</w:t>
            </w:r>
            <w:r w:rsidR="00D855DB" w:rsidRPr="0011303B">
              <w:rPr>
                <w:rFonts w:ascii="方正兰亭纤黑简体" w:eastAsia="方正兰亭纤黑简体" w:hAnsi="宋体" w:hint="eastAsia"/>
              </w:rPr>
              <w:t>，到保险期间终止日</w:t>
            </w:r>
            <w:r w:rsidR="00D855DB" w:rsidRPr="0011303B">
              <w:rPr>
                <w:rFonts w:ascii="方正兰亭纤黑简体" w:eastAsia="方正兰亭纤黑简体" w:hAnsi="宋体"/>
              </w:rPr>
              <w:t>24时止</w:t>
            </w:r>
            <w:r w:rsidRPr="0011303B">
              <w:rPr>
                <w:rFonts w:ascii="方正兰亭纤黑简体" w:eastAsia="方正兰亭纤黑简体" w:hAnsi="宋体" w:hint="eastAsia"/>
              </w:rPr>
              <w:t>。</w:t>
            </w:r>
          </w:p>
        </w:tc>
        <w:tc>
          <w:tcPr>
            <w:tcW w:w="236" w:type="dxa"/>
          </w:tcPr>
          <w:p w14:paraId="4EB90344" w14:textId="77777777" w:rsidR="000C37C4" w:rsidRPr="0011303B" w:rsidRDefault="000C37C4" w:rsidP="009F5F75">
            <w:pPr>
              <w:spacing w:beforeLines="25" w:before="78" w:line="320" w:lineRule="exact"/>
              <w:jc w:val="left"/>
              <w:rPr>
                <w:rFonts w:ascii="方正兰亭纤黑简体" w:eastAsia="方正兰亭纤黑简体" w:hAnsi="宋体"/>
              </w:rPr>
            </w:pPr>
          </w:p>
        </w:tc>
      </w:tr>
      <w:tr w:rsidR="000C37C4" w:rsidRPr="0011303B" w14:paraId="4E93974C" w14:textId="77777777" w:rsidTr="00C41630">
        <w:trPr>
          <w:trHeight w:hRule="exact" w:val="170"/>
        </w:trPr>
        <w:tc>
          <w:tcPr>
            <w:tcW w:w="817" w:type="dxa"/>
          </w:tcPr>
          <w:p w14:paraId="0339EEDE"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1701" w:type="dxa"/>
          </w:tcPr>
          <w:p w14:paraId="608D72D8"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7336" w:type="dxa"/>
          </w:tcPr>
          <w:p w14:paraId="2D7BAB27" w14:textId="77777777" w:rsidR="000C37C4" w:rsidRPr="0011303B" w:rsidRDefault="000C37C4" w:rsidP="009F5F75">
            <w:pPr>
              <w:spacing w:beforeLines="25" w:before="78" w:line="320" w:lineRule="exact"/>
              <w:rPr>
                <w:rFonts w:ascii="方正兰亭纤黑简体" w:eastAsia="方正兰亭纤黑简体" w:hAnsi="宋体"/>
              </w:rPr>
            </w:pPr>
          </w:p>
        </w:tc>
        <w:tc>
          <w:tcPr>
            <w:tcW w:w="236" w:type="dxa"/>
          </w:tcPr>
          <w:p w14:paraId="7C61CA1C" w14:textId="77777777" w:rsidR="000C37C4" w:rsidRPr="0011303B" w:rsidRDefault="000C37C4" w:rsidP="009F5F75">
            <w:pPr>
              <w:spacing w:beforeLines="25" w:before="78" w:line="320" w:lineRule="exact"/>
              <w:jc w:val="left"/>
              <w:rPr>
                <w:rFonts w:ascii="方正兰亭纤黑简体" w:eastAsia="方正兰亭纤黑简体" w:hAnsi="宋体"/>
              </w:rPr>
            </w:pPr>
          </w:p>
        </w:tc>
      </w:tr>
      <w:tr w:rsidR="000C37C4" w:rsidRPr="0011303B" w14:paraId="4B08B1F8" w14:textId="77777777" w:rsidTr="00C41630">
        <w:tc>
          <w:tcPr>
            <w:tcW w:w="817" w:type="dxa"/>
          </w:tcPr>
          <w:p w14:paraId="0F2013A8" w14:textId="77777777" w:rsidR="000C37C4" w:rsidRPr="0011303B" w:rsidRDefault="000C37C4" w:rsidP="009F5F75">
            <w:pPr>
              <w:pStyle w:val="12"/>
              <w:numPr>
                <w:ilvl w:val="1"/>
                <w:numId w:val="4"/>
              </w:numPr>
              <w:spacing w:beforeLines="25" w:before="78" w:line="320" w:lineRule="exact"/>
              <w:ind w:firstLineChars="0"/>
              <w:jc w:val="left"/>
              <w:rPr>
                <w:rFonts w:ascii="方正兰亭纤黑简体" w:eastAsia="方正兰亭纤黑简体" w:hAnsi="宋体"/>
                <w:b/>
              </w:rPr>
            </w:pPr>
          </w:p>
        </w:tc>
        <w:tc>
          <w:tcPr>
            <w:tcW w:w="1701" w:type="dxa"/>
          </w:tcPr>
          <w:p w14:paraId="5C9ECDBA" w14:textId="77777777" w:rsidR="000C37C4" w:rsidRPr="0011303B" w:rsidRDefault="00C11445" w:rsidP="009F5F75">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险责任</w:t>
            </w:r>
          </w:p>
        </w:tc>
        <w:tc>
          <w:tcPr>
            <w:tcW w:w="7336" w:type="dxa"/>
          </w:tcPr>
          <w:p w14:paraId="53472D2A" w14:textId="77777777" w:rsidR="000C37C4" w:rsidRPr="0011303B" w:rsidRDefault="00C11445" w:rsidP="009F5F75">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在本合同保险期间内，我们承担下列保险责任：</w:t>
            </w:r>
          </w:p>
        </w:tc>
        <w:tc>
          <w:tcPr>
            <w:tcW w:w="236" w:type="dxa"/>
          </w:tcPr>
          <w:p w14:paraId="6C9C80DE" w14:textId="77777777" w:rsidR="000C37C4" w:rsidRPr="0011303B" w:rsidRDefault="000C37C4" w:rsidP="009F5F75">
            <w:pPr>
              <w:spacing w:beforeLines="25" w:before="78" w:line="320" w:lineRule="exact"/>
              <w:jc w:val="left"/>
              <w:rPr>
                <w:rFonts w:ascii="方正兰亭纤黑简体" w:eastAsia="方正兰亭纤黑简体" w:hAnsi="宋体"/>
              </w:rPr>
            </w:pPr>
          </w:p>
        </w:tc>
      </w:tr>
      <w:tr w:rsidR="00CE4048" w:rsidRPr="0011303B" w14:paraId="0C1D4572" w14:textId="77777777" w:rsidTr="00194218">
        <w:trPr>
          <w:trHeight w:hRule="exact" w:val="170"/>
        </w:trPr>
        <w:tc>
          <w:tcPr>
            <w:tcW w:w="817" w:type="dxa"/>
          </w:tcPr>
          <w:p w14:paraId="7F72963B" w14:textId="77777777" w:rsidR="00CE4048" w:rsidRPr="0011303B" w:rsidRDefault="00CE4048" w:rsidP="00194218">
            <w:pPr>
              <w:spacing w:beforeLines="25" w:before="78" w:line="320" w:lineRule="exact"/>
              <w:jc w:val="left"/>
              <w:rPr>
                <w:rFonts w:ascii="方正兰亭纤黑简体" w:eastAsia="方正兰亭纤黑简体" w:hAnsi="宋体"/>
              </w:rPr>
            </w:pPr>
          </w:p>
        </w:tc>
        <w:tc>
          <w:tcPr>
            <w:tcW w:w="1701" w:type="dxa"/>
          </w:tcPr>
          <w:p w14:paraId="69FA51D0" w14:textId="77777777" w:rsidR="00CE4048" w:rsidRPr="0011303B" w:rsidRDefault="00CE4048" w:rsidP="00194218">
            <w:pPr>
              <w:spacing w:beforeLines="25" w:before="78" w:line="320" w:lineRule="exact"/>
              <w:jc w:val="left"/>
              <w:rPr>
                <w:rFonts w:ascii="方正兰亭纤黑简体" w:eastAsia="方正兰亭纤黑简体" w:hAnsi="宋体"/>
              </w:rPr>
            </w:pPr>
          </w:p>
        </w:tc>
        <w:tc>
          <w:tcPr>
            <w:tcW w:w="7336" w:type="dxa"/>
          </w:tcPr>
          <w:p w14:paraId="4321867C" w14:textId="77777777" w:rsidR="00CE4048" w:rsidRPr="0011303B" w:rsidRDefault="00CE4048" w:rsidP="00194218">
            <w:pPr>
              <w:spacing w:beforeLines="25" w:before="78" w:line="320" w:lineRule="exact"/>
              <w:rPr>
                <w:rFonts w:ascii="方正兰亭纤黑简体" w:eastAsia="方正兰亭纤黑简体" w:hAnsi="宋体"/>
              </w:rPr>
            </w:pPr>
          </w:p>
        </w:tc>
        <w:tc>
          <w:tcPr>
            <w:tcW w:w="236" w:type="dxa"/>
          </w:tcPr>
          <w:p w14:paraId="7831086D" w14:textId="77777777" w:rsidR="00CE4048" w:rsidRPr="0011303B" w:rsidRDefault="00CE4048" w:rsidP="00194218">
            <w:pPr>
              <w:spacing w:beforeLines="25" w:before="78" w:line="320" w:lineRule="exact"/>
              <w:jc w:val="left"/>
              <w:rPr>
                <w:rFonts w:ascii="方正兰亭纤黑简体" w:eastAsia="方正兰亭纤黑简体" w:hAnsi="宋体"/>
              </w:rPr>
            </w:pPr>
          </w:p>
        </w:tc>
      </w:tr>
      <w:tr w:rsidR="008D3533" w:rsidRPr="0011303B" w14:paraId="46363D62" w14:textId="77777777" w:rsidTr="008D3533">
        <w:tc>
          <w:tcPr>
            <w:tcW w:w="817" w:type="dxa"/>
          </w:tcPr>
          <w:p w14:paraId="5F6EF81D" w14:textId="77777777" w:rsidR="008D3533" w:rsidRPr="0011303B" w:rsidRDefault="008D3533" w:rsidP="008D3533">
            <w:pPr>
              <w:spacing w:beforeLines="25" w:before="78" w:line="320" w:lineRule="exact"/>
              <w:jc w:val="left"/>
              <w:rPr>
                <w:rFonts w:ascii="方正兰亭纤黑简体" w:eastAsia="方正兰亭纤黑简体" w:hAnsi="宋体"/>
                <w:b/>
              </w:rPr>
            </w:pPr>
          </w:p>
        </w:tc>
        <w:tc>
          <w:tcPr>
            <w:tcW w:w="1701" w:type="dxa"/>
          </w:tcPr>
          <w:p w14:paraId="3F3149A0" w14:textId="77777777" w:rsidR="008D3533" w:rsidRPr="0011303B" w:rsidRDefault="008D3533" w:rsidP="008D3533">
            <w:pPr>
              <w:spacing w:beforeLines="25" w:before="78" w:line="320" w:lineRule="exact"/>
              <w:jc w:val="left"/>
              <w:rPr>
                <w:rFonts w:ascii="方正兰亭纤黑简体" w:eastAsia="方正兰亭纤黑简体" w:hAnsi="楷体"/>
                <w:b/>
              </w:rPr>
            </w:pPr>
            <w:r w:rsidRPr="0011303B">
              <w:rPr>
                <w:rFonts w:ascii="方正兰亭纤黑简体" w:eastAsia="方正兰亭纤黑简体" w:hAnsi="楷体" w:hint="eastAsia"/>
                <w:b/>
              </w:rPr>
              <w:t>身故保险金</w:t>
            </w:r>
          </w:p>
        </w:tc>
        <w:tc>
          <w:tcPr>
            <w:tcW w:w="7336" w:type="dxa"/>
          </w:tcPr>
          <w:p w14:paraId="60E257D7" w14:textId="7EE6F46B" w:rsidR="008D3533" w:rsidRPr="0011303B" w:rsidRDefault="008D3533" w:rsidP="008D3533">
            <w:pPr>
              <w:spacing w:beforeLines="25" w:before="78" w:line="320" w:lineRule="exact"/>
              <w:rPr>
                <w:rFonts w:ascii="方正兰亭纤黑简体" w:eastAsia="方正兰亭纤黑简体" w:hAnsiTheme="minorEastAsia" w:cs="仿宋_GB2312"/>
                <w:kern w:val="0"/>
                <w:szCs w:val="21"/>
              </w:rPr>
            </w:pPr>
            <w:r w:rsidRPr="0011303B">
              <w:rPr>
                <w:rFonts w:ascii="方正兰亭纤黑简体" w:eastAsia="方正兰亭纤黑简体" w:hAnsiTheme="minorEastAsia" w:cs="仿宋_GB2312" w:hint="eastAsia"/>
                <w:kern w:val="0"/>
                <w:szCs w:val="21"/>
              </w:rPr>
              <w:t>被保险人于</w:t>
            </w:r>
            <w:r w:rsidR="00950191" w:rsidRPr="0011303B">
              <w:rPr>
                <w:rFonts w:ascii="方正兰亭纤黑简体" w:eastAsia="方正兰亭纤黑简体" w:hAnsiTheme="minorEastAsia" w:cs="仿宋_GB2312" w:hint="eastAsia"/>
                <w:kern w:val="0"/>
                <w:szCs w:val="21"/>
              </w:rPr>
              <w:t>本合同生效（或者最后复效）之日起</w:t>
            </w:r>
            <w:r w:rsidR="00950191" w:rsidRPr="0011303B">
              <w:rPr>
                <w:rFonts w:ascii="方正兰亭纤黑简体" w:eastAsia="方正兰亭纤黑简体" w:hAnsiTheme="minorEastAsia" w:cs="仿宋_GB2312"/>
                <w:kern w:val="0"/>
                <w:szCs w:val="21"/>
              </w:rPr>
              <w:t>90日内</w:t>
            </w:r>
            <w:r w:rsidR="00950191" w:rsidRPr="0011303B">
              <w:rPr>
                <w:rFonts w:ascii="方正兰亭纤黑简体" w:eastAsia="方正兰亭纤黑简体" w:hAnsiTheme="minorEastAsia" w:cs="仿宋_GB2312" w:hint="eastAsia"/>
                <w:kern w:val="0"/>
                <w:szCs w:val="21"/>
              </w:rPr>
              <w:t>（含第</w:t>
            </w:r>
            <w:r w:rsidR="00950191" w:rsidRPr="0011303B">
              <w:rPr>
                <w:rFonts w:ascii="方正兰亭纤黑简体" w:eastAsia="方正兰亭纤黑简体" w:hAnsiTheme="minorEastAsia" w:cs="仿宋_GB2312"/>
                <w:kern w:val="0"/>
                <w:szCs w:val="21"/>
              </w:rPr>
              <w:t>90日）</w:t>
            </w:r>
            <w:r w:rsidR="005F2469" w:rsidRPr="0011303B">
              <w:rPr>
                <w:rFonts w:ascii="方正兰亭纤黑简体" w:eastAsia="方正兰亭纤黑简体" w:hAnsiTheme="minorEastAsia" w:cs="仿宋_GB2312" w:hint="eastAsia"/>
                <w:kern w:val="0"/>
                <w:szCs w:val="21"/>
              </w:rPr>
              <w:t>非因</w:t>
            </w:r>
            <w:r w:rsidR="005F2469" w:rsidRPr="0011303B">
              <w:rPr>
                <w:rFonts w:ascii="方正兰亭纤黑简体" w:eastAsia="方正兰亭纤黑简体" w:hAnsi="宋体" w:hint="eastAsia"/>
                <w:b/>
              </w:rPr>
              <w:t>意外伤害</w:t>
            </w:r>
            <w:r w:rsidR="005F2469" w:rsidRPr="0011303B">
              <w:rPr>
                <w:rFonts w:ascii="方正兰亭纤黑简体" w:eastAsia="方正兰亭纤黑简体" w:hAnsi="宋体" w:hint="eastAsia"/>
              </w:rPr>
              <w:t>（见</w:t>
            </w:r>
            <w:r w:rsidR="005F2469" w:rsidRPr="0011303B">
              <w:rPr>
                <w:rFonts w:ascii="方正兰亭纤黑简体" w:eastAsia="方正兰亭纤黑简体" w:hAnsi="宋体"/>
              </w:rPr>
              <w:t>10.3）</w:t>
            </w:r>
            <w:r w:rsidRPr="0011303B">
              <w:rPr>
                <w:rFonts w:ascii="方正兰亭纤黑简体" w:eastAsia="方正兰亭纤黑简体" w:hAnsiTheme="minorEastAsia" w:cs="仿宋_GB2312" w:hint="eastAsia"/>
                <w:kern w:val="0"/>
                <w:szCs w:val="21"/>
              </w:rPr>
              <w:t>导致身故，</w:t>
            </w:r>
            <w:r w:rsidR="00594525" w:rsidRPr="0011303B">
              <w:rPr>
                <w:rFonts w:ascii="方正兰亭纤黑简体" w:eastAsia="方正兰亭纤黑简体" w:hAnsiTheme="minorEastAsia" w:cs="仿宋_GB2312" w:hint="eastAsia"/>
                <w:kern w:val="0"/>
                <w:szCs w:val="21"/>
              </w:rPr>
              <w:t>我们按以下</w:t>
            </w:r>
            <w:r w:rsidR="00594525" w:rsidRPr="0011303B">
              <w:rPr>
                <w:rFonts w:ascii="方正兰亭纤黑简体" w:eastAsia="方正兰亭纤黑简体" w:hAnsiTheme="minorEastAsia" w:cs="仿宋_GB2312"/>
                <w:kern w:val="0"/>
                <w:szCs w:val="21"/>
              </w:rPr>
              <w:t>两者的较大者给付身故保险金，本合同终止</w:t>
            </w:r>
            <w:r w:rsidR="00594525" w:rsidRPr="0011303B">
              <w:rPr>
                <w:rFonts w:ascii="方正兰亭纤黑简体" w:eastAsia="方正兰亭纤黑简体" w:hint="eastAsia"/>
              </w:rPr>
              <w:t>。</w:t>
            </w:r>
          </w:p>
          <w:p w14:paraId="1E884C2D" w14:textId="61D772F7" w:rsidR="00594525" w:rsidRPr="0011303B" w:rsidRDefault="00594525" w:rsidP="00594525">
            <w:pPr>
              <w:numPr>
                <w:ilvl w:val="0"/>
                <w:numId w:val="18"/>
              </w:numPr>
              <w:spacing w:beforeLines="25" w:before="78" w:line="320" w:lineRule="exact"/>
              <w:rPr>
                <w:rFonts w:ascii="方正兰亭纤黑简体" w:eastAsia="方正兰亭纤黑简体"/>
              </w:rPr>
            </w:pPr>
            <w:r w:rsidRPr="0011303B">
              <w:rPr>
                <w:rFonts w:ascii="方正兰亭纤黑简体" w:eastAsia="方正兰亭纤黑简体" w:hAnsiTheme="minorEastAsia" w:hint="eastAsia"/>
              </w:rPr>
              <w:t>被保险人</w:t>
            </w:r>
            <w:r w:rsidRPr="0011303B">
              <w:rPr>
                <w:rFonts w:ascii="方正兰亭纤黑简体" w:eastAsia="方正兰亭纤黑简体" w:hAnsiTheme="minorEastAsia"/>
              </w:rPr>
              <w:t>身故之日</w:t>
            </w:r>
            <w:r w:rsidRPr="0011303B">
              <w:rPr>
                <w:rFonts w:ascii="方正兰亭纤黑简体" w:eastAsia="方正兰亭纤黑简体" w:hAnsiTheme="minorEastAsia" w:hint="eastAsia"/>
              </w:rPr>
              <w:t>本合同</w:t>
            </w:r>
            <w:r w:rsidRPr="0011303B">
              <w:rPr>
                <w:rFonts w:ascii="方正兰亭纤黑简体" w:eastAsia="方正兰亭纤黑简体" w:hAnsiTheme="minorEastAsia"/>
              </w:rPr>
              <w:t>的保单账户价值</w:t>
            </w:r>
            <w:r w:rsidRPr="0011303B">
              <w:rPr>
                <w:rFonts w:ascii="方正兰亭纤黑简体" w:eastAsia="方正兰亭纤黑简体" w:hAnsiTheme="minorEastAsia" w:hint="eastAsia"/>
              </w:rPr>
              <w:t>；</w:t>
            </w:r>
          </w:p>
          <w:p w14:paraId="6158EC0C" w14:textId="4A03A363" w:rsidR="00594525" w:rsidRPr="0011303B" w:rsidRDefault="00594525" w:rsidP="00594525">
            <w:pPr>
              <w:numPr>
                <w:ilvl w:val="0"/>
                <w:numId w:val="18"/>
              </w:numPr>
              <w:spacing w:beforeLines="25" w:before="78" w:line="320" w:lineRule="exact"/>
              <w:rPr>
                <w:rFonts w:ascii="方正兰亭纤黑简体" w:eastAsia="方正兰亭纤黑简体"/>
              </w:rPr>
            </w:pPr>
            <w:r w:rsidRPr="0011303B">
              <w:rPr>
                <w:rFonts w:ascii="方正兰亭纤黑简体" w:eastAsia="方正兰亭纤黑简体" w:hAnsiTheme="minorEastAsia" w:hint="eastAsia"/>
              </w:rPr>
              <w:t>累计已交</w:t>
            </w:r>
            <w:r w:rsidR="00950191" w:rsidRPr="0011303B">
              <w:rPr>
                <w:rFonts w:ascii="方正兰亭纤黑简体" w:eastAsia="方正兰亭纤黑简体" w:hAnsiTheme="minorEastAsia" w:hint="eastAsia"/>
              </w:rPr>
              <w:t>纳的</w:t>
            </w:r>
            <w:r w:rsidRPr="0011303B">
              <w:rPr>
                <w:rFonts w:ascii="方正兰亭纤黑简体" w:eastAsia="方正兰亭纤黑简体" w:hAnsiTheme="minorEastAsia" w:hint="eastAsia"/>
              </w:rPr>
              <w:t>保</w:t>
            </w:r>
            <w:r w:rsidR="00950191" w:rsidRPr="0011303B">
              <w:rPr>
                <w:rFonts w:ascii="方正兰亭纤黑简体" w:eastAsia="方正兰亭纤黑简体" w:hAnsiTheme="minorEastAsia" w:hint="eastAsia"/>
              </w:rPr>
              <w:t>险</w:t>
            </w:r>
            <w:r w:rsidRPr="0011303B">
              <w:rPr>
                <w:rFonts w:ascii="方正兰亭纤黑简体" w:eastAsia="方正兰亭纤黑简体" w:hAnsiTheme="minorEastAsia" w:hint="eastAsia"/>
              </w:rPr>
              <w:t>费扣除累计实际领取的部分领取额度。</w:t>
            </w:r>
          </w:p>
          <w:p w14:paraId="6BFC1AEB" w14:textId="4A139504" w:rsidR="00EA4FE6" w:rsidRPr="0011303B" w:rsidRDefault="008D3533" w:rsidP="003B13E1">
            <w:pPr>
              <w:spacing w:beforeLines="25" w:before="78" w:line="320" w:lineRule="exact"/>
              <w:rPr>
                <w:rFonts w:ascii="方正兰亭纤黑简体" w:eastAsia="方正兰亭纤黑简体"/>
              </w:rPr>
            </w:pPr>
            <w:r w:rsidRPr="0011303B">
              <w:rPr>
                <w:rFonts w:ascii="方正兰亭纤黑简体" w:eastAsia="方正兰亭纤黑简体" w:hAnsiTheme="minorEastAsia" w:cs="仿宋_GB2312" w:hint="eastAsia"/>
                <w:kern w:val="0"/>
                <w:szCs w:val="21"/>
              </w:rPr>
              <w:t>被保险人因意外伤害导致身故，或者于</w:t>
            </w:r>
            <w:r w:rsidR="00950191" w:rsidRPr="0011303B">
              <w:rPr>
                <w:rFonts w:ascii="方正兰亭纤黑简体" w:eastAsia="方正兰亭纤黑简体" w:hAnsiTheme="minorEastAsia" w:cs="仿宋_GB2312" w:hint="eastAsia"/>
                <w:kern w:val="0"/>
                <w:szCs w:val="21"/>
              </w:rPr>
              <w:t>本合同生效（或者最后复效）之日起</w:t>
            </w:r>
            <w:r w:rsidR="00950191" w:rsidRPr="0011303B">
              <w:rPr>
                <w:rFonts w:ascii="方正兰亭纤黑简体" w:eastAsia="方正兰亭纤黑简体" w:hAnsiTheme="minorEastAsia" w:cs="仿宋_GB2312"/>
                <w:kern w:val="0"/>
                <w:szCs w:val="21"/>
              </w:rPr>
              <w:t>90日</w:t>
            </w:r>
            <w:r w:rsidR="00950191" w:rsidRPr="0011303B">
              <w:rPr>
                <w:rFonts w:ascii="方正兰亭纤黑简体" w:eastAsia="方正兰亭纤黑简体" w:hAnsiTheme="minorEastAsia" w:cs="仿宋_GB2312" w:hint="eastAsia"/>
                <w:kern w:val="0"/>
                <w:szCs w:val="21"/>
              </w:rPr>
              <w:t>后（不含第</w:t>
            </w:r>
            <w:r w:rsidR="00950191" w:rsidRPr="0011303B">
              <w:rPr>
                <w:rFonts w:ascii="方正兰亭纤黑简体" w:eastAsia="方正兰亭纤黑简体" w:hAnsiTheme="minorEastAsia" w:cs="仿宋_GB2312"/>
                <w:kern w:val="0"/>
                <w:szCs w:val="21"/>
              </w:rPr>
              <w:t>90日）</w:t>
            </w:r>
            <w:r w:rsidRPr="0011303B">
              <w:rPr>
                <w:rFonts w:ascii="方正兰亭纤黑简体" w:eastAsia="方正兰亭纤黑简体" w:hAnsiTheme="minorEastAsia" w:cs="仿宋_GB2312" w:hint="eastAsia"/>
                <w:kern w:val="0"/>
                <w:szCs w:val="21"/>
              </w:rPr>
              <w:t>非因意外伤害导致身故，我们按</w:t>
            </w:r>
            <w:r w:rsidR="003B13E1" w:rsidRPr="0011303B">
              <w:rPr>
                <w:rFonts w:ascii="方正兰亭纤黑简体" w:eastAsia="方正兰亭纤黑简体" w:hAnsiTheme="minorEastAsia" w:cs="仿宋_GB2312" w:hint="eastAsia"/>
                <w:kern w:val="0"/>
                <w:szCs w:val="21"/>
              </w:rPr>
              <w:t>以下</w:t>
            </w:r>
            <w:r w:rsidR="003B13E1" w:rsidRPr="0011303B">
              <w:rPr>
                <w:rFonts w:ascii="方正兰亭纤黑简体" w:eastAsia="方正兰亭纤黑简体" w:hAnsiTheme="minorEastAsia" w:cs="仿宋_GB2312"/>
                <w:kern w:val="0"/>
                <w:szCs w:val="21"/>
              </w:rPr>
              <w:t>两者的较大者给付身故保险金，本合同终止</w:t>
            </w:r>
            <w:r w:rsidR="003B13E1" w:rsidRPr="0011303B">
              <w:rPr>
                <w:rFonts w:ascii="方正兰亭纤黑简体" w:eastAsia="方正兰亭纤黑简体" w:hint="eastAsia"/>
              </w:rPr>
              <w:t>。</w:t>
            </w:r>
          </w:p>
          <w:p w14:paraId="6A51FB7E" w14:textId="76EE3795" w:rsidR="00EA4FE6" w:rsidRPr="0011303B" w:rsidRDefault="008D3533" w:rsidP="00594525">
            <w:pPr>
              <w:numPr>
                <w:ilvl w:val="0"/>
                <w:numId w:val="24"/>
              </w:numPr>
              <w:spacing w:beforeLines="25" w:before="78" w:line="320" w:lineRule="exact"/>
              <w:rPr>
                <w:rFonts w:ascii="方正兰亭纤黑简体" w:eastAsia="方正兰亭纤黑简体"/>
              </w:rPr>
            </w:pPr>
            <w:r w:rsidRPr="0011303B">
              <w:rPr>
                <w:rFonts w:ascii="方正兰亭纤黑简体" w:eastAsia="方正兰亭纤黑简体" w:hAnsiTheme="minorEastAsia" w:hint="eastAsia"/>
              </w:rPr>
              <w:t>被保险人</w:t>
            </w:r>
            <w:r w:rsidRPr="0011303B">
              <w:rPr>
                <w:rFonts w:ascii="方正兰亭纤黑简体" w:eastAsia="方正兰亭纤黑简体" w:hAnsiTheme="minorEastAsia"/>
              </w:rPr>
              <w:t>身故之日</w:t>
            </w:r>
            <w:r w:rsidRPr="0011303B">
              <w:rPr>
                <w:rFonts w:ascii="方正兰亭纤黑简体" w:eastAsia="方正兰亭纤黑简体" w:hAnsiTheme="minorEastAsia" w:hint="eastAsia"/>
              </w:rPr>
              <w:t>本合同</w:t>
            </w:r>
            <w:r w:rsidRPr="0011303B">
              <w:rPr>
                <w:rFonts w:ascii="方正兰亭纤黑简体" w:eastAsia="方正兰亭纤黑简体" w:hAnsiTheme="minorEastAsia"/>
              </w:rPr>
              <w:t>的保单账户价值与基本保险金额</w:t>
            </w:r>
            <w:r w:rsidRPr="0011303B">
              <w:rPr>
                <w:rFonts w:ascii="方正兰亭纤黑简体" w:eastAsia="方正兰亭纤黑简体" w:hAnsiTheme="minorEastAsia" w:hint="eastAsia"/>
              </w:rPr>
              <w:t>之和</w:t>
            </w:r>
            <w:r w:rsidR="00EA4FE6" w:rsidRPr="0011303B">
              <w:rPr>
                <w:rFonts w:ascii="方正兰亭纤黑简体" w:eastAsia="方正兰亭纤黑简体" w:hAnsiTheme="minorEastAsia" w:hint="eastAsia"/>
              </w:rPr>
              <w:t>；</w:t>
            </w:r>
          </w:p>
          <w:p w14:paraId="6650AF57" w14:textId="5179B1FE" w:rsidR="00EA4FE6" w:rsidRPr="0011303B" w:rsidRDefault="00EA4FE6" w:rsidP="00594525">
            <w:pPr>
              <w:numPr>
                <w:ilvl w:val="0"/>
                <w:numId w:val="24"/>
              </w:numPr>
              <w:spacing w:beforeLines="25" w:before="78" w:line="320" w:lineRule="exact"/>
              <w:rPr>
                <w:rFonts w:ascii="方正兰亭纤黑简体" w:eastAsia="方正兰亭纤黑简体"/>
              </w:rPr>
            </w:pPr>
            <w:r w:rsidRPr="0011303B">
              <w:rPr>
                <w:rFonts w:ascii="方正兰亭纤黑简体" w:eastAsia="方正兰亭纤黑简体" w:hAnsiTheme="minorEastAsia" w:hint="eastAsia"/>
              </w:rPr>
              <w:t>累计已交</w:t>
            </w:r>
            <w:r w:rsidR="00950191" w:rsidRPr="0011303B">
              <w:rPr>
                <w:rFonts w:ascii="方正兰亭纤黑简体" w:eastAsia="方正兰亭纤黑简体" w:hAnsiTheme="minorEastAsia" w:hint="eastAsia"/>
              </w:rPr>
              <w:t>纳的</w:t>
            </w:r>
            <w:r w:rsidRPr="0011303B">
              <w:rPr>
                <w:rFonts w:ascii="方正兰亭纤黑简体" w:eastAsia="方正兰亭纤黑简体" w:hAnsiTheme="minorEastAsia" w:hint="eastAsia"/>
              </w:rPr>
              <w:t>保</w:t>
            </w:r>
            <w:r w:rsidR="00950191" w:rsidRPr="0011303B">
              <w:rPr>
                <w:rFonts w:ascii="方正兰亭纤黑简体" w:eastAsia="方正兰亭纤黑简体" w:hAnsiTheme="minorEastAsia" w:hint="eastAsia"/>
              </w:rPr>
              <w:t>险</w:t>
            </w:r>
            <w:r w:rsidRPr="0011303B">
              <w:rPr>
                <w:rFonts w:ascii="方正兰亭纤黑简体" w:eastAsia="方正兰亭纤黑简体" w:hAnsiTheme="minorEastAsia" w:hint="eastAsia"/>
              </w:rPr>
              <w:t>费扣除累计实际领取的部分领取额度。</w:t>
            </w:r>
          </w:p>
        </w:tc>
        <w:tc>
          <w:tcPr>
            <w:tcW w:w="236" w:type="dxa"/>
          </w:tcPr>
          <w:p w14:paraId="40638D73" w14:textId="77777777" w:rsidR="008D3533" w:rsidRPr="0011303B" w:rsidRDefault="008D3533" w:rsidP="008D3533">
            <w:pPr>
              <w:spacing w:beforeLines="25" w:before="78" w:line="320" w:lineRule="exact"/>
              <w:jc w:val="left"/>
              <w:rPr>
                <w:rFonts w:ascii="方正兰亭纤黑简体" w:eastAsia="方正兰亭纤黑简体" w:hAnsi="宋体"/>
              </w:rPr>
            </w:pPr>
          </w:p>
        </w:tc>
      </w:tr>
      <w:tr w:rsidR="008D3533" w:rsidRPr="0011303B" w14:paraId="40E2A8CC" w14:textId="77777777" w:rsidTr="008D3533">
        <w:trPr>
          <w:trHeight w:hRule="exact" w:val="170"/>
        </w:trPr>
        <w:tc>
          <w:tcPr>
            <w:tcW w:w="817" w:type="dxa"/>
          </w:tcPr>
          <w:p w14:paraId="29DDB2D1" w14:textId="77777777" w:rsidR="008D3533" w:rsidRPr="0011303B" w:rsidRDefault="008D3533" w:rsidP="008D3533">
            <w:pPr>
              <w:spacing w:beforeLines="25" w:before="78" w:line="320" w:lineRule="exact"/>
              <w:jc w:val="left"/>
              <w:rPr>
                <w:rFonts w:ascii="方正兰亭纤黑简体" w:eastAsia="方正兰亭纤黑简体" w:hAnsi="宋体"/>
              </w:rPr>
            </w:pPr>
          </w:p>
        </w:tc>
        <w:tc>
          <w:tcPr>
            <w:tcW w:w="1701" w:type="dxa"/>
          </w:tcPr>
          <w:p w14:paraId="3921CA14" w14:textId="77777777" w:rsidR="008D3533" w:rsidRPr="0011303B" w:rsidRDefault="008D3533" w:rsidP="008D3533">
            <w:pPr>
              <w:spacing w:beforeLines="25" w:before="78" w:line="320" w:lineRule="exact"/>
              <w:jc w:val="left"/>
              <w:rPr>
                <w:rFonts w:ascii="方正兰亭纤黑简体" w:eastAsia="方正兰亭纤黑简体" w:hAnsi="宋体"/>
              </w:rPr>
            </w:pPr>
          </w:p>
        </w:tc>
        <w:tc>
          <w:tcPr>
            <w:tcW w:w="7336" w:type="dxa"/>
          </w:tcPr>
          <w:p w14:paraId="6052260C" w14:textId="77777777" w:rsidR="008D3533" w:rsidRPr="0011303B" w:rsidRDefault="008D3533" w:rsidP="008D3533">
            <w:pPr>
              <w:spacing w:beforeLines="25" w:before="78" w:line="320" w:lineRule="exact"/>
              <w:rPr>
                <w:rFonts w:ascii="方正兰亭纤黑简体" w:eastAsia="方正兰亭纤黑简体" w:hAnsi="宋体"/>
              </w:rPr>
            </w:pPr>
          </w:p>
        </w:tc>
        <w:tc>
          <w:tcPr>
            <w:tcW w:w="236" w:type="dxa"/>
          </w:tcPr>
          <w:p w14:paraId="4A8A90D2" w14:textId="77777777" w:rsidR="008D3533" w:rsidRPr="0011303B" w:rsidRDefault="008D3533" w:rsidP="008D3533">
            <w:pPr>
              <w:spacing w:beforeLines="25" w:before="78" w:line="320" w:lineRule="exact"/>
              <w:jc w:val="left"/>
              <w:rPr>
                <w:rFonts w:ascii="方正兰亭纤黑简体" w:eastAsia="方正兰亭纤黑简体" w:hAnsi="宋体"/>
              </w:rPr>
            </w:pPr>
          </w:p>
        </w:tc>
      </w:tr>
      <w:tr w:rsidR="00897528" w:rsidRPr="0011303B" w14:paraId="6CCB1A2E" w14:textId="77777777" w:rsidTr="00C41630">
        <w:tc>
          <w:tcPr>
            <w:tcW w:w="817" w:type="dxa"/>
          </w:tcPr>
          <w:p w14:paraId="040B598E" w14:textId="77777777" w:rsidR="00897528" w:rsidRPr="0011303B" w:rsidRDefault="00897528" w:rsidP="00897528">
            <w:pPr>
              <w:spacing w:beforeLines="25" w:before="78" w:line="320" w:lineRule="exact"/>
              <w:jc w:val="left"/>
              <w:rPr>
                <w:rFonts w:ascii="方正兰亭纤黑简体" w:eastAsia="方正兰亭纤黑简体" w:hAnsi="宋体"/>
                <w:b/>
              </w:rPr>
            </w:pPr>
          </w:p>
        </w:tc>
        <w:tc>
          <w:tcPr>
            <w:tcW w:w="1701" w:type="dxa"/>
          </w:tcPr>
          <w:p w14:paraId="42774E6A" w14:textId="39688C00" w:rsidR="00897528" w:rsidRPr="0011303B" w:rsidRDefault="00897528" w:rsidP="00897528">
            <w:pPr>
              <w:spacing w:beforeLines="25" w:before="78" w:line="320" w:lineRule="exact"/>
              <w:jc w:val="left"/>
              <w:rPr>
                <w:rFonts w:ascii="方正兰亭纤黑简体" w:eastAsia="方正兰亭纤黑简体" w:hAnsi="楷体"/>
                <w:b/>
              </w:rPr>
            </w:pPr>
            <w:r w:rsidRPr="0011303B">
              <w:rPr>
                <w:rFonts w:ascii="方正兰亭纤黑简体" w:eastAsia="方正兰亭纤黑简体" w:hAnsi="楷体" w:hint="eastAsia"/>
                <w:b/>
              </w:rPr>
              <w:t>满期</w:t>
            </w:r>
            <w:r w:rsidRPr="0011303B">
              <w:rPr>
                <w:rFonts w:ascii="方正兰亭纤黑简体" w:eastAsia="方正兰亭纤黑简体" w:hAnsi="楷体"/>
                <w:b/>
              </w:rPr>
              <w:t>保险</w:t>
            </w:r>
            <w:r w:rsidRPr="0011303B">
              <w:rPr>
                <w:rFonts w:ascii="方正兰亭纤黑简体" w:eastAsia="方正兰亭纤黑简体" w:hAnsi="楷体" w:hint="eastAsia"/>
                <w:b/>
              </w:rPr>
              <w:t>金</w:t>
            </w:r>
          </w:p>
        </w:tc>
        <w:tc>
          <w:tcPr>
            <w:tcW w:w="7336" w:type="dxa"/>
          </w:tcPr>
          <w:p w14:paraId="4AB6A9C7" w14:textId="3BC068DE" w:rsidR="00897528" w:rsidRPr="0011303B" w:rsidRDefault="00897528" w:rsidP="00897528">
            <w:pPr>
              <w:spacing w:beforeLines="25" w:before="78" w:line="320" w:lineRule="exact"/>
              <w:rPr>
                <w:rFonts w:ascii="方正兰亭纤黑简体" w:eastAsia="方正兰亭纤黑简体"/>
              </w:rPr>
            </w:pPr>
            <w:r w:rsidRPr="0011303B">
              <w:rPr>
                <w:rFonts w:ascii="方正兰亭纤黑简体" w:eastAsia="方正兰亭纤黑简体" w:hAnsi="宋体" w:hint="eastAsia"/>
              </w:rPr>
              <w:t>被保险人在本合同保险期间届满时生存的，我们按本合同保险</w:t>
            </w:r>
            <w:r w:rsidRPr="0011303B">
              <w:rPr>
                <w:rFonts w:ascii="方正兰亭纤黑简体" w:eastAsia="方正兰亭纤黑简体" w:hAnsi="宋体"/>
              </w:rPr>
              <w:t>期间届满</w:t>
            </w:r>
            <w:r w:rsidRPr="0011303B">
              <w:rPr>
                <w:rFonts w:ascii="方正兰亭纤黑简体" w:eastAsia="方正兰亭纤黑简体" w:hAnsi="宋体" w:hint="eastAsia"/>
              </w:rPr>
              <w:t>时</w:t>
            </w:r>
            <w:r w:rsidRPr="0011303B">
              <w:rPr>
                <w:rFonts w:ascii="方正兰亭纤黑简体" w:eastAsia="方正兰亭纤黑简体" w:hAnsi="宋体"/>
              </w:rPr>
              <w:t>的</w:t>
            </w:r>
            <w:r w:rsidRPr="0011303B">
              <w:rPr>
                <w:rFonts w:ascii="方正兰亭纤黑简体" w:eastAsia="方正兰亭纤黑简体" w:hAnsi="宋体" w:hint="eastAsia"/>
              </w:rPr>
              <w:t>保单账户价值给付满期保险金，本合同终止。</w:t>
            </w:r>
          </w:p>
        </w:tc>
        <w:tc>
          <w:tcPr>
            <w:tcW w:w="236" w:type="dxa"/>
          </w:tcPr>
          <w:p w14:paraId="5C9C21D7" w14:textId="77777777" w:rsidR="00897528" w:rsidRPr="0011303B" w:rsidRDefault="00897528" w:rsidP="00897528">
            <w:pPr>
              <w:spacing w:beforeLines="25" w:before="78" w:line="320" w:lineRule="exact"/>
              <w:jc w:val="left"/>
              <w:rPr>
                <w:rFonts w:ascii="方正兰亭纤黑简体" w:eastAsia="方正兰亭纤黑简体" w:hAnsi="宋体"/>
              </w:rPr>
            </w:pPr>
          </w:p>
        </w:tc>
      </w:tr>
      <w:tr w:rsidR="000C37C4" w:rsidRPr="0011303B" w14:paraId="4CC913B0" w14:textId="77777777" w:rsidTr="00C41630">
        <w:trPr>
          <w:trHeight w:hRule="exact" w:val="170"/>
        </w:trPr>
        <w:tc>
          <w:tcPr>
            <w:tcW w:w="817" w:type="dxa"/>
          </w:tcPr>
          <w:p w14:paraId="6770388D"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1701" w:type="dxa"/>
          </w:tcPr>
          <w:p w14:paraId="5736680A"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7336" w:type="dxa"/>
          </w:tcPr>
          <w:p w14:paraId="5D423A46" w14:textId="77777777" w:rsidR="000C37C4" w:rsidRPr="0011303B" w:rsidRDefault="000C37C4" w:rsidP="009F5F75">
            <w:pPr>
              <w:spacing w:beforeLines="25" w:before="78" w:line="320" w:lineRule="exact"/>
              <w:rPr>
                <w:rFonts w:ascii="方正兰亭纤黑简体" w:eastAsia="方正兰亭纤黑简体" w:hAnsi="宋体"/>
              </w:rPr>
            </w:pPr>
          </w:p>
        </w:tc>
        <w:tc>
          <w:tcPr>
            <w:tcW w:w="236" w:type="dxa"/>
          </w:tcPr>
          <w:p w14:paraId="50C265D2" w14:textId="77777777" w:rsidR="000C37C4" w:rsidRPr="0011303B" w:rsidRDefault="000C37C4" w:rsidP="009F5F75">
            <w:pPr>
              <w:spacing w:beforeLines="25" w:before="78" w:line="320" w:lineRule="exact"/>
              <w:jc w:val="left"/>
              <w:rPr>
                <w:rFonts w:ascii="方正兰亭纤黑简体" w:eastAsia="方正兰亭纤黑简体" w:hAnsi="宋体"/>
              </w:rPr>
            </w:pPr>
          </w:p>
        </w:tc>
      </w:tr>
      <w:tr w:rsidR="000C37C4" w:rsidRPr="0011303B" w14:paraId="1375D8E2" w14:textId="77777777" w:rsidTr="00C41630">
        <w:trPr>
          <w:trHeight w:hRule="exact" w:val="964"/>
        </w:trPr>
        <w:tc>
          <w:tcPr>
            <w:tcW w:w="817" w:type="dxa"/>
            <w:tcBorders>
              <w:bottom w:val="single" w:sz="8" w:space="0" w:color="auto"/>
            </w:tcBorders>
            <w:shd w:val="clear" w:color="auto" w:fill="auto"/>
            <w:vAlign w:val="center"/>
          </w:tcPr>
          <w:p w14:paraId="59051E14" w14:textId="77777777" w:rsidR="000C37C4" w:rsidRPr="0011303B" w:rsidRDefault="000C37C4" w:rsidP="009F5F75">
            <w:pPr>
              <w:pStyle w:val="12"/>
              <w:numPr>
                <w:ilvl w:val="0"/>
                <w:numId w:val="3"/>
              </w:numPr>
              <w:spacing w:beforeLines="25" w:before="78" w:line="320" w:lineRule="exact"/>
              <w:ind w:firstLineChars="0"/>
              <w:rPr>
                <w:rFonts w:ascii="方正兰亭纤黑简体" w:eastAsia="方正兰亭纤黑简体" w:hAnsi="宋体"/>
                <w:b/>
                <w:sz w:val="24"/>
              </w:rPr>
            </w:pPr>
          </w:p>
        </w:tc>
        <w:tc>
          <w:tcPr>
            <w:tcW w:w="9037" w:type="dxa"/>
            <w:gridSpan w:val="2"/>
            <w:tcBorders>
              <w:bottom w:val="single" w:sz="8" w:space="0" w:color="auto"/>
            </w:tcBorders>
            <w:shd w:val="clear" w:color="auto" w:fill="auto"/>
            <w:vAlign w:val="center"/>
          </w:tcPr>
          <w:p w14:paraId="345FC89F" w14:textId="77777777" w:rsidR="000C37C4" w:rsidRPr="0011303B" w:rsidRDefault="00C11445" w:rsidP="009F5F75">
            <w:pPr>
              <w:spacing w:beforeLines="25" w:before="78" w:line="320" w:lineRule="exact"/>
              <w:jc w:val="left"/>
              <w:rPr>
                <w:rFonts w:ascii="方正兰亭纤黑简体" w:eastAsia="方正兰亭纤黑简体" w:hAnsiTheme="majorEastAsia"/>
                <w:b/>
                <w:sz w:val="24"/>
              </w:rPr>
            </w:pPr>
            <w:r w:rsidRPr="0011303B">
              <w:rPr>
                <w:rFonts w:ascii="方正兰亭纤黑简体" w:eastAsia="方正兰亭纤黑简体" w:hAnsiTheme="majorEastAsia" w:hint="eastAsia"/>
                <w:b/>
                <w:sz w:val="24"/>
              </w:rPr>
              <w:t>我们不保什么</w:t>
            </w:r>
          </w:p>
          <w:p w14:paraId="59A0500E" w14:textId="10575A2F" w:rsidR="000C37C4" w:rsidRPr="0011303B" w:rsidRDefault="00C11445" w:rsidP="009F5F75">
            <w:pPr>
              <w:spacing w:beforeLines="25" w:before="78" w:line="320" w:lineRule="exact"/>
              <w:jc w:val="left"/>
              <w:rPr>
                <w:rFonts w:ascii="楷体" w:eastAsia="楷体" w:hAnsi="楷体"/>
                <w:b/>
                <w:sz w:val="24"/>
              </w:rPr>
            </w:pPr>
            <w:r w:rsidRPr="0011303B">
              <w:rPr>
                <w:rFonts w:ascii="楷体" w:eastAsia="楷体" w:hAnsi="楷体" w:hint="eastAsia"/>
                <w:b/>
              </w:rPr>
              <w:t>这部分讲的是我们不承担保险责任的情况</w:t>
            </w:r>
          </w:p>
        </w:tc>
        <w:tc>
          <w:tcPr>
            <w:tcW w:w="236" w:type="dxa"/>
            <w:tcBorders>
              <w:bottom w:val="single" w:sz="8" w:space="0" w:color="auto"/>
            </w:tcBorders>
          </w:tcPr>
          <w:p w14:paraId="762C102F" w14:textId="77777777" w:rsidR="000C37C4" w:rsidRPr="0011303B" w:rsidRDefault="000C37C4" w:rsidP="009F5F75">
            <w:pPr>
              <w:spacing w:beforeLines="25" w:before="78" w:line="320" w:lineRule="exact"/>
              <w:jc w:val="left"/>
              <w:rPr>
                <w:rFonts w:ascii="方正兰亭纤黑简体" w:eastAsia="方正兰亭纤黑简体" w:hAnsi="宋体"/>
                <w:b/>
                <w:sz w:val="24"/>
              </w:rPr>
            </w:pPr>
          </w:p>
        </w:tc>
      </w:tr>
      <w:tr w:rsidR="000C37C4" w:rsidRPr="0011303B" w14:paraId="799A9418" w14:textId="77777777" w:rsidTr="00C41630">
        <w:trPr>
          <w:trHeight w:hRule="exact" w:val="170"/>
        </w:trPr>
        <w:tc>
          <w:tcPr>
            <w:tcW w:w="817" w:type="dxa"/>
            <w:tcBorders>
              <w:top w:val="single" w:sz="8" w:space="0" w:color="auto"/>
            </w:tcBorders>
          </w:tcPr>
          <w:p w14:paraId="2B0E08AE"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1701" w:type="dxa"/>
            <w:tcBorders>
              <w:top w:val="single" w:sz="8" w:space="0" w:color="auto"/>
            </w:tcBorders>
          </w:tcPr>
          <w:p w14:paraId="546FC5FD"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7336" w:type="dxa"/>
            <w:tcBorders>
              <w:top w:val="single" w:sz="8" w:space="0" w:color="auto"/>
            </w:tcBorders>
          </w:tcPr>
          <w:p w14:paraId="5F0B5F63" w14:textId="77777777" w:rsidR="000C37C4" w:rsidRPr="0011303B" w:rsidRDefault="000C37C4" w:rsidP="009F5F75">
            <w:pPr>
              <w:spacing w:beforeLines="25" w:before="78" w:line="320" w:lineRule="exact"/>
              <w:jc w:val="left"/>
              <w:rPr>
                <w:rFonts w:ascii="方正兰亭纤黑简体" w:eastAsia="方正兰亭纤黑简体" w:hAnsi="宋体"/>
              </w:rPr>
            </w:pPr>
          </w:p>
        </w:tc>
        <w:tc>
          <w:tcPr>
            <w:tcW w:w="236" w:type="dxa"/>
            <w:tcBorders>
              <w:top w:val="single" w:sz="8" w:space="0" w:color="auto"/>
            </w:tcBorders>
          </w:tcPr>
          <w:p w14:paraId="5257490F" w14:textId="77777777" w:rsidR="000C37C4" w:rsidRPr="0011303B" w:rsidRDefault="000C37C4" w:rsidP="009F5F75">
            <w:pPr>
              <w:spacing w:beforeLines="25" w:before="78" w:line="320" w:lineRule="exact"/>
              <w:jc w:val="left"/>
              <w:rPr>
                <w:rFonts w:ascii="方正兰亭纤黑简体" w:eastAsia="方正兰亭纤黑简体" w:hAnsi="宋体"/>
              </w:rPr>
            </w:pPr>
          </w:p>
        </w:tc>
      </w:tr>
      <w:tr w:rsidR="00C14929" w:rsidRPr="0011303B" w14:paraId="713DCA5C" w14:textId="77777777" w:rsidTr="00C41630">
        <w:tc>
          <w:tcPr>
            <w:tcW w:w="817" w:type="dxa"/>
          </w:tcPr>
          <w:p w14:paraId="3A306025"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6CE535FE"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责任免除</w:t>
            </w:r>
          </w:p>
        </w:tc>
        <w:tc>
          <w:tcPr>
            <w:tcW w:w="7336" w:type="dxa"/>
          </w:tcPr>
          <w:p w14:paraId="60D67310" w14:textId="2585493E" w:rsidR="005215C0" w:rsidRPr="0011303B" w:rsidRDefault="005215C0" w:rsidP="005215C0">
            <w:pPr>
              <w:spacing w:beforeLines="25" w:before="78" w:line="320" w:lineRule="exact"/>
              <w:rPr>
                <w:rFonts w:ascii="方正兰亭中黑简体" w:eastAsia="方正兰亭中黑简体" w:hAnsi="黑体"/>
              </w:rPr>
            </w:pPr>
            <w:r w:rsidRPr="0011303B">
              <w:rPr>
                <w:rFonts w:ascii="方正兰亭中黑简体" w:eastAsia="方正兰亭中黑简体" w:hAnsi="黑体" w:hint="eastAsia"/>
              </w:rPr>
              <w:t>因下列第（1）至第（7）项情形之一导致被保险人身故的，我们不承担给付保险金的责任：</w:t>
            </w:r>
          </w:p>
          <w:p w14:paraId="1E091E2E" w14:textId="77777777" w:rsidR="005215C0" w:rsidRPr="0011303B" w:rsidRDefault="005215C0" w:rsidP="005215C0">
            <w:pPr>
              <w:numPr>
                <w:ilvl w:val="0"/>
                <w:numId w:val="6"/>
              </w:numPr>
              <w:spacing w:beforeLines="25" w:before="78" w:line="320" w:lineRule="exact"/>
              <w:ind w:left="630" w:hangingChars="300" w:hanging="630"/>
              <w:rPr>
                <w:rFonts w:ascii="方正兰亭中黑简体" w:eastAsia="方正兰亭中黑简体" w:hAnsi="黑体"/>
              </w:rPr>
            </w:pPr>
            <w:r w:rsidRPr="0011303B">
              <w:rPr>
                <w:rFonts w:ascii="方正兰亭中黑简体" w:eastAsia="方正兰亭中黑简体" w:hAnsi="黑体" w:hint="eastAsia"/>
              </w:rPr>
              <w:t>投保人对被保险人的故意杀害、故意伤害；</w:t>
            </w:r>
          </w:p>
          <w:p w14:paraId="5ED79DBB" w14:textId="77777777" w:rsidR="005215C0" w:rsidRPr="0011303B" w:rsidRDefault="005215C0" w:rsidP="005215C0">
            <w:pPr>
              <w:numPr>
                <w:ilvl w:val="0"/>
                <w:numId w:val="6"/>
              </w:numPr>
              <w:spacing w:beforeLines="25" w:before="78" w:line="320" w:lineRule="exact"/>
              <w:ind w:left="630" w:hangingChars="300" w:hanging="630"/>
              <w:rPr>
                <w:rFonts w:ascii="方正兰亭中黑简体" w:eastAsia="方正兰亭中黑简体" w:hAnsi="黑体"/>
              </w:rPr>
            </w:pPr>
            <w:r w:rsidRPr="0011303B">
              <w:rPr>
                <w:rFonts w:ascii="方正兰亭中黑简体" w:eastAsia="方正兰亭中黑简体" w:hAnsi="黑体" w:hint="eastAsia"/>
              </w:rPr>
              <w:t>被保险人在本合同成立（或者最后复效）之日起2年内自杀，但被保险人自杀时为无民事行为能力人的除外；</w:t>
            </w:r>
          </w:p>
          <w:p w14:paraId="10CAF2AB" w14:textId="77777777" w:rsidR="005215C0" w:rsidRPr="0011303B" w:rsidRDefault="005215C0" w:rsidP="005215C0">
            <w:pPr>
              <w:numPr>
                <w:ilvl w:val="0"/>
                <w:numId w:val="6"/>
              </w:numPr>
              <w:spacing w:beforeLines="25" w:before="78" w:line="320" w:lineRule="exact"/>
              <w:ind w:left="630" w:hangingChars="300" w:hanging="630"/>
              <w:rPr>
                <w:rFonts w:ascii="方正兰亭中黑简体" w:eastAsia="方正兰亭中黑简体" w:hAnsi="黑体"/>
              </w:rPr>
            </w:pPr>
            <w:r w:rsidRPr="0011303B">
              <w:rPr>
                <w:rFonts w:ascii="方正兰亭中黑简体" w:eastAsia="方正兰亭中黑简体" w:hAnsi="黑体" w:hint="eastAsia"/>
              </w:rPr>
              <w:t>被保险人故意犯罪或者抗拒依法采取的刑事强制措施；</w:t>
            </w:r>
          </w:p>
          <w:p w14:paraId="54CC3488" w14:textId="1AC006EA" w:rsidR="005215C0" w:rsidRPr="0011303B" w:rsidRDefault="005215C0" w:rsidP="005215C0">
            <w:pPr>
              <w:numPr>
                <w:ilvl w:val="0"/>
                <w:numId w:val="6"/>
              </w:numPr>
              <w:spacing w:beforeLines="25" w:before="78" w:line="320" w:lineRule="exact"/>
              <w:ind w:left="630" w:hangingChars="300" w:hanging="630"/>
              <w:rPr>
                <w:rFonts w:ascii="方正兰亭中黑简体" w:eastAsia="方正兰亭中黑简体" w:hAnsi="黑体"/>
              </w:rPr>
            </w:pPr>
            <w:r w:rsidRPr="0011303B">
              <w:rPr>
                <w:rFonts w:ascii="方正兰亭中黑简体" w:eastAsia="方正兰亭中黑简体" w:hAnsi="黑体" w:hint="eastAsia"/>
              </w:rPr>
              <w:t>被保险人主动吸食或者注射</w:t>
            </w:r>
            <w:r w:rsidRPr="0011303B">
              <w:rPr>
                <w:rFonts w:ascii="方正兰亭中黑简体" w:eastAsia="方正兰亭中黑简体" w:hAnsi="黑体" w:hint="eastAsia"/>
                <w:b/>
              </w:rPr>
              <w:t>毒品</w:t>
            </w:r>
            <w:r w:rsidRPr="0011303B">
              <w:rPr>
                <w:rFonts w:ascii="方正兰亭中黑简体" w:eastAsia="方正兰亭中黑简体" w:hAnsi="黑体" w:hint="eastAsia"/>
              </w:rPr>
              <w:t>（见</w:t>
            </w:r>
            <w:r w:rsidR="00751AD7" w:rsidRPr="0011303B">
              <w:rPr>
                <w:rFonts w:ascii="方正兰亭中黑简体" w:eastAsia="方正兰亭中黑简体" w:hAnsi="黑体" w:hint="eastAsia"/>
              </w:rPr>
              <w:t>10</w:t>
            </w:r>
            <w:r w:rsidRPr="0011303B">
              <w:rPr>
                <w:rFonts w:ascii="方正兰亭中黑简体" w:eastAsia="方正兰亭中黑简体" w:hAnsi="黑体" w:hint="eastAsia"/>
              </w:rPr>
              <w:t>.</w:t>
            </w:r>
            <w:r w:rsidR="00751AD7" w:rsidRPr="0011303B">
              <w:rPr>
                <w:rFonts w:ascii="方正兰亭中黑简体" w:eastAsia="方正兰亭中黑简体" w:hAnsi="黑体"/>
              </w:rPr>
              <w:t>4</w:t>
            </w:r>
            <w:r w:rsidRPr="0011303B">
              <w:rPr>
                <w:rFonts w:ascii="方正兰亭中黑简体" w:eastAsia="方正兰亭中黑简体" w:hAnsi="黑体" w:hint="eastAsia"/>
              </w:rPr>
              <w:t>）；</w:t>
            </w:r>
          </w:p>
          <w:p w14:paraId="390817E7" w14:textId="012C9842" w:rsidR="005215C0" w:rsidRPr="0011303B" w:rsidRDefault="005215C0" w:rsidP="005215C0">
            <w:pPr>
              <w:numPr>
                <w:ilvl w:val="0"/>
                <w:numId w:val="6"/>
              </w:numPr>
              <w:spacing w:beforeLines="25" w:before="78" w:line="320" w:lineRule="exact"/>
              <w:ind w:left="630" w:hangingChars="300" w:hanging="630"/>
              <w:rPr>
                <w:rFonts w:ascii="方正兰亭中黑简体" w:eastAsia="方正兰亭中黑简体" w:hAnsi="黑体"/>
              </w:rPr>
            </w:pPr>
            <w:r w:rsidRPr="0011303B">
              <w:rPr>
                <w:rFonts w:ascii="方正兰亭中黑简体" w:eastAsia="方正兰亭中黑简体" w:hAnsi="黑体" w:hint="eastAsia"/>
              </w:rPr>
              <w:t>被保险人</w:t>
            </w:r>
            <w:r w:rsidRPr="0011303B">
              <w:rPr>
                <w:rFonts w:ascii="方正兰亭中黑简体" w:eastAsia="方正兰亭中黑简体" w:hAnsi="黑体" w:hint="eastAsia"/>
                <w:b/>
              </w:rPr>
              <w:t>酒后驾驶</w:t>
            </w:r>
            <w:r w:rsidRPr="0011303B">
              <w:rPr>
                <w:rFonts w:ascii="方正兰亭中黑简体" w:eastAsia="方正兰亭中黑简体" w:hAnsi="黑体" w:hint="eastAsia"/>
              </w:rPr>
              <w:t>（见</w:t>
            </w:r>
            <w:r w:rsidR="00751AD7" w:rsidRPr="0011303B">
              <w:rPr>
                <w:rFonts w:ascii="方正兰亭中黑简体" w:eastAsia="方正兰亭中黑简体" w:hAnsi="黑体" w:hint="eastAsia"/>
              </w:rPr>
              <w:t>10.5</w:t>
            </w:r>
            <w:r w:rsidRPr="0011303B">
              <w:rPr>
                <w:rFonts w:ascii="方正兰亭中黑简体" w:eastAsia="方正兰亭中黑简体" w:hAnsi="黑体" w:hint="eastAsia"/>
              </w:rPr>
              <w:t>）、</w:t>
            </w:r>
            <w:r w:rsidRPr="0011303B">
              <w:rPr>
                <w:rFonts w:ascii="方正兰亭中黑简体" w:eastAsia="方正兰亭中黑简体" w:hAnsi="黑体" w:hint="eastAsia"/>
                <w:b/>
              </w:rPr>
              <w:t>无合法有效驾驶证驾驶</w:t>
            </w:r>
            <w:r w:rsidRPr="0011303B">
              <w:rPr>
                <w:rFonts w:ascii="方正兰亭中黑简体" w:eastAsia="方正兰亭中黑简体" w:hAnsi="黑体" w:hint="eastAsia"/>
              </w:rPr>
              <w:t>（见</w:t>
            </w:r>
            <w:r w:rsidR="00751AD7" w:rsidRPr="0011303B">
              <w:rPr>
                <w:rFonts w:ascii="方正兰亭中黑简体" w:eastAsia="方正兰亭中黑简体" w:hAnsi="黑体" w:hint="eastAsia"/>
              </w:rPr>
              <w:t>10.6</w:t>
            </w:r>
            <w:r w:rsidRPr="0011303B">
              <w:rPr>
                <w:rFonts w:ascii="方正兰亭中黑简体" w:eastAsia="方正兰亭中黑简体" w:hAnsi="黑体" w:hint="eastAsia"/>
              </w:rPr>
              <w:t>），或者驾驶</w:t>
            </w:r>
            <w:r w:rsidRPr="0011303B">
              <w:rPr>
                <w:rFonts w:ascii="方正兰亭中黑简体" w:eastAsia="方正兰亭中黑简体" w:hAnsi="黑体" w:hint="eastAsia"/>
                <w:b/>
              </w:rPr>
              <w:t>无合法有效行驶证</w:t>
            </w:r>
            <w:r w:rsidRPr="0011303B">
              <w:rPr>
                <w:rFonts w:ascii="方正兰亭中黑简体" w:eastAsia="方正兰亭中黑简体" w:hAnsi="黑体" w:hint="eastAsia"/>
              </w:rPr>
              <w:t>（见</w:t>
            </w:r>
            <w:r w:rsidR="00751AD7" w:rsidRPr="0011303B">
              <w:rPr>
                <w:rFonts w:ascii="方正兰亭中黑简体" w:eastAsia="方正兰亭中黑简体" w:hAnsi="黑体" w:hint="eastAsia"/>
              </w:rPr>
              <w:t>10.7</w:t>
            </w:r>
            <w:r w:rsidRPr="0011303B">
              <w:rPr>
                <w:rFonts w:ascii="方正兰亭中黑简体" w:eastAsia="方正兰亭中黑简体" w:hAnsi="黑体" w:hint="eastAsia"/>
              </w:rPr>
              <w:t>）的</w:t>
            </w:r>
            <w:r w:rsidRPr="0011303B">
              <w:rPr>
                <w:rFonts w:ascii="方正兰亭中黑简体" w:eastAsia="方正兰亭中黑简体" w:hAnsi="黑体" w:hint="eastAsia"/>
                <w:b/>
              </w:rPr>
              <w:t>机动车</w:t>
            </w:r>
            <w:r w:rsidRPr="0011303B">
              <w:rPr>
                <w:rFonts w:ascii="方正兰亭中黑简体" w:eastAsia="方正兰亭中黑简体" w:hAnsi="黑体" w:hint="eastAsia"/>
              </w:rPr>
              <w:t>（见</w:t>
            </w:r>
            <w:r w:rsidR="00751AD7" w:rsidRPr="0011303B">
              <w:rPr>
                <w:rFonts w:ascii="方正兰亭中黑简体" w:eastAsia="方正兰亭中黑简体" w:hAnsi="黑体" w:hint="eastAsia"/>
              </w:rPr>
              <w:t>10.8</w:t>
            </w:r>
            <w:r w:rsidRPr="0011303B">
              <w:rPr>
                <w:rFonts w:ascii="方正兰亭中黑简体" w:eastAsia="方正兰亭中黑简体" w:hAnsi="黑体" w:hint="eastAsia"/>
              </w:rPr>
              <w:t>）。</w:t>
            </w:r>
          </w:p>
          <w:p w14:paraId="0689D23C" w14:textId="77777777" w:rsidR="005215C0" w:rsidRPr="0011303B" w:rsidRDefault="005215C0" w:rsidP="005215C0">
            <w:pPr>
              <w:numPr>
                <w:ilvl w:val="0"/>
                <w:numId w:val="6"/>
              </w:numPr>
              <w:spacing w:beforeLines="25" w:before="78" w:line="320" w:lineRule="exact"/>
              <w:ind w:left="630" w:hangingChars="300" w:hanging="630"/>
              <w:rPr>
                <w:rFonts w:ascii="方正兰亭中黑简体" w:eastAsia="方正兰亭中黑简体" w:hAnsi="黑体"/>
              </w:rPr>
            </w:pPr>
            <w:r w:rsidRPr="0011303B">
              <w:rPr>
                <w:rFonts w:ascii="方正兰亭中黑简体" w:eastAsia="方正兰亭中黑简体" w:hAnsi="黑体" w:hint="eastAsia"/>
              </w:rPr>
              <w:t>战争、</w:t>
            </w:r>
            <w:r w:rsidRPr="0011303B">
              <w:rPr>
                <w:rFonts w:ascii="方正兰亭中黑简体" w:eastAsia="方正兰亭中黑简体" w:hAnsi="黑体"/>
              </w:rPr>
              <w:t>军事冲突、暴乱或</w:t>
            </w:r>
            <w:r w:rsidRPr="0011303B">
              <w:rPr>
                <w:rFonts w:ascii="方正兰亭中黑简体" w:eastAsia="方正兰亭中黑简体" w:hAnsi="黑体" w:hint="eastAsia"/>
              </w:rPr>
              <w:t>者</w:t>
            </w:r>
            <w:r w:rsidRPr="0011303B">
              <w:rPr>
                <w:rFonts w:ascii="方正兰亭中黑简体" w:eastAsia="方正兰亭中黑简体" w:hAnsi="黑体"/>
              </w:rPr>
              <w:t>武装叛乱；</w:t>
            </w:r>
          </w:p>
          <w:p w14:paraId="70530F0D" w14:textId="77777777" w:rsidR="005215C0" w:rsidRPr="0011303B" w:rsidRDefault="005215C0" w:rsidP="005215C0">
            <w:pPr>
              <w:numPr>
                <w:ilvl w:val="0"/>
                <w:numId w:val="6"/>
              </w:numPr>
              <w:spacing w:beforeLines="25" w:before="78" w:line="320" w:lineRule="exact"/>
              <w:ind w:left="630" w:hangingChars="300" w:hanging="630"/>
              <w:rPr>
                <w:rFonts w:ascii="方正兰亭中黑简体" w:eastAsia="方正兰亭中黑简体" w:hAnsi="黑体"/>
              </w:rPr>
            </w:pPr>
            <w:r w:rsidRPr="0011303B">
              <w:rPr>
                <w:rFonts w:ascii="方正兰亭中黑简体" w:eastAsia="方正兰亭中黑简体" w:hAnsi="黑体" w:hint="eastAsia"/>
              </w:rPr>
              <w:t>核爆炸、核辐射或者核污染。</w:t>
            </w:r>
          </w:p>
          <w:p w14:paraId="2C1F59C5" w14:textId="14BC6158" w:rsidR="00C14929" w:rsidRPr="0011303B" w:rsidRDefault="005215C0" w:rsidP="005215C0">
            <w:pPr>
              <w:spacing w:beforeLines="25" w:before="78" w:line="320" w:lineRule="exact"/>
              <w:rPr>
                <w:rFonts w:ascii="方正兰亭纤黑简体" w:eastAsia="方正兰亭纤黑简体" w:hAnsi="黑体"/>
                <w:szCs w:val="21"/>
              </w:rPr>
            </w:pPr>
            <w:r w:rsidRPr="0011303B">
              <w:rPr>
                <w:rFonts w:ascii="方正兰亭中黑简体" w:eastAsia="方正兰亭中黑简体" w:hAnsi="黑体" w:hint="eastAsia"/>
              </w:rPr>
              <w:t>因上述第（1）项情形导致被保险人身故的，本合同终止，我们向投保人以外的被保险人的继承人给付本合同终止时的</w:t>
            </w:r>
            <w:r w:rsidRPr="0011303B">
              <w:rPr>
                <w:rFonts w:ascii="方正兰亭中黑简体" w:eastAsia="方正兰亭中黑简体" w:hAnsi="黑体" w:hint="eastAsia"/>
                <w:b/>
              </w:rPr>
              <w:t>现金价值</w:t>
            </w:r>
            <w:r w:rsidR="008B6E5D" w:rsidRPr="0011303B">
              <w:rPr>
                <w:rFonts w:ascii="方正兰亭中黑简体" w:eastAsia="方正兰亭中黑简体" w:hAnsi="黑体" w:hint="eastAsia"/>
              </w:rPr>
              <w:t>（见10.9）</w:t>
            </w:r>
            <w:r w:rsidRPr="0011303B">
              <w:rPr>
                <w:rFonts w:ascii="方正兰亭中黑简体" w:eastAsia="方正兰亭中黑简体" w:hAnsi="黑体" w:hint="eastAsia"/>
              </w:rPr>
              <w:t>；因上述第（2）至第（7）项中任一情形导致被保险人身故的，本合同终止，我们向您退还本合同终止时的现金价值。</w:t>
            </w:r>
          </w:p>
        </w:tc>
        <w:tc>
          <w:tcPr>
            <w:tcW w:w="236" w:type="dxa"/>
          </w:tcPr>
          <w:p w14:paraId="49C3A27F"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AC561E5" w14:textId="77777777" w:rsidTr="00C41630">
        <w:trPr>
          <w:trHeight w:hRule="exact" w:val="170"/>
        </w:trPr>
        <w:tc>
          <w:tcPr>
            <w:tcW w:w="817" w:type="dxa"/>
          </w:tcPr>
          <w:p w14:paraId="6A891EA9"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296A2152"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678D1E27"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236" w:type="dxa"/>
          </w:tcPr>
          <w:p w14:paraId="2BCAB66E"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52103F26" w14:textId="77777777" w:rsidTr="00C41630">
        <w:trPr>
          <w:trHeight w:hRule="exact" w:val="964"/>
        </w:trPr>
        <w:tc>
          <w:tcPr>
            <w:tcW w:w="817" w:type="dxa"/>
            <w:tcBorders>
              <w:bottom w:val="single" w:sz="8" w:space="0" w:color="auto"/>
            </w:tcBorders>
            <w:shd w:val="clear" w:color="auto" w:fill="auto"/>
            <w:vAlign w:val="center"/>
          </w:tcPr>
          <w:p w14:paraId="2149500E" w14:textId="77777777" w:rsidR="00C14929" w:rsidRPr="0011303B" w:rsidRDefault="00C14929" w:rsidP="00C14929">
            <w:pPr>
              <w:pStyle w:val="12"/>
              <w:numPr>
                <w:ilvl w:val="0"/>
                <w:numId w:val="3"/>
              </w:numPr>
              <w:spacing w:beforeLines="25" w:before="78" w:line="320" w:lineRule="exact"/>
              <w:ind w:firstLineChars="0"/>
              <w:rPr>
                <w:rFonts w:ascii="方正兰亭纤黑简体" w:eastAsia="方正兰亭纤黑简体" w:hAnsi="宋体"/>
                <w:b/>
                <w:sz w:val="24"/>
              </w:rPr>
            </w:pPr>
          </w:p>
        </w:tc>
        <w:tc>
          <w:tcPr>
            <w:tcW w:w="9037" w:type="dxa"/>
            <w:gridSpan w:val="2"/>
            <w:tcBorders>
              <w:bottom w:val="single" w:sz="8" w:space="0" w:color="auto"/>
            </w:tcBorders>
            <w:shd w:val="clear" w:color="auto" w:fill="auto"/>
            <w:vAlign w:val="center"/>
          </w:tcPr>
          <w:p w14:paraId="1490F5F7"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r w:rsidRPr="0011303B">
              <w:rPr>
                <w:rFonts w:ascii="方正兰亭纤黑简体" w:eastAsia="方正兰亭纤黑简体" w:hAnsi="宋体" w:hint="eastAsia"/>
                <w:b/>
                <w:sz w:val="24"/>
              </w:rPr>
              <w:t>如何交纳保险费</w:t>
            </w:r>
          </w:p>
          <w:p w14:paraId="1838C625" w14:textId="3642E05E" w:rsidR="00C14929" w:rsidRPr="0011303B" w:rsidRDefault="00C14929" w:rsidP="00C14929">
            <w:pPr>
              <w:spacing w:beforeLines="25" w:before="78" w:line="320" w:lineRule="exact"/>
              <w:jc w:val="left"/>
              <w:rPr>
                <w:rFonts w:ascii="楷体" w:eastAsia="楷体" w:hAnsi="楷体"/>
                <w:b/>
                <w:sz w:val="24"/>
              </w:rPr>
            </w:pPr>
            <w:r w:rsidRPr="0011303B">
              <w:rPr>
                <w:rFonts w:ascii="楷体" w:eastAsia="楷体" w:hAnsi="楷体" w:hint="eastAsia"/>
                <w:b/>
              </w:rPr>
              <w:t>这部分讲的是您应当</w:t>
            </w:r>
            <w:r w:rsidR="00711EB1" w:rsidRPr="0011303B">
              <w:rPr>
                <w:rFonts w:ascii="楷体" w:eastAsia="楷体" w:hAnsi="楷体" w:hint="eastAsia"/>
                <w:b/>
              </w:rPr>
              <w:t>如何</w:t>
            </w:r>
            <w:r w:rsidRPr="0011303B">
              <w:rPr>
                <w:rFonts w:ascii="楷体" w:eastAsia="楷体" w:hAnsi="楷体" w:hint="eastAsia"/>
                <w:b/>
              </w:rPr>
              <w:t>交纳保险费</w:t>
            </w:r>
          </w:p>
        </w:tc>
        <w:tc>
          <w:tcPr>
            <w:tcW w:w="236" w:type="dxa"/>
            <w:tcBorders>
              <w:bottom w:val="single" w:sz="8" w:space="0" w:color="auto"/>
            </w:tcBorders>
          </w:tcPr>
          <w:p w14:paraId="551642DF"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p>
        </w:tc>
      </w:tr>
      <w:tr w:rsidR="00C14929" w:rsidRPr="0011303B" w14:paraId="78534873" w14:textId="77777777" w:rsidTr="00C41630">
        <w:trPr>
          <w:trHeight w:hRule="exact" w:val="170"/>
        </w:trPr>
        <w:tc>
          <w:tcPr>
            <w:tcW w:w="817" w:type="dxa"/>
            <w:tcBorders>
              <w:top w:val="single" w:sz="8" w:space="0" w:color="auto"/>
            </w:tcBorders>
          </w:tcPr>
          <w:p w14:paraId="54538259"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Borders>
              <w:top w:val="single" w:sz="8" w:space="0" w:color="auto"/>
            </w:tcBorders>
          </w:tcPr>
          <w:p w14:paraId="22BC7F9A"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Borders>
              <w:top w:val="single" w:sz="8" w:space="0" w:color="auto"/>
            </w:tcBorders>
          </w:tcPr>
          <w:p w14:paraId="347806AC"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236" w:type="dxa"/>
            <w:tcBorders>
              <w:top w:val="single" w:sz="8" w:space="0" w:color="auto"/>
            </w:tcBorders>
          </w:tcPr>
          <w:p w14:paraId="7BA4B226"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357B69" w:rsidRPr="0011303B" w14:paraId="00CDCA22" w14:textId="77777777" w:rsidTr="009706D3">
        <w:tc>
          <w:tcPr>
            <w:tcW w:w="817" w:type="dxa"/>
          </w:tcPr>
          <w:p w14:paraId="369F8546" w14:textId="77777777" w:rsidR="00357B69" w:rsidRPr="0011303B" w:rsidRDefault="00357B69" w:rsidP="00357B6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20C8AD24" w14:textId="46C0D581" w:rsidR="00357B69" w:rsidRPr="0011303B" w:rsidRDefault="00357B69" w:rsidP="00357B6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险费的交纳</w:t>
            </w:r>
          </w:p>
        </w:tc>
        <w:tc>
          <w:tcPr>
            <w:tcW w:w="7336" w:type="dxa"/>
          </w:tcPr>
          <w:p w14:paraId="4DA70855" w14:textId="0E48E3B9" w:rsidR="00357B69" w:rsidRPr="0011303B" w:rsidRDefault="00357B69" w:rsidP="00FF2AE1">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本合同的保险</w:t>
            </w:r>
            <w:r w:rsidRPr="0011303B">
              <w:rPr>
                <w:rFonts w:ascii="方正兰亭纤黑简体" w:eastAsia="方正兰亭纤黑简体" w:hAnsi="宋体"/>
              </w:rPr>
              <w:t>费</w:t>
            </w:r>
            <w:r w:rsidR="00711EB1" w:rsidRPr="0011303B">
              <w:rPr>
                <w:rFonts w:ascii="方正兰亭纤黑简体" w:eastAsia="方正兰亭纤黑简体" w:hAnsi="宋体" w:hint="eastAsia"/>
              </w:rPr>
              <w:t>分为</w:t>
            </w:r>
            <w:r w:rsidRPr="0011303B">
              <w:rPr>
                <w:rFonts w:ascii="方正兰亭纤黑简体" w:eastAsia="方正兰亭纤黑简体" w:hAnsi="宋体" w:hint="eastAsia"/>
              </w:rPr>
              <w:t>趸交</w:t>
            </w:r>
            <w:r w:rsidRPr="0011303B">
              <w:rPr>
                <w:rFonts w:ascii="方正兰亭纤黑简体" w:eastAsia="方正兰亭纤黑简体" w:hAnsi="宋体"/>
              </w:rPr>
              <w:t>保险</w:t>
            </w:r>
            <w:r w:rsidRPr="0011303B">
              <w:rPr>
                <w:rFonts w:ascii="方正兰亭纤黑简体" w:eastAsia="方正兰亭纤黑简体" w:hAnsi="宋体" w:hint="eastAsia"/>
              </w:rPr>
              <w:t>费</w:t>
            </w:r>
            <w:r w:rsidR="00711EB1" w:rsidRPr="0011303B">
              <w:rPr>
                <w:rFonts w:ascii="方正兰亭纤黑简体" w:eastAsia="方正兰亭纤黑简体" w:hAnsi="宋体" w:hint="eastAsia"/>
              </w:rPr>
              <w:t>和</w:t>
            </w:r>
            <w:r w:rsidRPr="0011303B">
              <w:rPr>
                <w:rFonts w:ascii="方正兰亭纤黑简体" w:eastAsia="方正兰亭纤黑简体" w:hAnsi="宋体"/>
              </w:rPr>
              <w:t>追加</w:t>
            </w:r>
            <w:r w:rsidRPr="0011303B">
              <w:rPr>
                <w:rFonts w:ascii="方正兰亭纤黑简体" w:eastAsia="方正兰亭纤黑简体" w:hAnsi="宋体" w:hint="eastAsia"/>
              </w:rPr>
              <w:t>保险费。</w:t>
            </w:r>
          </w:p>
        </w:tc>
        <w:tc>
          <w:tcPr>
            <w:tcW w:w="236" w:type="dxa"/>
          </w:tcPr>
          <w:p w14:paraId="1BF77EF2" w14:textId="77777777" w:rsidR="00357B69" w:rsidRPr="0011303B" w:rsidRDefault="00357B69" w:rsidP="00357B69">
            <w:pPr>
              <w:spacing w:beforeLines="25" w:before="78" w:line="320" w:lineRule="exact"/>
              <w:jc w:val="left"/>
              <w:rPr>
                <w:rFonts w:ascii="方正兰亭纤黑简体" w:eastAsia="方正兰亭纤黑简体" w:hAnsi="宋体"/>
              </w:rPr>
            </w:pPr>
          </w:p>
        </w:tc>
      </w:tr>
      <w:tr w:rsidR="00EB6882" w:rsidRPr="0011303B" w14:paraId="296C45BB" w14:textId="77777777" w:rsidTr="009706D3">
        <w:trPr>
          <w:trHeight w:hRule="exact" w:val="170"/>
        </w:trPr>
        <w:tc>
          <w:tcPr>
            <w:tcW w:w="817" w:type="dxa"/>
          </w:tcPr>
          <w:p w14:paraId="71D02103" w14:textId="77777777" w:rsidR="00EB6882" w:rsidRPr="0011303B" w:rsidRDefault="00EB6882" w:rsidP="009706D3">
            <w:pPr>
              <w:spacing w:beforeLines="25" w:before="78" w:line="320" w:lineRule="exact"/>
              <w:jc w:val="left"/>
              <w:rPr>
                <w:rFonts w:ascii="方正兰亭纤黑简体" w:eastAsia="方正兰亭纤黑简体" w:hAnsi="宋体"/>
              </w:rPr>
            </w:pPr>
          </w:p>
        </w:tc>
        <w:tc>
          <w:tcPr>
            <w:tcW w:w="1701" w:type="dxa"/>
          </w:tcPr>
          <w:p w14:paraId="588F65CD" w14:textId="77777777" w:rsidR="00EB6882" w:rsidRPr="0011303B" w:rsidRDefault="00EB6882" w:rsidP="009706D3">
            <w:pPr>
              <w:spacing w:beforeLines="25" w:before="78" w:line="320" w:lineRule="exact"/>
              <w:jc w:val="left"/>
              <w:rPr>
                <w:rFonts w:ascii="方正兰亭纤黑简体" w:eastAsia="方正兰亭纤黑简体" w:hAnsi="宋体"/>
              </w:rPr>
            </w:pPr>
          </w:p>
        </w:tc>
        <w:tc>
          <w:tcPr>
            <w:tcW w:w="7336" w:type="dxa"/>
          </w:tcPr>
          <w:p w14:paraId="10415CA4" w14:textId="77777777" w:rsidR="00EB6882" w:rsidRPr="0011303B" w:rsidRDefault="00EB6882" w:rsidP="009706D3">
            <w:pPr>
              <w:spacing w:beforeLines="25" w:before="78" w:line="320" w:lineRule="exact"/>
              <w:rPr>
                <w:rFonts w:ascii="方正兰亭纤黑简体" w:eastAsia="方正兰亭纤黑简体" w:hAnsi="宋体"/>
              </w:rPr>
            </w:pPr>
          </w:p>
        </w:tc>
        <w:tc>
          <w:tcPr>
            <w:tcW w:w="236" w:type="dxa"/>
          </w:tcPr>
          <w:p w14:paraId="368BBA06" w14:textId="77777777" w:rsidR="00EB6882" w:rsidRPr="0011303B" w:rsidRDefault="00EB6882" w:rsidP="009706D3">
            <w:pPr>
              <w:spacing w:beforeLines="25" w:before="78" w:line="320" w:lineRule="exact"/>
              <w:jc w:val="left"/>
              <w:rPr>
                <w:rFonts w:ascii="方正兰亭纤黑简体" w:eastAsia="方正兰亭纤黑简体" w:hAnsi="宋体"/>
              </w:rPr>
            </w:pPr>
          </w:p>
        </w:tc>
      </w:tr>
      <w:tr w:rsidR="00357B69" w:rsidRPr="0011303B" w14:paraId="019EFF2B" w14:textId="77777777" w:rsidTr="009706D3">
        <w:tc>
          <w:tcPr>
            <w:tcW w:w="817" w:type="dxa"/>
          </w:tcPr>
          <w:p w14:paraId="225C083A" w14:textId="77777777" w:rsidR="00357B69" w:rsidRPr="0011303B" w:rsidRDefault="00357B69" w:rsidP="00357B69">
            <w:pPr>
              <w:pStyle w:val="12"/>
              <w:spacing w:beforeLines="25" w:before="78" w:line="320" w:lineRule="exact"/>
              <w:ind w:firstLineChars="0" w:firstLine="0"/>
              <w:jc w:val="left"/>
              <w:rPr>
                <w:rFonts w:ascii="方正兰亭纤黑简体" w:eastAsia="方正兰亭纤黑简体" w:hAnsi="宋体"/>
                <w:b/>
              </w:rPr>
            </w:pPr>
          </w:p>
        </w:tc>
        <w:tc>
          <w:tcPr>
            <w:tcW w:w="1701" w:type="dxa"/>
          </w:tcPr>
          <w:p w14:paraId="3FB44D98" w14:textId="45B7BD4F" w:rsidR="00357B69" w:rsidRPr="0011303B" w:rsidRDefault="00357B69" w:rsidP="00357B6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趸交</w:t>
            </w:r>
            <w:r w:rsidRPr="0011303B">
              <w:rPr>
                <w:rFonts w:ascii="方正兰亭纤黑简体" w:eastAsia="方正兰亭纤黑简体" w:hAnsi="宋体"/>
                <w:b/>
              </w:rPr>
              <w:t>保险</w:t>
            </w:r>
            <w:r w:rsidRPr="0011303B">
              <w:rPr>
                <w:rFonts w:ascii="方正兰亭纤黑简体" w:eastAsia="方正兰亭纤黑简体" w:hAnsi="宋体" w:hint="eastAsia"/>
                <w:b/>
              </w:rPr>
              <w:t>费</w:t>
            </w:r>
          </w:p>
        </w:tc>
        <w:tc>
          <w:tcPr>
            <w:tcW w:w="7336" w:type="dxa"/>
          </w:tcPr>
          <w:p w14:paraId="5735CD44" w14:textId="5C06C8D4" w:rsidR="00357B69" w:rsidRPr="0011303B" w:rsidRDefault="00FF5C71" w:rsidP="00AD393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本合同的趸交保险费在投保时由您一次性交纳，交费金额由您在投保时与我们约定，并在保险单上载明。</w:t>
            </w:r>
          </w:p>
        </w:tc>
        <w:tc>
          <w:tcPr>
            <w:tcW w:w="236" w:type="dxa"/>
          </w:tcPr>
          <w:p w14:paraId="46107D2D" w14:textId="77777777" w:rsidR="00357B69" w:rsidRPr="0011303B" w:rsidRDefault="00357B69" w:rsidP="00357B69">
            <w:pPr>
              <w:spacing w:beforeLines="25" w:before="78" w:line="320" w:lineRule="exact"/>
              <w:jc w:val="left"/>
              <w:rPr>
                <w:rFonts w:ascii="方正兰亭纤黑简体" w:eastAsia="方正兰亭纤黑简体" w:hAnsi="宋体"/>
              </w:rPr>
            </w:pPr>
          </w:p>
        </w:tc>
      </w:tr>
      <w:tr w:rsidR="00357B69" w:rsidRPr="0011303B" w14:paraId="665B8950" w14:textId="77777777" w:rsidTr="009706D3">
        <w:trPr>
          <w:trHeight w:hRule="exact" w:val="170"/>
        </w:trPr>
        <w:tc>
          <w:tcPr>
            <w:tcW w:w="817" w:type="dxa"/>
          </w:tcPr>
          <w:p w14:paraId="4BAFC39A" w14:textId="77777777" w:rsidR="00357B69" w:rsidRPr="0011303B" w:rsidRDefault="00357B69" w:rsidP="00357B69">
            <w:pPr>
              <w:spacing w:beforeLines="25" w:before="78" w:line="320" w:lineRule="exact"/>
              <w:jc w:val="left"/>
              <w:rPr>
                <w:rFonts w:ascii="方正兰亭纤黑简体" w:eastAsia="方正兰亭纤黑简体" w:hAnsi="宋体"/>
              </w:rPr>
            </w:pPr>
          </w:p>
        </w:tc>
        <w:tc>
          <w:tcPr>
            <w:tcW w:w="1701" w:type="dxa"/>
          </w:tcPr>
          <w:p w14:paraId="30EFC084" w14:textId="77777777" w:rsidR="00357B69" w:rsidRPr="0011303B" w:rsidRDefault="00357B69" w:rsidP="00357B69">
            <w:pPr>
              <w:spacing w:beforeLines="25" w:before="78" w:line="320" w:lineRule="exact"/>
              <w:jc w:val="left"/>
              <w:rPr>
                <w:rFonts w:ascii="方正兰亭纤黑简体" w:eastAsia="方正兰亭纤黑简体" w:hAnsi="宋体"/>
              </w:rPr>
            </w:pPr>
          </w:p>
        </w:tc>
        <w:tc>
          <w:tcPr>
            <w:tcW w:w="7336" w:type="dxa"/>
          </w:tcPr>
          <w:p w14:paraId="78B95786" w14:textId="77777777" w:rsidR="00357B69" w:rsidRPr="0011303B" w:rsidRDefault="00357B69" w:rsidP="00357B69">
            <w:pPr>
              <w:spacing w:beforeLines="25" w:before="78" w:line="320" w:lineRule="exact"/>
              <w:jc w:val="left"/>
              <w:rPr>
                <w:rFonts w:ascii="方正兰亭纤黑简体" w:eastAsia="方正兰亭纤黑简体" w:hAnsi="宋体"/>
              </w:rPr>
            </w:pPr>
          </w:p>
        </w:tc>
        <w:tc>
          <w:tcPr>
            <w:tcW w:w="236" w:type="dxa"/>
          </w:tcPr>
          <w:p w14:paraId="795FAC22" w14:textId="77777777" w:rsidR="00357B69" w:rsidRPr="0011303B" w:rsidRDefault="00357B69" w:rsidP="00357B69">
            <w:pPr>
              <w:spacing w:beforeLines="25" w:before="78" w:line="320" w:lineRule="exact"/>
              <w:jc w:val="left"/>
              <w:rPr>
                <w:rFonts w:ascii="方正兰亭纤黑简体" w:eastAsia="方正兰亭纤黑简体" w:hAnsi="宋体"/>
              </w:rPr>
            </w:pPr>
          </w:p>
        </w:tc>
      </w:tr>
      <w:tr w:rsidR="00357B69" w:rsidRPr="0011303B" w14:paraId="795BE146" w14:textId="77777777" w:rsidTr="009706D3">
        <w:tc>
          <w:tcPr>
            <w:tcW w:w="817" w:type="dxa"/>
          </w:tcPr>
          <w:p w14:paraId="39BBF0B3" w14:textId="77777777" w:rsidR="00357B69" w:rsidRPr="0011303B" w:rsidRDefault="00357B69" w:rsidP="00357B69">
            <w:pPr>
              <w:pStyle w:val="12"/>
              <w:spacing w:beforeLines="25" w:before="78" w:line="320" w:lineRule="exact"/>
              <w:ind w:firstLineChars="0" w:firstLine="0"/>
              <w:jc w:val="left"/>
              <w:rPr>
                <w:rFonts w:ascii="方正兰亭纤黑简体" w:eastAsia="方正兰亭纤黑简体" w:hAnsi="宋体"/>
                <w:b/>
              </w:rPr>
            </w:pPr>
          </w:p>
        </w:tc>
        <w:tc>
          <w:tcPr>
            <w:tcW w:w="1701" w:type="dxa"/>
          </w:tcPr>
          <w:p w14:paraId="7A0DCDBA" w14:textId="49B6346C" w:rsidR="00357B69" w:rsidRPr="0011303B" w:rsidRDefault="00357B69" w:rsidP="00357B6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追加</w:t>
            </w:r>
            <w:r w:rsidRPr="0011303B">
              <w:rPr>
                <w:rFonts w:ascii="方正兰亭纤黑简体" w:eastAsia="方正兰亭纤黑简体" w:hAnsi="宋体"/>
                <w:b/>
              </w:rPr>
              <w:t>保险</w:t>
            </w:r>
            <w:r w:rsidRPr="0011303B">
              <w:rPr>
                <w:rFonts w:ascii="方正兰亭纤黑简体" w:eastAsia="方正兰亭纤黑简体" w:hAnsi="宋体" w:hint="eastAsia"/>
                <w:b/>
              </w:rPr>
              <w:t>费</w:t>
            </w:r>
          </w:p>
        </w:tc>
        <w:tc>
          <w:tcPr>
            <w:tcW w:w="7336" w:type="dxa"/>
          </w:tcPr>
          <w:p w14:paraId="02D94F45" w14:textId="5D149DDA" w:rsidR="00357B69" w:rsidRPr="0011303B" w:rsidRDefault="00357B69" w:rsidP="004133B0">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经我们同意</w:t>
            </w:r>
            <w:r w:rsidR="00B7324F" w:rsidRPr="0011303B">
              <w:rPr>
                <w:rFonts w:ascii="方正兰亭纤黑简体" w:eastAsia="方正兰亭纤黑简体" w:hAnsi="宋体" w:hint="eastAsia"/>
              </w:rPr>
              <w:t>，您</w:t>
            </w:r>
            <w:r w:rsidR="00FF5C71" w:rsidRPr="0011303B">
              <w:rPr>
                <w:rFonts w:ascii="方正兰亭纤黑简体" w:eastAsia="方正兰亭纤黑简体" w:hAnsi="宋体" w:hint="eastAsia"/>
              </w:rPr>
              <w:t>可</w:t>
            </w:r>
            <w:r w:rsidR="001369D4" w:rsidRPr="0011303B">
              <w:rPr>
                <w:rFonts w:ascii="方正兰亭纤黑简体" w:eastAsia="方正兰亭纤黑简体" w:hAnsi="宋体" w:hint="eastAsia"/>
              </w:rPr>
              <w:t>以</w:t>
            </w:r>
            <w:r w:rsidR="00FF5C71" w:rsidRPr="0011303B">
              <w:rPr>
                <w:rFonts w:ascii="方正兰亭纤黑简体" w:eastAsia="方正兰亭纤黑简体" w:hAnsi="宋体" w:hint="eastAsia"/>
              </w:rPr>
              <w:t>随时</w:t>
            </w:r>
            <w:r w:rsidR="001369D4" w:rsidRPr="0011303B">
              <w:rPr>
                <w:rFonts w:ascii="方正兰亭纤黑简体" w:eastAsia="方正兰亭纤黑简体" w:hAnsi="宋体" w:hint="eastAsia"/>
              </w:rPr>
              <w:t>交纳</w:t>
            </w:r>
            <w:r w:rsidR="00FF5C71" w:rsidRPr="0011303B">
              <w:rPr>
                <w:rFonts w:ascii="方正兰亭纤黑简体" w:eastAsia="方正兰亭纤黑简体" w:hAnsi="宋体" w:hint="eastAsia"/>
              </w:rPr>
              <w:t>追加</w:t>
            </w:r>
            <w:r w:rsidRPr="0011303B">
              <w:rPr>
                <w:rFonts w:ascii="方正兰亭纤黑简体" w:eastAsia="方正兰亭纤黑简体" w:hAnsi="宋体" w:hint="eastAsia"/>
              </w:rPr>
              <w:t>保险费。</w:t>
            </w:r>
          </w:p>
        </w:tc>
        <w:tc>
          <w:tcPr>
            <w:tcW w:w="236" w:type="dxa"/>
          </w:tcPr>
          <w:p w14:paraId="65C2B30D" w14:textId="77777777" w:rsidR="00357B69" w:rsidRPr="0011303B" w:rsidRDefault="00357B69" w:rsidP="00357B69">
            <w:pPr>
              <w:spacing w:beforeLines="25" w:before="78" w:line="320" w:lineRule="exact"/>
              <w:jc w:val="left"/>
              <w:rPr>
                <w:rFonts w:ascii="方正兰亭纤黑简体" w:eastAsia="方正兰亭纤黑简体" w:hAnsi="宋体"/>
              </w:rPr>
            </w:pPr>
          </w:p>
        </w:tc>
      </w:tr>
      <w:tr w:rsidR="00357B69" w:rsidRPr="0011303B" w14:paraId="3698AB7A" w14:textId="77777777" w:rsidTr="009706D3">
        <w:trPr>
          <w:trHeight w:hRule="exact" w:val="170"/>
        </w:trPr>
        <w:tc>
          <w:tcPr>
            <w:tcW w:w="817" w:type="dxa"/>
          </w:tcPr>
          <w:p w14:paraId="54DE2C52" w14:textId="77777777" w:rsidR="00357B69" w:rsidRPr="0011303B" w:rsidRDefault="00357B69" w:rsidP="00357B69">
            <w:pPr>
              <w:spacing w:beforeLines="25" w:before="78" w:line="320" w:lineRule="exact"/>
              <w:jc w:val="left"/>
              <w:rPr>
                <w:rFonts w:ascii="方正兰亭纤黑简体" w:eastAsia="方正兰亭纤黑简体" w:hAnsi="宋体"/>
              </w:rPr>
            </w:pPr>
          </w:p>
        </w:tc>
        <w:tc>
          <w:tcPr>
            <w:tcW w:w="1701" w:type="dxa"/>
          </w:tcPr>
          <w:p w14:paraId="6A572339" w14:textId="77777777" w:rsidR="00357B69" w:rsidRPr="0011303B" w:rsidRDefault="00357B69" w:rsidP="00357B69">
            <w:pPr>
              <w:spacing w:beforeLines="25" w:before="78" w:line="320" w:lineRule="exact"/>
              <w:jc w:val="left"/>
              <w:rPr>
                <w:rFonts w:ascii="方正兰亭纤黑简体" w:eastAsia="方正兰亭纤黑简体" w:hAnsi="宋体"/>
              </w:rPr>
            </w:pPr>
          </w:p>
        </w:tc>
        <w:tc>
          <w:tcPr>
            <w:tcW w:w="7336" w:type="dxa"/>
          </w:tcPr>
          <w:p w14:paraId="2BEF2EF4" w14:textId="77777777" w:rsidR="00357B69" w:rsidRPr="0011303B" w:rsidRDefault="00357B69" w:rsidP="00357B69">
            <w:pPr>
              <w:spacing w:beforeLines="25" w:before="78" w:line="320" w:lineRule="exact"/>
              <w:jc w:val="left"/>
              <w:rPr>
                <w:rFonts w:ascii="方正兰亭纤黑简体" w:eastAsia="方正兰亭纤黑简体" w:hAnsi="宋体"/>
              </w:rPr>
            </w:pPr>
          </w:p>
        </w:tc>
        <w:tc>
          <w:tcPr>
            <w:tcW w:w="236" w:type="dxa"/>
          </w:tcPr>
          <w:p w14:paraId="11E91A0A" w14:textId="77777777" w:rsidR="00357B69" w:rsidRPr="0011303B" w:rsidRDefault="00357B69" w:rsidP="00357B69">
            <w:pPr>
              <w:spacing w:beforeLines="25" w:before="78" w:line="320" w:lineRule="exact"/>
              <w:jc w:val="left"/>
              <w:rPr>
                <w:rFonts w:ascii="方正兰亭纤黑简体" w:eastAsia="方正兰亭纤黑简体" w:hAnsi="宋体"/>
              </w:rPr>
            </w:pPr>
          </w:p>
        </w:tc>
      </w:tr>
      <w:tr w:rsidR="00357B69" w:rsidRPr="0011303B" w14:paraId="45C16337" w14:textId="77777777" w:rsidTr="00C41630">
        <w:tc>
          <w:tcPr>
            <w:tcW w:w="817" w:type="dxa"/>
          </w:tcPr>
          <w:p w14:paraId="2E0F4C4E" w14:textId="77777777" w:rsidR="00357B69" w:rsidRPr="0011303B" w:rsidRDefault="00357B69" w:rsidP="00357B69">
            <w:pPr>
              <w:pStyle w:val="12"/>
              <w:spacing w:beforeLines="25" w:before="78" w:line="320" w:lineRule="exact"/>
              <w:ind w:firstLineChars="0" w:firstLine="0"/>
              <w:jc w:val="left"/>
              <w:rPr>
                <w:rFonts w:ascii="方正兰亭纤黑简体" w:eastAsia="方正兰亭纤黑简体" w:hAnsi="宋体"/>
                <w:b/>
              </w:rPr>
            </w:pPr>
          </w:p>
        </w:tc>
        <w:tc>
          <w:tcPr>
            <w:tcW w:w="1701" w:type="dxa"/>
          </w:tcPr>
          <w:p w14:paraId="1BEF0ECD" w14:textId="7E0FEA01" w:rsidR="00357B69" w:rsidRPr="0011303B" w:rsidRDefault="00357B69" w:rsidP="00357B6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特别注意事项</w:t>
            </w:r>
          </w:p>
        </w:tc>
        <w:tc>
          <w:tcPr>
            <w:tcW w:w="7336" w:type="dxa"/>
          </w:tcPr>
          <w:p w14:paraId="3D17865F" w14:textId="7757B6D4" w:rsidR="00357B69" w:rsidRPr="0011303B" w:rsidRDefault="00974EE9" w:rsidP="00974EE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趸交保险费和每笔追加保险费的金额须符合我们的规定</w:t>
            </w:r>
            <w:r w:rsidRPr="0011303B">
              <w:rPr>
                <w:rFonts w:ascii="方正兰亭纤黑简体" w:eastAsia="方正兰亭纤黑简体" w:hAnsi="宋体"/>
              </w:rPr>
              <w:t>。</w:t>
            </w:r>
          </w:p>
        </w:tc>
        <w:tc>
          <w:tcPr>
            <w:tcW w:w="236" w:type="dxa"/>
          </w:tcPr>
          <w:p w14:paraId="4A8AB152" w14:textId="77777777" w:rsidR="00357B69" w:rsidRPr="0011303B" w:rsidRDefault="00357B69" w:rsidP="00357B69">
            <w:pPr>
              <w:spacing w:beforeLines="25" w:before="78" w:line="320" w:lineRule="exact"/>
              <w:jc w:val="left"/>
              <w:rPr>
                <w:rFonts w:ascii="方正兰亭纤黑简体" w:eastAsia="方正兰亭纤黑简体" w:hAnsi="宋体"/>
              </w:rPr>
            </w:pPr>
          </w:p>
        </w:tc>
      </w:tr>
      <w:tr w:rsidR="00C14929" w:rsidRPr="0011303B" w14:paraId="4F178DAC" w14:textId="77777777" w:rsidTr="00C41630">
        <w:trPr>
          <w:trHeight w:hRule="exact" w:val="170"/>
        </w:trPr>
        <w:tc>
          <w:tcPr>
            <w:tcW w:w="817" w:type="dxa"/>
          </w:tcPr>
          <w:p w14:paraId="27081950"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7CBFCDDA"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65492273"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41BB722A"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BC256B9" w14:textId="77777777" w:rsidTr="00712D51">
        <w:trPr>
          <w:trHeight w:hRule="exact" w:val="964"/>
        </w:trPr>
        <w:tc>
          <w:tcPr>
            <w:tcW w:w="817" w:type="dxa"/>
            <w:tcBorders>
              <w:bottom w:val="single" w:sz="8" w:space="0" w:color="auto"/>
            </w:tcBorders>
            <w:shd w:val="clear" w:color="auto" w:fill="auto"/>
            <w:vAlign w:val="center"/>
          </w:tcPr>
          <w:p w14:paraId="2A0DFFD9" w14:textId="77777777" w:rsidR="00C14929" w:rsidRPr="0011303B" w:rsidRDefault="00C14929" w:rsidP="00C14929">
            <w:pPr>
              <w:pStyle w:val="12"/>
              <w:numPr>
                <w:ilvl w:val="0"/>
                <w:numId w:val="3"/>
              </w:numPr>
              <w:spacing w:beforeLines="25" w:before="78" w:line="320" w:lineRule="exact"/>
              <w:ind w:firstLineChars="0"/>
              <w:rPr>
                <w:rFonts w:ascii="方正兰亭纤黑简体" w:eastAsia="方正兰亭纤黑简体" w:hAnsi="宋体"/>
                <w:b/>
                <w:sz w:val="24"/>
              </w:rPr>
            </w:pPr>
          </w:p>
        </w:tc>
        <w:tc>
          <w:tcPr>
            <w:tcW w:w="9037" w:type="dxa"/>
            <w:gridSpan w:val="2"/>
            <w:tcBorders>
              <w:bottom w:val="single" w:sz="8" w:space="0" w:color="auto"/>
            </w:tcBorders>
            <w:shd w:val="clear" w:color="auto" w:fill="auto"/>
            <w:vAlign w:val="center"/>
          </w:tcPr>
          <w:p w14:paraId="5CC4E59A"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r w:rsidRPr="0011303B">
              <w:rPr>
                <w:rFonts w:ascii="方正兰亭纤黑简体" w:eastAsia="方正兰亭纤黑简体" w:hAnsi="宋体" w:hint="eastAsia"/>
                <w:b/>
                <w:sz w:val="24"/>
              </w:rPr>
              <w:t>保单账户</w:t>
            </w:r>
            <w:r w:rsidRPr="0011303B">
              <w:rPr>
                <w:rFonts w:ascii="方正兰亭纤黑简体" w:eastAsia="方正兰亭纤黑简体" w:hAnsi="宋体"/>
                <w:b/>
                <w:sz w:val="24"/>
              </w:rPr>
              <w:t>的运作</w:t>
            </w:r>
          </w:p>
          <w:p w14:paraId="511DFD6F" w14:textId="08A91CEA" w:rsidR="00C14929" w:rsidRPr="0011303B" w:rsidRDefault="00C14929" w:rsidP="00C14929">
            <w:pPr>
              <w:spacing w:beforeLines="25" w:before="78" w:line="320" w:lineRule="exact"/>
              <w:jc w:val="left"/>
              <w:rPr>
                <w:rFonts w:ascii="楷体" w:eastAsia="楷体" w:hAnsi="楷体"/>
                <w:b/>
                <w:sz w:val="24"/>
              </w:rPr>
            </w:pPr>
            <w:r w:rsidRPr="0011303B">
              <w:rPr>
                <w:rFonts w:ascii="楷体" w:eastAsia="楷体" w:hAnsi="楷体" w:hint="eastAsia"/>
                <w:b/>
              </w:rPr>
              <w:t>这部分讲的是保单</w:t>
            </w:r>
            <w:r w:rsidRPr="0011303B">
              <w:rPr>
                <w:rFonts w:ascii="楷体" w:eastAsia="楷体" w:hAnsi="楷体"/>
                <w:b/>
              </w:rPr>
              <w:t>账户是如何运作的</w:t>
            </w:r>
          </w:p>
        </w:tc>
        <w:tc>
          <w:tcPr>
            <w:tcW w:w="236" w:type="dxa"/>
            <w:tcBorders>
              <w:bottom w:val="single" w:sz="8" w:space="0" w:color="auto"/>
            </w:tcBorders>
          </w:tcPr>
          <w:p w14:paraId="06906012"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p>
        </w:tc>
      </w:tr>
      <w:tr w:rsidR="00C14929" w:rsidRPr="0011303B" w14:paraId="1AFD1925" w14:textId="77777777" w:rsidTr="00712D51">
        <w:trPr>
          <w:gridAfter w:val="1"/>
          <w:wAfter w:w="236" w:type="dxa"/>
          <w:trHeight w:hRule="exact" w:val="170"/>
        </w:trPr>
        <w:tc>
          <w:tcPr>
            <w:tcW w:w="817" w:type="dxa"/>
          </w:tcPr>
          <w:p w14:paraId="1985DC4A"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3F60B7B5"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7C7476C3"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298D1AA6" w14:textId="77777777" w:rsidTr="00712D51">
        <w:tc>
          <w:tcPr>
            <w:tcW w:w="817" w:type="dxa"/>
          </w:tcPr>
          <w:p w14:paraId="45F7214C"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34C52FA9" w14:textId="291F3CC2"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单账户</w:t>
            </w:r>
          </w:p>
        </w:tc>
        <w:tc>
          <w:tcPr>
            <w:tcW w:w="7336" w:type="dxa"/>
          </w:tcPr>
          <w:p w14:paraId="0BC23213" w14:textId="5C7BC493" w:rsidR="00C14929" w:rsidRPr="0011303B" w:rsidRDefault="00C14929" w:rsidP="00CD0DA3">
            <w:pPr>
              <w:spacing w:beforeLines="25" w:before="78" w:line="320" w:lineRule="exact"/>
              <w:rPr>
                <w:rFonts w:ascii="方正兰亭中黑简体" w:eastAsia="方正兰亭中黑简体" w:hAnsi="宋体"/>
              </w:rPr>
            </w:pPr>
            <w:r w:rsidRPr="0011303B">
              <w:rPr>
                <w:rFonts w:ascii="方正兰亭纤黑简体" w:eastAsia="方正兰亭纤黑简体" w:hAnsi="宋体" w:hint="eastAsia"/>
              </w:rPr>
              <w:t>我</w:t>
            </w:r>
            <w:r w:rsidRPr="0011303B">
              <w:rPr>
                <w:rFonts w:ascii="方正兰亭纤黑简体" w:eastAsia="方正兰亭纤黑简体" w:hAnsi="宋体"/>
              </w:rPr>
              <w:t>们于本合同生效日设立保单账户，</w:t>
            </w:r>
            <w:r w:rsidRPr="0011303B">
              <w:rPr>
                <w:rFonts w:ascii="方正兰亭纤黑简体" w:eastAsia="方正兰亭纤黑简体" w:hAnsi="宋体" w:hint="eastAsia"/>
              </w:rPr>
              <w:t>用于</w:t>
            </w:r>
            <w:r w:rsidRPr="0011303B">
              <w:rPr>
                <w:rFonts w:ascii="方正兰亭纤黑简体" w:eastAsia="方正兰亭纤黑简体" w:hAnsi="宋体"/>
              </w:rPr>
              <w:t>记录本合同的保单账户</w:t>
            </w:r>
            <w:r w:rsidRPr="0011303B">
              <w:rPr>
                <w:rFonts w:ascii="方正兰亭纤黑简体" w:eastAsia="方正兰亭纤黑简体" w:hAnsi="宋体" w:hint="eastAsia"/>
              </w:rPr>
              <w:t>价值</w:t>
            </w:r>
            <w:r w:rsidRPr="0011303B">
              <w:rPr>
                <w:rFonts w:ascii="方正兰亭纤黑简体" w:eastAsia="方正兰亭纤黑简体" w:hAnsi="宋体"/>
              </w:rPr>
              <w:t>。</w:t>
            </w:r>
            <w:r w:rsidRPr="0011303B">
              <w:rPr>
                <w:rFonts w:ascii="方正兰亭纤黑简体" w:eastAsia="方正兰亭纤黑简体" w:hAnsi="宋体" w:hint="eastAsia"/>
              </w:rPr>
              <w:t>在本合同保险期间内，我们每年会向您</w:t>
            </w:r>
            <w:r w:rsidR="001369D4" w:rsidRPr="0011303B">
              <w:rPr>
                <w:rFonts w:ascii="方正兰亭纤黑简体" w:eastAsia="方正兰亭纤黑简体" w:hAnsi="宋体" w:hint="eastAsia"/>
              </w:rPr>
              <w:t>提供</w:t>
            </w:r>
            <w:r w:rsidRPr="0011303B">
              <w:rPr>
                <w:rFonts w:ascii="方正兰亭纤黑简体" w:eastAsia="方正兰亭纤黑简体" w:hAnsi="宋体" w:hint="eastAsia"/>
              </w:rPr>
              <w:t>保单</w:t>
            </w:r>
            <w:r w:rsidR="001369D4" w:rsidRPr="0011303B">
              <w:rPr>
                <w:rFonts w:ascii="方正兰亭纤黑简体" w:eastAsia="方正兰亭纤黑简体" w:hAnsi="宋体" w:hint="eastAsia"/>
              </w:rPr>
              <w:t>状态</w:t>
            </w:r>
            <w:r w:rsidRPr="0011303B">
              <w:rPr>
                <w:rFonts w:ascii="方正兰亭纤黑简体" w:eastAsia="方正兰亭纤黑简体" w:hAnsi="宋体" w:hint="eastAsia"/>
              </w:rPr>
              <w:t>报告，告知您保单账户价值的具体状况</w:t>
            </w:r>
            <w:r w:rsidRPr="0011303B">
              <w:rPr>
                <w:rFonts w:ascii="方正兰亭纤黑简体" w:eastAsia="方正兰亭纤黑简体" w:hAnsi="宋体"/>
              </w:rPr>
              <w:t>。</w:t>
            </w:r>
          </w:p>
        </w:tc>
        <w:tc>
          <w:tcPr>
            <w:tcW w:w="236" w:type="dxa"/>
          </w:tcPr>
          <w:p w14:paraId="3407C7EA"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21F4BDD" w14:textId="77777777" w:rsidTr="00712D51">
        <w:trPr>
          <w:trHeight w:hRule="exact" w:val="170"/>
        </w:trPr>
        <w:tc>
          <w:tcPr>
            <w:tcW w:w="817" w:type="dxa"/>
          </w:tcPr>
          <w:p w14:paraId="25442673"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4283E2F1"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58A6173C"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76D630E9"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29A05B87" w14:textId="77777777" w:rsidTr="00712D51">
        <w:tc>
          <w:tcPr>
            <w:tcW w:w="817" w:type="dxa"/>
          </w:tcPr>
          <w:p w14:paraId="55AE2271"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146C3BFE" w14:textId="6CC01220"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单账户</w:t>
            </w:r>
            <w:r w:rsidRPr="0011303B">
              <w:rPr>
                <w:rFonts w:ascii="方正兰亭纤黑简体" w:eastAsia="方正兰亭纤黑简体" w:hAnsi="宋体"/>
                <w:b/>
              </w:rPr>
              <w:t>价值计算方法</w:t>
            </w:r>
          </w:p>
        </w:tc>
        <w:tc>
          <w:tcPr>
            <w:tcW w:w="7336" w:type="dxa"/>
          </w:tcPr>
          <w:p w14:paraId="34931C61"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在下列情况下，保单账户价值将发生变动：</w:t>
            </w:r>
          </w:p>
          <w:p w14:paraId="0AB494A0" w14:textId="784E74ED" w:rsidR="00C14929" w:rsidRPr="0011303B" w:rsidRDefault="001369D4" w:rsidP="00EA4FE6">
            <w:pPr>
              <w:numPr>
                <w:ilvl w:val="0"/>
                <w:numId w:val="22"/>
              </w:num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您交纳</w:t>
            </w:r>
            <w:r w:rsidR="008A022A" w:rsidRPr="0011303B">
              <w:rPr>
                <w:rFonts w:ascii="方正兰亭纤黑简体" w:eastAsia="方正兰亭纤黑简体" w:hAnsiTheme="minorEastAsia" w:hint="eastAsia"/>
              </w:rPr>
              <w:t>趸交保险费或</w:t>
            </w:r>
            <w:r w:rsidRPr="0011303B">
              <w:rPr>
                <w:rFonts w:ascii="方正兰亭纤黑简体" w:eastAsia="方正兰亭纤黑简体" w:hAnsiTheme="minorEastAsia" w:hint="eastAsia"/>
              </w:rPr>
              <w:t>者追加</w:t>
            </w:r>
            <w:r w:rsidR="00C14929" w:rsidRPr="0011303B">
              <w:rPr>
                <w:rFonts w:ascii="方正兰亭纤黑简体" w:eastAsia="方正兰亭纤黑简体" w:hAnsiTheme="minorEastAsia" w:hint="eastAsia"/>
              </w:rPr>
              <w:t>保险费</w:t>
            </w:r>
            <w:r w:rsidRPr="0011303B">
              <w:rPr>
                <w:rFonts w:ascii="方正兰亭纤黑简体" w:eastAsia="方正兰亭纤黑简体" w:hAnsiTheme="minorEastAsia" w:hint="eastAsia"/>
              </w:rPr>
              <w:t>后</w:t>
            </w:r>
            <w:r w:rsidR="00C14929" w:rsidRPr="0011303B">
              <w:rPr>
                <w:rFonts w:ascii="方正兰亭纤黑简体" w:eastAsia="方正兰亭纤黑简体" w:hAnsiTheme="minorEastAsia" w:hint="eastAsia"/>
              </w:rPr>
              <w:t>，</w:t>
            </w:r>
            <w:r w:rsidRPr="0011303B">
              <w:rPr>
                <w:rFonts w:ascii="方正兰亭纤黑简体" w:eastAsia="方正兰亭纤黑简体" w:hAnsiTheme="minorEastAsia" w:hint="eastAsia"/>
              </w:rPr>
              <w:t>保单账户价值按趸交保险费或者追加保险费</w:t>
            </w:r>
            <w:r w:rsidR="00C14929" w:rsidRPr="0011303B">
              <w:rPr>
                <w:rFonts w:ascii="方正兰亭纤黑简体" w:eastAsia="方正兰亭纤黑简体" w:hAnsiTheme="minorEastAsia" w:hint="eastAsia"/>
              </w:rPr>
              <w:t>扣除初始费用后</w:t>
            </w:r>
            <w:r w:rsidRPr="0011303B">
              <w:rPr>
                <w:rFonts w:ascii="方正兰亭纤黑简体" w:eastAsia="方正兰亭纤黑简体" w:hAnsiTheme="minorEastAsia" w:hint="eastAsia"/>
              </w:rPr>
              <w:t>的</w:t>
            </w:r>
            <w:r w:rsidR="00C14929" w:rsidRPr="0011303B">
              <w:rPr>
                <w:rFonts w:ascii="方正兰亭纤黑简体" w:eastAsia="方正兰亭纤黑简体" w:hAnsiTheme="minorEastAsia" w:hint="eastAsia"/>
              </w:rPr>
              <w:t>数额等额增加；</w:t>
            </w:r>
          </w:p>
          <w:p w14:paraId="4CB67A5E" w14:textId="74E88DB3" w:rsidR="00C14929" w:rsidRPr="0011303B" w:rsidRDefault="00C14929" w:rsidP="00EA4FE6">
            <w:pPr>
              <w:numPr>
                <w:ilvl w:val="0"/>
                <w:numId w:val="22"/>
              </w:num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我们结算保单账户利息后，保单账户价值按结算的保单账户利息数额等额增加；</w:t>
            </w:r>
          </w:p>
          <w:p w14:paraId="0F81437D" w14:textId="53587275" w:rsidR="00C14929" w:rsidRPr="0011303B" w:rsidRDefault="001369D4" w:rsidP="00030604">
            <w:pPr>
              <w:numPr>
                <w:ilvl w:val="0"/>
                <w:numId w:val="22"/>
              </w:num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我们收取</w:t>
            </w:r>
            <w:r w:rsidR="00424991" w:rsidRPr="0011303B">
              <w:rPr>
                <w:rFonts w:ascii="方正兰亭纤黑简体" w:eastAsia="方正兰亭纤黑简体" w:hAnsiTheme="minorEastAsia" w:hint="eastAsia"/>
              </w:rPr>
              <w:t>风险保险费</w:t>
            </w:r>
            <w:r w:rsidRPr="0011303B">
              <w:rPr>
                <w:rFonts w:ascii="方正兰亭纤黑简体" w:eastAsia="方正兰亭纤黑简体" w:hAnsiTheme="minorEastAsia" w:hint="eastAsia"/>
              </w:rPr>
              <w:t>后</w:t>
            </w:r>
            <w:r w:rsidR="004B2D93" w:rsidRPr="0011303B">
              <w:rPr>
                <w:rFonts w:ascii="方正兰亭纤黑简体" w:eastAsia="方正兰亭纤黑简体" w:hAnsiTheme="minorEastAsia"/>
              </w:rPr>
              <w:t>，保单账户价值按</w:t>
            </w:r>
            <w:r w:rsidRPr="0011303B">
              <w:rPr>
                <w:rFonts w:ascii="方正兰亭纤黑简体" w:eastAsia="方正兰亭纤黑简体" w:hAnsiTheme="minorEastAsia" w:hint="eastAsia"/>
              </w:rPr>
              <w:t>风险保险费的</w:t>
            </w:r>
            <w:r w:rsidR="004B2D93" w:rsidRPr="0011303B">
              <w:rPr>
                <w:rFonts w:ascii="方正兰亭纤黑简体" w:eastAsia="方正兰亭纤黑简体" w:hAnsiTheme="minorEastAsia" w:hint="eastAsia"/>
              </w:rPr>
              <w:t>数额</w:t>
            </w:r>
            <w:r w:rsidR="004B2D93" w:rsidRPr="0011303B">
              <w:rPr>
                <w:rFonts w:ascii="方正兰亭纤黑简体" w:eastAsia="方正兰亭纤黑简体" w:hAnsiTheme="minorEastAsia"/>
              </w:rPr>
              <w:t>等额减少；</w:t>
            </w:r>
          </w:p>
          <w:p w14:paraId="0C3BA3C0" w14:textId="4425684D" w:rsidR="00BC43A9" w:rsidRPr="0011303B" w:rsidRDefault="001369D4" w:rsidP="00C14929">
            <w:pPr>
              <w:numPr>
                <w:ilvl w:val="0"/>
                <w:numId w:val="22"/>
              </w:numPr>
              <w:spacing w:beforeLines="25" w:before="78" w:line="320" w:lineRule="exact"/>
              <w:rPr>
                <w:rFonts w:ascii="方正兰亭纤黑简体" w:eastAsia="方正兰亭纤黑简体" w:hAnsi="宋体"/>
              </w:rPr>
            </w:pPr>
            <w:r w:rsidRPr="0011303B">
              <w:rPr>
                <w:rFonts w:ascii="方正兰亭纤黑简体" w:eastAsia="方正兰亭纤黑简体" w:hAnsiTheme="minorEastAsia" w:hint="eastAsia"/>
              </w:rPr>
              <w:t>您申请</w:t>
            </w:r>
            <w:r w:rsidR="00C14929" w:rsidRPr="0011303B">
              <w:rPr>
                <w:rFonts w:ascii="方正兰亭纤黑简体" w:eastAsia="方正兰亭纤黑简体" w:hAnsiTheme="minorEastAsia" w:hint="eastAsia"/>
              </w:rPr>
              <w:t>部分领取保单账户价值</w:t>
            </w:r>
            <w:r w:rsidRPr="0011303B">
              <w:rPr>
                <w:rFonts w:ascii="方正兰亭纤黑简体" w:eastAsia="方正兰亭纤黑简体" w:hAnsiTheme="minorEastAsia" w:hint="eastAsia"/>
              </w:rPr>
              <w:t>后</w:t>
            </w:r>
            <w:r w:rsidR="00C14929" w:rsidRPr="0011303B">
              <w:rPr>
                <w:rFonts w:ascii="方正兰亭纤黑简体" w:eastAsia="方正兰亭纤黑简体" w:hAnsiTheme="minorEastAsia" w:hint="eastAsia"/>
              </w:rPr>
              <w:t>，保单账户价值按您申请部分领取的数</w:t>
            </w:r>
            <w:r w:rsidR="00C14929" w:rsidRPr="0011303B">
              <w:rPr>
                <w:rFonts w:ascii="方正兰亭纤黑简体" w:eastAsia="方正兰亭纤黑简体" w:hAnsiTheme="minorEastAsia" w:hint="eastAsia"/>
              </w:rPr>
              <w:lastRenderedPageBreak/>
              <w:t>额等额减少；</w:t>
            </w:r>
          </w:p>
          <w:p w14:paraId="7EBED742" w14:textId="6A1F35ED" w:rsidR="00C14929" w:rsidRPr="0011303B" w:rsidRDefault="001369D4" w:rsidP="00C14929">
            <w:pPr>
              <w:numPr>
                <w:ilvl w:val="0"/>
                <w:numId w:val="22"/>
              </w:numPr>
              <w:spacing w:beforeLines="25" w:before="78" w:line="320" w:lineRule="exact"/>
              <w:rPr>
                <w:rFonts w:ascii="方正兰亭纤黑简体" w:eastAsia="方正兰亭纤黑简体" w:hAnsi="宋体"/>
              </w:rPr>
            </w:pPr>
            <w:r w:rsidRPr="0011303B">
              <w:rPr>
                <w:rFonts w:ascii="方正兰亭纤黑简体" w:eastAsia="方正兰亭纤黑简体" w:hAnsiTheme="minorEastAsia" w:hint="eastAsia"/>
              </w:rPr>
              <w:t>我们按本合同约定给付身故保险金或者满期保险金后，保单账户价值为零。</w:t>
            </w:r>
          </w:p>
        </w:tc>
        <w:tc>
          <w:tcPr>
            <w:tcW w:w="236" w:type="dxa"/>
          </w:tcPr>
          <w:p w14:paraId="7A54FDFA"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6166B8C" w14:textId="77777777" w:rsidTr="00712D51">
        <w:trPr>
          <w:trHeight w:hRule="exact" w:val="170"/>
        </w:trPr>
        <w:tc>
          <w:tcPr>
            <w:tcW w:w="817" w:type="dxa"/>
          </w:tcPr>
          <w:p w14:paraId="07E41FB1"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55A06E04"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06A96972"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2C3EF3A9"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594CAC" w:rsidRPr="0011303B" w14:paraId="1AA53F84" w14:textId="77777777" w:rsidTr="00CD58AB">
        <w:tc>
          <w:tcPr>
            <w:tcW w:w="817" w:type="dxa"/>
          </w:tcPr>
          <w:p w14:paraId="4B614521" w14:textId="77777777" w:rsidR="00594CAC" w:rsidRPr="0011303B" w:rsidRDefault="00594CAC" w:rsidP="00CD58AB">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6DA5E0CC" w14:textId="77777777" w:rsidR="00594CAC" w:rsidRPr="0011303B" w:rsidRDefault="00594CAC" w:rsidP="00CD58AB">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初始费用</w:t>
            </w:r>
          </w:p>
        </w:tc>
        <w:tc>
          <w:tcPr>
            <w:tcW w:w="7336" w:type="dxa"/>
          </w:tcPr>
          <w:p w14:paraId="0FADDBD6" w14:textId="166AD2BA" w:rsidR="00594CAC" w:rsidRPr="0011303B" w:rsidRDefault="00594CAC" w:rsidP="00CD58AB">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您每次交纳保险费后，我们收取一定的比例作为初始费用：</w:t>
            </w:r>
          </w:p>
          <w:p w14:paraId="1BD75F9C" w14:textId="77777777" w:rsidR="00594CAC" w:rsidRPr="0011303B" w:rsidRDefault="00594CAC" w:rsidP="00CD58AB">
            <w:pPr>
              <w:numPr>
                <w:ilvl w:val="0"/>
                <w:numId w:val="19"/>
              </w:num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对于</w:t>
            </w:r>
            <w:r w:rsidRPr="0011303B">
              <w:rPr>
                <w:rFonts w:ascii="方正兰亭纤黑简体" w:eastAsia="方正兰亭纤黑简体" w:hAnsiTheme="minorEastAsia"/>
              </w:rPr>
              <w:t>趸交保险费，我们</w:t>
            </w:r>
            <w:r w:rsidRPr="0011303B">
              <w:rPr>
                <w:rFonts w:ascii="方正兰亭纤黑简体" w:eastAsia="方正兰亭纤黑简体" w:hAnsiTheme="minorEastAsia" w:hint="eastAsia"/>
              </w:rPr>
              <w:t>按</w:t>
            </w:r>
            <w:r w:rsidRPr="0011303B">
              <w:rPr>
                <w:rFonts w:ascii="方正兰亭纤黑简体" w:eastAsia="方正兰亭纤黑简体" w:hAnsiTheme="minorEastAsia"/>
              </w:rPr>
              <w:t>保险费的</w:t>
            </w:r>
            <w:r w:rsidRPr="0011303B">
              <w:rPr>
                <w:rFonts w:ascii="方正兰亭纤黑简体" w:eastAsia="方正兰亭纤黑简体" w:hAnsiTheme="minorEastAsia" w:hint="eastAsia"/>
              </w:rPr>
              <w:t>3</w:t>
            </w:r>
            <w:r w:rsidRPr="0011303B">
              <w:rPr>
                <w:rFonts w:ascii="方正兰亭纤黑简体" w:eastAsia="方正兰亭纤黑简体" w:hAnsiTheme="minorEastAsia"/>
              </w:rPr>
              <w:t>%收取初始费用</w:t>
            </w:r>
            <w:r w:rsidRPr="0011303B">
              <w:rPr>
                <w:rFonts w:ascii="方正兰亭纤黑简体" w:eastAsia="方正兰亭纤黑简体" w:hAnsiTheme="minorEastAsia" w:hint="eastAsia"/>
              </w:rPr>
              <w:t>；</w:t>
            </w:r>
          </w:p>
          <w:p w14:paraId="307BA65C" w14:textId="1B22DE79" w:rsidR="00594CAC" w:rsidRPr="0011303B" w:rsidRDefault="00594CAC" w:rsidP="00CD58AB">
            <w:pPr>
              <w:numPr>
                <w:ilvl w:val="0"/>
                <w:numId w:val="19"/>
              </w:num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对于</w:t>
            </w:r>
            <w:r w:rsidR="001369D4" w:rsidRPr="0011303B">
              <w:rPr>
                <w:rFonts w:ascii="方正兰亭纤黑简体" w:eastAsia="方正兰亭纤黑简体" w:hAnsiTheme="minorEastAsia" w:hint="eastAsia"/>
              </w:rPr>
              <w:t>追加</w:t>
            </w:r>
            <w:r w:rsidRPr="0011303B">
              <w:rPr>
                <w:rFonts w:ascii="方正兰亭纤黑简体" w:eastAsia="方正兰亭纤黑简体" w:hAnsiTheme="minorEastAsia"/>
              </w:rPr>
              <w:t>保险费，我们</w:t>
            </w:r>
            <w:r w:rsidRPr="0011303B">
              <w:rPr>
                <w:rFonts w:ascii="方正兰亭纤黑简体" w:eastAsia="方正兰亭纤黑简体" w:hAnsiTheme="minorEastAsia" w:hint="eastAsia"/>
              </w:rPr>
              <w:t>按</w:t>
            </w:r>
            <w:r w:rsidRPr="0011303B">
              <w:rPr>
                <w:rFonts w:ascii="方正兰亭纤黑简体" w:eastAsia="方正兰亭纤黑简体" w:hAnsiTheme="minorEastAsia"/>
              </w:rPr>
              <w:t>保险费的</w:t>
            </w:r>
            <w:r w:rsidRPr="0011303B">
              <w:rPr>
                <w:rFonts w:ascii="方正兰亭纤黑简体" w:eastAsia="方正兰亭纤黑简体" w:hAnsiTheme="minorEastAsia" w:hint="eastAsia"/>
              </w:rPr>
              <w:t>1</w:t>
            </w:r>
            <w:r w:rsidRPr="0011303B">
              <w:rPr>
                <w:rFonts w:ascii="方正兰亭纤黑简体" w:eastAsia="方正兰亭纤黑简体" w:hAnsiTheme="minorEastAsia"/>
              </w:rPr>
              <w:t>%</w:t>
            </w:r>
            <w:r w:rsidRPr="0011303B">
              <w:rPr>
                <w:rFonts w:ascii="方正兰亭纤黑简体" w:eastAsia="方正兰亭纤黑简体" w:hAnsiTheme="minorEastAsia" w:hint="eastAsia"/>
              </w:rPr>
              <w:t>收取</w:t>
            </w:r>
            <w:r w:rsidRPr="0011303B">
              <w:rPr>
                <w:rFonts w:ascii="方正兰亭纤黑简体" w:eastAsia="方正兰亭纤黑简体" w:hAnsiTheme="minorEastAsia"/>
              </w:rPr>
              <w:t>初始费用。</w:t>
            </w:r>
          </w:p>
        </w:tc>
        <w:tc>
          <w:tcPr>
            <w:tcW w:w="236" w:type="dxa"/>
          </w:tcPr>
          <w:p w14:paraId="12A9E43A" w14:textId="77777777" w:rsidR="00594CAC" w:rsidRPr="0011303B" w:rsidRDefault="00594CAC" w:rsidP="00CD58AB">
            <w:pPr>
              <w:spacing w:beforeLines="25" w:before="78" w:line="320" w:lineRule="exact"/>
              <w:jc w:val="left"/>
              <w:rPr>
                <w:rFonts w:ascii="方正兰亭纤黑简体" w:eastAsia="方正兰亭纤黑简体" w:hAnsi="宋体"/>
              </w:rPr>
            </w:pPr>
          </w:p>
        </w:tc>
      </w:tr>
      <w:tr w:rsidR="00594CAC" w:rsidRPr="0011303B" w14:paraId="26266CEA" w14:textId="77777777" w:rsidTr="00CD58AB">
        <w:trPr>
          <w:trHeight w:hRule="exact" w:val="170"/>
        </w:trPr>
        <w:tc>
          <w:tcPr>
            <w:tcW w:w="817" w:type="dxa"/>
          </w:tcPr>
          <w:p w14:paraId="50827881" w14:textId="77777777" w:rsidR="00594CAC" w:rsidRPr="0011303B" w:rsidRDefault="00594CAC" w:rsidP="00CD58AB">
            <w:pPr>
              <w:spacing w:beforeLines="25" w:before="78" w:line="320" w:lineRule="exact"/>
              <w:jc w:val="left"/>
              <w:rPr>
                <w:rFonts w:ascii="方正兰亭纤黑简体" w:eastAsia="方正兰亭纤黑简体" w:hAnsi="宋体"/>
              </w:rPr>
            </w:pPr>
          </w:p>
        </w:tc>
        <w:tc>
          <w:tcPr>
            <w:tcW w:w="1701" w:type="dxa"/>
          </w:tcPr>
          <w:p w14:paraId="3855C6A1" w14:textId="77777777" w:rsidR="00594CAC" w:rsidRPr="0011303B" w:rsidRDefault="00594CAC" w:rsidP="00CD58AB">
            <w:pPr>
              <w:spacing w:beforeLines="25" w:before="78" w:line="320" w:lineRule="exact"/>
              <w:jc w:val="left"/>
              <w:rPr>
                <w:rFonts w:ascii="方正兰亭纤黑简体" w:eastAsia="方正兰亭纤黑简体" w:hAnsi="宋体"/>
              </w:rPr>
            </w:pPr>
          </w:p>
        </w:tc>
        <w:tc>
          <w:tcPr>
            <w:tcW w:w="7336" w:type="dxa"/>
          </w:tcPr>
          <w:p w14:paraId="4DB1D931" w14:textId="77777777" w:rsidR="00594CAC" w:rsidRPr="0011303B" w:rsidRDefault="00594CAC" w:rsidP="00CD58AB">
            <w:pPr>
              <w:spacing w:beforeLines="25" w:before="78" w:line="320" w:lineRule="exact"/>
              <w:rPr>
                <w:rFonts w:ascii="方正兰亭纤黑简体" w:eastAsia="方正兰亭纤黑简体" w:hAnsi="宋体"/>
              </w:rPr>
            </w:pPr>
          </w:p>
        </w:tc>
        <w:tc>
          <w:tcPr>
            <w:tcW w:w="236" w:type="dxa"/>
          </w:tcPr>
          <w:p w14:paraId="3AE60A50" w14:textId="77777777" w:rsidR="00594CAC" w:rsidRPr="0011303B" w:rsidRDefault="00594CAC" w:rsidP="00CD58AB">
            <w:pPr>
              <w:spacing w:beforeLines="25" w:before="78" w:line="320" w:lineRule="exact"/>
              <w:jc w:val="left"/>
              <w:rPr>
                <w:rFonts w:ascii="方正兰亭纤黑简体" w:eastAsia="方正兰亭纤黑简体" w:hAnsi="宋体"/>
              </w:rPr>
            </w:pPr>
          </w:p>
        </w:tc>
      </w:tr>
      <w:tr w:rsidR="0050423D" w:rsidRPr="0011303B" w14:paraId="07310D32" w14:textId="77777777" w:rsidTr="009706D3">
        <w:tc>
          <w:tcPr>
            <w:tcW w:w="817" w:type="dxa"/>
          </w:tcPr>
          <w:p w14:paraId="4C037D28" w14:textId="77777777" w:rsidR="0050423D" w:rsidRPr="0011303B" w:rsidRDefault="0050423D" w:rsidP="009706D3">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3CE534DC" w14:textId="0A54655A" w:rsidR="0050423D" w:rsidRPr="0011303B" w:rsidRDefault="00594CAC" w:rsidP="009706D3">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风险</w:t>
            </w:r>
            <w:r w:rsidRPr="0011303B">
              <w:rPr>
                <w:rFonts w:ascii="方正兰亭纤黑简体" w:eastAsia="方正兰亭纤黑简体" w:hAnsi="宋体"/>
                <w:b/>
              </w:rPr>
              <w:t>保险费</w:t>
            </w:r>
          </w:p>
        </w:tc>
        <w:tc>
          <w:tcPr>
            <w:tcW w:w="7336" w:type="dxa"/>
          </w:tcPr>
          <w:p w14:paraId="20D11322" w14:textId="4ECC39D1" w:rsidR="0044097D" w:rsidRPr="0011303B" w:rsidRDefault="00594CAC" w:rsidP="00912F8A">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我们对本合同承担的身故保险金责任收取风险保险费。</w:t>
            </w:r>
            <w:r w:rsidR="0044097D" w:rsidRPr="0011303B">
              <w:rPr>
                <w:rFonts w:ascii="方正兰亭纤黑简体" w:eastAsia="方正兰亭纤黑简体" w:hAnsi="宋体"/>
              </w:rPr>
              <w:t>日风险保险费为年风险保险费的</w:t>
            </w:r>
            <w:r w:rsidR="0044097D" w:rsidRPr="0011303B">
              <w:rPr>
                <w:rFonts w:ascii="方正兰亭纤黑简体" w:eastAsia="方正兰亭纤黑简体" w:hAnsi="宋体" w:hint="eastAsia"/>
              </w:rPr>
              <w:t>1/365，年风险保险费根据被保险人的性别、到达年龄和基本保险金额确定。年风险保险费率在附表上载明。</w:t>
            </w:r>
          </w:p>
          <w:p w14:paraId="6C779893" w14:textId="311794B1" w:rsidR="0050423D" w:rsidRPr="0011303B" w:rsidRDefault="00D12FF5">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宋体" w:hint="eastAsia"/>
              </w:rPr>
              <w:t>在</w:t>
            </w:r>
            <w:r w:rsidR="00594CAC" w:rsidRPr="0011303B">
              <w:rPr>
                <w:rFonts w:ascii="方正兰亭纤黑简体" w:eastAsia="方正兰亭纤黑简体" w:hAnsi="宋体" w:hint="eastAsia"/>
              </w:rPr>
              <w:t>每月的结算</w:t>
            </w:r>
            <w:r w:rsidR="00594CAC" w:rsidRPr="0011303B">
              <w:rPr>
                <w:rFonts w:ascii="方正兰亭纤黑简体" w:eastAsia="方正兰亭纤黑简体" w:hAnsi="宋体"/>
              </w:rPr>
              <w:t>日</w:t>
            </w:r>
            <w:r w:rsidR="0044097D" w:rsidRPr="0011303B">
              <w:rPr>
                <w:rFonts w:ascii="方正兰亭纤黑简体" w:eastAsia="方正兰亭纤黑简体" w:hAnsi="宋体" w:hint="eastAsia"/>
              </w:rPr>
              <w:t>或者在您交纳追加保险费后，我们按照该月的实际天数</w:t>
            </w:r>
            <w:r w:rsidR="00594CAC" w:rsidRPr="0011303B">
              <w:rPr>
                <w:rFonts w:ascii="方正兰亭纤黑简体" w:eastAsia="方正兰亭纤黑简体" w:hAnsi="宋体" w:hint="eastAsia"/>
              </w:rPr>
              <w:t>从保单账户中扣除</w:t>
            </w:r>
            <w:r w:rsidR="0044097D" w:rsidRPr="0011303B">
              <w:rPr>
                <w:rFonts w:ascii="方正兰亭纤黑简体" w:eastAsia="方正兰亭纤黑简体" w:hAnsi="宋体" w:hint="eastAsia"/>
              </w:rPr>
              <w:t>风险保险费</w:t>
            </w:r>
            <w:r w:rsidR="00594CAC" w:rsidRPr="0011303B">
              <w:rPr>
                <w:rFonts w:ascii="方正兰亭纤黑简体" w:eastAsia="方正兰亭纤黑简体" w:hAnsi="宋体" w:hint="eastAsia"/>
              </w:rPr>
              <w:t>。</w:t>
            </w:r>
            <w:r w:rsidR="00076E9F" w:rsidRPr="0011303B">
              <w:rPr>
                <w:rFonts w:ascii="方正兰亭纤黑简体" w:eastAsia="方正兰亭纤黑简体" w:hAnsi="宋体" w:hint="eastAsia"/>
              </w:rPr>
              <w:t>自</w:t>
            </w:r>
            <w:r w:rsidR="00076E9F" w:rsidRPr="0011303B">
              <w:rPr>
                <w:rFonts w:ascii="方正兰亭纤黑简体" w:eastAsia="方正兰亭纤黑简体" w:hAnsiTheme="minorEastAsia" w:cs="仿宋_GB2312" w:hint="eastAsia"/>
                <w:kern w:val="0"/>
                <w:szCs w:val="21"/>
              </w:rPr>
              <w:t>本合同生效（或者最后复效）之日起</w:t>
            </w:r>
            <w:r w:rsidR="00076E9F" w:rsidRPr="0011303B">
              <w:rPr>
                <w:rFonts w:ascii="方正兰亭纤黑简体" w:eastAsia="方正兰亭纤黑简体" w:hAnsiTheme="minorEastAsia" w:cs="仿宋_GB2312"/>
                <w:kern w:val="0"/>
                <w:szCs w:val="21"/>
              </w:rPr>
              <w:t>90日内</w:t>
            </w:r>
            <w:r w:rsidR="00076E9F" w:rsidRPr="0011303B">
              <w:rPr>
                <w:rFonts w:ascii="方正兰亭纤黑简体" w:eastAsia="方正兰亭纤黑简体" w:hAnsiTheme="minorEastAsia" w:cs="仿宋_GB2312" w:hint="eastAsia"/>
                <w:kern w:val="0"/>
                <w:szCs w:val="21"/>
              </w:rPr>
              <w:t>（含第</w:t>
            </w:r>
            <w:r w:rsidR="00076E9F" w:rsidRPr="0011303B">
              <w:rPr>
                <w:rFonts w:ascii="方正兰亭纤黑简体" w:eastAsia="方正兰亭纤黑简体" w:hAnsiTheme="minorEastAsia" w:cs="仿宋_GB2312"/>
                <w:kern w:val="0"/>
                <w:szCs w:val="21"/>
              </w:rPr>
              <w:t>90日）</w:t>
            </w:r>
            <w:r w:rsidR="00076E9F" w:rsidRPr="0011303B">
              <w:rPr>
                <w:rFonts w:ascii="方正兰亭纤黑简体" w:eastAsia="方正兰亭纤黑简体" w:hAnsiTheme="minorEastAsia" w:cs="仿宋_GB2312" w:hint="eastAsia"/>
                <w:kern w:val="0"/>
                <w:szCs w:val="21"/>
              </w:rPr>
              <w:t>，我们不收取风险保险费。</w:t>
            </w:r>
          </w:p>
        </w:tc>
        <w:tc>
          <w:tcPr>
            <w:tcW w:w="236" w:type="dxa"/>
          </w:tcPr>
          <w:p w14:paraId="432540BB" w14:textId="77777777" w:rsidR="0050423D" w:rsidRPr="0011303B" w:rsidRDefault="0050423D" w:rsidP="009706D3">
            <w:pPr>
              <w:spacing w:beforeLines="25" w:before="78" w:line="320" w:lineRule="exact"/>
              <w:jc w:val="left"/>
              <w:rPr>
                <w:rFonts w:ascii="方正兰亭纤黑简体" w:eastAsia="方正兰亭纤黑简体" w:hAnsi="宋体"/>
              </w:rPr>
            </w:pPr>
          </w:p>
        </w:tc>
      </w:tr>
      <w:tr w:rsidR="0050423D" w:rsidRPr="0011303B" w14:paraId="42F84046" w14:textId="77777777" w:rsidTr="009706D3">
        <w:trPr>
          <w:trHeight w:hRule="exact" w:val="170"/>
        </w:trPr>
        <w:tc>
          <w:tcPr>
            <w:tcW w:w="817" w:type="dxa"/>
          </w:tcPr>
          <w:p w14:paraId="7FD3E0AC" w14:textId="77777777" w:rsidR="0050423D" w:rsidRPr="0011303B" w:rsidRDefault="0050423D" w:rsidP="009706D3">
            <w:pPr>
              <w:spacing w:beforeLines="25" w:before="78" w:line="320" w:lineRule="exact"/>
              <w:jc w:val="left"/>
              <w:rPr>
                <w:rFonts w:ascii="方正兰亭纤黑简体" w:eastAsia="方正兰亭纤黑简体" w:hAnsi="宋体"/>
              </w:rPr>
            </w:pPr>
          </w:p>
        </w:tc>
        <w:tc>
          <w:tcPr>
            <w:tcW w:w="1701" w:type="dxa"/>
          </w:tcPr>
          <w:p w14:paraId="7E5F1872" w14:textId="77777777" w:rsidR="0050423D" w:rsidRPr="0011303B" w:rsidRDefault="0050423D" w:rsidP="009706D3">
            <w:pPr>
              <w:spacing w:beforeLines="25" w:before="78" w:line="320" w:lineRule="exact"/>
              <w:jc w:val="left"/>
              <w:rPr>
                <w:rFonts w:ascii="方正兰亭纤黑简体" w:eastAsia="方正兰亭纤黑简体" w:hAnsi="宋体"/>
              </w:rPr>
            </w:pPr>
          </w:p>
        </w:tc>
        <w:tc>
          <w:tcPr>
            <w:tcW w:w="7336" w:type="dxa"/>
          </w:tcPr>
          <w:p w14:paraId="2139D842" w14:textId="77777777" w:rsidR="0050423D" w:rsidRPr="0011303B" w:rsidRDefault="0050423D" w:rsidP="009706D3">
            <w:pPr>
              <w:spacing w:beforeLines="25" w:before="78" w:line="320" w:lineRule="exact"/>
              <w:rPr>
                <w:rFonts w:ascii="方正兰亭纤黑简体" w:eastAsia="方正兰亭纤黑简体" w:hAnsi="宋体"/>
              </w:rPr>
            </w:pPr>
          </w:p>
        </w:tc>
        <w:tc>
          <w:tcPr>
            <w:tcW w:w="236" w:type="dxa"/>
          </w:tcPr>
          <w:p w14:paraId="432A25C8" w14:textId="77777777" w:rsidR="0050423D" w:rsidRPr="0011303B" w:rsidRDefault="0050423D" w:rsidP="009706D3">
            <w:pPr>
              <w:spacing w:beforeLines="25" w:before="78" w:line="320" w:lineRule="exact"/>
              <w:jc w:val="left"/>
              <w:rPr>
                <w:rFonts w:ascii="方正兰亭纤黑简体" w:eastAsia="方正兰亭纤黑简体" w:hAnsi="宋体"/>
              </w:rPr>
            </w:pPr>
          </w:p>
        </w:tc>
      </w:tr>
      <w:tr w:rsidR="00C14929" w:rsidRPr="0011303B" w14:paraId="0788388D" w14:textId="77777777" w:rsidTr="009706D3">
        <w:tc>
          <w:tcPr>
            <w:tcW w:w="817" w:type="dxa"/>
          </w:tcPr>
          <w:p w14:paraId="7EA22CCF"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2E9DFC3C" w14:textId="0783FFEA"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单</w:t>
            </w:r>
            <w:r w:rsidRPr="0011303B">
              <w:rPr>
                <w:rFonts w:ascii="方正兰亭纤黑简体" w:eastAsia="方正兰亭纤黑简体" w:hAnsi="宋体"/>
                <w:b/>
              </w:rPr>
              <w:t>账户结算</w:t>
            </w:r>
          </w:p>
        </w:tc>
        <w:tc>
          <w:tcPr>
            <w:tcW w:w="7336" w:type="dxa"/>
          </w:tcPr>
          <w:p w14:paraId="6CD0E707" w14:textId="6DFD7618" w:rsidR="00C14929" w:rsidRPr="0011303B" w:rsidRDefault="00C14929" w:rsidP="00C14929">
            <w:pPr>
              <w:spacing w:beforeLines="25" w:before="78" w:line="320" w:lineRule="exact"/>
              <w:rPr>
                <w:rFonts w:ascii="方正兰亭中黑简体" w:eastAsia="方正兰亭中黑简体" w:hAnsi="黑体"/>
              </w:rPr>
            </w:pPr>
            <w:r w:rsidRPr="0011303B">
              <w:rPr>
                <w:rFonts w:ascii="方正兰亭纤黑简体" w:eastAsia="方正兰亭纤黑简体" w:hAnsi="宋体" w:hint="eastAsia"/>
              </w:rPr>
              <w:t>在本合同有效期内，保单账户价值每月结算一次。保单账户结算日为每月1日。</w:t>
            </w:r>
          </w:p>
        </w:tc>
        <w:tc>
          <w:tcPr>
            <w:tcW w:w="236" w:type="dxa"/>
          </w:tcPr>
          <w:p w14:paraId="253BF08E"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2D29E0E" w14:textId="77777777" w:rsidTr="009706D3">
        <w:trPr>
          <w:trHeight w:hRule="exact" w:val="170"/>
        </w:trPr>
        <w:tc>
          <w:tcPr>
            <w:tcW w:w="817" w:type="dxa"/>
          </w:tcPr>
          <w:p w14:paraId="0FEE3F35"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41FBA0C2"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6D52F768"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22EA552F"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E5DFC6A" w14:textId="77777777" w:rsidTr="009706D3">
        <w:tc>
          <w:tcPr>
            <w:tcW w:w="817" w:type="dxa"/>
          </w:tcPr>
          <w:p w14:paraId="3506387B" w14:textId="77777777" w:rsidR="00C14929" w:rsidRPr="0011303B" w:rsidRDefault="00C14929" w:rsidP="00C14929">
            <w:pPr>
              <w:pStyle w:val="12"/>
              <w:spacing w:beforeLines="25" w:before="78" w:line="320" w:lineRule="exact"/>
              <w:ind w:firstLineChars="0" w:firstLine="0"/>
              <w:jc w:val="left"/>
              <w:rPr>
                <w:rFonts w:ascii="方正兰亭纤黑简体" w:eastAsia="方正兰亭纤黑简体" w:hAnsi="宋体"/>
                <w:b/>
              </w:rPr>
            </w:pPr>
          </w:p>
        </w:tc>
        <w:tc>
          <w:tcPr>
            <w:tcW w:w="1701" w:type="dxa"/>
          </w:tcPr>
          <w:p w14:paraId="4AB1A5C4" w14:textId="282E9F7F"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结算</w:t>
            </w:r>
            <w:r w:rsidRPr="0011303B">
              <w:rPr>
                <w:rFonts w:ascii="方正兰亭纤黑简体" w:eastAsia="方正兰亭纤黑简体" w:hAnsi="宋体"/>
                <w:b/>
              </w:rPr>
              <w:t>利率</w:t>
            </w:r>
          </w:p>
        </w:tc>
        <w:tc>
          <w:tcPr>
            <w:tcW w:w="7336" w:type="dxa"/>
          </w:tcPr>
          <w:p w14:paraId="1C313D4D" w14:textId="3DD7B51D" w:rsidR="00C14929" w:rsidRPr="0011303B" w:rsidRDefault="00C14929" w:rsidP="00A667D6">
            <w:pPr>
              <w:spacing w:beforeLines="25" w:before="78" w:line="320" w:lineRule="exact"/>
              <w:rPr>
                <w:rFonts w:ascii="方正兰亭中黑简体" w:eastAsia="方正兰亭中黑简体" w:hAnsi="宋体"/>
              </w:rPr>
            </w:pPr>
            <w:bookmarkStart w:id="1" w:name="OLE_LINK5"/>
            <w:bookmarkStart w:id="2" w:name="OLE_LINK6"/>
            <w:r w:rsidRPr="0011303B">
              <w:rPr>
                <w:rFonts w:ascii="方正兰亭纤黑简体" w:eastAsia="方正兰亭纤黑简体" w:hAnsi="宋体" w:hint="eastAsia"/>
              </w:rPr>
              <w:t>我们每月将</w:t>
            </w:r>
            <w:r w:rsidR="001369D4" w:rsidRPr="0011303B">
              <w:rPr>
                <w:rFonts w:ascii="方正兰亭纤黑简体" w:eastAsia="方正兰亭纤黑简体" w:hAnsi="宋体" w:hint="eastAsia"/>
              </w:rPr>
              <w:t>结合</w:t>
            </w:r>
            <w:r w:rsidRPr="0011303B">
              <w:rPr>
                <w:rFonts w:ascii="方正兰亭纤黑简体" w:eastAsia="方正兰亭纤黑简体" w:hAnsi="宋体" w:hint="eastAsia"/>
              </w:rPr>
              <w:t>万能账户的实际投资状况，确定上个月的结算利率（年化</w:t>
            </w:r>
            <w:r w:rsidRPr="0011303B">
              <w:rPr>
                <w:rFonts w:ascii="方正兰亭纤黑简体" w:eastAsia="方正兰亭纤黑简体" w:hAnsi="宋体"/>
              </w:rPr>
              <w:t>利率</w:t>
            </w:r>
            <w:r w:rsidRPr="0011303B">
              <w:rPr>
                <w:rFonts w:ascii="方正兰亭纤黑简体" w:eastAsia="方正兰亭纤黑简体" w:hAnsi="宋体" w:hint="eastAsia"/>
              </w:rPr>
              <w:t>），</w:t>
            </w:r>
            <w:r w:rsidR="001369D4" w:rsidRPr="0011303B">
              <w:rPr>
                <w:rFonts w:ascii="方正兰亭纤黑简体" w:eastAsia="方正兰亭纤黑简体" w:hAnsi="宋体" w:hint="eastAsia"/>
              </w:rPr>
              <w:t>日利率=（1</w:t>
            </w:r>
            <w:r w:rsidR="001369D4" w:rsidRPr="0011303B">
              <w:rPr>
                <w:rFonts w:ascii="方正兰亭纤黑简体" w:eastAsia="方正兰亭纤黑简体" w:hAnsi="宋体"/>
              </w:rPr>
              <w:t>+</w:t>
            </w:r>
            <w:r w:rsidR="001369D4" w:rsidRPr="0011303B">
              <w:rPr>
                <w:rFonts w:ascii="方正兰亭纤黑简体" w:eastAsia="方正兰亭纤黑简体" w:hAnsi="宋体" w:hint="eastAsia"/>
              </w:rPr>
              <w:t>年化利率）</w:t>
            </w:r>
            <w:r w:rsidR="001369D4" w:rsidRPr="0011303B">
              <w:rPr>
                <w:rFonts w:ascii="方正兰亭纤黑简体" w:eastAsia="方正兰亭纤黑简体" w:hAnsi="宋体" w:hint="eastAsia"/>
                <w:vertAlign w:val="superscript"/>
              </w:rPr>
              <w:t>1</w:t>
            </w:r>
            <w:r w:rsidR="001369D4" w:rsidRPr="0011303B">
              <w:rPr>
                <w:rFonts w:ascii="方正兰亭纤黑简体" w:eastAsia="方正兰亭纤黑简体" w:hAnsi="宋体"/>
                <w:vertAlign w:val="superscript"/>
              </w:rPr>
              <w:t>/365</w:t>
            </w:r>
            <w:r w:rsidR="001369D4" w:rsidRPr="0011303B">
              <w:rPr>
                <w:rFonts w:ascii="方正兰亭纤黑简体" w:eastAsia="方正兰亭纤黑简体" w:hAnsi="宋体"/>
              </w:rPr>
              <w:t>-1</w:t>
            </w:r>
            <w:r w:rsidR="001369D4" w:rsidRPr="0011303B">
              <w:rPr>
                <w:rFonts w:ascii="方正兰亭纤黑简体" w:eastAsia="方正兰亭纤黑简体" w:hAnsi="宋体" w:hint="eastAsia"/>
              </w:rPr>
              <w:t>。</w:t>
            </w:r>
            <w:r w:rsidRPr="0011303B">
              <w:rPr>
                <w:rFonts w:ascii="方正兰亭纤黑简体" w:eastAsia="方正兰亭纤黑简体" w:hAnsi="宋体"/>
              </w:rPr>
              <w:t>结算</w:t>
            </w:r>
            <w:r w:rsidRPr="0011303B">
              <w:rPr>
                <w:rFonts w:ascii="方正兰亭纤黑简体" w:eastAsia="方正兰亭纤黑简体" w:hAnsi="宋体" w:hint="eastAsia"/>
              </w:rPr>
              <w:t>利率自每月结算日起6个工作日内公布</w:t>
            </w:r>
            <w:bookmarkEnd w:id="1"/>
            <w:bookmarkEnd w:id="2"/>
            <w:r w:rsidRPr="0011303B">
              <w:rPr>
                <w:rFonts w:ascii="方正兰亭纤黑简体" w:eastAsia="方正兰亭纤黑简体" w:hAnsi="宋体" w:hint="eastAsia"/>
              </w:rPr>
              <w:t>。</w:t>
            </w:r>
          </w:p>
        </w:tc>
        <w:tc>
          <w:tcPr>
            <w:tcW w:w="236" w:type="dxa"/>
          </w:tcPr>
          <w:p w14:paraId="2809786F"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792E9E8B" w14:textId="77777777" w:rsidTr="009706D3">
        <w:trPr>
          <w:trHeight w:hRule="exact" w:val="170"/>
        </w:trPr>
        <w:tc>
          <w:tcPr>
            <w:tcW w:w="817" w:type="dxa"/>
          </w:tcPr>
          <w:p w14:paraId="46A929ED"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62BA4482"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1EE32025"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0A54FB05"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CB41DC7" w14:textId="77777777" w:rsidTr="009706D3">
        <w:tc>
          <w:tcPr>
            <w:tcW w:w="817" w:type="dxa"/>
          </w:tcPr>
          <w:p w14:paraId="0C852F63" w14:textId="77777777" w:rsidR="00C14929" w:rsidRPr="0011303B" w:rsidRDefault="00C14929" w:rsidP="00C14929">
            <w:pPr>
              <w:pStyle w:val="12"/>
              <w:spacing w:beforeLines="25" w:before="78" w:line="320" w:lineRule="exact"/>
              <w:ind w:firstLineChars="0" w:firstLine="0"/>
              <w:jc w:val="left"/>
              <w:rPr>
                <w:rFonts w:ascii="方正兰亭纤黑简体" w:eastAsia="方正兰亭纤黑简体" w:hAnsi="宋体"/>
                <w:b/>
              </w:rPr>
            </w:pPr>
          </w:p>
        </w:tc>
        <w:tc>
          <w:tcPr>
            <w:tcW w:w="1701" w:type="dxa"/>
          </w:tcPr>
          <w:p w14:paraId="6C77AA3A" w14:textId="4570B2F0"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单</w:t>
            </w:r>
            <w:r w:rsidRPr="0011303B">
              <w:rPr>
                <w:rFonts w:ascii="方正兰亭纤黑简体" w:eastAsia="方正兰亭纤黑简体" w:hAnsi="宋体"/>
                <w:b/>
              </w:rPr>
              <w:t>账户利息</w:t>
            </w:r>
          </w:p>
        </w:tc>
        <w:tc>
          <w:tcPr>
            <w:tcW w:w="7336" w:type="dxa"/>
          </w:tcPr>
          <w:p w14:paraId="0F8D8332" w14:textId="30F932A1" w:rsidR="00C14929" w:rsidRPr="0011303B" w:rsidRDefault="00C14929" w:rsidP="00C14929">
            <w:pPr>
              <w:spacing w:beforeLines="25" w:before="78"/>
              <w:rPr>
                <w:rFonts w:ascii="方正兰亭纤黑简体" w:eastAsia="方正兰亭纤黑简体" w:hAnsi="宋体"/>
              </w:rPr>
            </w:pPr>
            <w:r w:rsidRPr="0011303B">
              <w:rPr>
                <w:rFonts w:ascii="方正兰亭纤黑简体" w:eastAsia="方正兰亭纤黑简体" w:hAnsi="宋体" w:hint="eastAsia"/>
              </w:rPr>
              <w:t>我们在每月结算日零时结算保单账户利息。保单账户价值根据本合同上个月的实际经过天数</w:t>
            </w:r>
            <w:r w:rsidR="001369D4" w:rsidRPr="0011303B">
              <w:rPr>
                <w:rFonts w:ascii="方正兰亭纤黑简体" w:eastAsia="方正兰亭纤黑简体" w:hAnsi="宋体" w:hint="eastAsia"/>
              </w:rPr>
              <w:t>及</w:t>
            </w:r>
            <w:r w:rsidRPr="0011303B">
              <w:rPr>
                <w:rFonts w:ascii="方正兰亭纤黑简体" w:eastAsia="方正兰亭纤黑简体" w:hAnsi="宋体" w:hint="eastAsia"/>
              </w:rPr>
              <w:t>我们本月公布的结算利率</w:t>
            </w:r>
            <w:r w:rsidR="001369D4" w:rsidRPr="0011303B">
              <w:rPr>
                <w:rFonts w:ascii="方正兰亭纤黑简体" w:eastAsia="方正兰亭纤黑简体" w:hAnsi="宋体" w:hint="eastAsia"/>
              </w:rPr>
              <w:t>按日</w:t>
            </w:r>
            <w:r w:rsidR="001369D4" w:rsidRPr="0011303B">
              <w:rPr>
                <w:rFonts w:ascii="方正兰亭纤黑简体" w:eastAsia="方正兰亭纤黑简体" w:hAnsi="宋体" w:hint="eastAsia"/>
                <w:b/>
              </w:rPr>
              <w:t>复利</w:t>
            </w:r>
            <w:r w:rsidR="001369D4" w:rsidRPr="0011303B">
              <w:rPr>
                <w:rFonts w:ascii="方正兰亭纤黑简体" w:eastAsia="方正兰亭纤黑简体" w:hAnsi="宋体" w:hint="eastAsia"/>
              </w:rPr>
              <w:t>（见1</w:t>
            </w:r>
            <w:r w:rsidR="001369D4" w:rsidRPr="0011303B">
              <w:rPr>
                <w:rFonts w:ascii="方正兰亭纤黑简体" w:eastAsia="方正兰亭纤黑简体" w:hAnsi="宋体"/>
              </w:rPr>
              <w:t>0.10</w:t>
            </w:r>
            <w:r w:rsidR="001369D4" w:rsidRPr="0011303B">
              <w:rPr>
                <w:rFonts w:ascii="方正兰亭纤黑简体" w:eastAsia="方正兰亭纤黑简体" w:hAnsi="宋体" w:hint="eastAsia"/>
              </w:rPr>
              <w:t>）的方式</w:t>
            </w:r>
            <w:r w:rsidRPr="0011303B">
              <w:rPr>
                <w:rFonts w:ascii="方正兰亭纤黑简体" w:eastAsia="方正兰亭纤黑简体" w:hAnsi="宋体" w:hint="eastAsia"/>
              </w:rPr>
              <w:t>进行累积。</w:t>
            </w:r>
          </w:p>
          <w:p w14:paraId="7E28EAA0" w14:textId="2E9B6EAF" w:rsidR="00C14929" w:rsidRPr="0011303B" w:rsidRDefault="00C14929" w:rsidP="003A4CAA">
            <w:pPr>
              <w:spacing w:beforeLines="25" w:before="78" w:line="320" w:lineRule="exact"/>
              <w:rPr>
                <w:rFonts w:ascii="方正兰亭中黑简体" w:eastAsia="方正兰亭中黑简体" w:hAnsi="黑体"/>
              </w:rPr>
            </w:pPr>
            <w:r w:rsidRPr="0011303B">
              <w:rPr>
                <w:rFonts w:ascii="方正兰亭纤黑简体" w:eastAsia="方正兰亭纤黑简体" w:hAnsi="宋体" w:hint="eastAsia"/>
              </w:rPr>
              <w:t>如果本合同终止，我们在本合同终止时结算保单账户利息。保单账户价值根据本合同在终止日所在月的实际经过天数</w:t>
            </w:r>
            <w:r w:rsidR="001369D4" w:rsidRPr="0011303B">
              <w:rPr>
                <w:rFonts w:ascii="方正兰亭纤黑简体" w:eastAsia="方正兰亭纤黑简体" w:hAnsi="宋体" w:hint="eastAsia"/>
              </w:rPr>
              <w:t>及</w:t>
            </w:r>
            <w:r w:rsidRPr="0011303B">
              <w:rPr>
                <w:rFonts w:ascii="方正兰亭纤黑简体" w:eastAsia="方正兰亭纤黑简体" w:hAnsi="宋体" w:hint="eastAsia"/>
              </w:rPr>
              <w:t>本合同</w:t>
            </w:r>
            <w:r w:rsidR="003A4CAA" w:rsidRPr="0011303B">
              <w:rPr>
                <w:rFonts w:ascii="方正兰亭纤黑简体" w:eastAsia="方正兰亭纤黑简体" w:hAnsi="宋体" w:hint="eastAsia"/>
              </w:rPr>
              <w:t>最近</w:t>
            </w:r>
            <w:r w:rsidR="003A4CAA" w:rsidRPr="0011303B">
              <w:rPr>
                <w:rFonts w:ascii="方正兰亭纤黑简体" w:eastAsia="方正兰亭纤黑简体" w:hAnsi="宋体"/>
              </w:rPr>
              <w:t>一期公布</w:t>
            </w:r>
            <w:r w:rsidRPr="0011303B">
              <w:rPr>
                <w:rFonts w:ascii="方正兰亭纤黑简体" w:eastAsia="方正兰亭纤黑简体" w:hAnsi="宋体" w:hint="eastAsia"/>
              </w:rPr>
              <w:t>的结算利率</w:t>
            </w:r>
            <w:r w:rsidR="001369D4" w:rsidRPr="0011303B">
              <w:rPr>
                <w:rFonts w:ascii="方正兰亭纤黑简体" w:eastAsia="方正兰亭纤黑简体" w:hAnsi="宋体" w:hint="eastAsia"/>
              </w:rPr>
              <w:t>按日复利的方式</w:t>
            </w:r>
            <w:r w:rsidRPr="0011303B">
              <w:rPr>
                <w:rFonts w:ascii="方正兰亭纤黑简体" w:eastAsia="方正兰亭纤黑简体" w:hAnsi="宋体" w:hint="eastAsia"/>
              </w:rPr>
              <w:t>进行累积。</w:t>
            </w:r>
          </w:p>
        </w:tc>
        <w:tc>
          <w:tcPr>
            <w:tcW w:w="236" w:type="dxa"/>
          </w:tcPr>
          <w:p w14:paraId="02BDF6DD"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16ED53C" w14:textId="77777777" w:rsidTr="009706D3">
        <w:trPr>
          <w:trHeight w:hRule="exact" w:val="170"/>
        </w:trPr>
        <w:tc>
          <w:tcPr>
            <w:tcW w:w="817" w:type="dxa"/>
          </w:tcPr>
          <w:p w14:paraId="34E73C8E"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260AD53A"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08A2CA0C"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682DD5C5"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9A9FDFA" w14:textId="77777777" w:rsidTr="009706D3">
        <w:tc>
          <w:tcPr>
            <w:tcW w:w="817" w:type="dxa"/>
          </w:tcPr>
          <w:p w14:paraId="21E3716B" w14:textId="77777777" w:rsidR="00C14929" w:rsidRPr="0011303B" w:rsidRDefault="00C14929" w:rsidP="00C14929">
            <w:pPr>
              <w:pStyle w:val="12"/>
              <w:spacing w:beforeLines="25" w:before="78" w:line="320" w:lineRule="exact"/>
              <w:ind w:firstLineChars="0" w:firstLine="0"/>
              <w:jc w:val="left"/>
              <w:rPr>
                <w:rFonts w:ascii="方正兰亭纤黑简体" w:eastAsia="方正兰亭纤黑简体" w:hAnsi="宋体"/>
                <w:b/>
              </w:rPr>
            </w:pPr>
          </w:p>
        </w:tc>
        <w:tc>
          <w:tcPr>
            <w:tcW w:w="1701" w:type="dxa"/>
          </w:tcPr>
          <w:p w14:paraId="2D82D5DC" w14:textId="760734EB"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b/>
              </w:rPr>
              <w:t>最低</w:t>
            </w:r>
            <w:r w:rsidRPr="0011303B">
              <w:rPr>
                <w:rFonts w:ascii="方正兰亭纤黑简体" w:eastAsia="方正兰亭纤黑简体" w:hAnsi="宋体" w:hint="eastAsia"/>
                <w:b/>
              </w:rPr>
              <w:t>保证</w:t>
            </w:r>
            <w:r w:rsidRPr="0011303B">
              <w:rPr>
                <w:rFonts w:ascii="方正兰亭纤黑简体" w:eastAsia="方正兰亭纤黑简体" w:hAnsi="宋体"/>
                <w:b/>
              </w:rPr>
              <w:t>利率</w:t>
            </w:r>
          </w:p>
        </w:tc>
        <w:tc>
          <w:tcPr>
            <w:tcW w:w="7336" w:type="dxa"/>
          </w:tcPr>
          <w:p w14:paraId="06816C7F" w14:textId="5030202A" w:rsidR="00C14929" w:rsidRPr="0011303B" w:rsidRDefault="00C14929" w:rsidP="00102AD4">
            <w:pPr>
              <w:spacing w:beforeLines="25" w:before="78" w:afterLines="20" w:after="62"/>
              <w:rPr>
                <w:rFonts w:ascii="方正兰亭中黑简体" w:eastAsia="方正兰亭中黑简体" w:hAnsi="黑体"/>
              </w:rPr>
            </w:pPr>
            <w:bookmarkStart w:id="3" w:name="OLE_LINK2"/>
            <w:bookmarkStart w:id="4" w:name="OLE_LINK7"/>
            <w:bookmarkStart w:id="5" w:name="OLE_LINK8"/>
            <w:r w:rsidRPr="0011303B">
              <w:rPr>
                <w:rFonts w:ascii="方正兰亭纤黑简体" w:eastAsia="方正兰亭纤黑简体" w:hAnsi="宋体"/>
              </w:rPr>
              <w:t>本合同保单账户的最低保证利率为</w:t>
            </w:r>
            <w:r w:rsidR="001369D4" w:rsidRPr="0011303B">
              <w:rPr>
                <w:rFonts w:ascii="方正兰亭纤黑简体" w:eastAsia="方正兰亭纤黑简体" w:hAnsi="宋体" w:hint="eastAsia"/>
              </w:rPr>
              <w:t>年利率</w:t>
            </w:r>
            <w:r w:rsidR="00321300" w:rsidRPr="0011303B">
              <w:rPr>
                <w:rFonts w:ascii="方正兰亭纤黑简体" w:eastAsia="方正兰亭纤黑简体" w:hAnsi="宋体" w:hint="eastAsia"/>
              </w:rPr>
              <w:t>3</w:t>
            </w:r>
            <w:r w:rsidRPr="0011303B">
              <w:rPr>
                <w:rFonts w:ascii="方正兰亭纤黑简体" w:eastAsia="方正兰亭纤黑简体" w:hAnsi="宋体"/>
              </w:rPr>
              <w:t>%</w:t>
            </w:r>
            <w:r w:rsidRPr="0011303B">
              <w:rPr>
                <w:rFonts w:ascii="方正兰亭纤黑简体" w:eastAsia="方正兰亭纤黑简体" w:hAnsi="宋体" w:hint="eastAsia"/>
              </w:rPr>
              <w:t>，</w:t>
            </w:r>
            <w:r w:rsidR="001369D4" w:rsidRPr="0011303B">
              <w:rPr>
                <w:rFonts w:ascii="方正兰亭纤黑简体" w:eastAsia="方正兰亭纤黑简体" w:hAnsi="宋体" w:hint="eastAsia"/>
              </w:rPr>
              <w:t>对应的日利率为0</w:t>
            </w:r>
            <w:r w:rsidR="001369D4" w:rsidRPr="0011303B">
              <w:rPr>
                <w:rFonts w:ascii="方正兰亭纤黑简体" w:eastAsia="方正兰亭纤黑简体" w:hAnsi="宋体"/>
              </w:rPr>
              <w:t>.008099%</w:t>
            </w:r>
            <w:r w:rsidRPr="0011303B">
              <w:rPr>
                <w:rFonts w:ascii="方正兰亭纤黑简体" w:eastAsia="方正兰亭纤黑简体" w:hAnsi="宋体"/>
              </w:rPr>
              <w:t>，</w:t>
            </w:r>
            <w:r w:rsidR="00102AD4" w:rsidRPr="0011303B">
              <w:rPr>
                <w:rFonts w:ascii="方正兰亭纤黑简体" w:eastAsia="方正兰亭纤黑简体" w:hAnsi="宋体" w:hint="eastAsia"/>
              </w:rPr>
              <w:t>每个月</w:t>
            </w:r>
            <w:r w:rsidR="00102AD4" w:rsidRPr="0011303B">
              <w:rPr>
                <w:rFonts w:ascii="方正兰亭纤黑简体" w:eastAsia="方正兰亭纤黑简体" w:hAnsi="宋体"/>
              </w:rPr>
              <w:t>公布的</w:t>
            </w:r>
            <w:r w:rsidRPr="0011303B">
              <w:rPr>
                <w:rFonts w:ascii="方正兰亭纤黑简体" w:eastAsia="方正兰亭纤黑简体" w:hAnsi="宋体" w:hint="eastAsia"/>
              </w:rPr>
              <w:t>结算利率不会低于最低保证利率。</w:t>
            </w:r>
            <w:bookmarkEnd w:id="3"/>
            <w:bookmarkEnd w:id="4"/>
            <w:bookmarkEnd w:id="5"/>
          </w:p>
        </w:tc>
        <w:tc>
          <w:tcPr>
            <w:tcW w:w="236" w:type="dxa"/>
          </w:tcPr>
          <w:p w14:paraId="2E2C0434"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D7CE086" w14:textId="77777777" w:rsidTr="009706D3">
        <w:trPr>
          <w:trHeight w:hRule="exact" w:val="170"/>
        </w:trPr>
        <w:tc>
          <w:tcPr>
            <w:tcW w:w="817" w:type="dxa"/>
          </w:tcPr>
          <w:p w14:paraId="39815DC7"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32F75BBC"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5686F6DD"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12B965A3"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5A4DD158" w14:textId="77777777" w:rsidTr="009706D3">
        <w:tc>
          <w:tcPr>
            <w:tcW w:w="817" w:type="dxa"/>
          </w:tcPr>
          <w:p w14:paraId="6ABE6B5D"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2629C433" w14:textId="666E7FCD"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单账户</w:t>
            </w:r>
            <w:r w:rsidRPr="0011303B">
              <w:rPr>
                <w:rFonts w:ascii="方正兰亭纤黑简体" w:eastAsia="方正兰亭纤黑简体" w:hAnsi="宋体"/>
                <w:b/>
              </w:rPr>
              <w:t>价值部分领取</w:t>
            </w:r>
          </w:p>
        </w:tc>
        <w:tc>
          <w:tcPr>
            <w:tcW w:w="7336" w:type="dxa"/>
          </w:tcPr>
          <w:p w14:paraId="34BF5A54" w14:textId="1F4D0F73" w:rsidR="00C14929" w:rsidRPr="0011303B" w:rsidRDefault="00C14929" w:rsidP="00C14929">
            <w:pPr>
              <w:spacing w:beforeLines="25" w:before="78"/>
              <w:rPr>
                <w:rFonts w:ascii="方正兰亭纤黑简体" w:eastAsia="方正兰亭纤黑简体" w:hAnsi="宋体"/>
              </w:rPr>
            </w:pPr>
            <w:r w:rsidRPr="0011303B">
              <w:rPr>
                <w:rFonts w:ascii="方正兰亭纤黑简体" w:eastAsia="方正兰亭纤黑简体" w:hAnsi="宋体" w:hint="eastAsia"/>
              </w:rPr>
              <w:t>在本合同有效期内，您在犹豫期后可以申请部分领取保单账户价值，</w:t>
            </w:r>
            <w:r w:rsidR="00D11005" w:rsidRPr="0011303B">
              <w:rPr>
                <w:rFonts w:ascii="方正兰亭纤黑简体" w:eastAsia="方正兰亭纤黑简体" w:hAnsi="宋体" w:hint="eastAsia"/>
              </w:rPr>
              <w:t>须填写部分领取申请书</w:t>
            </w:r>
            <w:r w:rsidR="00BC4627" w:rsidRPr="0011303B">
              <w:rPr>
                <w:rFonts w:ascii="方正兰亭纤黑简体" w:eastAsia="方正兰亭纤黑简体" w:hAnsi="宋体" w:hint="eastAsia"/>
              </w:rPr>
              <w:t>，并提供您的</w:t>
            </w:r>
            <w:r w:rsidR="00BC4627" w:rsidRPr="0011303B">
              <w:rPr>
                <w:rFonts w:ascii="方正兰亭纤黑简体" w:eastAsia="方正兰亭纤黑简体" w:hAnsi="宋体" w:hint="eastAsia"/>
                <w:b/>
              </w:rPr>
              <w:t>有效身份证件</w:t>
            </w:r>
            <w:r w:rsidR="00BC4627" w:rsidRPr="0011303B">
              <w:rPr>
                <w:rFonts w:ascii="方正兰亭纤黑简体" w:eastAsia="方正兰亭纤黑简体" w:hAnsi="宋体" w:hint="eastAsia"/>
              </w:rPr>
              <w:t>（见1</w:t>
            </w:r>
            <w:r w:rsidR="00BC4627" w:rsidRPr="0011303B">
              <w:rPr>
                <w:rFonts w:ascii="方正兰亭纤黑简体" w:eastAsia="方正兰亭纤黑简体" w:hAnsi="宋体"/>
              </w:rPr>
              <w:t>0.11</w:t>
            </w:r>
            <w:r w:rsidR="00BC4627" w:rsidRPr="0011303B">
              <w:rPr>
                <w:rFonts w:ascii="方正兰亭纤黑简体" w:eastAsia="方正兰亭纤黑简体" w:hAnsi="宋体" w:hint="eastAsia"/>
              </w:rPr>
              <w:t>）。申请部分领取</w:t>
            </w:r>
            <w:r w:rsidRPr="0011303B">
              <w:rPr>
                <w:rFonts w:ascii="方正兰亭纤黑简体" w:eastAsia="方正兰亭纤黑简体" w:hAnsi="宋体" w:hint="eastAsia"/>
              </w:rPr>
              <w:t>需要同时满足以下条件：</w:t>
            </w:r>
          </w:p>
          <w:p w14:paraId="2BF91C23" w14:textId="77777777" w:rsidR="00C14929" w:rsidRPr="0011303B" w:rsidRDefault="00C14929" w:rsidP="00C14929">
            <w:pPr>
              <w:numPr>
                <w:ilvl w:val="0"/>
                <w:numId w:val="20"/>
              </w:num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被保险人未发生保险事故；</w:t>
            </w:r>
          </w:p>
          <w:p w14:paraId="0EB93978" w14:textId="382B8896" w:rsidR="00C14929" w:rsidRPr="0011303B" w:rsidRDefault="00C14929" w:rsidP="00C14929">
            <w:pPr>
              <w:numPr>
                <w:ilvl w:val="0"/>
                <w:numId w:val="20"/>
              </w:num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每次申请部分领取的金额及领取后的保单账户价值余额不得低于我们</w:t>
            </w:r>
            <w:r w:rsidR="00CD58AB" w:rsidRPr="0011303B">
              <w:rPr>
                <w:rFonts w:ascii="方正兰亭纤黑简体" w:eastAsia="方正兰亭纤黑简体" w:hAnsiTheme="minorEastAsia" w:hint="eastAsia"/>
              </w:rPr>
              <w:t>规定</w:t>
            </w:r>
            <w:r w:rsidRPr="0011303B">
              <w:rPr>
                <w:rFonts w:ascii="方正兰亭纤黑简体" w:eastAsia="方正兰亭纤黑简体" w:hAnsiTheme="minorEastAsia" w:hint="eastAsia"/>
              </w:rPr>
              <w:t>的最低金额；</w:t>
            </w:r>
          </w:p>
          <w:p w14:paraId="46E47034" w14:textId="0FED1A26" w:rsidR="00C14929" w:rsidRPr="0011303B" w:rsidRDefault="00C14929" w:rsidP="0011303B">
            <w:pPr>
              <w:numPr>
                <w:ilvl w:val="0"/>
                <w:numId w:val="20"/>
              </w:num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每个</w:t>
            </w:r>
            <w:r w:rsidRPr="0011303B">
              <w:rPr>
                <w:rFonts w:ascii="方正兰亭纤黑简体" w:eastAsia="方正兰亭纤黑简体" w:hAnsiTheme="minorEastAsia"/>
                <w:b/>
              </w:rPr>
              <w:t>保单年度</w:t>
            </w:r>
            <w:r w:rsidR="00815EBD" w:rsidRPr="0011303B">
              <w:rPr>
                <w:rFonts w:ascii="方正兰亭纤黑简体" w:eastAsia="方正兰亭纤黑简体" w:hAnsiTheme="minorEastAsia" w:hint="eastAsia"/>
              </w:rPr>
              <w:t>（见</w:t>
            </w:r>
            <w:r w:rsidR="00A667D6" w:rsidRPr="0011303B">
              <w:rPr>
                <w:rFonts w:ascii="方正兰亭纤黑简体" w:eastAsia="方正兰亭纤黑简体" w:hAnsiTheme="minorEastAsia"/>
              </w:rPr>
              <w:t>10.1</w:t>
            </w:r>
            <w:r w:rsidR="00BC4627" w:rsidRPr="0011303B">
              <w:rPr>
                <w:rFonts w:ascii="方正兰亭纤黑简体" w:eastAsia="方正兰亭纤黑简体" w:hAnsiTheme="minorEastAsia"/>
              </w:rPr>
              <w:t>2</w:t>
            </w:r>
            <w:r w:rsidR="00815EBD" w:rsidRPr="0011303B">
              <w:rPr>
                <w:rFonts w:ascii="方正兰亭纤黑简体" w:eastAsia="方正兰亭纤黑简体" w:hAnsiTheme="minorEastAsia"/>
              </w:rPr>
              <w:t>）</w:t>
            </w:r>
            <w:r w:rsidR="00BC4627" w:rsidRPr="0011303B">
              <w:rPr>
                <w:rFonts w:ascii="方正兰亭纤黑简体" w:eastAsia="方正兰亭纤黑简体" w:hAnsiTheme="minorEastAsia" w:hint="eastAsia"/>
              </w:rPr>
              <w:t>累计申请</w:t>
            </w:r>
            <w:r w:rsidRPr="0011303B">
              <w:rPr>
                <w:rFonts w:ascii="方正兰亭纤黑简体" w:eastAsia="方正兰亭纤黑简体" w:hAnsiTheme="minorEastAsia" w:hint="eastAsia"/>
              </w:rPr>
              <w:t>部分领取</w:t>
            </w:r>
            <w:r w:rsidR="00BC4627" w:rsidRPr="0011303B">
              <w:rPr>
                <w:rFonts w:ascii="方正兰亭纤黑简体" w:eastAsia="方正兰亭纤黑简体" w:hAnsiTheme="minorEastAsia" w:hint="eastAsia"/>
              </w:rPr>
              <w:t>的</w:t>
            </w:r>
            <w:r w:rsidRPr="0011303B">
              <w:rPr>
                <w:rFonts w:ascii="方正兰亭纤黑简体" w:eastAsia="方正兰亭纤黑简体" w:hAnsiTheme="minorEastAsia" w:hint="eastAsia"/>
              </w:rPr>
              <w:t>金额不得超过累计已交保险费的20%。</w:t>
            </w:r>
          </w:p>
          <w:p w14:paraId="2B58A435" w14:textId="0A025FE0" w:rsidR="00C14929" w:rsidRPr="0011303B" w:rsidRDefault="00C14929" w:rsidP="00577E18">
            <w:pPr>
              <w:spacing w:beforeLines="25" w:before="78" w:line="320" w:lineRule="exact"/>
              <w:rPr>
                <w:rFonts w:ascii="方正兰亭中黑简体" w:eastAsia="方正兰亭中黑简体" w:hAnsi="宋体"/>
              </w:rPr>
            </w:pPr>
            <w:r w:rsidRPr="0011303B">
              <w:rPr>
                <w:rFonts w:ascii="方正兰亭纤黑简体" w:eastAsia="方正兰亭纤黑简体" w:hAnsi="宋体" w:hint="eastAsia"/>
              </w:rPr>
              <w:t>我们自</w:t>
            </w:r>
            <w:r w:rsidR="00BC4627" w:rsidRPr="0011303B">
              <w:rPr>
                <w:rFonts w:ascii="方正兰亭纤黑简体" w:eastAsia="方正兰亭纤黑简体" w:hAnsi="宋体" w:hint="eastAsia"/>
              </w:rPr>
              <w:t>收到</w:t>
            </w:r>
            <w:r w:rsidRPr="0011303B">
              <w:rPr>
                <w:rFonts w:ascii="方正兰亭纤黑简体" w:eastAsia="方正兰亭纤黑简体" w:hAnsi="宋体"/>
              </w:rPr>
              <w:t>部分领取</w:t>
            </w:r>
            <w:r w:rsidR="00BC4627" w:rsidRPr="0011303B">
              <w:rPr>
                <w:rFonts w:ascii="方正兰亭纤黑简体" w:eastAsia="方正兰亭纤黑简体" w:hAnsi="宋体" w:hint="eastAsia"/>
              </w:rPr>
              <w:t>申请书</w:t>
            </w:r>
            <w:r w:rsidRPr="0011303B">
              <w:rPr>
                <w:rFonts w:ascii="方正兰亭纤黑简体" w:eastAsia="方正兰亭纤黑简体" w:hAnsi="宋体" w:hint="eastAsia"/>
              </w:rPr>
              <w:t>之日起</w:t>
            </w:r>
            <w:r w:rsidRPr="0011303B">
              <w:rPr>
                <w:rFonts w:ascii="方正兰亭纤黑简体" w:eastAsia="方正兰亭纤黑简体" w:hAnsi="宋体"/>
              </w:rPr>
              <w:t>30日内，向您给付您申请部分领取的保单账户价值</w:t>
            </w:r>
            <w:r w:rsidRPr="0011303B">
              <w:rPr>
                <w:rFonts w:ascii="方正兰亭纤黑简体" w:eastAsia="方正兰亭纤黑简体" w:hAnsi="宋体" w:hint="eastAsia"/>
              </w:rPr>
              <w:t>在扣除退保费用后的余额</w:t>
            </w:r>
            <w:r w:rsidR="00141820" w:rsidRPr="0011303B">
              <w:rPr>
                <w:rFonts w:ascii="方正兰亭纤黑简体" w:eastAsia="方正兰亭纤黑简体" w:hAnsi="宋体" w:hint="eastAsia"/>
              </w:rPr>
              <w:t>。</w:t>
            </w:r>
            <w:r w:rsidRPr="0011303B">
              <w:rPr>
                <w:rFonts w:ascii="方正兰亭纤黑简体" w:eastAsia="方正兰亭纤黑简体" w:hAnsi="宋体"/>
              </w:rPr>
              <w:t>您的保单账户价值按您申请部分领取的保单账户价值等额减少。</w:t>
            </w:r>
          </w:p>
        </w:tc>
        <w:tc>
          <w:tcPr>
            <w:tcW w:w="236" w:type="dxa"/>
          </w:tcPr>
          <w:p w14:paraId="02A04A44"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7C79BEC9" w14:textId="77777777" w:rsidTr="009706D3">
        <w:trPr>
          <w:trHeight w:hRule="exact" w:val="170"/>
        </w:trPr>
        <w:tc>
          <w:tcPr>
            <w:tcW w:w="817" w:type="dxa"/>
          </w:tcPr>
          <w:p w14:paraId="7664F11D"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1982D5B5"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4B4D3115"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6B60D289"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AF6CC4D" w14:textId="77777777" w:rsidTr="009706D3">
        <w:tc>
          <w:tcPr>
            <w:tcW w:w="817" w:type="dxa"/>
          </w:tcPr>
          <w:p w14:paraId="6599304F"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40DF3A50" w14:textId="71C9AFE2"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退保</w:t>
            </w:r>
            <w:r w:rsidRPr="0011303B">
              <w:rPr>
                <w:rFonts w:ascii="方正兰亭纤黑简体" w:eastAsia="方正兰亭纤黑简体" w:hAnsi="宋体"/>
                <w:b/>
              </w:rPr>
              <w:t>费用</w:t>
            </w:r>
          </w:p>
        </w:tc>
        <w:tc>
          <w:tcPr>
            <w:tcW w:w="7336" w:type="dxa"/>
          </w:tcPr>
          <w:p w14:paraId="65319D01" w14:textId="1C66910C" w:rsidR="00C14929" w:rsidRPr="0011303B" w:rsidRDefault="00A011D1"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您解除本</w:t>
            </w:r>
            <w:r w:rsidR="00C14929" w:rsidRPr="0011303B">
              <w:rPr>
                <w:rFonts w:ascii="方正兰亭纤黑简体" w:eastAsia="方正兰亭纤黑简体" w:hAnsi="宋体" w:hint="eastAsia"/>
              </w:rPr>
              <w:t>合同或者部分领取保单账户价值时，我们将收取退保费用。</w:t>
            </w:r>
          </w:p>
          <w:p w14:paraId="3B61205B"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lastRenderedPageBreak/>
              <w:t>退保费用为</w:t>
            </w:r>
            <w:r w:rsidRPr="0011303B">
              <w:rPr>
                <w:rFonts w:ascii="方正兰亭纤黑简体" w:eastAsia="方正兰亭纤黑简体" w:hAnsi="宋体" w:hint="eastAsia"/>
              </w:rPr>
              <w:t>我们收到</w:t>
            </w:r>
            <w:r w:rsidRPr="0011303B">
              <w:rPr>
                <w:rFonts w:ascii="方正兰亭纤黑简体" w:eastAsia="方正兰亭纤黑简体" w:hAnsi="宋体"/>
              </w:rPr>
              <w:t>您解除本合同</w:t>
            </w:r>
            <w:r w:rsidRPr="0011303B">
              <w:rPr>
                <w:rFonts w:ascii="方正兰亭纤黑简体" w:eastAsia="方正兰亭纤黑简体" w:hAnsi="宋体" w:hint="eastAsia"/>
              </w:rPr>
              <w:t>申请书之日</w:t>
            </w:r>
            <w:r w:rsidRPr="0011303B">
              <w:rPr>
                <w:rFonts w:ascii="方正兰亭纤黑简体" w:eastAsia="方正兰亭纤黑简体" w:hAnsi="宋体"/>
              </w:rPr>
              <w:t>保单账户价值或者</w:t>
            </w:r>
            <w:r w:rsidRPr="0011303B">
              <w:rPr>
                <w:rFonts w:ascii="方正兰亭纤黑简体" w:eastAsia="方正兰亭纤黑简体" w:hAnsi="宋体" w:hint="eastAsia"/>
              </w:rPr>
              <w:t>您申请</w:t>
            </w:r>
            <w:r w:rsidRPr="0011303B">
              <w:rPr>
                <w:rFonts w:ascii="方正兰亭纤黑简体" w:eastAsia="方正兰亭纤黑简体" w:hAnsi="宋体"/>
              </w:rPr>
              <w:t>部分领取的保单账户价值的一定比例，具体收取标准见下表：</w:t>
            </w:r>
          </w:p>
          <w:tbl>
            <w:tblPr>
              <w:tblW w:w="6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961"/>
              <w:gridCol w:w="963"/>
              <w:gridCol w:w="963"/>
              <w:gridCol w:w="1066"/>
              <w:gridCol w:w="1061"/>
            </w:tblGrid>
            <w:tr w:rsidR="007B497A" w:rsidRPr="0011303B" w14:paraId="32A8B410" w14:textId="095C2897" w:rsidTr="0011303B">
              <w:trPr>
                <w:cantSplit/>
                <w:trHeight w:val="150"/>
              </w:trPr>
              <w:tc>
                <w:tcPr>
                  <w:tcW w:w="984" w:type="pct"/>
                  <w:shd w:val="clear" w:color="auto" w:fill="auto"/>
                  <w:noWrap/>
                  <w:vAlign w:val="center"/>
                </w:tcPr>
                <w:p w14:paraId="1823199B" w14:textId="77777777"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保单年度</w:t>
                  </w:r>
                </w:p>
              </w:tc>
              <w:tc>
                <w:tcPr>
                  <w:tcW w:w="770" w:type="pct"/>
                  <w:vAlign w:val="center"/>
                </w:tcPr>
                <w:p w14:paraId="1599FAEB" w14:textId="6879D54B"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第1</w:t>
                  </w:r>
                  <w:r w:rsidR="00BC4627" w:rsidRPr="0011303B">
                    <w:rPr>
                      <w:rFonts w:ascii="方正兰亭纤黑简体" w:eastAsia="方正兰亭纤黑简体" w:hAnsi="宋体" w:hint="eastAsia"/>
                    </w:rPr>
                    <w:t>保单年度</w:t>
                  </w:r>
                </w:p>
              </w:tc>
              <w:tc>
                <w:tcPr>
                  <w:tcW w:w="771" w:type="pct"/>
                  <w:vAlign w:val="center"/>
                </w:tcPr>
                <w:p w14:paraId="4F3BD845" w14:textId="24F89289"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第2</w:t>
                  </w:r>
                  <w:r w:rsidR="00BC4627" w:rsidRPr="0011303B">
                    <w:rPr>
                      <w:rFonts w:ascii="方正兰亭纤黑简体" w:eastAsia="方正兰亭纤黑简体" w:hAnsi="宋体" w:hint="eastAsia"/>
                    </w:rPr>
                    <w:t>保单年度</w:t>
                  </w:r>
                </w:p>
              </w:tc>
              <w:tc>
                <w:tcPr>
                  <w:tcW w:w="771" w:type="pct"/>
                  <w:vAlign w:val="center"/>
                </w:tcPr>
                <w:p w14:paraId="45E4B32C" w14:textId="6F1A6802"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第3</w:t>
                  </w:r>
                  <w:r w:rsidR="00BC4627" w:rsidRPr="0011303B">
                    <w:rPr>
                      <w:rFonts w:ascii="方正兰亭纤黑简体" w:eastAsia="方正兰亭纤黑简体" w:hAnsi="宋体" w:hint="eastAsia"/>
                    </w:rPr>
                    <w:t>保单年度</w:t>
                  </w:r>
                </w:p>
              </w:tc>
              <w:tc>
                <w:tcPr>
                  <w:tcW w:w="854" w:type="pct"/>
                  <w:vAlign w:val="center"/>
                </w:tcPr>
                <w:p w14:paraId="71BA6C3C" w14:textId="6315178D"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第4</w:t>
                  </w:r>
                  <w:r w:rsidR="00BC4627" w:rsidRPr="0011303B">
                    <w:rPr>
                      <w:rFonts w:ascii="方正兰亭纤黑简体" w:eastAsia="方正兰亭纤黑简体" w:hAnsi="宋体" w:hint="eastAsia"/>
                    </w:rPr>
                    <w:t>保单年度</w:t>
                  </w:r>
                </w:p>
              </w:tc>
              <w:tc>
                <w:tcPr>
                  <w:tcW w:w="850" w:type="pct"/>
                  <w:vAlign w:val="center"/>
                </w:tcPr>
                <w:p w14:paraId="17D71E0E" w14:textId="3B355BC2"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第5</w:t>
                  </w:r>
                  <w:r w:rsidR="00BC4627" w:rsidRPr="0011303B">
                    <w:rPr>
                      <w:rFonts w:ascii="方正兰亭纤黑简体" w:eastAsia="方正兰亭纤黑简体" w:hAnsi="宋体" w:hint="eastAsia"/>
                    </w:rPr>
                    <w:t>保单年度</w:t>
                  </w:r>
                </w:p>
              </w:tc>
            </w:tr>
            <w:tr w:rsidR="007B497A" w:rsidRPr="0011303B" w14:paraId="4620856C" w14:textId="730ABADD" w:rsidTr="0011303B">
              <w:trPr>
                <w:cantSplit/>
                <w:trHeight w:val="150"/>
              </w:trPr>
              <w:tc>
                <w:tcPr>
                  <w:tcW w:w="984" w:type="pct"/>
                  <w:shd w:val="clear" w:color="auto" w:fill="auto"/>
                  <w:noWrap/>
                  <w:vAlign w:val="center"/>
                </w:tcPr>
                <w:p w14:paraId="0D108D67" w14:textId="77777777"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退保费用比例</w:t>
                  </w:r>
                </w:p>
              </w:tc>
              <w:tc>
                <w:tcPr>
                  <w:tcW w:w="770" w:type="pct"/>
                  <w:vAlign w:val="center"/>
                </w:tcPr>
                <w:p w14:paraId="4F0D55C0" w14:textId="4509AE0E"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4%</w:t>
                  </w:r>
                </w:p>
              </w:tc>
              <w:tc>
                <w:tcPr>
                  <w:tcW w:w="771" w:type="pct"/>
                  <w:vAlign w:val="center"/>
                </w:tcPr>
                <w:p w14:paraId="4D9F7C78" w14:textId="5634BFC4"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3%</w:t>
                  </w:r>
                </w:p>
              </w:tc>
              <w:tc>
                <w:tcPr>
                  <w:tcW w:w="771" w:type="pct"/>
                  <w:vAlign w:val="center"/>
                </w:tcPr>
                <w:p w14:paraId="7A76D9A3" w14:textId="5FA9DF45"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2%</w:t>
                  </w:r>
                </w:p>
              </w:tc>
              <w:tc>
                <w:tcPr>
                  <w:tcW w:w="854" w:type="pct"/>
                  <w:vAlign w:val="center"/>
                </w:tcPr>
                <w:p w14:paraId="3C883E72" w14:textId="4CAD86B5"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1%</w:t>
                  </w:r>
                </w:p>
              </w:tc>
              <w:tc>
                <w:tcPr>
                  <w:tcW w:w="850" w:type="pct"/>
                  <w:vAlign w:val="center"/>
                </w:tcPr>
                <w:p w14:paraId="51D07B8C" w14:textId="77777777" w:rsidR="007B497A" w:rsidRPr="0011303B" w:rsidRDefault="007B497A" w:rsidP="0011303B">
                  <w:pPr>
                    <w:spacing w:beforeLines="25" w:before="78" w:line="320" w:lineRule="exact"/>
                    <w:jc w:val="center"/>
                    <w:rPr>
                      <w:rFonts w:ascii="方正兰亭纤黑简体" w:eastAsia="方正兰亭纤黑简体" w:hAnsi="宋体"/>
                    </w:rPr>
                  </w:pPr>
                  <w:r w:rsidRPr="0011303B">
                    <w:rPr>
                      <w:rFonts w:ascii="方正兰亭纤黑简体" w:eastAsia="方正兰亭纤黑简体" w:hAnsi="宋体" w:hint="eastAsia"/>
                    </w:rPr>
                    <w:t>1%</w:t>
                  </w:r>
                </w:p>
              </w:tc>
            </w:tr>
          </w:tbl>
          <w:p w14:paraId="279F459E" w14:textId="420F6F67" w:rsidR="00C14929" w:rsidRPr="0011303B" w:rsidRDefault="00C14929" w:rsidP="00C14929">
            <w:pPr>
              <w:spacing w:beforeLines="25" w:before="78" w:line="320" w:lineRule="exact"/>
              <w:rPr>
                <w:rFonts w:ascii="方正兰亭中黑简体" w:eastAsia="方正兰亭中黑简体" w:hAnsi="黑体"/>
              </w:rPr>
            </w:pPr>
          </w:p>
        </w:tc>
        <w:tc>
          <w:tcPr>
            <w:tcW w:w="236" w:type="dxa"/>
          </w:tcPr>
          <w:p w14:paraId="243E740D"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70C14885" w14:textId="77777777" w:rsidTr="00712D51">
        <w:trPr>
          <w:trHeight w:hRule="exact" w:val="170"/>
        </w:trPr>
        <w:tc>
          <w:tcPr>
            <w:tcW w:w="817" w:type="dxa"/>
          </w:tcPr>
          <w:p w14:paraId="46AA62EB"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11A1AD03"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02770530"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2B0EC5A6"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3D7E0616" w14:textId="77777777" w:rsidTr="00C41630">
        <w:trPr>
          <w:trHeight w:hRule="exact" w:val="964"/>
        </w:trPr>
        <w:tc>
          <w:tcPr>
            <w:tcW w:w="817" w:type="dxa"/>
            <w:tcBorders>
              <w:bottom w:val="single" w:sz="8" w:space="0" w:color="auto"/>
            </w:tcBorders>
            <w:shd w:val="clear" w:color="auto" w:fill="auto"/>
            <w:vAlign w:val="center"/>
          </w:tcPr>
          <w:p w14:paraId="56389812" w14:textId="77777777" w:rsidR="00C14929" w:rsidRPr="0011303B" w:rsidRDefault="00C14929" w:rsidP="00C14929">
            <w:pPr>
              <w:pStyle w:val="12"/>
              <w:numPr>
                <w:ilvl w:val="0"/>
                <w:numId w:val="3"/>
              </w:numPr>
              <w:spacing w:beforeLines="25" w:before="78" w:line="320" w:lineRule="exact"/>
              <w:ind w:firstLineChars="0"/>
              <w:rPr>
                <w:rFonts w:ascii="方正兰亭纤黑简体" w:eastAsia="方正兰亭纤黑简体" w:hAnsi="宋体"/>
                <w:b/>
                <w:sz w:val="24"/>
              </w:rPr>
            </w:pPr>
          </w:p>
        </w:tc>
        <w:tc>
          <w:tcPr>
            <w:tcW w:w="9037" w:type="dxa"/>
            <w:gridSpan w:val="2"/>
            <w:tcBorders>
              <w:bottom w:val="single" w:sz="8" w:space="0" w:color="auto"/>
            </w:tcBorders>
            <w:shd w:val="clear" w:color="auto" w:fill="auto"/>
            <w:vAlign w:val="center"/>
          </w:tcPr>
          <w:p w14:paraId="542ECEF1"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r w:rsidRPr="0011303B">
              <w:rPr>
                <w:rFonts w:ascii="方正兰亭纤黑简体" w:eastAsia="方正兰亭纤黑简体" w:hAnsi="宋体" w:hint="eastAsia"/>
                <w:b/>
                <w:sz w:val="24"/>
              </w:rPr>
              <w:t>合同效力的中止及恢复</w:t>
            </w:r>
          </w:p>
          <w:p w14:paraId="22C5DCAD" w14:textId="24E8E8C7" w:rsidR="00C14929" w:rsidRPr="0011303B" w:rsidRDefault="00C14929" w:rsidP="00C14929">
            <w:pPr>
              <w:spacing w:beforeLines="25" w:before="78" w:line="320" w:lineRule="exact"/>
              <w:jc w:val="left"/>
              <w:rPr>
                <w:rFonts w:ascii="楷体" w:eastAsia="楷体" w:hAnsi="楷体"/>
                <w:b/>
                <w:sz w:val="24"/>
              </w:rPr>
            </w:pPr>
            <w:r w:rsidRPr="0011303B">
              <w:rPr>
                <w:rFonts w:ascii="楷体" w:eastAsia="楷体" w:hAnsi="楷体" w:hint="eastAsia"/>
                <w:b/>
              </w:rPr>
              <w:t>这部分讲的是保险合同中止的影响，以及您如何恢复已中止的合同的效力</w:t>
            </w:r>
          </w:p>
        </w:tc>
        <w:tc>
          <w:tcPr>
            <w:tcW w:w="236" w:type="dxa"/>
            <w:tcBorders>
              <w:bottom w:val="single" w:sz="8" w:space="0" w:color="auto"/>
            </w:tcBorders>
          </w:tcPr>
          <w:p w14:paraId="1BAFAC9F"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p>
        </w:tc>
      </w:tr>
      <w:tr w:rsidR="00C14929" w:rsidRPr="0011303B" w14:paraId="41827685" w14:textId="77777777" w:rsidTr="00C41630">
        <w:trPr>
          <w:gridAfter w:val="1"/>
          <w:wAfter w:w="236" w:type="dxa"/>
          <w:trHeight w:hRule="exact" w:val="170"/>
        </w:trPr>
        <w:tc>
          <w:tcPr>
            <w:tcW w:w="817" w:type="dxa"/>
          </w:tcPr>
          <w:p w14:paraId="26BC47EB"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201FD89E"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00C5DB80"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782D6A8C" w14:textId="77777777" w:rsidTr="00C41630">
        <w:tc>
          <w:tcPr>
            <w:tcW w:w="817" w:type="dxa"/>
          </w:tcPr>
          <w:p w14:paraId="4509AEEC"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1F887A8A"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效力中止</w:t>
            </w:r>
          </w:p>
        </w:tc>
        <w:tc>
          <w:tcPr>
            <w:tcW w:w="7336" w:type="dxa"/>
          </w:tcPr>
          <w:p w14:paraId="51D1BBB3" w14:textId="478E4BFA" w:rsidR="00C14929" w:rsidRPr="0011303B" w:rsidRDefault="00C14929" w:rsidP="00C14929">
            <w:pPr>
              <w:spacing w:beforeLines="25" w:before="78" w:line="320" w:lineRule="exact"/>
              <w:rPr>
                <w:rFonts w:ascii="方正兰亭中黑简体" w:eastAsia="方正兰亭中黑简体" w:hAnsi="宋体"/>
              </w:rPr>
            </w:pPr>
            <w:r w:rsidRPr="0011303B">
              <w:rPr>
                <w:rFonts w:ascii="方正兰亭中黑简体" w:eastAsia="方正兰亭中黑简体" w:hAnsi="宋体" w:hint="eastAsia"/>
              </w:rPr>
              <w:t>在本合同效力中止期间，我们不承担保险责任</w:t>
            </w:r>
            <w:r w:rsidR="00BC4627" w:rsidRPr="0011303B">
              <w:rPr>
                <w:rFonts w:ascii="方正兰亭中黑简体" w:eastAsia="方正兰亭中黑简体" w:hAnsi="宋体" w:hint="eastAsia"/>
              </w:rPr>
              <w:t>，不收取风险保险费，不结算保单账户利息</w:t>
            </w:r>
            <w:r w:rsidRPr="0011303B">
              <w:rPr>
                <w:rFonts w:ascii="方正兰亭中黑简体" w:eastAsia="方正兰亭中黑简体" w:hAnsi="宋体" w:hint="eastAsia"/>
              </w:rPr>
              <w:t>。</w:t>
            </w:r>
          </w:p>
        </w:tc>
        <w:tc>
          <w:tcPr>
            <w:tcW w:w="236" w:type="dxa"/>
          </w:tcPr>
          <w:p w14:paraId="761AAB60"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6D5D48E" w14:textId="77777777" w:rsidTr="00C41630">
        <w:trPr>
          <w:trHeight w:hRule="exact" w:val="170"/>
        </w:trPr>
        <w:tc>
          <w:tcPr>
            <w:tcW w:w="817" w:type="dxa"/>
          </w:tcPr>
          <w:p w14:paraId="015D73A0"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792970DA"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45DB5016"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099C28CC"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5B35CA55" w14:textId="77777777" w:rsidTr="00C41630">
        <w:tc>
          <w:tcPr>
            <w:tcW w:w="817" w:type="dxa"/>
          </w:tcPr>
          <w:p w14:paraId="14481924"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2CF92D7B"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效力恢复</w:t>
            </w:r>
          </w:p>
        </w:tc>
        <w:tc>
          <w:tcPr>
            <w:tcW w:w="7336" w:type="dxa"/>
          </w:tcPr>
          <w:p w14:paraId="073574C4" w14:textId="77C6173D"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本合同效力中止之日起</w:t>
            </w:r>
            <w:r w:rsidRPr="0011303B">
              <w:rPr>
                <w:rFonts w:ascii="方正兰亭纤黑简体" w:eastAsia="方正兰亭纤黑简体" w:hAnsi="宋体"/>
              </w:rPr>
              <w:t>2年内，您可以申请恢复合同效力。经您与我们协商并</w:t>
            </w:r>
            <w:r w:rsidRPr="0011303B">
              <w:rPr>
                <w:rFonts w:ascii="方正兰亭纤黑简体" w:eastAsia="方正兰亭纤黑简体" w:hAnsi="宋体" w:hint="eastAsia"/>
              </w:rPr>
              <w:t>就恢复本合同效力达成一致同意的协议，自您补交</w:t>
            </w:r>
            <w:r w:rsidR="00B53CC6" w:rsidRPr="0011303B">
              <w:rPr>
                <w:rFonts w:ascii="方正兰亭纤黑简体" w:eastAsia="方正兰亭纤黑简体" w:hAnsi="宋体" w:hint="eastAsia"/>
              </w:rPr>
              <w:t>各项欠款</w:t>
            </w:r>
            <w:r w:rsidR="00B53CC6" w:rsidRPr="0011303B">
              <w:rPr>
                <w:rFonts w:ascii="方正兰亭纤黑简体" w:eastAsia="方正兰亭纤黑简体" w:hAnsi="宋体"/>
              </w:rPr>
              <w:t>及应付利息</w:t>
            </w:r>
            <w:r w:rsidRPr="0011303B">
              <w:rPr>
                <w:rFonts w:ascii="方正兰亭纤黑简体" w:eastAsia="方正兰亭纤黑简体" w:hAnsi="宋体" w:hint="eastAsia"/>
              </w:rPr>
              <w:t>的次日零时起，本合同效力恢复。利息按照我们公布的保单贷款</w:t>
            </w:r>
            <w:r w:rsidRPr="0011303B">
              <w:rPr>
                <w:rFonts w:ascii="方正兰亭纤黑简体" w:eastAsia="方正兰亭纤黑简体" w:hAnsi="宋体"/>
              </w:rPr>
              <w:t>利率按</w:t>
            </w:r>
            <w:r w:rsidRPr="0011303B">
              <w:rPr>
                <w:rFonts w:ascii="方正兰亭纤黑简体" w:eastAsia="方正兰亭纤黑简体" w:hAnsi="宋体" w:hint="eastAsia"/>
              </w:rPr>
              <w:t>复利</w:t>
            </w:r>
            <w:r w:rsidRPr="0011303B">
              <w:rPr>
                <w:rFonts w:ascii="方正兰亭纤黑简体" w:eastAsia="方正兰亭纤黑简体" w:hAnsi="宋体"/>
              </w:rPr>
              <w:t>计算。</w:t>
            </w:r>
          </w:p>
          <w:p w14:paraId="70C6BD79" w14:textId="28CD31CF" w:rsidR="00C14929" w:rsidRPr="0011303B" w:rsidRDefault="00C14929" w:rsidP="00C14929">
            <w:pPr>
              <w:spacing w:beforeLines="25" w:before="78" w:line="320" w:lineRule="exact"/>
              <w:rPr>
                <w:rFonts w:ascii="方正兰亭中黑简体" w:eastAsia="方正兰亭中黑简体" w:hAnsi="黑体"/>
              </w:rPr>
            </w:pPr>
            <w:r w:rsidRPr="0011303B">
              <w:rPr>
                <w:rFonts w:ascii="方正兰亭中黑简体" w:eastAsia="方正兰亭中黑简体" w:hAnsi="黑体" w:hint="eastAsia"/>
              </w:rPr>
              <w:t>自本合同效力中止之日起满</w:t>
            </w:r>
            <w:r w:rsidRPr="0011303B">
              <w:rPr>
                <w:rFonts w:ascii="方正兰亭中黑简体" w:eastAsia="方正兰亭中黑简体" w:hAnsi="黑体"/>
              </w:rPr>
              <w:t>2年您和我们未就恢复本合同效力达成一致同意的协议，我们有权解除本合同。我们解除本合同的，我们向您退还本合同中止之日的现金价值。</w:t>
            </w:r>
          </w:p>
        </w:tc>
        <w:tc>
          <w:tcPr>
            <w:tcW w:w="236" w:type="dxa"/>
          </w:tcPr>
          <w:p w14:paraId="135FBF2D"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78FA5971" w14:textId="77777777" w:rsidTr="00C41630">
        <w:trPr>
          <w:trHeight w:hRule="exact" w:val="170"/>
        </w:trPr>
        <w:tc>
          <w:tcPr>
            <w:tcW w:w="817" w:type="dxa"/>
          </w:tcPr>
          <w:p w14:paraId="39A0066E"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4B2384D9"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2CAC5F56"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6BD22C4C"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317D3076" w14:textId="77777777" w:rsidTr="00C41630">
        <w:trPr>
          <w:trHeight w:hRule="exact" w:val="964"/>
        </w:trPr>
        <w:tc>
          <w:tcPr>
            <w:tcW w:w="817" w:type="dxa"/>
            <w:tcBorders>
              <w:bottom w:val="single" w:sz="8" w:space="0" w:color="auto"/>
            </w:tcBorders>
            <w:shd w:val="clear" w:color="auto" w:fill="auto"/>
            <w:vAlign w:val="center"/>
          </w:tcPr>
          <w:p w14:paraId="37462B61" w14:textId="77777777" w:rsidR="00C14929" w:rsidRPr="0011303B" w:rsidRDefault="00C14929" w:rsidP="00C14929">
            <w:pPr>
              <w:pStyle w:val="12"/>
              <w:numPr>
                <w:ilvl w:val="0"/>
                <w:numId w:val="3"/>
              </w:numPr>
              <w:spacing w:beforeLines="25" w:before="78" w:line="320" w:lineRule="exact"/>
              <w:ind w:firstLineChars="0"/>
              <w:rPr>
                <w:rFonts w:ascii="方正兰亭纤黑简体" w:eastAsia="方正兰亭纤黑简体" w:hAnsi="宋体"/>
                <w:b/>
                <w:sz w:val="24"/>
              </w:rPr>
            </w:pPr>
          </w:p>
        </w:tc>
        <w:tc>
          <w:tcPr>
            <w:tcW w:w="9037" w:type="dxa"/>
            <w:gridSpan w:val="2"/>
            <w:tcBorders>
              <w:bottom w:val="single" w:sz="8" w:space="0" w:color="auto"/>
            </w:tcBorders>
            <w:shd w:val="clear" w:color="auto" w:fill="auto"/>
            <w:vAlign w:val="center"/>
          </w:tcPr>
          <w:p w14:paraId="19FAEE4D"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r w:rsidRPr="0011303B">
              <w:rPr>
                <w:rFonts w:ascii="方正兰亭纤黑简体" w:eastAsia="方正兰亭纤黑简体" w:hAnsi="宋体" w:hint="eastAsia"/>
                <w:b/>
                <w:sz w:val="24"/>
              </w:rPr>
              <w:t>如何领取保险金</w:t>
            </w:r>
          </w:p>
          <w:p w14:paraId="4A94AD14" w14:textId="54B9741A" w:rsidR="00C14929" w:rsidRPr="0011303B" w:rsidRDefault="00C14929" w:rsidP="00C14929">
            <w:pPr>
              <w:spacing w:beforeLines="25" w:before="78" w:line="320" w:lineRule="exact"/>
              <w:jc w:val="left"/>
              <w:rPr>
                <w:rFonts w:ascii="楷体" w:eastAsia="楷体" w:hAnsi="楷体"/>
                <w:b/>
                <w:sz w:val="24"/>
              </w:rPr>
            </w:pPr>
            <w:r w:rsidRPr="0011303B">
              <w:rPr>
                <w:rFonts w:ascii="楷体" w:eastAsia="楷体" w:hAnsi="楷体" w:hint="eastAsia"/>
                <w:b/>
              </w:rPr>
              <w:t>这部分讲的是发生保险事故后受益人如何领取保险金</w:t>
            </w:r>
          </w:p>
        </w:tc>
        <w:tc>
          <w:tcPr>
            <w:tcW w:w="236" w:type="dxa"/>
            <w:tcBorders>
              <w:bottom w:val="single" w:sz="8" w:space="0" w:color="auto"/>
            </w:tcBorders>
          </w:tcPr>
          <w:p w14:paraId="44C0BF71"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p>
        </w:tc>
      </w:tr>
      <w:tr w:rsidR="00C14929" w:rsidRPr="0011303B" w14:paraId="47013159" w14:textId="77777777" w:rsidTr="00C41630">
        <w:trPr>
          <w:trHeight w:hRule="exact" w:val="170"/>
        </w:trPr>
        <w:tc>
          <w:tcPr>
            <w:tcW w:w="817" w:type="dxa"/>
            <w:tcBorders>
              <w:top w:val="single" w:sz="8" w:space="0" w:color="auto"/>
            </w:tcBorders>
            <w:shd w:val="clear" w:color="auto" w:fill="auto"/>
            <w:vAlign w:val="center"/>
          </w:tcPr>
          <w:p w14:paraId="2AB8F39D" w14:textId="77777777" w:rsidR="00C14929" w:rsidRPr="0011303B" w:rsidRDefault="00C14929" w:rsidP="00C14929">
            <w:pPr>
              <w:spacing w:beforeLines="25" w:before="78" w:line="320" w:lineRule="exact"/>
              <w:jc w:val="left"/>
              <w:rPr>
                <w:rFonts w:ascii="方正兰亭纤黑简体" w:eastAsia="方正兰亭纤黑简体" w:hAnsi="宋体"/>
                <w:b/>
                <w:sz w:val="36"/>
              </w:rPr>
            </w:pPr>
          </w:p>
        </w:tc>
        <w:tc>
          <w:tcPr>
            <w:tcW w:w="9037" w:type="dxa"/>
            <w:gridSpan w:val="2"/>
            <w:tcBorders>
              <w:top w:val="single" w:sz="8" w:space="0" w:color="auto"/>
            </w:tcBorders>
            <w:shd w:val="clear" w:color="auto" w:fill="auto"/>
            <w:vAlign w:val="center"/>
          </w:tcPr>
          <w:p w14:paraId="14669239"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p>
        </w:tc>
        <w:tc>
          <w:tcPr>
            <w:tcW w:w="236" w:type="dxa"/>
            <w:tcBorders>
              <w:top w:val="single" w:sz="8" w:space="0" w:color="auto"/>
            </w:tcBorders>
          </w:tcPr>
          <w:p w14:paraId="3E04536C"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p>
        </w:tc>
      </w:tr>
      <w:tr w:rsidR="00C14929" w:rsidRPr="0011303B" w14:paraId="762879B6" w14:textId="77777777" w:rsidTr="00C41630">
        <w:trPr>
          <w:trHeight w:val="170"/>
        </w:trPr>
        <w:tc>
          <w:tcPr>
            <w:tcW w:w="817" w:type="dxa"/>
          </w:tcPr>
          <w:p w14:paraId="13CEF861"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061B5AF0"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受益人</w:t>
            </w:r>
          </w:p>
        </w:tc>
        <w:tc>
          <w:tcPr>
            <w:tcW w:w="7336" w:type="dxa"/>
          </w:tcPr>
          <w:p w14:paraId="3CE386A3" w14:textId="306E91A6" w:rsidR="00C14929" w:rsidRPr="0011303B" w:rsidRDefault="00C14929" w:rsidP="00C14929">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除另有约定外，</w:t>
            </w:r>
            <w:r w:rsidR="00C45050" w:rsidRPr="0011303B">
              <w:rPr>
                <w:rFonts w:ascii="方正兰亭纤黑简体" w:eastAsia="方正兰亭纤黑简体" w:hAnsiTheme="minorEastAsia" w:hint="eastAsia"/>
              </w:rPr>
              <w:t>满期</w:t>
            </w:r>
            <w:r w:rsidRPr="0011303B">
              <w:rPr>
                <w:rFonts w:ascii="方正兰亭纤黑简体" w:eastAsia="方正兰亭纤黑简体" w:hAnsiTheme="minorEastAsia" w:hint="eastAsia"/>
              </w:rPr>
              <w:t>保险金受益人为被保险人本人。</w:t>
            </w:r>
          </w:p>
          <w:p w14:paraId="7FB0F487" w14:textId="77777777" w:rsidR="00C14929" w:rsidRPr="0011303B" w:rsidRDefault="00C14929" w:rsidP="00C14929">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您或者被保险人可以指定一人或者多人为身故保险金受益人。身故保险金受益人为多人时，可以确定受益顺序和受益份额；如果没有确定份额，各受益人按照相等份额享有受益权。</w:t>
            </w:r>
          </w:p>
          <w:p w14:paraId="42A1CCAA" w14:textId="47608B31" w:rsidR="00C14929" w:rsidRPr="0011303B" w:rsidRDefault="00C14929" w:rsidP="00C14929">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您或者被保险人在被保险人身故前可以变更身故保险金受益人、受益顺序或者受益份额，但须以我们认可的方式通知我们。我们将及时出具批单，变更的生效时间以批单中载明的时间为准。</w:t>
            </w:r>
          </w:p>
          <w:p w14:paraId="543565B5" w14:textId="77777777" w:rsidR="00C14929" w:rsidRPr="0011303B" w:rsidRDefault="00C14929" w:rsidP="00C14929">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您在指定和变更身故保险金受益人、受益顺序或者受益份额时，必须经过被保险人同意。</w:t>
            </w:r>
          </w:p>
          <w:p w14:paraId="1F8BA354" w14:textId="37199D37" w:rsidR="00C14929" w:rsidRPr="0011303B" w:rsidRDefault="00C14929" w:rsidP="00C14929">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被保险人为无民事行为能力人或者限制民事行为能力人的，可以依法由其监护人指定和</w:t>
            </w:r>
            <w:r w:rsidRPr="0011303B">
              <w:rPr>
                <w:rFonts w:ascii="方正兰亭纤黑简体" w:eastAsia="方正兰亭纤黑简体" w:hAnsiTheme="minorEastAsia"/>
              </w:rPr>
              <w:t>变更身故保险金受益人。</w:t>
            </w:r>
          </w:p>
          <w:p w14:paraId="4B05876F" w14:textId="77777777" w:rsidR="00C14929" w:rsidRPr="0011303B" w:rsidRDefault="00C14929" w:rsidP="00C14929">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rPr>
              <w:t>被保险人身故后，有下列情形之一的，身故保险金作为被保险人的遗产，由我们依照《中华人民共和国继承法》的规定履行给付身故保险金的义务：</w:t>
            </w:r>
          </w:p>
          <w:p w14:paraId="2E2996D3" w14:textId="77777777" w:rsidR="00C14929" w:rsidRPr="0011303B" w:rsidRDefault="00C14929" w:rsidP="00C14929">
            <w:pPr>
              <w:numPr>
                <w:ilvl w:val="0"/>
                <w:numId w:val="15"/>
              </w:num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rPr>
              <w:t>没有指定身故保险金受益人的，或者身故保险金受益人指定不明无法确定的；</w:t>
            </w:r>
          </w:p>
          <w:p w14:paraId="0C8BECE7" w14:textId="77777777" w:rsidR="00C14929" w:rsidRPr="0011303B" w:rsidRDefault="00C14929" w:rsidP="00C14929">
            <w:pPr>
              <w:numPr>
                <w:ilvl w:val="0"/>
                <w:numId w:val="15"/>
              </w:numPr>
              <w:spacing w:beforeLines="25" w:before="78" w:line="320" w:lineRule="exact"/>
              <w:ind w:left="630" w:hangingChars="300" w:hanging="630"/>
              <w:rPr>
                <w:rFonts w:ascii="方正兰亭纤黑简体" w:eastAsia="方正兰亭纤黑简体" w:hAnsiTheme="minorEastAsia"/>
              </w:rPr>
            </w:pPr>
            <w:r w:rsidRPr="0011303B">
              <w:rPr>
                <w:rFonts w:ascii="方正兰亭纤黑简体" w:eastAsia="方正兰亭纤黑简体" w:hAnsiTheme="minorEastAsia" w:hint="eastAsia"/>
              </w:rPr>
              <w:t>身故保险金受益人先于被保险人身故，没有其他身故保险金受益人的；</w:t>
            </w:r>
          </w:p>
          <w:p w14:paraId="6F0C21FF" w14:textId="77777777" w:rsidR="00C14929" w:rsidRPr="0011303B" w:rsidRDefault="00C14929" w:rsidP="00C14929">
            <w:pPr>
              <w:numPr>
                <w:ilvl w:val="0"/>
                <w:numId w:val="15"/>
              </w:numPr>
              <w:spacing w:beforeLines="25" w:before="78" w:line="320" w:lineRule="exact"/>
              <w:ind w:left="630" w:hangingChars="300" w:hanging="630"/>
              <w:rPr>
                <w:rFonts w:ascii="方正兰亭纤黑简体" w:eastAsia="方正兰亭纤黑简体" w:hAnsiTheme="minorEastAsia"/>
              </w:rPr>
            </w:pPr>
            <w:r w:rsidRPr="0011303B">
              <w:rPr>
                <w:rFonts w:ascii="方正兰亭纤黑简体" w:eastAsia="方正兰亭纤黑简体" w:hAnsiTheme="minorEastAsia" w:hint="eastAsia"/>
              </w:rPr>
              <w:t>身故保险金受益人依法丧失受益权或者放弃受益权，没有其他身故保险金受益人的。</w:t>
            </w:r>
          </w:p>
          <w:p w14:paraId="3F8129CD" w14:textId="77777777" w:rsidR="00C14929" w:rsidRPr="0011303B" w:rsidRDefault="00C14929" w:rsidP="00C14929">
            <w:pPr>
              <w:spacing w:beforeLines="25" w:before="78" w:line="320" w:lineRule="exact"/>
              <w:rPr>
                <w:rFonts w:ascii="方正兰亭纤黑简体" w:eastAsia="方正兰亭纤黑简体" w:hAnsiTheme="minorEastAsia"/>
                <w:shd w:val="pct10" w:color="auto" w:fill="FFFFFF"/>
              </w:rPr>
            </w:pPr>
            <w:r w:rsidRPr="0011303B">
              <w:rPr>
                <w:rFonts w:ascii="方正兰亭纤黑简体" w:eastAsia="方正兰亭纤黑简体" w:hAnsiTheme="minorEastAsia" w:hint="eastAsia"/>
              </w:rPr>
              <w:lastRenderedPageBreak/>
              <w:t>身故保险金受益人与被保险人在同一事件中身故，且不能确定身故先后顺序的，推定身故保险金受益人身故在先。</w:t>
            </w:r>
          </w:p>
          <w:p w14:paraId="22909A68" w14:textId="592D622E" w:rsidR="00C14929" w:rsidRPr="0011303B" w:rsidRDefault="00C14929" w:rsidP="00C14929">
            <w:pPr>
              <w:spacing w:beforeLines="25" w:before="78" w:line="320" w:lineRule="exact"/>
              <w:rPr>
                <w:rFonts w:ascii="方正兰亭纤黑简体" w:eastAsia="方正兰亭纤黑简体" w:hAnsi="黑体"/>
              </w:rPr>
            </w:pPr>
            <w:r w:rsidRPr="0011303B">
              <w:rPr>
                <w:rFonts w:ascii="方正兰亭纤黑简体" w:eastAsia="方正兰亭纤黑简体" w:hAnsiTheme="minorEastAsia" w:hint="eastAsia"/>
              </w:rPr>
              <w:t>受益人故意造成被保险人死亡、伤残、疾病的，或者故意杀害被保险人未遂的，该受益人丧失受益权。</w:t>
            </w:r>
          </w:p>
        </w:tc>
        <w:tc>
          <w:tcPr>
            <w:tcW w:w="236" w:type="dxa"/>
          </w:tcPr>
          <w:p w14:paraId="20805423" w14:textId="77777777" w:rsidR="00C14929" w:rsidRPr="0011303B" w:rsidRDefault="00C14929" w:rsidP="00C14929">
            <w:pPr>
              <w:spacing w:beforeLines="25" w:before="78" w:line="320" w:lineRule="exact"/>
              <w:jc w:val="left"/>
              <w:rPr>
                <w:rFonts w:ascii="方正兰亭纤黑简体" w:eastAsia="方正兰亭纤黑简体" w:hAnsi="宋体"/>
                <w:b/>
              </w:rPr>
            </w:pPr>
          </w:p>
        </w:tc>
      </w:tr>
      <w:tr w:rsidR="00C14929" w:rsidRPr="0011303B" w14:paraId="0BFDF52D" w14:textId="77777777" w:rsidTr="00C41630">
        <w:trPr>
          <w:trHeight w:hRule="exact" w:val="170"/>
        </w:trPr>
        <w:tc>
          <w:tcPr>
            <w:tcW w:w="817" w:type="dxa"/>
          </w:tcPr>
          <w:p w14:paraId="09D22166"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5D57F748"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12B66BF6" w14:textId="77777777" w:rsidR="00C14929" w:rsidRPr="0011303B" w:rsidRDefault="00C14929" w:rsidP="00C14929">
            <w:pPr>
              <w:spacing w:beforeLines="25" w:before="78" w:line="320" w:lineRule="exact"/>
              <w:rPr>
                <w:rFonts w:ascii="方正兰亭纤黑简体" w:eastAsia="方正兰亭纤黑简体" w:hAnsiTheme="minorEastAsia"/>
              </w:rPr>
            </w:pPr>
          </w:p>
        </w:tc>
        <w:tc>
          <w:tcPr>
            <w:tcW w:w="236" w:type="dxa"/>
          </w:tcPr>
          <w:p w14:paraId="7B5877EF" w14:textId="77777777" w:rsidR="00C14929" w:rsidRPr="0011303B" w:rsidRDefault="00C14929" w:rsidP="00C14929">
            <w:pPr>
              <w:spacing w:beforeLines="25" w:before="78" w:line="320" w:lineRule="exact"/>
              <w:jc w:val="left"/>
              <w:rPr>
                <w:rFonts w:ascii="方正兰亭纤黑简体" w:eastAsia="方正兰亭纤黑简体" w:hAnsiTheme="minorEastAsia"/>
              </w:rPr>
            </w:pPr>
          </w:p>
        </w:tc>
      </w:tr>
      <w:tr w:rsidR="00C14929" w:rsidRPr="0011303B" w14:paraId="479033C2" w14:textId="77777777" w:rsidTr="00C41630">
        <w:tc>
          <w:tcPr>
            <w:tcW w:w="817" w:type="dxa"/>
          </w:tcPr>
          <w:p w14:paraId="28B381D0"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0987C076"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险事故通知</w:t>
            </w:r>
          </w:p>
        </w:tc>
        <w:tc>
          <w:tcPr>
            <w:tcW w:w="7336" w:type="dxa"/>
          </w:tcPr>
          <w:p w14:paraId="37EF35AD" w14:textId="77777777" w:rsidR="00C14929" w:rsidRPr="0011303B" w:rsidRDefault="00C14929" w:rsidP="00C14929">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您或者受益人知道保险事故发生后应当在</w:t>
            </w:r>
            <w:r w:rsidRPr="0011303B">
              <w:rPr>
                <w:rFonts w:ascii="方正兰亭纤黑简体" w:eastAsia="方正兰亭纤黑简体" w:hAnsiTheme="minorEastAsia"/>
              </w:rPr>
              <w:t>10日内通知我们。</w:t>
            </w:r>
            <w:r w:rsidRPr="0011303B">
              <w:rPr>
                <w:rFonts w:ascii="方正兰亭中黑简体" w:eastAsia="方正兰亭中黑简体" w:hAnsi="黑体" w:hint="eastAsia"/>
              </w:rPr>
              <w:t>故意或者因重大过失未及时通知，致使保险事故的性质、原因、损失程度等难以确定的，我们对无法确定的部分不承担给付保险金的责任，</w:t>
            </w:r>
            <w:r w:rsidRPr="0011303B">
              <w:rPr>
                <w:rFonts w:ascii="方正兰亭纤黑简体" w:eastAsia="方正兰亭纤黑简体" w:hAnsiTheme="minorEastAsia" w:hint="eastAsia"/>
              </w:rPr>
              <w:t>但我们通过其他途径已经及时知道或者应当及时知道保险事故发生或者虽未及时通知但不影响我们确定保险事故的性质、原因、损失程度的除外。</w:t>
            </w:r>
          </w:p>
        </w:tc>
        <w:tc>
          <w:tcPr>
            <w:tcW w:w="236" w:type="dxa"/>
          </w:tcPr>
          <w:p w14:paraId="6EEAFA46"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3006BC74" w14:textId="77777777" w:rsidTr="00C41630">
        <w:trPr>
          <w:trHeight w:hRule="exact" w:val="170"/>
        </w:trPr>
        <w:tc>
          <w:tcPr>
            <w:tcW w:w="817" w:type="dxa"/>
          </w:tcPr>
          <w:p w14:paraId="021E7BB6"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667CAD9C"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581D383A" w14:textId="77777777" w:rsidR="00C14929" w:rsidRPr="0011303B" w:rsidRDefault="00C14929" w:rsidP="00C14929">
            <w:pPr>
              <w:spacing w:beforeLines="25" w:before="78" w:line="320" w:lineRule="exact"/>
              <w:rPr>
                <w:rFonts w:ascii="方正兰亭纤黑简体" w:eastAsia="方正兰亭纤黑简体" w:hAnsiTheme="minorEastAsia"/>
              </w:rPr>
            </w:pPr>
          </w:p>
        </w:tc>
        <w:tc>
          <w:tcPr>
            <w:tcW w:w="236" w:type="dxa"/>
          </w:tcPr>
          <w:p w14:paraId="7402F1E4"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CFD4EA2" w14:textId="77777777" w:rsidTr="00C41630">
        <w:tc>
          <w:tcPr>
            <w:tcW w:w="817" w:type="dxa"/>
          </w:tcPr>
          <w:p w14:paraId="0D78751A"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61311A72"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险金申请</w:t>
            </w:r>
          </w:p>
        </w:tc>
        <w:tc>
          <w:tcPr>
            <w:tcW w:w="7336" w:type="dxa"/>
          </w:tcPr>
          <w:p w14:paraId="33D06381" w14:textId="02FECCA8"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在申请保险金时，请按照下列方式办理：</w:t>
            </w:r>
          </w:p>
        </w:tc>
        <w:tc>
          <w:tcPr>
            <w:tcW w:w="236" w:type="dxa"/>
          </w:tcPr>
          <w:p w14:paraId="5C860867"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3D617A82" w14:textId="77777777" w:rsidTr="00C41630">
        <w:trPr>
          <w:trHeight w:hRule="exact" w:val="170"/>
        </w:trPr>
        <w:tc>
          <w:tcPr>
            <w:tcW w:w="817" w:type="dxa"/>
          </w:tcPr>
          <w:p w14:paraId="3CBE4FF4"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6C0E18D5"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73DB915F" w14:textId="77777777" w:rsidR="00C14929" w:rsidRPr="0011303B" w:rsidRDefault="00C14929" w:rsidP="00C14929">
            <w:pPr>
              <w:spacing w:beforeLines="25" w:before="78" w:line="320" w:lineRule="exact"/>
              <w:rPr>
                <w:rFonts w:ascii="方正兰亭纤黑简体" w:eastAsia="方正兰亭纤黑简体" w:hAnsiTheme="minorEastAsia"/>
              </w:rPr>
            </w:pPr>
          </w:p>
        </w:tc>
        <w:tc>
          <w:tcPr>
            <w:tcW w:w="236" w:type="dxa"/>
          </w:tcPr>
          <w:p w14:paraId="4964DC3A"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E54FED" w:rsidRPr="0011303B" w14:paraId="64173B41" w14:textId="77777777" w:rsidTr="00C41630">
        <w:tc>
          <w:tcPr>
            <w:tcW w:w="817" w:type="dxa"/>
          </w:tcPr>
          <w:p w14:paraId="5FA5941B" w14:textId="77777777" w:rsidR="00E54FED" w:rsidRPr="0011303B" w:rsidRDefault="00E54FED" w:rsidP="00E54FED">
            <w:pPr>
              <w:spacing w:beforeLines="25" w:before="78" w:line="320" w:lineRule="exact"/>
              <w:jc w:val="left"/>
              <w:rPr>
                <w:rFonts w:ascii="方正兰亭纤黑简体" w:eastAsia="方正兰亭纤黑简体" w:hAnsi="宋体"/>
                <w:b/>
              </w:rPr>
            </w:pPr>
          </w:p>
        </w:tc>
        <w:tc>
          <w:tcPr>
            <w:tcW w:w="1701" w:type="dxa"/>
          </w:tcPr>
          <w:p w14:paraId="6E2FC991" w14:textId="66771A6C" w:rsidR="00E54FED" w:rsidRPr="0011303B" w:rsidRDefault="00E54FED" w:rsidP="00E54FED">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楷体" w:hint="eastAsia"/>
                <w:b/>
              </w:rPr>
              <w:t>身故保险金申请</w:t>
            </w:r>
          </w:p>
        </w:tc>
        <w:tc>
          <w:tcPr>
            <w:tcW w:w="7336" w:type="dxa"/>
          </w:tcPr>
          <w:p w14:paraId="0FA0EBCC" w14:textId="77777777" w:rsidR="00E54FED" w:rsidRPr="0011303B" w:rsidRDefault="00E54FED" w:rsidP="00E54FED">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身故保险金受益人作为申请人须填写领取保险金申请书，并须提供下列证明和资料的原件：</w:t>
            </w:r>
          </w:p>
          <w:p w14:paraId="2B82A317" w14:textId="77777777" w:rsidR="00E54FED" w:rsidRPr="0011303B" w:rsidRDefault="00E54FED" w:rsidP="00E54FED">
            <w:pPr>
              <w:numPr>
                <w:ilvl w:val="0"/>
                <w:numId w:val="9"/>
              </w:numPr>
              <w:spacing w:beforeLines="25" w:before="78" w:line="320" w:lineRule="exact"/>
              <w:ind w:hangingChars="297"/>
              <w:rPr>
                <w:rFonts w:ascii="方正兰亭纤黑简体" w:eastAsia="方正兰亭纤黑简体" w:hAnsi="宋体"/>
              </w:rPr>
            </w:pPr>
            <w:r w:rsidRPr="0011303B">
              <w:rPr>
                <w:rFonts w:ascii="方正兰亭纤黑简体" w:eastAsia="方正兰亭纤黑简体" w:hAnsi="宋体" w:hint="eastAsia"/>
              </w:rPr>
              <w:t>申请人的有效身份证件；</w:t>
            </w:r>
          </w:p>
          <w:p w14:paraId="4DB779C1" w14:textId="77777777" w:rsidR="00E54FED" w:rsidRPr="0011303B" w:rsidRDefault="00E54FED" w:rsidP="00E54FED">
            <w:pPr>
              <w:numPr>
                <w:ilvl w:val="0"/>
                <w:numId w:val="9"/>
              </w:numPr>
              <w:spacing w:beforeLines="25" w:before="78" w:line="320" w:lineRule="exact"/>
              <w:ind w:hangingChars="297"/>
              <w:rPr>
                <w:rFonts w:ascii="方正兰亭纤黑简体" w:eastAsia="方正兰亭纤黑简体" w:hAnsi="宋体"/>
              </w:rPr>
            </w:pPr>
            <w:r w:rsidRPr="0011303B">
              <w:rPr>
                <w:rFonts w:ascii="方正兰亭纤黑简体" w:eastAsia="方正兰亭纤黑简体" w:hAnsi="宋体"/>
              </w:rPr>
              <w:t>国务院卫生行政部门认定的医疗机构、公安部门或者其他有权机构出具的被保险人的死亡证明；</w:t>
            </w:r>
          </w:p>
          <w:p w14:paraId="12C6B722" w14:textId="77777777" w:rsidR="00E54FED" w:rsidRPr="0011303B" w:rsidRDefault="00E54FED" w:rsidP="00E54FED">
            <w:pPr>
              <w:numPr>
                <w:ilvl w:val="0"/>
                <w:numId w:val="9"/>
              </w:numPr>
              <w:spacing w:beforeLines="25" w:before="78" w:line="320" w:lineRule="exact"/>
              <w:ind w:hangingChars="297"/>
              <w:rPr>
                <w:rFonts w:ascii="方正兰亭纤黑简体" w:eastAsia="方正兰亭纤黑简体" w:hAnsi="宋体"/>
              </w:rPr>
            </w:pPr>
            <w:r w:rsidRPr="0011303B">
              <w:rPr>
                <w:rFonts w:ascii="方正兰亭纤黑简体" w:eastAsia="方正兰亭纤黑简体" w:hAnsi="宋体"/>
              </w:rPr>
              <w:t>与确认保险事故的性质、原因等有关的其他证明和资料。</w:t>
            </w:r>
          </w:p>
          <w:p w14:paraId="61E5FC69" w14:textId="6C6C5AE8" w:rsidR="00E54FED" w:rsidRPr="0011303B" w:rsidRDefault="00E54FED" w:rsidP="00BC282E">
            <w:pPr>
              <w:tabs>
                <w:tab w:val="left" w:pos="720"/>
              </w:tabs>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保险金作为被保险人遗产时，继承人还必须提供可证明其合法继承权的相关权利文件。</w:t>
            </w:r>
          </w:p>
        </w:tc>
        <w:tc>
          <w:tcPr>
            <w:tcW w:w="236" w:type="dxa"/>
          </w:tcPr>
          <w:p w14:paraId="4F1141D4" w14:textId="77777777" w:rsidR="00E54FED" w:rsidRPr="0011303B" w:rsidRDefault="00E54FED" w:rsidP="00E54FED">
            <w:pPr>
              <w:spacing w:beforeLines="25" w:before="78" w:line="320" w:lineRule="exact"/>
              <w:jc w:val="left"/>
              <w:rPr>
                <w:rFonts w:ascii="方正兰亭纤黑简体" w:eastAsia="方正兰亭纤黑简体" w:hAnsi="宋体"/>
              </w:rPr>
            </w:pPr>
          </w:p>
        </w:tc>
      </w:tr>
      <w:tr w:rsidR="00C14929" w:rsidRPr="0011303B" w14:paraId="1D7B1B94" w14:textId="77777777" w:rsidTr="00C41630">
        <w:trPr>
          <w:trHeight w:hRule="exact" w:val="170"/>
        </w:trPr>
        <w:tc>
          <w:tcPr>
            <w:tcW w:w="817" w:type="dxa"/>
          </w:tcPr>
          <w:p w14:paraId="6A491343"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1074EBB3"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7082FD41" w14:textId="77777777" w:rsidR="00C14929" w:rsidRPr="0011303B" w:rsidRDefault="00C14929" w:rsidP="00C14929">
            <w:pPr>
              <w:spacing w:beforeLines="25" w:before="78" w:line="320" w:lineRule="exact"/>
              <w:rPr>
                <w:rFonts w:ascii="方正兰亭纤黑简体" w:eastAsia="方正兰亭纤黑简体" w:hAnsiTheme="minorEastAsia"/>
              </w:rPr>
            </w:pPr>
          </w:p>
        </w:tc>
        <w:tc>
          <w:tcPr>
            <w:tcW w:w="236" w:type="dxa"/>
          </w:tcPr>
          <w:p w14:paraId="6C3A8E89"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A0D1375" w14:textId="77777777" w:rsidTr="00C41630">
        <w:tc>
          <w:tcPr>
            <w:tcW w:w="817" w:type="dxa"/>
          </w:tcPr>
          <w:p w14:paraId="16DDAF58"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519C8DBF" w14:textId="5F110B14" w:rsidR="00C14929" w:rsidRPr="0011303B" w:rsidRDefault="00E54FED"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楷体" w:hint="eastAsia"/>
                <w:b/>
              </w:rPr>
              <w:t>满期</w:t>
            </w:r>
            <w:r w:rsidR="00C14929" w:rsidRPr="0011303B">
              <w:rPr>
                <w:rFonts w:ascii="方正兰亭纤黑简体" w:eastAsia="方正兰亭纤黑简体" w:hAnsi="楷体" w:hint="eastAsia"/>
                <w:b/>
              </w:rPr>
              <w:t>保险金申请</w:t>
            </w:r>
          </w:p>
        </w:tc>
        <w:tc>
          <w:tcPr>
            <w:tcW w:w="7336" w:type="dxa"/>
          </w:tcPr>
          <w:p w14:paraId="795E8399" w14:textId="15F85F02" w:rsidR="00C14929" w:rsidRPr="0011303B" w:rsidRDefault="00E10CA2" w:rsidP="00C14929">
            <w:pPr>
              <w:tabs>
                <w:tab w:val="left" w:pos="720"/>
              </w:tabs>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满期保险金受益人作为申请人须填写领取保险金申请书，并须提供申请人的有效身份证件。</w:t>
            </w:r>
          </w:p>
        </w:tc>
        <w:tc>
          <w:tcPr>
            <w:tcW w:w="236" w:type="dxa"/>
          </w:tcPr>
          <w:p w14:paraId="39EB7C51"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8397C89" w14:textId="77777777" w:rsidTr="00C41630">
        <w:trPr>
          <w:trHeight w:hRule="exact" w:val="170"/>
        </w:trPr>
        <w:tc>
          <w:tcPr>
            <w:tcW w:w="817" w:type="dxa"/>
          </w:tcPr>
          <w:p w14:paraId="02B035CA"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3D0C4865"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1B422582" w14:textId="77777777" w:rsidR="00C14929" w:rsidRPr="0011303B" w:rsidRDefault="00C14929" w:rsidP="00C14929">
            <w:pPr>
              <w:spacing w:beforeLines="25" w:before="78" w:line="320" w:lineRule="exact"/>
              <w:rPr>
                <w:rFonts w:ascii="方正兰亭纤黑简体" w:eastAsia="方正兰亭纤黑简体" w:hAnsiTheme="minorEastAsia"/>
              </w:rPr>
            </w:pPr>
          </w:p>
        </w:tc>
        <w:tc>
          <w:tcPr>
            <w:tcW w:w="236" w:type="dxa"/>
          </w:tcPr>
          <w:p w14:paraId="53A5BC66"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4F143BA" w14:textId="77777777" w:rsidTr="00C41630">
        <w:tc>
          <w:tcPr>
            <w:tcW w:w="817" w:type="dxa"/>
          </w:tcPr>
          <w:p w14:paraId="706B4153"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5DB5F7C6" w14:textId="77777777" w:rsidR="00C14929" w:rsidRPr="0011303B" w:rsidRDefault="00C14929" w:rsidP="00C14929">
            <w:pPr>
              <w:spacing w:beforeLines="25" w:before="78" w:line="320" w:lineRule="exact"/>
              <w:rPr>
                <w:rFonts w:ascii="方正兰亭纤黑简体" w:eastAsia="方正兰亭纤黑简体" w:hAnsi="宋体"/>
                <w:b/>
              </w:rPr>
            </w:pPr>
            <w:r w:rsidRPr="0011303B">
              <w:rPr>
                <w:rFonts w:ascii="方正兰亭纤黑简体" w:eastAsia="方正兰亭纤黑简体" w:hAnsi="楷体" w:hint="eastAsia"/>
                <w:b/>
              </w:rPr>
              <w:t>特别注意事项</w:t>
            </w:r>
          </w:p>
        </w:tc>
        <w:tc>
          <w:tcPr>
            <w:tcW w:w="7336" w:type="dxa"/>
          </w:tcPr>
          <w:p w14:paraId="508ED8EC" w14:textId="3E2BAE74"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以上证明和资料不完整的，我们将及时一次性通知申请人补充提供有关的证明和资料。</w:t>
            </w:r>
          </w:p>
        </w:tc>
        <w:tc>
          <w:tcPr>
            <w:tcW w:w="236" w:type="dxa"/>
          </w:tcPr>
          <w:p w14:paraId="1324C6F4"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35BBADAA" w14:textId="77777777" w:rsidTr="00C41630">
        <w:trPr>
          <w:trHeight w:hRule="exact" w:val="170"/>
        </w:trPr>
        <w:tc>
          <w:tcPr>
            <w:tcW w:w="817" w:type="dxa"/>
          </w:tcPr>
          <w:p w14:paraId="36BFFC2E"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7E3A40BB"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1BD245D7"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6CCDFEFA"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5DB4EBB" w14:textId="77777777" w:rsidTr="00C41630">
        <w:tc>
          <w:tcPr>
            <w:tcW w:w="817" w:type="dxa"/>
          </w:tcPr>
          <w:p w14:paraId="7C021B83" w14:textId="77777777" w:rsidR="00C14929" w:rsidRPr="0011303B" w:rsidRDefault="00C14929" w:rsidP="00C14929">
            <w:pPr>
              <w:pStyle w:val="12"/>
              <w:numPr>
                <w:ilvl w:val="1"/>
                <w:numId w:val="3"/>
              </w:numPr>
              <w:spacing w:beforeLines="25" w:before="78" w:line="320" w:lineRule="exact"/>
              <w:ind w:firstLineChars="0"/>
              <w:rPr>
                <w:rFonts w:ascii="方正兰亭纤黑简体" w:eastAsia="方正兰亭纤黑简体" w:hAnsi="宋体"/>
                <w:b/>
              </w:rPr>
            </w:pPr>
          </w:p>
        </w:tc>
        <w:tc>
          <w:tcPr>
            <w:tcW w:w="1701" w:type="dxa"/>
          </w:tcPr>
          <w:p w14:paraId="77E658BD" w14:textId="77777777" w:rsidR="00C14929" w:rsidRPr="0011303B" w:rsidRDefault="00C14929" w:rsidP="00C14929">
            <w:pPr>
              <w:spacing w:beforeLines="25" w:before="78" w:line="320" w:lineRule="exact"/>
              <w:rPr>
                <w:rFonts w:ascii="方正兰亭纤黑简体" w:eastAsia="方正兰亭纤黑简体" w:hAnsi="宋体"/>
                <w:b/>
              </w:rPr>
            </w:pPr>
            <w:r w:rsidRPr="0011303B">
              <w:rPr>
                <w:rFonts w:ascii="方正兰亭纤黑简体" w:eastAsia="方正兰亭纤黑简体" w:hAnsi="宋体" w:hint="eastAsia"/>
                <w:b/>
              </w:rPr>
              <w:t>保险金给付</w:t>
            </w:r>
          </w:p>
        </w:tc>
        <w:tc>
          <w:tcPr>
            <w:tcW w:w="7336" w:type="dxa"/>
          </w:tcPr>
          <w:p w14:paraId="5AE73715"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我们在收到领取保险金申请书及本合同约定的证明和资料后，将在</w:t>
            </w:r>
            <w:r w:rsidRPr="0011303B">
              <w:rPr>
                <w:rFonts w:ascii="方正兰亭纤黑简体" w:eastAsia="方正兰亭纤黑简体" w:hAnsi="宋体"/>
              </w:rPr>
              <w:t>5日内作出核定；情形复杂的，在30日内作出核定。对属于保险责任的，我们在与受益人达成给付保险金的协议后10日内，履行给付保险金义务。</w:t>
            </w:r>
          </w:p>
          <w:p w14:paraId="7338F42C" w14:textId="5FF4C871"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我们未及时履行前款约定义务的，对属于保险责任的，除支付保险金外，应当赔偿受益人因此受到的利息损失。利息按照我们确定的利率按复利计算，且我们确定的利率不低于中国人民银行一年期居民定期储蓄存款利率。对不属于保险责任的，我们自作出核定之日起</w:t>
            </w:r>
            <w:r w:rsidRPr="0011303B">
              <w:rPr>
                <w:rFonts w:ascii="方正兰亭纤黑简体" w:eastAsia="方正兰亭纤黑简体" w:hAnsi="宋体"/>
              </w:rPr>
              <w:t>3日内向受益人发出拒绝给付保险金通知书并说明理由。</w:t>
            </w:r>
          </w:p>
          <w:p w14:paraId="6AFC2A20" w14:textId="3B1924F2"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我们在收到领取保险金申请书及有关证明和资料之日起</w:t>
            </w:r>
            <w:r w:rsidRPr="0011303B">
              <w:rPr>
                <w:rFonts w:ascii="方正兰亭纤黑简体" w:eastAsia="方正兰亭纤黑简体" w:hAnsi="宋体"/>
              </w:rPr>
              <w:t>60日内，对给付保险金的数额不能确定的，</w:t>
            </w:r>
            <w:r w:rsidRPr="0011303B">
              <w:rPr>
                <w:rFonts w:ascii="方正兰亭纤黑简体" w:eastAsia="方正兰亭纤黑简体" w:hAnsi="宋体" w:hint="eastAsia"/>
              </w:rPr>
              <w:t>将</w:t>
            </w:r>
            <w:r w:rsidRPr="0011303B">
              <w:rPr>
                <w:rFonts w:ascii="方正兰亭纤黑简体" w:eastAsia="方正兰亭纤黑简体" w:hAnsi="宋体"/>
              </w:rPr>
              <w:t>根据已有证明和资料可以确定的数额先予支付；我们最终确定给付保险金的数额后，将支付相应的差额。</w:t>
            </w:r>
          </w:p>
        </w:tc>
        <w:tc>
          <w:tcPr>
            <w:tcW w:w="236" w:type="dxa"/>
          </w:tcPr>
          <w:p w14:paraId="66E90E6D" w14:textId="77777777" w:rsidR="00C14929" w:rsidRPr="0011303B" w:rsidRDefault="00C14929" w:rsidP="00C14929">
            <w:pPr>
              <w:spacing w:beforeLines="25" w:before="78" w:line="320" w:lineRule="exact"/>
              <w:rPr>
                <w:rFonts w:ascii="方正兰亭纤黑简体" w:eastAsia="方正兰亭纤黑简体" w:hAnsi="宋体"/>
              </w:rPr>
            </w:pPr>
          </w:p>
        </w:tc>
      </w:tr>
      <w:tr w:rsidR="00C14929" w:rsidRPr="0011303B" w14:paraId="5401E617" w14:textId="77777777" w:rsidTr="00C41630">
        <w:trPr>
          <w:trHeight w:hRule="exact" w:val="170"/>
        </w:trPr>
        <w:tc>
          <w:tcPr>
            <w:tcW w:w="817" w:type="dxa"/>
          </w:tcPr>
          <w:p w14:paraId="19681B53"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49ED0C41"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25FBEFEF"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4D3060E4"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3DDB3289" w14:textId="77777777" w:rsidTr="00C41630">
        <w:tc>
          <w:tcPr>
            <w:tcW w:w="817" w:type="dxa"/>
          </w:tcPr>
          <w:p w14:paraId="67E4E355"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52F2320F"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诉讼时效</w:t>
            </w:r>
          </w:p>
        </w:tc>
        <w:tc>
          <w:tcPr>
            <w:tcW w:w="7336" w:type="dxa"/>
          </w:tcPr>
          <w:p w14:paraId="30773ECB" w14:textId="332BF12D"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权利人向我们申请给付保险金的诉讼时效期间为</w:t>
            </w:r>
            <w:r w:rsidRPr="0011303B">
              <w:rPr>
                <w:rFonts w:ascii="方正兰亭纤黑简体" w:eastAsia="方正兰亭纤黑简体" w:hAnsi="宋体"/>
              </w:rPr>
              <w:t>5</w:t>
            </w:r>
            <w:r w:rsidRPr="0011303B">
              <w:rPr>
                <w:rFonts w:ascii="方正兰亭纤黑简体" w:eastAsia="方正兰亭纤黑简体" w:hAnsi="宋体" w:hint="eastAsia"/>
              </w:rPr>
              <w:t>年，自其知道或者应当知道保险事故发生之日起计算。</w:t>
            </w:r>
          </w:p>
        </w:tc>
        <w:tc>
          <w:tcPr>
            <w:tcW w:w="236" w:type="dxa"/>
          </w:tcPr>
          <w:p w14:paraId="69B0C750"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8D00118" w14:textId="77777777" w:rsidTr="00C41630">
        <w:trPr>
          <w:trHeight w:hRule="exact" w:val="170"/>
        </w:trPr>
        <w:tc>
          <w:tcPr>
            <w:tcW w:w="817" w:type="dxa"/>
          </w:tcPr>
          <w:p w14:paraId="1D2E8FE2"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1701" w:type="dxa"/>
          </w:tcPr>
          <w:p w14:paraId="1E5289F9"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5F83EA20"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236" w:type="dxa"/>
          </w:tcPr>
          <w:p w14:paraId="62B9B134"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5A13AC" w:rsidRPr="0011303B" w14:paraId="441E4994" w14:textId="77777777" w:rsidTr="00CD58AB">
        <w:trPr>
          <w:trHeight w:hRule="exact" w:val="964"/>
        </w:trPr>
        <w:tc>
          <w:tcPr>
            <w:tcW w:w="817" w:type="dxa"/>
            <w:tcBorders>
              <w:bottom w:val="single" w:sz="8" w:space="0" w:color="auto"/>
            </w:tcBorders>
            <w:shd w:val="clear" w:color="auto" w:fill="auto"/>
            <w:vAlign w:val="center"/>
          </w:tcPr>
          <w:p w14:paraId="01351090" w14:textId="77777777" w:rsidR="005A13AC" w:rsidRPr="0011303B" w:rsidRDefault="005A13AC" w:rsidP="00CD58AB">
            <w:pPr>
              <w:pStyle w:val="12"/>
              <w:numPr>
                <w:ilvl w:val="0"/>
                <w:numId w:val="3"/>
              </w:numPr>
              <w:spacing w:beforeLines="25" w:before="78" w:line="320" w:lineRule="exact"/>
              <w:ind w:firstLineChars="0"/>
              <w:rPr>
                <w:rFonts w:ascii="方正兰亭纤黑简体" w:eastAsia="方正兰亭纤黑简体" w:hAnsi="宋体"/>
                <w:b/>
                <w:sz w:val="24"/>
              </w:rPr>
            </w:pPr>
          </w:p>
        </w:tc>
        <w:tc>
          <w:tcPr>
            <w:tcW w:w="9037" w:type="dxa"/>
            <w:gridSpan w:val="2"/>
            <w:tcBorders>
              <w:bottom w:val="single" w:sz="8" w:space="0" w:color="auto"/>
            </w:tcBorders>
            <w:shd w:val="clear" w:color="auto" w:fill="auto"/>
            <w:vAlign w:val="center"/>
          </w:tcPr>
          <w:p w14:paraId="6BC9043B" w14:textId="77777777" w:rsidR="005A13AC" w:rsidRPr="0011303B" w:rsidRDefault="005A13AC" w:rsidP="00CD58AB">
            <w:pPr>
              <w:spacing w:beforeLines="25" w:before="78" w:line="320" w:lineRule="exact"/>
              <w:jc w:val="left"/>
              <w:rPr>
                <w:rFonts w:ascii="方正兰亭纤黑简体" w:eastAsia="方正兰亭纤黑简体" w:hAnsi="宋体"/>
                <w:b/>
                <w:sz w:val="24"/>
              </w:rPr>
            </w:pPr>
            <w:r w:rsidRPr="0011303B">
              <w:rPr>
                <w:rFonts w:ascii="方正兰亭纤黑简体" w:eastAsia="方正兰亭纤黑简体" w:hAnsi="宋体" w:hint="eastAsia"/>
                <w:b/>
                <w:sz w:val="24"/>
              </w:rPr>
              <w:t>如何退保</w:t>
            </w:r>
          </w:p>
          <w:p w14:paraId="19B433D0" w14:textId="77777777" w:rsidR="005A13AC" w:rsidRPr="0011303B" w:rsidRDefault="005A13AC" w:rsidP="00CD58AB">
            <w:pPr>
              <w:spacing w:beforeLines="25" w:before="78" w:line="320" w:lineRule="exact"/>
              <w:jc w:val="left"/>
              <w:rPr>
                <w:rFonts w:ascii="楷体" w:eastAsia="楷体" w:hAnsi="楷体"/>
                <w:b/>
                <w:sz w:val="24"/>
              </w:rPr>
            </w:pPr>
            <w:r w:rsidRPr="0011303B">
              <w:rPr>
                <w:rFonts w:ascii="楷体" w:eastAsia="楷体" w:hAnsi="楷体" w:hint="eastAsia"/>
                <w:b/>
              </w:rPr>
              <w:t>这部分讲的是您可以随时申请退保，犹豫期后退保会有损失</w:t>
            </w:r>
          </w:p>
        </w:tc>
        <w:tc>
          <w:tcPr>
            <w:tcW w:w="236" w:type="dxa"/>
            <w:tcBorders>
              <w:bottom w:val="single" w:sz="8" w:space="0" w:color="auto"/>
            </w:tcBorders>
          </w:tcPr>
          <w:p w14:paraId="313472A1" w14:textId="77777777" w:rsidR="005A13AC" w:rsidRPr="0011303B" w:rsidRDefault="005A13AC" w:rsidP="00CD58AB">
            <w:pPr>
              <w:spacing w:beforeLines="25" w:before="78" w:line="320" w:lineRule="exact"/>
              <w:jc w:val="left"/>
              <w:rPr>
                <w:rFonts w:ascii="方正兰亭纤黑简体" w:eastAsia="方正兰亭纤黑简体" w:hAnsi="宋体"/>
                <w:b/>
                <w:sz w:val="24"/>
              </w:rPr>
            </w:pPr>
          </w:p>
        </w:tc>
      </w:tr>
      <w:tr w:rsidR="005A13AC" w:rsidRPr="0011303B" w14:paraId="4DAC191E" w14:textId="77777777" w:rsidTr="00CD58AB">
        <w:trPr>
          <w:trHeight w:hRule="exact" w:val="170"/>
        </w:trPr>
        <w:tc>
          <w:tcPr>
            <w:tcW w:w="817" w:type="dxa"/>
            <w:tcBorders>
              <w:top w:val="single" w:sz="8" w:space="0" w:color="auto"/>
            </w:tcBorders>
          </w:tcPr>
          <w:p w14:paraId="58F98A5B" w14:textId="77777777" w:rsidR="005A13AC" w:rsidRPr="0011303B" w:rsidRDefault="005A13AC" w:rsidP="00CD58AB">
            <w:pPr>
              <w:spacing w:beforeLines="25" w:before="78" w:line="320" w:lineRule="exact"/>
              <w:jc w:val="left"/>
              <w:rPr>
                <w:rFonts w:ascii="方正兰亭纤黑简体" w:eastAsia="方正兰亭纤黑简体" w:hAnsi="宋体"/>
              </w:rPr>
            </w:pPr>
          </w:p>
        </w:tc>
        <w:tc>
          <w:tcPr>
            <w:tcW w:w="1701" w:type="dxa"/>
            <w:tcBorders>
              <w:top w:val="single" w:sz="8" w:space="0" w:color="auto"/>
            </w:tcBorders>
          </w:tcPr>
          <w:p w14:paraId="783DABDB" w14:textId="77777777" w:rsidR="005A13AC" w:rsidRPr="0011303B" w:rsidRDefault="005A13AC" w:rsidP="00CD58AB">
            <w:pPr>
              <w:spacing w:beforeLines="25" w:before="78" w:line="320" w:lineRule="exact"/>
              <w:jc w:val="left"/>
              <w:rPr>
                <w:rFonts w:ascii="方正兰亭纤黑简体" w:eastAsia="方正兰亭纤黑简体" w:hAnsi="宋体"/>
              </w:rPr>
            </w:pPr>
          </w:p>
        </w:tc>
        <w:tc>
          <w:tcPr>
            <w:tcW w:w="7336" w:type="dxa"/>
            <w:tcBorders>
              <w:top w:val="single" w:sz="8" w:space="0" w:color="auto"/>
            </w:tcBorders>
          </w:tcPr>
          <w:p w14:paraId="70F6F8DA" w14:textId="77777777" w:rsidR="005A13AC" w:rsidRPr="0011303B" w:rsidRDefault="005A13AC" w:rsidP="00CD58AB">
            <w:pPr>
              <w:spacing w:beforeLines="25" w:before="78" w:line="320" w:lineRule="exact"/>
              <w:jc w:val="left"/>
              <w:rPr>
                <w:rFonts w:ascii="方正兰亭纤黑简体" w:eastAsia="方正兰亭纤黑简体" w:hAnsi="宋体"/>
              </w:rPr>
            </w:pPr>
          </w:p>
        </w:tc>
        <w:tc>
          <w:tcPr>
            <w:tcW w:w="236" w:type="dxa"/>
            <w:tcBorders>
              <w:top w:val="single" w:sz="8" w:space="0" w:color="auto"/>
            </w:tcBorders>
          </w:tcPr>
          <w:p w14:paraId="4DB5AC9E" w14:textId="77777777" w:rsidR="005A13AC" w:rsidRPr="0011303B" w:rsidRDefault="005A13AC" w:rsidP="00CD58AB">
            <w:pPr>
              <w:spacing w:beforeLines="25" w:before="78" w:line="320" w:lineRule="exact"/>
              <w:jc w:val="left"/>
              <w:rPr>
                <w:rFonts w:ascii="方正兰亭纤黑简体" w:eastAsia="方正兰亭纤黑简体" w:hAnsi="宋体"/>
              </w:rPr>
            </w:pPr>
          </w:p>
        </w:tc>
      </w:tr>
      <w:tr w:rsidR="005A13AC" w:rsidRPr="0011303B" w14:paraId="329D164E" w14:textId="77777777" w:rsidTr="00CD58AB">
        <w:tc>
          <w:tcPr>
            <w:tcW w:w="817" w:type="dxa"/>
          </w:tcPr>
          <w:p w14:paraId="5E4C6711" w14:textId="77777777" w:rsidR="005A13AC" w:rsidRPr="0011303B" w:rsidRDefault="005A13AC" w:rsidP="00CD58AB">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341AE8D8" w14:textId="77777777" w:rsidR="005A13AC" w:rsidRPr="0011303B" w:rsidRDefault="005A13AC" w:rsidP="00CD58AB">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犹豫期</w:t>
            </w:r>
          </w:p>
        </w:tc>
        <w:tc>
          <w:tcPr>
            <w:tcW w:w="7336" w:type="dxa"/>
          </w:tcPr>
          <w:p w14:paraId="07636F01" w14:textId="68086DA3" w:rsidR="005A13AC" w:rsidRPr="0011303B" w:rsidRDefault="005A13AC" w:rsidP="00CD58AB">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自您签收本合同之日起</w:t>
            </w:r>
            <w:r w:rsidR="00DC016A" w:rsidRPr="0011303B">
              <w:rPr>
                <w:rFonts w:ascii="方正兰亭纤黑简体" w:eastAsia="方正兰亭纤黑简体" w:hAnsiTheme="minorEastAsia" w:hint="eastAsia"/>
              </w:rPr>
              <w:t>15</w:t>
            </w:r>
            <w:r w:rsidRPr="0011303B">
              <w:rPr>
                <w:rFonts w:ascii="方正兰亭纤黑简体" w:eastAsia="方正兰亭纤黑简体" w:hAnsiTheme="minorEastAsia" w:hint="eastAsia"/>
              </w:rPr>
              <w:t>日内为犹豫期。在此期间请您认真审视本合同，如果您认为本合同与您的需求不相符，您可以在此期间提出解除本合同，我们将向您无息退还保险费。</w:t>
            </w:r>
          </w:p>
          <w:p w14:paraId="0CA62640" w14:textId="77777777" w:rsidR="005A13AC" w:rsidRPr="0011303B" w:rsidRDefault="005A13AC" w:rsidP="00CD58AB">
            <w:pPr>
              <w:spacing w:beforeLines="25" w:before="78" w:line="320" w:lineRule="exact"/>
              <w:rPr>
                <w:rFonts w:ascii="方正兰亭纤黑简体" w:eastAsia="方正兰亭纤黑简体" w:hAnsi="宋体"/>
              </w:rPr>
            </w:pPr>
            <w:r w:rsidRPr="0011303B">
              <w:rPr>
                <w:rFonts w:ascii="方正兰亭纤黑简体" w:eastAsia="方正兰亭纤黑简体" w:hAnsiTheme="minorEastAsia" w:hint="eastAsia"/>
              </w:rPr>
              <w:t>解除本合同时，您须填写解除合同申请书，并提供您的有效身份证件及您所交保险费的发票。</w:t>
            </w:r>
            <w:r w:rsidRPr="0011303B">
              <w:rPr>
                <w:rFonts w:ascii="方正兰亭中黑简体" w:eastAsia="方正兰亭中黑简体" w:hAnsi="黑体" w:hint="eastAsia"/>
              </w:rPr>
              <w:t>自我们收到解除合同申请书时起，本合同即被解除。对于本合同解除前发生的保险事故，我们不承担保险责任。</w:t>
            </w:r>
          </w:p>
        </w:tc>
        <w:tc>
          <w:tcPr>
            <w:tcW w:w="236" w:type="dxa"/>
          </w:tcPr>
          <w:p w14:paraId="5D161128" w14:textId="77777777" w:rsidR="005A13AC" w:rsidRPr="0011303B" w:rsidRDefault="005A13AC" w:rsidP="00CD58AB">
            <w:pPr>
              <w:spacing w:beforeLines="25" w:before="78" w:line="320" w:lineRule="exact"/>
              <w:jc w:val="left"/>
              <w:rPr>
                <w:rFonts w:ascii="方正兰亭纤黑简体" w:eastAsia="方正兰亭纤黑简体" w:hAnsi="宋体"/>
              </w:rPr>
            </w:pPr>
          </w:p>
        </w:tc>
      </w:tr>
      <w:tr w:rsidR="005A13AC" w:rsidRPr="0011303B" w14:paraId="3884C2CF" w14:textId="77777777" w:rsidTr="00CD58AB">
        <w:trPr>
          <w:trHeight w:hRule="exact" w:val="170"/>
        </w:trPr>
        <w:tc>
          <w:tcPr>
            <w:tcW w:w="817" w:type="dxa"/>
          </w:tcPr>
          <w:p w14:paraId="4F6D81F5" w14:textId="77777777" w:rsidR="005A13AC" w:rsidRPr="0011303B" w:rsidRDefault="005A13AC" w:rsidP="00CD58AB">
            <w:pPr>
              <w:spacing w:beforeLines="25" w:before="78" w:line="320" w:lineRule="exact"/>
              <w:jc w:val="left"/>
              <w:rPr>
                <w:rFonts w:ascii="方正兰亭纤黑简体" w:eastAsia="方正兰亭纤黑简体" w:hAnsi="宋体"/>
              </w:rPr>
            </w:pPr>
          </w:p>
        </w:tc>
        <w:tc>
          <w:tcPr>
            <w:tcW w:w="1701" w:type="dxa"/>
          </w:tcPr>
          <w:p w14:paraId="371F62C1" w14:textId="77777777" w:rsidR="005A13AC" w:rsidRPr="0011303B" w:rsidRDefault="005A13AC" w:rsidP="00CD58AB">
            <w:pPr>
              <w:spacing w:beforeLines="25" w:before="78" w:line="320" w:lineRule="exact"/>
              <w:jc w:val="left"/>
              <w:rPr>
                <w:rFonts w:ascii="方正兰亭纤黑简体" w:eastAsia="方正兰亭纤黑简体" w:hAnsi="宋体"/>
              </w:rPr>
            </w:pPr>
          </w:p>
        </w:tc>
        <w:tc>
          <w:tcPr>
            <w:tcW w:w="7336" w:type="dxa"/>
          </w:tcPr>
          <w:p w14:paraId="4A1C5C48" w14:textId="77777777" w:rsidR="005A13AC" w:rsidRPr="0011303B" w:rsidRDefault="005A13AC" w:rsidP="00CD58AB">
            <w:pPr>
              <w:spacing w:beforeLines="25" w:before="78" w:line="320" w:lineRule="exact"/>
              <w:rPr>
                <w:rFonts w:ascii="方正兰亭纤黑简体" w:eastAsia="方正兰亭纤黑简体" w:hAnsi="宋体"/>
              </w:rPr>
            </w:pPr>
          </w:p>
        </w:tc>
        <w:tc>
          <w:tcPr>
            <w:tcW w:w="236" w:type="dxa"/>
          </w:tcPr>
          <w:p w14:paraId="3D0D0BA6" w14:textId="77777777" w:rsidR="005A13AC" w:rsidRPr="0011303B" w:rsidRDefault="005A13AC" w:rsidP="00CD58AB">
            <w:pPr>
              <w:spacing w:beforeLines="25" w:before="78" w:line="320" w:lineRule="exact"/>
              <w:jc w:val="left"/>
              <w:rPr>
                <w:rFonts w:ascii="方正兰亭纤黑简体" w:eastAsia="方正兰亭纤黑简体" w:hAnsi="宋体"/>
              </w:rPr>
            </w:pPr>
          </w:p>
        </w:tc>
      </w:tr>
      <w:tr w:rsidR="005A13AC" w:rsidRPr="0011303B" w14:paraId="445BEB85" w14:textId="77777777" w:rsidTr="00CD58AB">
        <w:tc>
          <w:tcPr>
            <w:tcW w:w="817" w:type="dxa"/>
          </w:tcPr>
          <w:p w14:paraId="5832616E" w14:textId="77777777" w:rsidR="005A13AC" w:rsidRPr="0011303B" w:rsidRDefault="005A13AC" w:rsidP="00CD58AB">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1FD097D3" w14:textId="77777777" w:rsidR="005A13AC" w:rsidRPr="0011303B" w:rsidRDefault="005A13AC" w:rsidP="00CD58AB">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您解除合同的手续及风险</w:t>
            </w:r>
          </w:p>
        </w:tc>
        <w:tc>
          <w:tcPr>
            <w:tcW w:w="7336" w:type="dxa"/>
          </w:tcPr>
          <w:p w14:paraId="205D2B7B" w14:textId="77777777" w:rsidR="005A13AC" w:rsidRPr="0011303B" w:rsidRDefault="005A13AC" w:rsidP="00CD58AB">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如果您在犹豫期后要求解除本合同，请填写解除合同申请书并提供您的有效身份证件。</w:t>
            </w:r>
          </w:p>
          <w:p w14:paraId="3159DF82" w14:textId="77777777" w:rsidR="005A13AC" w:rsidRPr="0011303B" w:rsidRDefault="005A13AC" w:rsidP="00CD58AB">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Theme="minorEastAsia" w:hint="eastAsia"/>
              </w:rPr>
              <w:t>自我们收到解除合同申请书时起，本合同终止。除另有约定外，我们自收到解除合同申请书之日起</w:t>
            </w:r>
            <w:r w:rsidRPr="0011303B">
              <w:rPr>
                <w:rFonts w:ascii="方正兰亭纤黑简体" w:eastAsia="方正兰亭纤黑简体" w:hAnsiTheme="minorEastAsia"/>
              </w:rPr>
              <w:t>30日内向您退还本合同终止时的现金价值。</w:t>
            </w:r>
          </w:p>
          <w:p w14:paraId="5FE03F30" w14:textId="77777777" w:rsidR="005A13AC" w:rsidRPr="0011303B" w:rsidRDefault="005A13AC" w:rsidP="00CD58AB">
            <w:pPr>
              <w:spacing w:beforeLines="25" w:before="78" w:line="320" w:lineRule="exact"/>
              <w:rPr>
                <w:rFonts w:ascii="方正兰亭中黑简体" w:eastAsia="方正兰亭中黑简体" w:hAnsi="黑体"/>
              </w:rPr>
            </w:pPr>
            <w:r w:rsidRPr="0011303B">
              <w:rPr>
                <w:rFonts w:ascii="方正兰亭中黑简体" w:eastAsia="方正兰亭中黑简体" w:hAnsi="黑体" w:hint="eastAsia"/>
              </w:rPr>
              <w:t>您在犹豫期后解除合同会遭受一定损失。</w:t>
            </w:r>
          </w:p>
        </w:tc>
        <w:tc>
          <w:tcPr>
            <w:tcW w:w="236" w:type="dxa"/>
          </w:tcPr>
          <w:p w14:paraId="38E500C9" w14:textId="77777777" w:rsidR="005A13AC" w:rsidRPr="0011303B" w:rsidRDefault="005A13AC" w:rsidP="00CD58AB">
            <w:pPr>
              <w:spacing w:beforeLines="25" w:before="78" w:line="320" w:lineRule="exact"/>
              <w:jc w:val="left"/>
              <w:rPr>
                <w:rFonts w:ascii="方正兰亭纤黑简体" w:eastAsia="方正兰亭纤黑简体" w:hAnsiTheme="minorEastAsia"/>
              </w:rPr>
            </w:pPr>
          </w:p>
        </w:tc>
      </w:tr>
      <w:tr w:rsidR="005A13AC" w:rsidRPr="0011303B" w14:paraId="5BB06354" w14:textId="77777777" w:rsidTr="00CD58AB">
        <w:trPr>
          <w:trHeight w:hRule="exact" w:val="170"/>
        </w:trPr>
        <w:tc>
          <w:tcPr>
            <w:tcW w:w="817" w:type="dxa"/>
          </w:tcPr>
          <w:p w14:paraId="1567389E" w14:textId="77777777" w:rsidR="005A13AC" w:rsidRPr="0011303B" w:rsidRDefault="005A13AC" w:rsidP="00CD58AB">
            <w:pPr>
              <w:spacing w:beforeLines="25" w:before="78" w:line="320" w:lineRule="exact"/>
              <w:jc w:val="left"/>
              <w:rPr>
                <w:rFonts w:ascii="方正兰亭纤黑简体" w:eastAsia="方正兰亭纤黑简体" w:hAnsi="宋体"/>
              </w:rPr>
            </w:pPr>
          </w:p>
        </w:tc>
        <w:tc>
          <w:tcPr>
            <w:tcW w:w="1701" w:type="dxa"/>
          </w:tcPr>
          <w:p w14:paraId="33F3BD12" w14:textId="77777777" w:rsidR="005A13AC" w:rsidRPr="0011303B" w:rsidRDefault="005A13AC" w:rsidP="00CD58AB">
            <w:pPr>
              <w:spacing w:beforeLines="25" w:before="78" w:line="320" w:lineRule="exact"/>
              <w:jc w:val="left"/>
              <w:rPr>
                <w:rFonts w:ascii="方正兰亭纤黑简体" w:eastAsia="方正兰亭纤黑简体" w:hAnsi="宋体"/>
              </w:rPr>
            </w:pPr>
          </w:p>
        </w:tc>
        <w:tc>
          <w:tcPr>
            <w:tcW w:w="7336" w:type="dxa"/>
          </w:tcPr>
          <w:p w14:paraId="28A933CE" w14:textId="77777777" w:rsidR="005A13AC" w:rsidRPr="0011303B" w:rsidRDefault="005A13AC" w:rsidP="00CD58AB">
            <w:pPr>
              <w:spacing w:beforeLines="25" w:before="78" w:line="320" w:lineRule="exact"/>
              <w:jc w:val="left"/>
              <w:rPr>
                <w:rFonts w:ascii="方正兰亭纤黑简体" w:eastAsia="方正兰亭纤黑简体" w:hAnsi="宋体"/>
              </w:rPr>
            </w:pPr>
          </w:p>
        </w:tc>
        <w:tc>
          <w:tcPr>
            <w:tcW w:w="236" w:type="dxa"/>
          </w:tcPr>
          <w:p w14:paraId="7E353E9F" w14:textId="77777777" w:rsidR="005A13AC" w:rsidRPr="0011303B" w:rsidRDefault="005A13AC" w:rsidP="00CD58AB">
            <w:pPr>
              <w:spacing w:beforeLines="25" w:before="78" w:line="320" w:lineRule="exact"/>
              <w:jc w:val="left"/>
              <w:rPr>
                <w:rFonts w:ascii="方正兰亭纤黑简体" w:eastAsia="方正兰亭纤黑简体" w:hAnsi="宋体"/>
              </w:rPr>
            </w:pPr>
          </w:p>
        </w:tc>
      </w:tr>
      <w:tr w:rsidR="00C14929" w:rsidRPr="0011303B" w14:paraId="7D61A6F1" w14:textId="77777777" w:rsidTr="00C41630">
        <w:trPr>
          <w:trHeight w:hRule="exact" w:val="964"/>
        </w:trPr>
        <w:tc>
          <w:tcPr>
            <w:tcW w:w="817" w:type="dxa"/>
            <w:tcBorders>
              <w:bottom w:val="single" w:sz="8" w:space="0" w:color="auto"/>
            </w:tcBorders>
            <w:shd w:val="clear" w:color="auto" w:fill="auto"/>
            <w:vAlign w:val="center"/>
          </w:tcPr>
          <w:p w14:paraId="2EC6AA18" w14:textId="77777777" w:rsidR="00C14929" w:rsidRPr="0011303B" w:rsidRDefault="00C14929" w:rsidP="00C14929">
            <w:pPr>
              <w:pStyle w:val="12"/>
              <w:numPr>
                <w:ilvl w:val="0"/>
                <w:numId w:val="3"/>
              </w:numPr>
              <w:spacing w:beforeLines="25" w:before="78" w:line="320" w:lineRule="exact"/>
              <w:ind w:firstLineChars="0"/>
              <w:rPr>
                <w:rFonts w:ascii="方正兰亭纤黑简体" w:eastAsia="方正兰亭纤黑简体" w:hAnsi="宋体"/>
                <w:b/>
                <w:sz w:val="24"/>
              </w:rPr>
            </w:pPr>
          </w:p>
        </w:tc>
        <w:tc>
          <w:tcPr>
            <w:tcW w:w="9037" w:type="dxa"/>
            <w:gridSpan w:val="2"/>
            <w:tcBorders>
              <w:bottom w:val="single" w:sz="8" w:space="0" w:color="auto"/>
            </w:tcBorders>
            <w:shd w:val="clear" w:color="auto" w:fill="auto"/>
            <w:vAlign w:val="center"/>
          </w:tcPr>
          <w:p w14:paraId="374E41F4" w14:textId="77777777" w:rsidR="005A13AC" w:rsidRPr="0011303B" w:rsidRDefault="005A13AC" w:rsidP="005A13AC">
            <w:pPr>
              <w:spacing w:beforeLines="25" w:before="78" w:line="320" w:lineRule="exact"/>
              <w:jc w:val="left"/>
              <w:rPr>
                <w:rFonts w:ascii="方正兰亭纤黑简体" w:eastAsia="方正兰亭纤黑简体" w:hAnsi="宋体"/>
                <w:b/>
                <w:sz w:val="24"/>
              </w:rPr>
            </w:pPr>
            <w:r w:rsidRPr="0011303B">
              <w:rPr>
                <w:rFonts w:ascii="方正兰亭纤黑简体" w:eastAsia="方正兰亭纤黑简体" w:hAnsi="宋体" w:hint="eastAsia"/>
                <w:b/>
                <w:sz w:val="24"/>
              </w:rPr>
              <w:t>其他权益</w:t>
            </w:r>
          </w:p>
          <w:p w14:paraId="1C5445D2" w14:textId="5044FBF1" w:rsidR="00C14929" w:rsidRPr="0011303B" w:rsidRDefault="005A13AC" w:rsidP="005A13AC">
            <w:pPr>
              <w:spacing w:beforeLines="25" w:before="78" w:line="320" w:lineRule="exact"/>
              <w:jc w:val="left"/>
              <w:rPr>
                <w:rFonts w:ascii="楷体" w:eastAsia="楷体" w:hAnsi="楷体"/>
                <w:b/>
                <w:sz w:val="24"/>
              </w:rPr>
            </w:pPr>
            <w:r w:rsidRPr="0011303B">
              <w:rPr>
                <w:rFonts w:ascii="楷体" w:eastAsia="楷体" w:hAnsi="楷体" w:hint="eastAsia"/>
                <w:b/>
              </w:rPr>
              <w:t>这部分讲的是您拥有的其他相关权益</w:t>
            </w:r>
          </w:p>
        </w:tc>
        <w:tc>
          <w:tcPr>
            <w:tcW w:w="236" w:type="dxa"/>
            <w:tcBorders>
              <w:bottom w:val="single" w:sz="8" w:space="0" w:color="auto"/>
            </w:tcBorders>
          </w:tcPr>
          <w:p w14:paraId="68075C02"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p>
        </w:tc>
      </w:tr>
      <w:tr w:rsidR="00C14929" w:rsidRPr="0011303B" w14:paraId="7B20D832" w14:textId="77777777" w:rsidTr="00C41630">
        <w:trPr>
          <w:trHeight w:hRule="exact" w:val="170"/>
        </w:trPr>
        <w:tc>
          <w:tcPr>
            <w:tcW w:w="817" w:type="dxa"/>
            <w:tcBorders>
              <w:top w:val="single" w:sz="8" w:space="0" w:color="auto"/>
            </w:tcBorders>
          </w:tcPr>
          <w:p w14:paraId="264E732C"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Borders>
              <w:top w:val="single" w:sz="8" w:space="0" w:color="auto"/>
            </w:tcBorders>
          </w:tcPr>
          <w:p w14:paraId="2AA53022"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Borders>
              <w:top w:val="single" w:sz="8" w:space="0" w:color="auto"/>
            </w:tcBorders>
          </w:tcPr>
          <w:p w14:paraId="1E345754"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236" w:type="dxa"/>
            <w:tcBorders>
              <w:top w:val="single" w:sz="8" w:space="0" w:color="auto"/>
            </w:tcBorders>
          </w:tcPr>
          <w:p w14:paraId="5906F639"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5A13AC" w:rsidRPr="0011303B" w14:paraId="6BE46BDE" w14:textId="77777777" w:rsidTr="00C41630">
        <w:tc>
          <w:tcPr>
            <w:tcW w:w="817" w:type="dxa"/>
          </w:tcPr>
          <w:p w14:paraId="36130128" w14:textId="77777777" w:rsidR="005A13AC" w:rsidRPr="0011303B" w:rsidRDefault="005A13AC" w:rsidP="005A13AC">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12203347" w14:textId="763931EB" w:rsidR="005A13AC" w:rsidRPr="0011303B" w:rsidRDefault="005A13AC" w:rsidP="005A13AC">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保单贷款</w:t>
            </w:r>
          </w:p>
        </w:tc>
        <w:tc>
          <w:tcPr>
            <w:tcW w:w="7336" w:type="dxa"/>
          </w:tcPr>
          <w:p w14:paraId="3AD79BE9" w14:textId="55FFA8C5" w:rsidR="005A13AC" w:rsidRPr="0011303B" w:rsidRDefault="005A13AC" w:rsidP="005A13AC">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在本合同有效期内，您可以申请并经我们审核同意后办理保单贷款。贷款金额不得超过您申请时本合同现金价值的80%扣除各项</w:t>
            </w:r>
            <w:r w:rsidRPr="0011303B">
              <w:rPr>
                <w:rFonts w:ascii="方正兰亭纤黑简体" w:eastAsia="方正兰亭纤黑简体" w:hAnsi="宋体"/>
              </w:rPr>
              <w:t>欠款及应付利息</w:t>
            </w:r>
            <w:r w:rsidRPr="0011303B">
              <w:rPr>
                <w:rFonts w:ascii="方正兰亭纤黑简体" w:eastAsia="方正兰亭纤黑简体" w:hAnsi="宋体" w:hint="eastAsia"/>
              </w:rPr>
              <w:t>后的</w:t>
            </w:r>
            <w:r w:rsidRPr="0011303B">
              <w:rPr>
                <w:rFonts w:ascii="方正兰亭纤黑简体" w:eastAsia="方正兰亭纤黑简体" w:hAnsi="宋体"/>
              </w:rPr>
              <w:t>余额</w:t>
            </w:r>
            <w:r w:rsidRPr="0011303B">
              <w:rPr>
                <w:rFonts w:ascii="方正兰亭纤黑简体" w:eastAsia="方正兰亭纤黑简体" w:hAnsi="宋体" w:hint="eastAsia"/>
              </w:rPr>
              <w:t>，每次贷款期限最长不超过180日，贷款利率按您与我们签订的贷款协议中约定的利率执行。</w:t>
            </w:r>
            <w:r w:rsidR="00DC5606" w:rsidRPr="0011303B">
              <w:rPr>
                <w:rFonts w:ascii="方正兰亭中黑简体" w:eastAsia="方正兰亭中黑简体" w:hAnsi="宋体" w:hint="eastAsia"/>
              </w:rPr>
              <w:t>如果存在尚未偿还的保单贷款，则不能申请部分领取保单账户价值。</w:t>
            </w:r>
          </w:p>
          <w:p w14:paraId="7C851880" w14:textId="4C9E4A17" w:rsidR="005A13AC" w:rsidRPr="0011303B" w:rsidRDefault="005A13AC" w:rsidP="005A13AC">
            <w:pPr>
              <w:spacing w:beforeLines="25" w:before="78" w:line="320" w:lineRule="exact"/>
              <w:rPr>
                <w:rFonts w:ascii="方正兰亭中黑简体" w:eastAsia="方正兰亭中黑简体" w:hAnsi="黑体"/>
              </w:rPr>
            </w:pPr>
            <w:r w:rsidRPr="0011303B">
              <w:rPr>
                <w:rFonts w:ascii="方正兰亭中黑简体" w:eastAsia="方正兰亭中黑简体" w:hAnsi="黑体" w:hint="eastAsia"/>
              </w:rPr>
              <w:t>自贷款本金及利息加上其他各项欠款及应付利息达到本合同现金价值之日起，本合同效力中止。</w:t>
            </w:r>
          </w:p>
          <w:p w14:paraId="75B30286" w14:textId="1909E50E" w:rsidR="005A13AC" w:rsidRPr="0011303B" w:rsidRDefault="005A13AC" w:rsidP="005A13AC">
            <w:pPr>
              <w:spacing w:beforeLines="25" w:before="78" w:line="320" w:lineRule="exact"/>
              <w:rPr>
                <w:rFonts w:ascii="方正兰亭纤黑简体" w:eastAsia="方正兰亭纤黑简体" w:hAnsi="宋体"/>
              </w:rPr>
            </w:pPr>
            <w:r w:rsidRPr="0011303B">
              <w:rPr>
                <w:rFonts w:ascii="方正兰亭纤黑简体" w:eastAsia="方正兰亭纤黑简体" w:hAnsiTheme="minorEastAsia" w:hint="eastAsia"/>
              </w:rPr>
              <w:t>经我们审核不同意您的保单贷款申请的，我们不向您提供贷款。</w:t>
            </w:r>
          </w:p>
        </w:tc>
        <w:tc>
          <w:tcPr>
            <w:tcW w:w="236" w:type="dxa"/>
          </w:tcPr>
          <w:p w14:paraId="6F74B8DA" w14:textId="77777777" w:rsidR="005A13AC" w:rsidRPr="0011303B" w:rsidRDefault="005A13AC" w:rsidP="005A13AC">
            <w:pPr>
              <w:spacing w:beforeLines="25" w:before="78" w:line="320" w:lineRule="exact"/>
              <w:jc w:val="left"/>
              <w:rPr>
                <w:rFonts w:ascii="方正兰亭纤黑简体" w:eastAsia="方正兰亭纤黑简体" w:hAnsi="宋体"/>
              </w:rPr>
            </w:pPr>
          </w:p>
        </w:tc>
      </w:tr>
      <w:tr w:rsidR="00C14929" w:rsidRPr="0011303B" w14:paraId="0C47B55B" w14:textId="77777777" w:rsidTr="00C41630">
        <w:trPr>
          <w:trHeight w:hRule="exact" w:val="170"/>
        </w:trPr>
        <w:tc>
          <w:tcPr>
            <w:tcW w:w="817" w:type="dxa"/>
          </w:tcPr>
          <w:p w14:paraId="2B185F4B"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610C8CE6"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398634D0"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236" w:type="dxa"/>
          </w:tcPr>
          <w:p w14:paraId="6CA4E08F"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086D0F2" w14:textId="77777777" w:rsidTr="00C41630">
        <w:trPr>
          <w:trHeight w:hRule="exact" w:val="964"/>
        </w:trPr>
        <w:tc>
          <w:tcPr>
            <w:tcW w:w="817" w:type="dxa"/>
            <w:tcBorders>
              <w:bottom w:val="single" w:sz="8" w:space="0" w:color="auto"/>
            </w:tcBorders>
            <w:shd w:val="clear" w:color="auto" w:fill="auto"/>
            <w:vAlign w:val="center"/>
          </w:tcPr>
          <w:p w14:paraId="36050AA6" w14:textId="77777777" w:rsidR="00C14929" w:rsidRPr="0011303B" w:rsidRDefault="00C14929" w:rsidP="00C14929">
            <w:pPr>
              <w:pStyle w:val="12"/>
              <w:numPr>
                <w:ilvl w:val="0"/>
                <w:numId w:val="3"/>
              </w:numPr>
              <w:spacing w:beforeLines="25" w:before="78" w:line="320" w:lineRule="exact"/>
              <w:ind w:firstLineChars="0"/>
              <w:rPr>
                <w:rFonts w:ascii="方正兰亭纤黑简体" w:eastAsia="方正兰亭纤黑简体" w:hAnsi="宋体"/>
                <w:b/>
                <w:sz w:val="24"/>
              </w:rPr>
            </w:pPr>
          </w:p>
        </w:tc>
        <w:tc>
          <w:tcPr>
            <w:tcW w:w="9037" w:type="dxa"/>
            <w:gridSpan w:val="2"/>
            <w:tcBorders>
              <w:bottom w:val="single" w:sz="8" w:space="0" w:color="auto"/>
            </w:tcBorders>
            <w:shd w:val="clear" w:color="auto" w:fill="auto"/>
            <w:vAlign w:val="center"/>
          </w:tcPr>
          <w:p w14:paraId="7A764AAF"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r w:rsidRPr="0011303B">
              <w:rPr>
                <w:rFonts w:ascii="方正兰亭纤黑简体" w:eastAsia="方正兰亭纤黑简体" w:hAnsi="宋体" w:hint="eastAsia"/>
                <w:b/>
                <w:sz w:val="24"/>
              </w:rPr>
              <w:t>其他需要关注的事项</w:t>
            </w:r>
          </w:p>
          <w:p w14:paraId="271C073F" w14:textId="5CEAD2AE" w:rsidR="00C14929" w:rsidRPr="0011303B" w:rsidRDefault="00C14929" w:rsidP="00C14929">
            <w:pPr>
              <w:spacing w:beforeLines="25" w:before="78" w:line="320" w:lineRule="exact"/>
              <w:jc w:val="left"/>
              <w:rPr>
                <w:rFonts w:ascii="楷体" w:eastAsia="楷体" w:hAnsi="楷体"/>
                <w:b/>
                <w:sz w:val="24"/>
              </w:rPr>
            </w:pPr>
            <w:r w:rsidRPr="0011303B">
              <w:rPr>
                <w:rFonts w:ascii="楷体" w:eastAsia="楷体" w:hAnsi="楷体" w:hint="eastAsia"/>
                <w:b/>
              </w:rPr>
              <w:t>这部分讲的是您应当注意的其他事项</w:t>
            </w:r>
          </w:p>
        </w:tc>
        <w:tc>
          <w:tcPr>
            <w:tcW w:w="236" w:type="dxa"/>
            <w:tcBorders>
              <w:bottom w:val="single" w:sz="8" w:space="0" w:color="auto"/>
            </w:tcBorders>
          </w:tcPr>
          <w:p w14:paraId="794ED679"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p>
        </w:tc>
      </w:tr>
      <w:tr w:rsidR="00C14929" w:rsidRPr="0011303B" w14:paraId="229E88F5" w14:textId="77777777" w:rsidTr="00C41630">
        <w:trPr>
          <w:trHeight w:hRule="exact" w:val="170"/>
        </w:trPr>
        <w:tc>
          <w:tcPr>
            <w:tcW w:w="817" w:type="dxa"/>
            <w:tcBorders>
              <w:top w:val="single" w:sz="8" w:space="0" w:color="auto"/>
            </w:tcBorders>
          </w:tcPr>
          <w:p w14:paraId="2F0AD0D2"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Borders>
              <w:top w:val="single" w:sz="8" w:space="0" w:color="auto"/>
            </w:tcBorders>
          </w:tcPr>
          <w:p w14:paraId="4CF9DA43"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Borders>
              <w:top w:val="single" w:sz="8" w:space="0" w:color="auto"/>
            </w:tcBorders>
          </w:tcPr>
          <w:p w14:paraId="28370B3E"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236" w:type="dxa"/>
            <w:tcBorders>
              <w:top w:val="single" w:sz="8" w:space="0" w:color="auto"/>
            </w:tcBorders>
          </w:tcPr>
          <w:p w14:paraId="62B70743"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C5C9268" w14:textId="77777777" w:rsidTr="00C41630">
        <w:tc>
          <w:tcPr>
            <w:tcW w:w="817" w:type="dxa"/>
          </w:tcPr>
          <w:p w14:paraId="36F8DCE5"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043F1862"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合同构成</w:t>
            </w:r>
          </w:p>
        </w:tc>
        <w:tc>
          <w:tcPr>
            <w:tcW w:w="7336" w:type="dxa"/>
          </w:tcPr>
          <w:p w14:paraId="03971D41" w14:textId="460BC614"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本合同包括本保险条款、保险单或者保险凭证、投保单、与本合同有关的投保文件、</w:t>
            </w:r>
            <w:r w:rsidRPr="0011303B">
              <w:rPr>
                <w:rFonts w:ascii="方正兰亭纤黑简体" w:eastAsia="方正兰亭纤黑简体" w:hAnsi="宋体"/>
                <w:bCs/>
              </w:rPr>
              <w:t>合法有效</w:t>
            </w:r>
            <w:r w:rsidRPr="0011303B">
              <w:rPr>
                <w:rFonts w:ascii="方正兰亭纤黑简体" w:eastAsia="方正兰亭纤黑简体" w:hAnsi="宋体"/>
              </w:rPr>
              <w:t>的声明、批单及其他您与我们共同认可的书面协议。</w:t>
            </w:r>
          </w:p>
        </w:tc>
        <w:tc>
          <w:tcPr>
            <w:tcW w:w="236" w:type="dxa"/>
          </w:tcPr>
          <w:p w14:paraId="5749FC30"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57728D2" w14:textId="77777777" w:rsidTr="00C41630">
        <w:trPr>
          <w:trHeight w:hRule="exact" w:val="170"/>
        </w:trPr>
        <w:tc>
          <w:tcPr>
            <w:tcW w:w="817" w:type="dxa"/>
          </w:tcPr>
          <w:p w14:paraId="166978E0"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674EDBBA"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57504ACE"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3E52B1AE"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30C9729" w14:textId="77777777" w:rsidTr="00C41630">
        <w:tc>
          <w:tcPr>
            <w:tcW w:w="817" w:type="dxa"/>
          </w:tcPr>
          <w:p w14:paraId="4765B424"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23BC973B"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合同成立及生效</w:t>
            </w:r>
          </w:p>
        </w:tc>
        <w:tc>
          <w:tcPr>
            <w:tcW w:w="7336" w:type="dxa"/>
          </w:tcPr>
          <w:p w14:paraId="3154228F" w14:textId="669FAEC0" w:rsidR="00C14929" w:rsidRPr="0011303B" w:rsidRDefault="00C14929" w:rsidP="00815EBD">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您提出保险申请且我们同意承保，本合同成立。本合同的成立日、生效日以保险单载明的日期为准。本合同生效，我们开始承担保险责任。保单年度、</w:t>
            </w:r>
            <w:r w:rsidRPr="0011303B">
              <w:rPr>
                <w:rFonts w:ascii="方正兰亭纤黑简体" w:eastAsia="方正兰亭纤黑简体" w:hAnsi="宋体" w:hint="eastAsia"/>
                <w:b/>
              </w:rPr>
              <w:t>年生效对应日</w:t>
            </w:r>
            <w:r w:rsidRPr="0011303B">
              <w:rPr>
                <w:rFonts w:ascii="方正兰亭纤黑简体" w:eastAsia="方正兰亭纤黑简体" w:hAnsi="宋体" w:hint="eastAsia"/>
              </w:rPr>
              <w:t>（见</w:t>
            </w:r>
            <w:r w:rsidR="00B36642" w:rsidRPr="0011303B">
              <w:rPr>
                <w:rFonts w:ascii="方正兰亭纤黑简体" w:eastAsia="方正兰亭纤黑简体" w:hAnsi="宋体"/>
              </w:rPr>
              <w:t>10</w:t>
            </w:r>
            <w:r w:rsidRPr="0011303B">
              <w:rPr>
                <w:rFonts w:ascii="方正兰亭纤黑简体" w:eastAsia="方正兰亭纤黑简体" w:hAnsi="宋体"/>
              </w:rPr>
              <w:t>.</w:t>
            </w:r>
            <w:r w:rsidR="00705D20" w:rsidRPr="0011303B">
              <w:rPr>
                <w:rFonts w:ascii="方正兰亭纤黑简体" w:eastAsia="方正兰亭纤黑简体" w:hAnsi="宋体"/>
              </w:rPr>
              <w:t>13</w:t>
            </w:r>
            <w:r w:rsidRPr="0011303B">
              <w:rPr>
                <w:rFonts w:ascii="方正兰亭纤黑简体" w:eastAsia="方正兰亭纤黑简体" w:hAnsi="宋体" w:hint="eastAsia"/>
              </w:rPr>
              <w:t>）均依据本合同的生效日为基础进行计算。</w:t>
            </w:r>
          </w:p>
        </w:tc>
        <w:tc>
          <w:tcPr>
            <w:tcW w:w="236" w:type="dxa"/>
          </w:tcPr>
          <w:p w14:paraId="03BE9FFE"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8E4F143" w14:textId="77777777" w:rsidTr="00C41630">
        <w:trPr>
          <w:trHeight w:hRule="exact" w:val="170"/>
        </w:trPr>
        <w:tc>
          <w:tcPr>
            <w:tcW w:w="817" w:type="dxa"/>
          </w:tcPr>
          <w:p w14:paraId="550FC919"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59A2AFAE"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513A79C1"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4B5DCF42"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B9BF3EF" w14:textId="77777777" w:rsidTr="00C41630">
        <w:tc>
          <w:tcPr>
            <w:tcW w:w="817" w:type="dxa"/>
          </w:tcPr>
          <w:p w14:paraId="320892D3"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0DF56952"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投保年龄</w:t>
            </w:r>
          </w:p>
        </w:tc>
        <w:tc>
          <w:tcPr>
            <w:tcW w:w="7336" w:type="dxa"/>
          </w:tcPr>
          <w:p w14:paraId="1AD618E7" w14:textId="0F3868C5"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投保年龄指您投保时被保险人的年龄，以周岁计算。</w:t>
            </w:r>
          </w:p>
        </w:tc>
        <w:tc>
          <w:tcPr>
            <w:tcW w:w="236" w:type="dxa"/>
          </w:tcPr>
          <w:p w14:paraId="22860C8B"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5DF95D60" w14:textId="77777777" w:rsidTr="00C41630">
        <w:trPr>
          <w:trHeight w:hRule="exact" w:val="170"/>
        </w:trPr>
        <w:tc>
          <w:tcPr>
            <w:tcW w:w="817" w:type="dxa"/>
          </w:tcPr>
          <w:p w14:paraId="78E9DD94"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3EE67B17"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2B0CF2CE"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2ACB8D52"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A3D45FA" w14:textId="77777777" w:rsidTr="00C41630">
        <w:tc>
          <w:tcPr>
            <w:tcW w:w="817" w:type="dxa"/>
          </w:tcPr>
          <w:p w14:paraId="42801CDE"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47E04731"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明确说明与如实告知</w:t>
            </w:r>
          </w:p>
          <w:p w14:paraId="0217F4C7" w14:textId="77777777" w:rsidR="00C14929" w:rsidRPr="0011303B" w:rsidRDefault="00C14929" w:rsidP="00C14929">
            <w:pPr>
              <w:spacing w:beforeLines="25" w:before="78" w:line="320" w:lineRule="exact"/>
              <w:jc w:val="left"/>
              <w:rPr>
                <w:rFonts w:ascii="方正兰亭纤黑简体" w:eastAsia="方正兰亭纤黑简体" w:hAnsi="宋体"/>
                <w:b/>
              </w:rPr>
            </w:pPr>
          </w:p>
        </w:tc>
        <w:tc>
          <w:tcPr>
            <w:tcW w:w="7336" w:type="dxa"/>
          </w:tcPr>
          <w:p w14:paraId="6C161ED4" w14:textId="374C67C3"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订立本合同时，我们应当向您说明本合同的内容。对保险条款中免除我们责任的条款，我们在订立合同时应当在投保单、保险单或者保险凭证上作出足以引起您注意的提示，并对该条款的内容以书面或者口头形式向您作出明确说明，</w:t>
            </w:r>
            <w:r w:rsidRPr="0011303B">
              <w:rPr>
                <w:rFonts w:ascii="方正兰亭纤黑简体" w:eastAsia="方正兰亭纤黑简体" w:hAnsi="宋体"/>
              </w:rPr>
              <w:lastRenderedPageBreak/>
              <w:t>未作提示或者明确说明的，该条款不产生效力。</w:t>
            </w:r>
          </w:p>
          <w:p w14:paraId="27A98F20" w14:textId="77777777" w:rsidR="00C14929" w:rsidRPr="0011303B" w:rsidRDefault="00C14929" w:rsidP="00C14929">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宋体"/>
              </w:rPr>
              <w:t>我们会</w:t>
            </w:r>
            <w:r w:rsidRPr="0011303B">
              <w:rPr>
                <w:rFonts w:ascii="方正兰亭纤黑简体" w:eastAsia="方正兰亭纤黑简体" w:hAnsiTheme="minorEastAsia"/>
              </w:rPr>
              <w:t>就您和被保险人的有关情况提出询问，您应当如实告知。</w:t>
            </w:r>
          </w:p>
          <w:p w14:paraId="2EE47C98" w14:textId="1FAABEFB" w:rsidR="00C14929" w:rsidRPr="0011303B" w:rsidRDefault="00C14929" w:rsidP="00C14929">
            <w:pPr>
              <w:spacing w:beforeLines="25" w:before="78" w:line="320" w:lineRule="exact"/>
              <w:rPr>
                <w:rFonts w:ascii="方正兰亭中黑简体" w:eastAsia="方正兰亭中黑简体" w:hAnsi="黑体"/>
              </w:rPr>
            </w:pPr>
            <w:r w:rsidRPr="0011303B">
              <w:rPr>
                <w:rFonts w:ascii="方正兰亭中黑简体" w:eastAsia="方正兰亭中黑简体" w:hAnsi="黑体"/>
              </w:rPr>
              <w:t>如果您故意或者因重大过失未履行前款约定的如实告知义务，足以影响我们决定是否同意承保或者提高</w:t>
            </w:r>
            <w:r w:rsidR="00DC4532">
              <w:rPr>
                <w:rFonts w:ascii="方正兰亭中黑简体" w:eastAsia="方正兰亭中黑简体" w:hAnsi="黑体" w:hint="eastAsia"/>
              </w:rPr>
              <w:t>风险</w:t>
            </w:r>
            <w:r w:rsidR="00CD0DA3" w:rsidRPr="0011303B">
              <w:rPr>
                <w:rFonts w:ascii="方正兰亭中黑简体" w:eastAsia="方正兰亭中黑简体" w:hAnsi="黑体" w:hint="eastAsia"/>
              </w:rPr>
              <w:t>保险费率</w:t>
            </w:r>
            <w:r w:rsidRPr="0011303B">
              <w:rPr>
                <w:rFonts w:ascii="方正兰亭中黑简体" w:eastAsia="方正兰亭中黑简体" w:hAnsi="黑体"/>
              </w:rPr>
              <w:t>的，我们有权解除本合同。</w:t>
            </w:r>
          </w:p>
          <w:p w14:paraId="0E8C8F04" w14:textId="77777777" w:rsidR="00C14929" w:rsidRPr="0011303B" w:rsidRDefault="00C14929" w:rsidP="00C14929">
            <w:pPr>
              <w:spacing w:beforeLines="25" w:before="78" w:line="320" w:lineRule="exact"/>
              <w:rPr>
                <w:rFonts w:ascii="方正兰亭中黑简体" w:eastAsia="方正兰亭中黑简体" w:hAnsi="黑体"/>
              </w:rPr>
            </w:pPr>
            <w:r w:rsidRPr="0011303B">
              <w:rPr>
                <w:rFonts w:ascii="方正兰亭中黑简体" w:eastAsia="方正兰亭中黑简体" w:hAnsi="黑体" w:hint="eastAsia"/>
              </w:rPr>
              <w:t>如果您故意不履行如实告知义务，对于本合同解除前发生的保险事故，我们不承担给付保险金的责任，并不退还保险费。</w:t>
            </w:r>
          </w:p>
          <w:p w14:paraId="41573DFB" w14:textId="746D5FDF" w:rsidR="00C14929" w:rsidRPr="0011303B" w:rsidRDefault="00C14929" w:rsidP="00C14929">
            <w:pPr>
              <w:spacing w:beforeLines="25" w:before="78" w:line="320" w:lineRule="exact"/>
              <w:rPr>
                <w:rFonts w:ascii="方正兰亭中黑简体" w:eastAsia="方正兰亭中黑简体" w:hAnsi="黑体"/>
              </w:rPr>
            </w:pPr>
            <w:r w:rsidRPr="0011303B">
              <w:rPr>
                <w:rFonts w:ascii="方正兰亭中黑简体" w:eastAsia="方正兰亭中黑简体" w:hAnsi="黑体" w:hint="eastAsia"/>
              </w:rPr>
              <w:t>如果您因重大过失未履行如实告知义务，对保险事故的发生有严重影响的，对于本合同解除前发生的保险事故，我们不承担给付保险金的责任，但应当向您退还保险费。</w:t>
            </w:r>
          </w:p>
          <w:p w14:paraId="4AF1A27F"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Theme="minorEastAsia" w:hint="eastAsia"/>
              </w:rPr>
              <w:t>我们在合同订立时已经知道您未如实告知的情况的，我们不得解除合同；</w:t>
            </w:r>
            <w:r w:rsidRPr="0011303B">
              <w:rPr>
                <w:rFonts w:ascii="方正兰亭纤黑简体" w:eastAsia="方正兰亭纤黑简体" w:hAnsi="宋体" w:hint="eastAsia"/>
              </w:rPr>
              <w:t>发生保险事故的，我们承担给付保险金的责任。</w:t>
            </w:r>
          </w:p>
        </w:tc>
        <w:tc>
          <w:tcPr>
            <w:tcW w:w="236" w:type="dxa"/>
          </w:tcPr>
          <w:p w14:paraId="32F3B396"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362C523B" w14:textId="77777777" w:rsidTr="00C41630">
        <w:trPr>
          <w:trHeight w:hRule="exact" w:val="170"/>
        </w:trPr>
        <w:tc>
          <w:tcPr>
            <w:tcW w:w="817" w:type="dxa"/>
          </w:tcPr>
          <w:p w14:paraId="2BB26269"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757620C5"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4FD42279"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183B4E02"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1E2191A" w14:textId="77777777" w:rsidTr="00C41630">
        <w:tc>
          <w:tcPr>
            <w:tcW w:w="817" w:type="dxa"/>
          </w:tcPr>
          <w:p w14:paraId="5D5B816A"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1A80B380"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我们合同解除权的限制</w:t>
            </w:r>
          </w:p>
        </w:tc>
        <w:tc>
          <w:tcPr>
            <w:tcW w:w="7336" w:type="dxa"/>
          </w:tcPr>
          <w:p w14:paraId="5672EFDE"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前款约定的合同解除权，自我们知道有解除事由之日起，超过</w:t>
            </w:r>
            <w:r w:rsidRPr="0011303B">
              <w:rPr>
                <w:rFonts w:ascii="方正兰亭纤黑简体" w:eastAsia="方正兰亭纤黑简体" w:hAnsi="宋体"/>
              </w:rPr>
              <w:t>30日不行使而消灭。自本合同成立之日起超过2年的，我们不得解除合同；发生保险事故的，我们承担给付保险金的责任。</w:t>
            </w:r>
          </w:p>
        </w:tc>
        <w:tc>
          <w:tcPr>
            <w:tcW w:w="236" w:type="dxa"/>
          </w:tcPr>
          <w:p w14:paraId="12690499"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7E494D6" w14:textId="77777777" w:rsidTr="00C41630">
        <w:trPr>
          <w:trHeight w:hRule="exact" w:val="170"/>
        </w:trPr>
        <w:tc>
          <w:tcPr>
            <w:tcW w:w="817" w:type="dxa"/>
          </w:tcPr>
          <w:p w14:paraId="39E9EB23"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5DEE7EBF"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218147D8"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77ADF6DE"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707F7EAA" w14:textId="77777777" w:rsidTr="00C41630">
        <w:tc>
          <w:tcPr>
            <w:tcW w:w="817" w:type="dxa"/>
          </w:tcPr>
          <w:p w14:paraId="472ECF0D"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69CA027B"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年龄性别错误</w:t>
            </w:r>
          </w:p>
        </w:tc>
        <w:tc>
          <w:tcPr>
            <w:tcW w:w="7336" w:type="dxa"/>
          </w:tcPr>
          <w:p w14:paraId="05CE23F2" w14:textId="77777777" w:rsidR="00C14929" w:rsidRPr="0011303B" w:rsidRDefault="00C14929" w:rsidP="00C14929">
            <w:pPr>
              <w:spacing w:beforeLines="25" w:before="78" w:line="320" w:lineRule="exact"/>
              <w:rPr>
                <w:rFonts w:ascii="方正兰亭纤黑简体" w:eastAsia="方正兰亭纤黑简体"/>
              </w:rPr>
            </w:pPr>
            <w:r w:rsidRPr="0011303B">
              <w:rPr>
                <w:rFonts w:ascii="方正兰亭纤黑简体" w:eastAsia="方正兰亭纤黑简体" w:hint="eastAsia"/>
              </w:rPr>
              <w:t>您在申请投保时，应将与有效身份证件相符的被保险人的出生日期和性别在投保单上填明，如果发生错误按照下列方式办理：</w:t>
            </w:r>
          </w:p>
          <w:p w14:paraId="5045A6AC" w14:textId="1C847BC6" w:rsidR="00C14929" w:rsidRPr="0011303B" w:rsidRDefault="00C14929" w:rsidP="00C14929">
            <w:pPr>
              <w:pStyle w:val="12"/>
              <w:numPr>
                <w:ilvl w:val="0"/>
                <w:numId w:val="10"/>
              </w:numPr>
              <w:spacing w:beforeLines="25" w:before="78" w:line="320" w:lineRule="exact"/>
              <w:ind w:firstLineChars="0"/>
              <w:rPr>
                <w:rFonts w:ascii="方正兰亭中黑简体" w:eastAsia="方正兰亭中黑简体" w:hAnsi="黑体"/>
              </w:rPr>
            </w:pPr>
            <w:r w:rsidRPr="0011303B">
              <w:rPr>
                <w:rFonts w:ascii="方正兰亭中黑简体" w:eastAsia="方正兰亭中黑简体" w:hAnsi="黑体" w:hint="eastAsia"/>
              </w:rPr>
              <w:t>您申报的被保险人年龄不真实，并且其真实年龄不符合我们规定的投保年龄限制的，我们有权解除本合同。对于解除本合同的，本合同自解除之日起终止，我们向您退还本合同终止时的现金价值。对于本合同解除前发生的保险事故，我们不承担给付保险金的责任。我们行使合同解除权适用“我们合同解除权的限制”的约定；</w:t>
            </w:r>
          </w:p>
          <w:p w14:paraId="7C948C75" w14:textId="1C76CD29" w:rsidR="00C14929" w:rsidRPr="0011303B" w:rsidRDefault="00C14929" w:rsidP="00C14929">
            <w:pPr>
              <w:pStyle w:val="12"/>
              <w:numPr>
                <w:ilvl w:val="0"/>
                <w:numId w:val="10"/>
              </w:numPr>
              <w:spacing w:beforeLines="25" w:before="78" w:line="320" w:lineRule="exact"/>
              <w:ind w:firstLineChars="0"/>
              <w:rPr>
                <w:rFonts w:ascii="方正兰亭纤黑简体" w:eastAsia="方正兰亭纤黑简体" w:hAnsi="黑体"/>
              </w:rPr>
            </w:pPr>
            <w:r w:rsidRPr="0011303B">
              <w:rPr>
                <w:rFonts w:ascii="方正兰亭中黑简体" w:eastAsia="方正兰亭中黑简体" w:hAnsi="宋体" w:hint="eastAsia"/>
              </w:rPr>
              <w:t>您申报的被保险人年龄或者性别不真实，致使</w:t>
            </w:r>
            <w:r w:rsidR="00DC5606" w:rsidRPr="0011303B">
              <w:rPr>
                <w:rFonts w:ascii="方正兰亭中黑简体" w:eastAsia="方正兰亭中黑简体" w:hAnsi="宋体" w:hint="eastAsia"/>
              </w:rPr>
              <w:t>我们实收</w:t>
            </w:r>
            <w:r w:rsidR="002D0FD3" w:rsidRPr="0011303B">
              <w:rPr>
                <w:rFonts w:ascii="方正兰亭中黑简体" w:eastAsia="方正兰亭中黑简体" w:hAnsi="宋体" w:hint="eastAsia"/>
              </w:rPr>
              <w:t>风险</w:t>
            </w:r>
            <w:r w:rsidR="002D0FD3" w:rsidRPr="0011303B">
              <w:rPr>
                <w:rFonts w:ascii="方正兰亭中黑简体" w:eastAsia="方正兰亭中黑简体" w:hAnsi="宋体"/>
              </w:rPr>
              <w:t>保险费</w:t>
            </w:r>
            <w:r w:rsidRPr="0011303B">
              <w:rPr>
                <w:rFonts w:ascii="方正兰亭中黑简体" w:eastAsia="方正兰亭中黑简体" w:hAnsi="宋体" w:hint="eastAsia"/>
              </w:rPr>
              <w:t>少于应</w:t>
            </w:r>
            <w:r w:rsidR="00DC5606" w:rsidRPr="0011303B">
              <w:rPr>
                <w:rFonts w:ascii="方正兰亭中黑简体" w:eastAsia="方正兰亭中黑简体" w:hAnsi="宋体" w:hint="eastAsia"/>
              </w:rPr>
              <w:t>收</w:t>
            </w:r>
            <w:r w:rsidR="002D0FD3" w:rsidRPr="0011303B">
              <w:rPr>
                <w:rFonts w:ascii="方正兰亭中黑简体" w:eastAsia="方正兰亭中黑简体" w:hAnsi="宋体" w:hint="eastAsia"/>
              </w:rPr>
              <w:t>风险</w:t>
            </w:r>
            <w:r w:rsidRPr="0011303B">
              <w:rPr>
                <w:rFonts w:ascii="方正兰亭中黑简体" w:eastAsia="方正兰亭中黑简体" w:hAnsi="宋体" w:hint="eastAsia"/>
              </w:rPr>
              <w:t>保险费的，我们有权更正</w:t>
            </w:r>
            <w:r w:rsidR="00E12D49" w:rsidRPr="0011303B">
              <w:rPr>
                <w:rFonts w:ascii="方正兰亭中黑简体" w:eastAsia="方正兰亭中黑简体" w:hAnsi="宋体" w:hint="eastAsia"/>
              </w:rPr>
              <w:t>，</w:t>
            </w:r>
            <w:r w:rsidRPr="0011303B">
              <w:rPr>
                <w:rFonts w:ascii="方正兰亭中黑简体" w:eastAsia="方正兰亭中黑简体" w:hAnsi="宋体" w:hint="eastAsia"/>
              </w:rPr>
              <w:t>并</w:t>
            </w:r>
            <w:r w:rsidR="00E12D49" w:rsidRPr="0011303B">
              <w:rPr>
                <w:rFonts w:ascii="方正兰亭中黑简体" w:eastAsia="方正兰亭中黑简体" w:hAnsi="宋体" w:hint="eastAsia"/>
              </w:rPr>
              <w:t>从保单账户价值中收取少收的</w:t>
            </w:r>
            <w:r w:rsidR="00F31FA5" w:rsidRPr="0011303B">
              <w:rPr>
                <w:rFonts w:ascii="方正兰亭中黑简体" w:eastAsia="方正兰亭中黑简体" w:hAnsi="宋体" w:hint="eastAsia"/>
              </w:rPr>
              <w:t>风险</w:t>
            </w:r>
            <w:r w:rsidRPr="0011303B">
              <w:rPr>
                <w:rFonts w:ascii="方正兰亭中黑简体" w:eastAsia="方正兰亭中黑简体" w:hAnsi="宋体" w:hint="eastAsia"/>
              </w:rPr>
              <w:t>保险费。如果已经发生保险事故，在给付保险金时按照</w:t>
            </w:r>
            <w:r w:rsidR="00E12D49" w:rsidRPr="0011303B">
              <w:rPr>
                <w:rFonts w:ascii="方正兰亭中黑简体" w:eastAsia="方正兰亭中黑简体" w:hAnsi="宋体" w:hint="eastAsia"/>
              </w:rPr>
              <w:t>最近一次的</w:t>
            </w:r>
            <w:r w:rsidRPr="0011303B">
              <w:rPr>
                <w:rFonts w:ascii="方正兰亭中黑简体" w:eastAsia="方正兰亭中黑简体" w:hAnsi="宋体" w:hint="eastAsia"/>
              </w:rPr>
              <w:t>实</w:t>
            </w:r>
            <w:r w:rsidR="00E12D49" w:rsidRPr="0011303B">
              <w:rPr>
                <w:rFonts w:ascii="方正兰亭中黑简体" w:eastAsia="方正兰亭中黑简体" w:hAnsi="宋体" w:hint="eastAsia"/>
              </w:rPr>
              <w:t>收</w:t>
            </w:r>
            <w:r w:rsidR="00F31FA5" w:rsidRPr="0011303B">
              <w:rPr>
                <w:rFonts w:ascii="方正兰亭中黑简体" w:eastAsia="方正兰亭中黑简体" w:hAnsi="宋体" w:hint="eastAsia"/>
              </w:rPr>
              <w:t>风险</w:t>
            </w:r>
            <w:r w:rsidRPr="0011303B">
              <w:rPr>
                <w:rFonts w:ascii="方正兰亭中黑简体" w:eastAsia="方正兰亭中黑简体" w:hAnsi="宋体" w:hint="eastAsia"/>
              </w:rPr>
              <w:t>保险费和应</w:t>
            </w:r>
            <w:r w:rsidR="00E12D49" w:rsidRPr="0011303B">
              <w:rPr>
                <w:rFonts w:ascii="方正兰亭中黑简体" w:eastAsia="方正兰亭中黑简体" w:hAnsi="宋体" w:hint="eastAsia"/>
              </w:rPr>
              <w:t>收</w:t>
            </w:r>
            <w:r w:rsidR="00F31FA5" w:rsidRPr="0011303B">
              <w:rPr>
                <w:rFonts w:ascii="方正兰亭中黑简体" w:eastAsia="方正兰亭中黑简体" w:hAnsi="宋体" w:hint="eastAsia"/>
              </w:rPr>
              <w:t>风险</w:t>
            </w:r>
            <w:r w:rsidRPr="0011303B">
              <w:rPr>
                <w:rFonts w:ascii="方正兰亭中黑简体" w:eastAsia="方正兰亭中黑简体" w:hAnsi="宋体" w:hint="eastAsia"/>
              </w:rPr>
              <w:t>保险费的比例</w:t>
            </w:r>
            <w:r w:rsidR="00E12D49" w:rsidRPr="0011303B">
              <w:rPr>
                <w:rFonts w:ascii="方正兰亭中黑简体" w:eastAsia="方正兰亭中黑简体" w:hAnsi="宋体" w:hint="eastAsia"/>
              </w:rPr>
              <w:t>调整</w:t>
            </w:r>
            <w:r w:rsidR="00F31FA5" w:rsidRPr="0011303B">
              <w:rPr>
                <w:rFonts w:ascii="方正兰亭中黑简体" w:eastAsia="方正兰亭中黑简体" w:hAnsi="宋体"/>
              </w:rPr>
              <w:t>基本保险金额</w:t>
            </w:r>
            <w:r w:rsidRPr="0011303B">
              <w:rPr>
                <w:rFonts w:ascii="方正兰亭中黑简体" w:eastAsia="方正兰亭中黑简体" w:hAnsi="宋体" w:hint="eastAsia"/>
              </w:rPr>
              <w:t>；</w:t>
            </w:r>
          </w:p>
          <w:p w14:paraId="1B17F153" w14:textId="773463BB" w:rsidR="00C14929" w:rsidRPr="0011303B" w:rsidRDefault="00C14929" w:rsidP="00C14929">
            <w:pPr>
              <w:pStyle w:val="12"/>
              <w:numPr>
                <w:ilvl w:val="0"/>
                <w:numId w:val="10"/>
              </w:numPr>
              <w:spacing w:beforeLines="25" w:before="78" w:line="320" w:lineRule="exact"/>
              <w:ind w:firstLineChars="0"/>
              <w:rPr>
                <w:rFonts w:ascii="方正兰亭纤黑简体" w:eastAsia="方正兰亭纤黑简体"/>
              </w:rPr>
            </w:pPr>
            <w:r w:rsidRPr="0011303B">
              <w:rPr>
                <w:rFonts w:ascii="方正兰亭中黑简体" w:eastAsia="方正兰亭中黑简体" w:hAnsi="宋体" w:hint="eastAsia"/>
              </w:rPr>
              <w:t>您申报的被保险人年龄或者性别不真实，致使</w:t>
            </w:r>
            <w:r w:rsidR="00E12D49" w:rsidRPr="0011303B">
              <w:rPr>
                <w:rFonts w:ascii="方正兰亭中黑简体" w:eastAsia="方正兰亭中黑简体" w:hAnsi="宋体" w:hint="eastAsia"/>
              </w:rPr>
              <w:t>我们实收</w:t>
            </w:r>
            <w:r w:rsidR="00FD7973" w:rsidRPr="0011303B">
              <w:rPr>
                <w:rFonts w:ascii="方正兰亭中黑简体" w:eastAsia="方正兰亭中黑简体" w:hAnsi="宋体" w:hint="eastAsia"/>
              </w:rPr>
              <w:t>风险</w:t>
            </w:r>
            <w:r w:rsidRPr="0011303B">
              <w:rPr>
                <w:rFonts w:ascii="方正兰亭中黑简体" w:eastAsia="方正兰亭中黑简体" w:hAnsi="宋体" w:hint="eastAsia"/>
              </w:rPr>
              <w:t>保险费多于应</w:t>
            </w:r>
            <w:r w:rsidR="00E12D49" w:rsidRPr="0011303B">
              <w:rPr>
                <w:rFonts w:ascii="方正兰亭中黑简体" w:eastAsia="方正兰亭中黑简体" w:hAnsi="宋体" w:hint="eastAsia"/>
              </w:rPr>
              <w:t>收</w:t>
            </w:r>
            <w:r w:rsidR="00FD7973" w:rsidRPr="0011303B">
              <w:rPr>
                <w:rFonts w:ascii="方正兰亭中黑简体" w:eastAsia="方正兰亭中黑简体" w:hAnsi="宋体" w:hint="eastAsia"/>
              </w:rPr>
              <w:t>风险</w:t>
            </w:r>
            <w:r w:rsidRPr="0011303B">
              <w:rPr>
                <w:rFonts w:ascii="方正兰亭中黑简体" w:eastAsia="方正兰亭中黑简体" w:hAnsi="宋体" w:hint="eastAsia"/>
              </w:rPr>
              <w:t>保险费的，我们</w:t>
            </w:r>
            <w:r w:rsidR="00E12D49" w:rsidRPr="0011303B">
              <w:rPr>
                <w:rFonts w:ascii="方正兰亭中黑简体" w:eastAsia="方正兰亭中黑简体" w:hAnsi="宋体" w:hint="eastAsia"/>
              </w:rPr>
              <w:t>将</w:t>
            </w:r>
            <w:r w:rsidRPr="0011303B">
              <w:rPr>
                <w:rFonts w:ascii="方正兰亭中黑简体" w:eastAsia="方正兰亭中黑简体" w:hAnsi="宋体" w:hint="eastAsia"/>
              </w:rPr>
              <w:t>多收的</w:t>
            </w:r>
            <w:r w:rsidR="00FD7973" w:rsidRPr="0011303B">
              <w:rPr>
                <w:rFonts w:ascii="方正兰亭中黑简体" w:eastAsia="方正兰亭中黑简体" w:hAnsi="宋体" w:hint="eastAsia"/>
              </w:rPr>
              <w:t>风险</w:t>
            </w:r>
            <w:r w:rsidRPr="0011303B">
              <w:rPr>
                <w:rFonts w:ascii="方正兰亭中黑简体" w:eastAsia="方正兰亭中黑简体" w:hAnsi="宋体" w:hint="eastAsia"/>
              </w:rPr>
              <w:t>保险费</w:t>
            </w:r>
            <w:r w:rsidR="00E12D49" w:rsidRPr="0011303B">
              <w:rPr>
                <w:rFonts w:ascii="方正兰亭中黑简体" w:eastAsia="方正兰亭中黑简体" w:hAnsi="宋体" w:hint="eastAsia"/>
              </w:rPr>
              <w:t>（不计息）计入保单账户价值</w:t>
            </w:r>
            <w:r w:rsidRPr="0011303B">
              <w:rPr>
                <w:rFonts w:ascii="方正兰亭中黑简体" w:eastAsia="方正兰亭中黑简体" w:hAnsi="宋体" w:hint="eastAsia"/>
              </w:rPr>
              <w:t>。</w:t>
            </w:r>
          </w:p>
        </w:tc>
        <w:tc>
          <w:tcPr>
            <w:tcW w:w="236" w:type="dxa"/>
          </w:tcPr>
          <w:p w14:paraId="0091B2A8"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204D9B5E" w14:textId="77777777" w:rsidTr="00C41630">
        <w:trPr>
          <w:trHeight w:hRule="exact" w:val="170"/>
        </w:trPr>
        <w:tc>
          <w:tcPr>
            <w:tcW w:w="817" w:type="dxa"/>
          </w:tcPr>
          <w:p w14:paraId="662B4355"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24C2F7C3"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66A7AC2F"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498577B1"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32CDCE0E" w14:textId="77777777" w:rsidTr="00C41630">
        <w:tc>
          <w:tcPr>
            <w:tcW w:w="817" w:type="dxa"/>
          </w:tcPr>
          <w:p w14:paraId="5C4E255C"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3CFC2DD0"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未还款项</w:t>
            </w:r>
          </w:p>
        </w:tc>
        <w:tc>
          <w:tcPr>
            <w:tcW w:w="7336" w:type="dxa"/>
          </w:tcPr>
          <w:p w14:paraId="317653EA" w14:textId="037C8F7E"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我们在给付各项保险金、退还现金价值或者返还保险费时，如果您有欠交的</w:t>
            </w:r>
            <w:r w:rsidR="00D12FF5" w:rsidRPr="0011303B">
              <w:rPr>
                <w:rFonts w:ascii="方正兰亭纤黑简体" w:eastAsia="方正兰亭纤黑简体" w:hAnsi="宋体" w:hint="eastAsia"/>
              </w:rPr>
              <w:t>风险</w:t>
            </w:r>
            <w:r w:rsidRPr="0011303B">
              <w:rPr>
                <w:rFonts w:ascii="方正兰亭纤黑简体" w:eastAsia="方正兰亭纤黑简体" w:hAnsi="宋体" w:hint="eastAsia"/>
              </w:rPr>
              <w:t>保险费或者其他未还清款项，我们在扣除上述各项欠款及应付利息后给付。</w:t>
            </w:r>
          </w:p>
        </w:tc>
        <w:tc>
          <w:tcPr>
            <w:tcW w:w="236" w:type="dxa"/>
          </w:tcPr>
          <w:p w14:paraId="237DF933"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5B523A0" w14:textId="77777777" w:rsidTr="00C41630">
        <w:trPr>
          <w:trHeight w:hRule="exact" w:val="170"/>
        </w:trPr>
        <w:tc>
          <w:tcPr>
            <w:tcW w:w="817" w:type="dxa"/>
          </w:tcPr>
          <w:p w14:paraId="1C66AF3A"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2A5D0A21"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4E5A6775"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7D3FDAAD"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210B3156" w14:textId="77777777" w:rsidTr="00C41630">
        <w:tc>
          <w:tcPr>
            <w:tcW w:w="817" w:type="dxa"/>
          </w:tcPr>
          <w:p w14:paraId="61245F81"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4B70C269"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合同内容变更</w:t>
            </w:r>
          </w:p>
        </w:tc>
        <w:tc>
          <w:tcPr>
            <w:tcW w:w="7336" w:type="dxa"/>
          </w:tcPr>
          <w:p w14:paraId="3FDF1B39" w14:textId="74B4F1B3"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在本合同有效期内，经您与我们协商一致，可以变更本合同的有关内容。变更本合同的，应当由我们</w:t>
            </w:r>
            <w:r w:rsidRPr="0011303B">
              <w:rPr>
                <w:rFonts w:ascii="方正兰亭纤黑简体" w:eastAsia="方正兰亭纤黑简体" w:hAnsi="宋体" w:hint="eastAsia"/>
              </w:rPr>
              <w:t>出具</w:t>
            </w:r>
            <w:r w:rsidRPr="0011303B">
              <w:rPr>
                <w:rFonts w:ascii="方正兰亭纤黑简体" w:eastAsia="方正兰亭纤黑简体" w:hAnsi="宋体"/>
              </w:rPr>
              <w:t>批单，或者由您与我们订立书面的变更协议。</w:t>
            </w:r>
          </w:p>
        </w:tc>
        <w:tc>
          <w:tcPr>
            <w:tcW w:w="236" w:type="dxa"/>
          </w:tcPr>
          <w:p w14:paraId="6D2434D1"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8FB6AEA" w14:textId="77777777" w:rsidTr="00C41630">
        <w:trPr>
          <w:trHeight w:hRule="exact" w:val="170"/>
        </w:trPr>
        <w:tc>
          <w:tcPr>
            <w:tcW w:w="817" w:type="dxa"/>
          </w:tcPr>
          <w:p w14:paraId="45706A03"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049FD0A8"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02146F2A"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64F93F39"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31DA3E3" w14:textId="77777777" w:rsidTr="00C41630">
        <w:tc>
          <w:tcPr>
            <w:tcW w:w="817" w:type="dxa"/>
          </w:tcPr>
          <w:p w14:paraId="7041717D"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19ABCA7D"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联系方式变更</w:t>
            </w:r>
          </w:p>
        </w:tc>
        <w:tc>
          <w:tcPr>
            <w:tcW w:w="7336" w:type="dxa"/>
          </w:tcPr>
          <w:p w14:paraId="6E83DD79" w14:textId="4E372104"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为了保障您的合法权益，您的住所、通讯地址</w:t>
            </w:r>
            <w:r w:rsidRPr="0011303B">
              <w:rPr>
                <w:rFonts w:ascii="方正兰亭纤黑简体" w:eastAsia="方正兰亭纤黑简体" w:hAnsi="宋体" w:hint="eastAsia"/>
              </w:rPr>
              <w:t>、邮箱或者联系</w:t>
            </w:r>
            <w:r w:rsidRPr="0011303B">
              <w:rPr>
                <w:rFonts w:ascii="方正兰亭纤黑简体" w:eastAsia="方正兰亭纤黑简体" w:hAnsi="宋体"/>
              </w:rPr>
              <w:t>电话等联系方式变更时，请以书面形式或者双方认可的其他形式及时通知我们。如果您未以书面形式或者双方认可的其他形式通知我们</w:t>
            </w:r>
            <w:r w:rsidRPr="0011303B">
              <w:rPr>
                <w:rFonts w:ascii="方正兰亭纤黑简体" w:eastAsia="方正兰亭纤黑简体" w:hAnsiTheme="minorEastAsia"/>
              </w:rPr>
              <w:t>，</w:t>
            </w:r>
            <w:r w:rsidRPr="0011303B">
              <w:rPr>
                <w:rFonts w:ascii="方正兰亭中黑简体" w:eastAsia="方正兰亭中黑简体" w:hAnsi="黑体"/>
              </w:rPr>
              <w:t>我们按本合同载明的最后住所</w:t>
            </w:r>
            <w:r w:rsidRPr="0011303B">
              <w:rPr>
                <w:rFonts w:ascii="方正兰亭中黑简体" w:eastAsia="方正兰亭中黑简体" w:hAnsi="黑体" w:hint="eastAsia"/>
              </w:rPr>
              <w:t>、</w:t>
            </w:r>
            <w:r w:rsidRPr="0011303B">
              <w:rPr>
                <w:rFonts w:ascii="方正兰亭中黑简体" w:eastAsia="方正兰亭中黑简体" w:hAnsi="黑体"/>
              </w:rPr>
              <w:t>通讯地址或者</w:t>
            </w:r>
            <w:r w:rsidRPr="0011303B">
              <w:rPr>
                <w:rFonts w:ascii="方正兰亭中黑简体" w:eastAsia="方正兰亭中黑简体" w:hAnsi="黑体" w:hint="eastAsia"/>
              </w:rPr>
              <w:t>邮箱</w:t>
            </w:r>
            <w:r w:rsidRPr="0011303B">
              <w:rPr>
                <w:rFonts w:ascii="方正兰亭中黑简体" w:eastAsia="方正兰亭中黑简体" w:hAnsi="黑体"/>
              </w:rPr>
              <w:t>发送的有关通知，均视为已送达给您。</w:t>
            </w:r>
          </w:p>
        </w:tc>
        <w:tc>
          <w:tcPr>
            <w:tcW w:w="236" w:type="dxa"/>
          </w:tcPr>
          <w:p w14:paraId="53D45069"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2615A7AF" w14:textId="77777777" w:rsidTr="00C41630">
        <w:trPr>
          <w:trHeight w:hRule="exact" w:val="170"/>
        </w:trPr>
        <w:tc>
          <w:tcPr>
            <w:tcW w:w="817" w:type="dxa"/>
          </w:tcPr>
          <w:p w14:paraId="732509D6"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6EF756CB"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21C993EC"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4D3C870C"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681441B" w14:textId="77777777" w:rsidTr="00C41630">
        <w:tc>
          <w:tcPr>
            <w:tcW w:w="817" w:type="dxa"/>
          </w:tcPr>
          <w:p w14:paraId="27CEB3A0"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3FCDCCCE"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争议处理</w:t>
            </w:r>
          </w:p>
        </w:tc>
        <w:tc>
          <w:tcPr>
            <w:tcW w:w="7336" w:type="dxa"/>
          </w:tcPr>
          <w:p w14:paraId="5536BFD8"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本合同履行过程中，双方发生争议不能协商解决的，可以达成仲裁协议通过仲裁解决，也可依法直接向法院提起诉讼。</w:t>
            </w:r>
          </w:p>
        </w:tc>
        <w:tc>
          <w:tcPr>
            <w:tcW w:w="236" w:type="dxa"/>
          </w:tcPr>
          <w:p w14:paraId="306AA679"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B8B39F9" w14:textId="77777777" w:rsidTr="00C41630">
        <w:trPr>
          <w:trHeight w:hRule="exact" w:val="170"/>
        </w:trPr>
        <w:tc>
          <w:tcPr>
            <w:tcW w:w="817" w:type="dxa"/>
          </w:tcPr>
          <w:p w14:paraId="281E729D"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331FAA5B"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60D73D2C"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3C52B234"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89E67FD" w14:textId="77777777" w:rsidTr="00C41630">
        <w:trPr>
          <w:trHeight w:val="170"/>
        </w:trPr>
        <w:tc>
          <w:tcPr>
            <w:tcW w:w="817" w:type="dxa"/>
          </w:tcPr>
          <w:p w14:paraId="2EB23A3E"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rPr>
            </w:pPr>
          </w:p>
        </w:tc>
        <w:tc>
          <w:tcPr>
            <w:tcW w:w="1701" w:type="dxa"/>
          </w:tcPr>
          <w:p w14:paraId="06711A7E" w14:textId="30B64F4B" w:rsidR="00C14929" w:rsidRPr="0011303B" w:rsidRDefault="00C14929" w:rsidP="00C14929">
            <w:pPr>
              <w:spacing w:beforeLines="25" w:before="78" w:line="320" w:lineRule="exact"/>
              <w:jc w:val="left"/>
              <w:rPr>
                <w:rFonts w:ascii="方正兰亭纤黑简体" w:eastAsia="方正兰亭纤黑简体" w:hAnsi="宋体"/>
              </w:rPr>
            </w:pPr>
            <w:r w:rsidRPr="0011303B">
              <w:rPr>
                <w:rFonts w:ascii="方正兰亭纤黑简体" w:eastAsia="方正兰亭纤黑简体" w:hAnsi="宋体" w:hint="eastAsia"/>
                <w:b/>
              </w:rPr>
              <w:t>合同终止</w:t>
            </w:r>
          </w:p>
        </w:tc>
        <w:tc>
          <w:tcPr>
            <w:tcW w:w="7336" w:type="dxa"/>
          </w:tcPr>
          <w:p w14:paraId="7733292C" w14:textId="1AA86554"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发生下列情况之一时，本合同终止：</w:t>
            </w:r>
          </w:p>
          <w:p w14:paraId="00BF78C5"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1）被保险人身故；</w:t>
            </w:r>
          </w:p>
          <w:p w14:paraId="4C88D3BD"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2）在本合同有效期内解除本合同；</w:t>
            </w:r>
          </w:p>
          <w:p w14:paraId="167A6837" w14:textId="56699CB8"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3）本合同</w:t>
            </w:r>
            <w:r w:rsidRPr="0011303B">
              <w:rPr>
                <w:rFonts w:ascii="方正兰亭纤黑简体" w:eastAsia="方正兰亭纤黑简体" w:hAnsi="宋体"/>
              </w:rPr>
              <w:t>保险期间届满；</w:t>
            </w:r>
          </w:p>
          <w:p w14:paraId="3C120F91" w14:textId="17163E9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4）因本合同其他条款约定情形而终止。</w:t>
            </w:r>
          </w:p>
        </w:tc>
        <w:tc>
          <w:tcPr>
            <w:tcW w:w="236" w:type="dxa"/>
          </w:tcPr>
          <w:p w14:paraId="1BEC0592"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2B7132CB" w14:textId="77777777" w:rsidTr="00C41630">
        <w:trPr>
          <w:trHeight w:hRule="exact" w:val="170"/>
        </w:trPr>
        <w:tc>
          <w:tcPr>
            <w:tcW w:w="817" w:type="dxa"/>
          </w:tcPr>
          <w:p w14:paraId="457EA895"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27163F56"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1B888C9A"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6086B8EC"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4D4F54EC" w14:textId="77777777" w:rsidTr="00C41630">
        <w:trPr>
          <w:trHeight w:hRule="exact" w:val="964"/>
        </w:trPr>
        <w:tc>
          <w:tcPr>
            <w:tcW w:w="817" w:type="dxa"/>
            <w:tcBorders>
              <w:bottom w:val="single" w:sz="8" w:space="0" w:color="auto"/>
            </w:tcBorders>
            <w:shd w:val="clear" w:color="auto" w:fill="auto"/>
            <w:vAlign w:val="center"/>
          </w:tcPr>
          <w:p w14:paraId="412FBB91" w14:textId="77777777" w:rsidR="00C14929" w:rsidRPr="0011303B" w:rsidRDefault="00C14929" w:rsidP="00C14929">
            <w:pPr>
              <w:pStyle w:val="12"/>
              <w:numPr>
                <w:ilvl w:val="0"/>
                <w:numId w:val="3"/>
              </w:numPr>
              <w:spacing w:beforeLines="25" w:before="78" w:line="320" w:lineRule="exact"/>
              <w:ind w:firstLineChars="0"/>
              <w:rPr>
                <w:rFonts w:ascii="方正兰亭纤黑简体" w:eastAsia="方正兰亭纤黑简体" w:hAnsi="宋体"/>
                <w:b/>
                <w:sz w:val="24"/>
              </w:rPr>
            </w:pPr>
          </w:p>
        </w:tc>
        <w:tc>
          <w:tcPr>
            <w:tcW w:w="9037" w:type="dxa"/>
            <w:gridSpan w:val="2"/>
            <w:tcBorders>
              <w:bottom w:val="single" w:sz="8" w:space="0" w:color="auto"/>
            </w:tcBorders>
            <w:shd w:val="clear" w:color="auto" w:fill="auto"/>
            <w:vAlign w:val="center"/>
          </w:tcPr>
          <w:p w14:paraId="5F3B9233" w14:textId="77777777" w:rsidR="00C14929" w:rsidRPr="0011303B" w:rsidRDefault="00C14929" w:rsidP="00C14929">
            <w:pPr>
              <w:spacing w:beforeLines="25" w:before="78" w:line="320" w:lineRule="exact"/>
              <w:rPr>
                <w:rFonts w:ascii="方正兰亭纤黑简体" w:eastAsia="方正兰亭纤黑简体" w:hAnsi="宋体"/>
                <w:b/>
                <w:sz w:val="24"/>
              </w:rPr>
            </w:pPr>
            <w:r w:rsidRPr="0011303B">
              <w:rPr>
                <w:rFonts w:ascii="方正兰亭纤黑简体" w:eastAsia="方正兰亭纤黑简体" w:hAnsi="宋体" w:hint="eastAsia"/>
                <w:b/>
                <w:sz w:val="24"/>
              </w:rPr>
              <w:t>释义</w:t>
            </w:r>
          </w:p>
          <w:p w14:paraId="0B649748" w14:textId="541CA7CE" w:rsidR="00C14929" w:rsidRPr="0011303B" w:rsidRDefault="00C14929" w:rsidP="00C14929">
            <w:pPr>
              <w:spacing w:beforeLines="25" w:before="78" w:line="320" w:lineRule="exact"/>
              <w:rPr>
                <w:rFonts w:ascii="楷体" w:eastAsia="楷体" w:hAnsi="楷体"/>
                <w:b/>
                <w:sz w:val="24"/>
              </w:rPr>
            </w:pPr>
            <w:r w:rsidRPr="0011303B">
              <w:rPr>
                <w:rFonts w:ascii="楷体" w:eastAsia="楷体" w:hAnsi="楷体" w:hint="eastAsia"/>
                <w:b/>
              </w:rPr>
              <w:t>这部分是对条款中的重要术语进行了解释</w:t>
            </w:r>
          </w:p>
        </w:tc>
        <w:tc>
          <w:tcPr>
            <w:tcW w:w="236" w:type="dxa"/>
            <w:tcBorders>
              <w:bottom w:val="single" w:sz="8" w:space="0" w:color="auto"/>
            </w:tcBorders>
          </w:tcPr>
          <w:p w14:paraId="2D0C5616" w14:textId="77777777" w:rsidR="00C14929" w:rsidRPr="0011303B" w:rsidRDefault="00C14929" w:rsidP="00C14929">
            <w:pPr>
              <w:spacing w:beforeLines="25" w:before="78" w:line="320" w:lineRule="exact"/>
              <w:jc w:val="left"/>
              <w:rPr>
                <w:rFonts w:ascii="方正兰亭纤黑简体" w:eastAsia="方正兰亭纤黑简体" w:hAnsi="宋体"/>
                <w:b/>
                <w:sz w:val="24"/>
              </w:rPr>
            </w:pPr>
          </w:p>
        </w:tc>
      </w:tr>
      <w:tr w:rsidR="00C14929" w:rsidRPr="0011303B" w14:paraId="42009E99" w14:textId="77777777" w:rsidTr="00C41630">
        <w:trPr>
          <w:trHeight w:hRule="exact" w:val="170"/>
        </w:trPr>
        <w:tc>
          <w:tcPr>
            <w:tcW w:w="817" w:type="dxa"/>
          </w:tcPr>
          <w:p w14:paraId="7779ADC9"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120CDFE0"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12F53E90"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656DD7E7"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FB4C48" w:rsidRPr="0011303B" w14:paraId="2D5C7BED" w14:textId="77777777" w:rsidTr="00CD58AB">
        <w:tc>
          <w:tcPr>
            <w:tcW w:w="817" w:type="dxa"/>
          </w:tcPr>
          <w:p w14:paraId="75DAD001" w14:textId="77777777" w:rsidR="00FB4C48" w:rsidRPr="0011303B" w:rsidRDefault="00FB4C48" w:rsidP="00CD58AB">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666AB19E" w14:textId="54E38B24" w:rsidR="00FB4C48" w:rsidRPr="0011303B" w:rsidRDefault="003A53DE" w:rsidP="00CD58AB">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到达年龄</w:t>
            </w:r>
          </w:p>
        </w:tc>
        <w:tc>
          <w:tcPr>
            <w:tcW w:w="7336" w:type="dxa"/>
          </w:tcPr>
          <w:p w14:paraId="257184CF" w14:textId="0779B652" w:rsidR="00FB4C48" w:rsidRPr="0011303B" w:rsidRDefault="003A53DE" w:rsidP="00CD58AB">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宋体" w:hint="eastAsia"/>
              </w:rPr>
              <w:t>指被保险人原始投保年龄，加上当时保单年度数，再减去</w:t>
            </w:r>
            <w:r w:rsidRPr="0011303B">
              <w:rPr>
                <w:rFonts w:ascii="方正兰亭纤黑简体" w:eastAsia="方正兰亭纤黑简体" w:hAnsi="宋体"/>
              </w:rPr>
              <w:t>1</w:t>
            </w:r>
            <w:r w:rsidRPr="0011303B">
              <w:rPr>
                <w:rFonts w:ascii="方正兰亭纤黑简体" w:eastAsia="方正兰亭纤黑简体" w:hAnsi="宋体" w:hint="eastAsia"/>
              </w:rPr>
              <w:t>后所得到的年龄。</w:t>
            </w:r>
          </w:p>
        </w:tc>
        <w:tc>
          <w:tcPr>
            <w:tcW w:w="236" w:type="dxa"/>
          </w:tcPr>
          <w:p w14:paraId="0F00D0F2" w14:textId="77777777" w:rsidR="00FB4C48" w:rsidRPr="0011303B" w:rsidRDefault="00FB4C48" w:rsidP="00CD58AB">
            <w:pPr>
              <w:spacing w:beforeLines="25" w:before="78" w:line="320" w:lineRule="exact"/>
              <w:jc w:val="left"/>
              <w:rPr>
                <w:rFonts w:ascii="方正兰亭纤黑简体" w:eastAsia="方正兰亭纤黑简体" w:hAnsi="宋体"/>
              </w:rPr>
            </w:pPr>
          </w:p>
        </w:tc>
      </w:tr>
      <w:tr w:rsidR="00FB4C48" w:rsidRPr="0011303B" w14:paraId="744CBFE5" w14:textId="77777777" w:rsidTr="00CD58AB">
        <w:trPr>
          <w:trHeight w:hRule="exact" w:val="170"/>
        </w:trPr>
        <w:tc>
          <w:tcPr>
            <w:tcW w:w="817" w:type="dxa"/>
          </w:tcPr>
          <w:p w14:paraId="500B0CC9" w14:textId="77777777" w:rsidR="00FB4C48" w:rsidRPr="0011303B" w:rsidRDefault="00FB4C48" w:rsidP="00CD58AB">
            <w:pPr>
              <w:spacing w:beforeLines="25" w:before="78" w:line="320" w:lineRule="exact"/>
              <w:jc w:val="left"/>
              <w:rPr>
                <w:rFonts w:ascii="方正兰亭纤黑简体" w:eastAsia="方正兰亭纤黑简体" w:hAnsi="宋体"/>
              </w:rPr>
            </w:pPr>
          </w:p>
        </w:tc>
        <w:tc>
          <w:tcPr>
            <w:tcW w:w="1701" w:type="dxa"/>
          </w:tcPr>
          <w:p w14:paraId="52F6651E" w14:textId="77777777" w:rsidR="00FB4C48" w:rsidRPr="0011303B" w:rsidRDefault="00FB4C48" w:rsidP="00CD58AB">
            <w:pPr>
              <w:spacing w:beforeLines="25" w:before="78" w:line="320" w:lineRule="exact"/>
              <w:jc w:val="left"/>
              <w:rPr>
                <w:rFonts w:ascii="方正兰亭纤黑简体" w:eastAsia="方正兰亭纤黑简体" w:hAnsi="宋体"/>
              </w:rPr>
            </w:pPr>
          </w:p>
        </w:tc>
        <w:tc>
          <w:tcPr>
            <w:tcW w:w="7336" w:type="dxa"/>
          </w:tcPr>
          <w:p w14:paraId="51921187" w14:textId="77777777" w:rsidR="00FB4C48" w:rsidRPr="0011303B" w:rsidRDefault="00FB4C48" w:rsidP="00CD58AB">
            <w:pPr>
              <w:spacing w:beforeLines="25" w:before="78" w:line="320" w:lineRule="exact"/>
              <w:rPr>
                <w:rFonts w:ascii="方正兰亭纤黑简体" w:eastAsia="方正兰亭纤黑简体" w:hAnsi="宋体"/>
              </w:rPr>
            </w:pPr>
          </w:p>
        </w:tc>
        <w:tc>
          <w:tcPr>
            <w:tcW w:w="236" w:type="dxa"/>
          </w:tcPr>
          <w:p w14:paraId="6BB75BE1" w14:textId="77777777" w:rsidR="00FB4C48" w:rsidRPr="0011303B" w:rsidRDefault="00FB4C48" w:rsidP="00CD58AB">
            <w:pPr>
              <w:spacing w:beforeLines="25" w:before="78" w:line="320" w:lineRule="exact"/>
              <w:jc w:val="left"/>
              <w:rPr>
                <w:rFonts w:ascii="方正兰亭纤黑简体" w:eastAsia="方正兰亭纤黑简体" w:hAnsi="宋体"/>
              </w:rPr>
            </w:pPr>
          </w:p>
        </w:tc>
      </w:tr>
      <w:tr w:rsidR="00FB4C48" w:rsidRPr="0011303B" w14:paraId="47B7B47C" w14:textId="77777777" w:rsidTr="00CD58AB">
        <w:tc>
          <w:tcPr>
            <w:tcW w:w="817" w:type="dxa"/>
          </w:tcPr>
          <w:p w14:paraId="3F6AA974" w14:textId="77777777" w:rsidR="00FB4C48" w:rsidRPr="0011303B" w:rsidRDefault="00FB4C48" w:rsidP="00CD58AB">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79F3AB51" w14:textId="7F48D22B" w:rsidR="00FB4C48" w:rsidRPr="0011303B" w:rsidRDefault="003A53DE" w:rsidP="00CD58AB">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周岁</w:t>
            </w:r>
          </w:p>
        </w:tc>
        <w:tc>
          <w:tcPr>
            <w:tcW w:w="7336" w:type="dxa"/>
          </w:tcPr>
          <w:p w14:paraId="14003D03" w14:textId="696798B3" w:rsidR="00FB4C48" w:rsidRPr="0011303B" w:rsidRDefault="003A53DE" w:rsidP="00CD58AB">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指按有效身份证件中记载的出生日期计算的年龄，自出生之日起为零周岁，每经过一年增加一岁，不足一年的不计。</w:t>
            </w:r>
          </w:p>
        </w:tc>
        <w:tc>
          <w:tcPr>
            <w:tcW w:w="236" w:type="dxa"/>
          </w:tcPr>
          <w:p w14:paraId="683155DC" w14:textId="77777777" w:rsidR="00FB4C48" w:rsidRPr="0011303B" w:rsidRDefault="00FB4C48" w:rsidP="00CD58AB">
            <w:pPr>
              <w:spacing w:beforeLines="25" w:before="78" w:line="320" w:lineRule="exact"/>
              <w:jc w:val="left"/>
              <w:rPr>
                <w:rFonts w:ascii="方正兰亭纤黑简体" w:eastAsia="方正兰亭纤黑简体" w:hAnsi="宋体"/>
              </w:rPr>
            </w:pPr>
          </w:p>
        </w:tc>
      </w:tr>
      <w:tr w:rsidR="00FB4C48" w:rsidRPr="0011303B" w14:paraId="2E6DAA62" w14:textId="77777777" w:rsidTr="00CD58AB">
        <w:trPr>
          <w:trHeight w:hRule="exact" w:val="170"/>
        </w:trPr>
        <w:tc>
          <w:tcPr>
            <w:tcW w:w="817" w:type="dxa"/>
          </w:tcPr>
          <w:p w14:paraId="6D93D189" w14:textId="77777777" w:rsidR="00FB4C48" w:rsidRPr="0011303B" w:rsidRDefault="00FB4C48" w:rsidP="00CD58AB">
            <w:pPr>
              <w:spacing w:beforeLines="25" w:before="78" w:line="320" w:lineRule="exact"/>
              <w:jc w:val="left"/>
              <w:rPr>
                <w:rFonts w:ascii="方正兰亭纤黑简体" w:eastAsia="方正兰亭纤黑简体" w:hAnsi="宋体"/>
              </w:rPr>
            </w:pPr>
          </w:p>
        </w:tc>
        <w:tc>
          <w:tcPr>
            <w:tcW w:w="1701" w:type="dxa"/>
          </w:tcPr>
          <w:p w14:paraId="5ADA6277" w14:textId="77777777" w:rsidR="00FB4C48" w:rsidRPr="0011303B" w:rsidRDefault="00FB4C48" w:rsidP="00CD58AB">
            <w:pPr>
              <w:spacing w:beforeLines="25" w:before="78" w:line="320" w:lineRule="exact"/>
              <w:jc w:val="left"/>
              <w:rPr>
                <w:rFonts w:ascii="方正兰亭纤黑简体" w:eastAsia="方正兰亭纤黑简体" w:hAnsi="宋体"/>
              </w:rPr>
            </w:pPr>
          </w:p>
        </w:tc>
        <w:tc>
          <w:tcPr>
            <w:tcW w:w="7336" w:type="dxa"/>
          </w:tcPr>
          <w:p w14:paraId="07004613" w14:textId="77777777" w:rsidR="00FB4C48" w:rsidRPr="0011303B" w:rsidRDefault="00FB4C48" w:rsidP="00CD58AB">
            <w:pPr>
              <w:spacing w:beforeLines="25" w:before="78" w:line="320" w:lineRule="exact"/>
              <w:rPr>
                <w:rFonts w:ascii="方正兰亭纤黑简体" w:eastAsia="方正兰亭纤黑简体" w:hAnsi="宋体"/>
              </w:rPr>
            </w:pPr>
          </w:p>
        </w:tc>
        <w:tc>
          <w:tcPr>
            <w:tcW w:w="236" w:type="dxa"/>
          </w:tcPr>
          <w:p w14:paraId="308D0E63" w14:textId="77777777" w:rsidR="00FB4C48" w:rsidRPr="0011303B" w:rsidRDefault="00FB4C48" w:rsidP="00CD58AB">
            <w:pPr>
              <w:spacing w:beforeLines="25" w:before="78" w:line="320" w:lineRule="exact"/>
              <w:jc w:val="left"/>
              <w:rPr>
                <w:rFonts w:ascii="方正兰亭纤黑简体" w:eastAsia="方正兰亭纤黑简体" w:hAnsi="宋体"/>
              </w:rPr>
            </w:pPr>
          </w:p>
        </w:tc>
      </w:tr>
      <w:tr w:rsidR="00C14929" w:rsidRPr="0011303B" w14:paraId="6DF45CB5" w14:textId="77777777" w:rsidTr="00C41630">
        <w:tc>
          <w:tcPr>
            <w:tcW w:w="817" w:type="dxa"/>
          </w:tcPr>
          <w:p w14:paraId="436BEE78"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1EA84E5B"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意外伤害</w:t>
            </w:r>
          </w:p>
        </w:tc>
        <w:tc>
          <w:tcPr>
            <w:tcW w:w="7336" w:type="dxa"/>
          </w:tcPr>
          <w:p w14:paraId="39D2CDF4" w14:textId="77777777" w:rsidR="00C14929" w:rsidRPr="0011303B" w:rsidRDefault="00C14929" w:rsidP="00C14929">
            <w:pPr>
              <w:spacing w:beforeLines="25" w:before="78" w:line="320" w:lineRule="exact"/>
              <w:rPr>
                <w:rFonts w:ascii="方正兰亭纤黑简体" w:eastAsia="方正兰亭纤黑简体" w:hAnsiTheme="minorEastAsia"/>
              </w:rPr>
            </w:pPr>
            <w:r w:rsidRPr="0011303B">
              <w:rPr>
                <w:rFonts w:ascii="方正兰亭纤黑简体" w:eastAsia="方正兰亭纤黑简体" w:hAnsi="宋体" w:hint="eastAsia"/>
              </w:rPr>
              <w:t>指以外</w:t>
            </w:r>
            <w:r w:rsidRPr="0011303B">
              <w:rPr>
                <w:rFonts w:ascii="方正兰亭纤黑简体" w:eastAsia="方正兰亭纤黑简体" w:hAnsiTheme="minorEastAsia" w:hint="eastAsia"/>
              </w:rPr>
              <w:t>来的、突发的、非本意的、非疾病的客观事件为直接且单独原因导致的身体伤害，</w:t>
            </w:r>
            <w:r w:rsidRPr="0011303B">
              <w:rPr>
                <w:rFonts w:ascii="方正兰亭中黑简体" w:eastAsia="方正兰亭中黑简体" w:hAnsi="黑体" w:hint="eastAsia"/>
              </w:rPr>
              <w:t>猝死、自杀以及自伤均不属于意外伤害。</w:t>
            </w:r>
          </w:p>
          <w:p w14:paraId="6733DBC3"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Theme="minorEastAsia" w:hint="eastAsia"/>
              </w:rPr>
              <w:t>猝死指表面健康的人因潜在疾病、机能障碍或者</w:t>
            </w:r>
            <w:r w:rsidRPr="0011303B">
              <w:rPr>
                <w:rFonts w:ascii="方正兰亭纤黑简体" w:eastAsia="方正兰亭纤黑简体" w:hAnsi="宋体" w:hint="eastAsia"/>
              </w:rPr>
              <w:t>其他原因在出现症状后</w:t>
            </w:r>
            <w:r w:rsidRPr="0011303B">
              <w:rPr>
                <w:rFonts w:ascii="方正兰亭纤黑简体" w:eastAsia="方正兰亭纤黑简体" w:hAnsi="宋体"/>
              </w:rPr>
              <w:t>24小时内发生的非暴力性突然死亡。猝死的认定以医院的诊断和公安部门的鉴定为准。</w:t>
            </w:r>
          </w:p>
        </w:tc>
        <w:tc>
          <w:tcPr>
            <w:tcW w:w="236" w:type="dxa"/>
          </w:tcPr>
          <w:p w14:paraId="4B82A4AD"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14E2889F" w14:textId="77777777" w:rsidTr="00C41630">
        <w:trPr>
          <w:trHeight w:hRule="exact" w:val="170"/>
        </w:trPr>
        <w:tc>
          <w:tcPr>
            <w:tcW w:w="817" w:type="dxa"/>
          </w:tcPr>
          <w:p w14:paraId="5295801E"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4C60DC2F"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3AEBD662"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048C493E"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ABE9F2E" w14:textId="77777777" w:rsidTr="00C41630">
        <w:tc>
          <w:tcPr>
            <w:tcW w:w="817" w:type="dxa"/>
          </w:tcPr>
          <w:p w14:paraId="7231CEF5"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7BDD6F88"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毒品</w:t>
            </w:r>
          </w:p>
        </w:tc>
        <w:tc>
          <w:tcPr>
            <w:tcW w:w="7336" w:type="dxa"/>
          </w:tcPr>
          <w:p w14:paraId="790CAF36"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tc>
        <w:tc>
          <w:tcPr>
            <w:tcW w:w="236" w:type="dxa"/>
          </w:tcPr>
          <w:p w14:paraId="76AA9FBA"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7B75E13" w14:textId="77777777" w:rsidTr="00C41630">
        <w:trPr>
          <w:trHeight w:hRule="exact" w:val="170"/>
        </w:trPr>
        <w:tc>
          <w:tcPr>
            <w:tcW w:w="817" w:type="dxa"/>
          </w:tcPr>
          <w:p w14:paraId="47CACCB0"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4A1B5ACC"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16771C4E"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728587CB"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BBB9A66" w14:textId="77777777" w:rsidTr="00C41630">
        <w:tc>
          <w:tcPr>
            <w:tcW w:w="817" w:type="dxa"/>
          </w:tcPr>
          <w:p w14:paraId="20A0C4F6"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52B0E4D6"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酒后驾驶</w:t>
            </w:r>
          </w:p>
        </w:tc>
        <w:tc>
          <w:tcPr>
            <w:tcW w:w="7336" w:type="dxa"/>
          </w:tcPr>
          <w:p w14:paraId="6747CCEB"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指经检测或者鉴定，发生保险事故时车辆驾驶人员每百毫升血液中的酒精含量达到或者超过一定的标准，公安机关交通管理部门依据《中华人民共和国道路交通安全法》的规定认定为饮酒后驾驶或者醉酒后驾驶。</w:t>
            </w:r>
          </w:p>
        </w:tc>
        <w:tc>
          <w:tcPr>
            <w:tcW w:w="236" w:type="dxa"/>
          </w:tcPr>
          <w:p w14:paraId="488D31C8"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55F0BC58" w14:textId="77777777" w:rsidTr="00C41630">
        <w:trPr>
          <w:trHeight w:hRule="exact" w:val="170"/>
        </w:trPr>
        <w:tc>
          <w:tcPr>
            <w:tcW w:w="817" w:type="dxa"/>
          </w:tcPr>
          <w:p w14:paraId="171F259B"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20F26A2D"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0EE0030A"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42E13D12"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568EF8F" w14:textId="77777777" w:rsidTr="00C41630">
        <w:tc>
          <w:tcPr>
            <w:tcW w:w="817" w:type="dxa"/>
          </w:tcPr>
          <w:p w14:paraId="0F766FE3"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4DAF0ADD"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无合法有效驾驶证驾驶</w:t>
            </w:r>
          </w:p>
        </w:tc>
        <w:tc>
          <w:tcPr>
            <w:tcW w:w="7336" w:type="dxa"/>
          </w:tcPr>
          <w:p w14:paraId="4F40B15A"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指下列情形之一：</w:t>
            </w:r>
          </w:p>
          <w:p w14:paraId="7FE0A734" w14:textId="77777777" w:rsidR="00C14929" w:rsidRPr="0011303B" w:rsidRDefault="00C14929" w:rsidP="00C14929">
            <w:pPr>
              <w:numPr>
                <w:ilvl w:val="0"/>
                <w:numId w:val="11"/>
              </w:num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没有取得中华人民共和国有关主管部门颁发或者认可的驾驶资格证书；</w:t>
            </w:r>
          </w:p>
          <w:p w14:paraId="687B6A1A" w14:textId="77777777" w:rsidR="00C14929" w:rsidRPr="0011303B" w:rsidRDefault="00C14929" w:rsidP="00C14929">
            <w:pPr>
              <w:numPr>
                <w:ilvl w:val="0"/>
                <w:numId w:val="11"/>
              </w:num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驾驶与合法有效驾驶证准驾车型不相符合的车辆；</w:t>
            </w:r>
          </w:p>
          <w:p w14:paraId="61A25D28" w14:textId="77777777" w:rsidR="00C14929" w:rsidRPr="0011303B" w:rsidRDefault="00C14929" w:rsidP="00C14929">
            <w:pPr>
              <w:numPr>
                <w:ilvl w:val="0"/>
                <w:numId w:val="11"/>
              </w:num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持审验不合格的驾驶证驾驶；</w:t>
            </w:r>
          </w:p>
          <w:p w14:paraId="29359385" w14:textId="676A6F2E" w:rsidR="00C14929" w:rsidRPr="0011303B" w:rsidRDefault="00C14929" w:rsidP="00C14929">
            <w:pPr>
              <w:numPr>
                <w:ilvl w:val="0"/>
                <w:numId w:val="11"/>
              </w:num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驾驶证已过有效期。</w:t>
            </w:r>
          </w:p>
        </w:tc>
        <w:tc>
          <w:tcPr>
            <w:tcW w:w="236" w:type="dxa"/>
          </w:tcPr>
          <w:p w14:paraId="07691575"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5263AE2C" w14:textId="77777777" w:rsidTr="00C41630">
        <w:trPr>
          <w:trHeight w:hRule="exact" w:val="170"/>
        </w:trPr>
        <w:tc>
          <w:tcPr>
            <w:tcW w:w="817" w:type="dxa"/>
          </w:tcPr>
          <w:p w14:paraId="05BB3AC9"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7ACAF1D4"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56AC56CA"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2C8A5821"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70EA350E" w14:textId="77777777" w:rsidTr="00C41630">
        <w:tc>
          <w:tcPr>
            <w:tcW w:w="817" w:type="dxa"/>
          </w:tcPr>
          <w:p w14:paraId="551DB310"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6F6B47EC"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无合法有效行驶证</w:t>
            </w:r>
          </w:p>
        </w:tc>
        <w:tc>
          <w:tcPr>
            <w:tcW w:w="7336" w:type="dxa"/>
          </w:tcPr>
          <w:p w14:paraId="01B32425"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指发生保险事故时没有按照公安机关交通管理部门机动车登记制度的规定进行登记并领取机动车行驶证或者临时通行牌证等法定证件。包括下列情形之一：</w:t>
            </w:r>
          </w:p>
          <w:p w14:paraId="507E5936" w14:textId="7A9B16A3" w:rsidR="00C14929" w:rsidRPr="0011303B" w:rsidRDefault="00C14929" w:rsidP="00C14929">
            <w:pPr>
              <w:numPr>
                <w:ilvl w:val="0"/>
                <w:numId w:val="12"/>
              </w:num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未办理行驶证或者行驶证在申办过程中；</w:t>
            </w:r>
          </w:p>
          <w:p w14:paraId="1A31482F" w14:textId="314D8BFC" w:rsidR="00C14929" w:rsidRPr="0011303B" w:rsidRDefault="00C14929" w:rsidP="00C14929">
            <w:pPr>
              <w:numPr>
                <w:ilvl w:val="0"/>
                <w:numId w:val="12"/>
              </w:num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机动车行驶证被依法注销登记；</w:t>
            </w:r>
          </w:p>
          <w:p w14:paraId="6FAAFC34" w14:textId="26FDD9CA" w:rsidR="00C14929" w:rsidRPr="0011303B" w:rsidRDefault="00C14929" w:rsidP="00C14929">
            <w:pPr>
              <w:numPr>
                <w:ilvl w:val="0"/>
                <w:numId w:val="12"/>
              </w:num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未在行驶证检验有效期内依法按时进行或者未通过机动车安全技术检验。</w:t>
            </w:r>
          </w:p>
        </w:tc>
        <w:tc>
          <w:tcPr>
            <w:tcW w:w="236" w:type="dxa"/>
          </w:tcPr>
          <w:p w14:paraId="0D9A3B86"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274BB423" w14:textId="77777777" w:rsidTr="00C41630">
        <w:trPr>
          <w:trHeight w:hRule="exact" w:val="170"/>
        </w:trPr>
        <w:tc>
          <w:tcPr>
            <w:tcW w:w="817" w:type="dxa"/>
          </w:tcPr>
          <w:p w14:paraId="64024ED3"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4796CE7E"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7F7C8971"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67B1B3CD"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6513494" w14:textId="77777777" w:rsidTr="00C41630">
        <w:tc>
          <w:tcPr>
            <w:tcW w:w="817" w:type="dxa"/>
          </w:tcPr>
          <w:p w14:paraId="1E4A7570"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2988118C"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机动车</w:t>
            </w:r>
          </w:p>
        </w:tc>
        <w:tc>
          <w:tcPr>
            <w:tcW w:w="7336" w:type="dxa"/>
          </w:tcPr>
          <w:p w14:paraId="6415E2C0" w14:textId="77777777"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指以动力装置驱动或者牵引，上道路行驶的供人员乘用或者用于运送物品以及</w:t>
            </w:r>
            <w:r w:rsidRPr="0011303B">
              <w:rPr>
                <w:rFonts w:ascii="方正兰亭纤黑简体" w:eastAsia="方正兰亭纤黑简体" w:hAnsi="宋体"/>
              </w:rPr>
              <w:lastRenderedPageBreak/>
              <w:t>进行工程专项作业的轮式车辆。</w:t>
            </w:r>
          </w:p>
        </w:tc>
        <w:tc>
          <w:tcPr>
            <w:tcW w:w="236" w:type="dxa"/>
          </w:tcPr>
          <w:p w14:paraId="36A8D71D"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6CA56A0E" w14:textId="77777777" w:rsidTr="00C41630">
        <w:trPr>
          <w:trHeight w:hRule="exact" w:val="170"/>
        </w:trPr>
        <w:tc>
          <w:tcPr>
            <w:tcW w:w="817" w:type="dxa"/>
          </w:tcPr>
          <w:p w14:paraId="576F81E1"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6BD67698"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1D90879A"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4CAEE574"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5D482759" w14:textId="77777777" w:rsidTr="00C41630">
        <w:tc>
          <w:tcPr>
            <w:tcW w:w="817" w:type="dxa"/>
          </w:tcPr>
          <w:p w14:paraId="4D17FE98"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2C8EDA2C" w14:textId="77777777" w:rsidR="00C14929" w:rsidRPr="0011303B" w:rsidRDefault="00C14929" w:rsidP="00C14929">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现金价值</w:t>
            </w:r>
          </w:p>
        </w:tc>
        <w:tc>
          <w:tcPr>
            <w:tcW w:w="7336" w:type="dxa"/>
          </w:tcPr>
          <w:p w14:paraId="6A7FE574" w14:textId="3C78C871" w:rsidR="00C14929" w:rsidRPr="0011303B" w:rsidRDefault="00B67C2A"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本合同的现金价值等于保单账户价值扣除相应的退保费用后的余额。</w:t>
            </w:r>
          </w:p>
        </w:tc>
        <w:tc>
          <w:tcPr>
            <w:tcW w:w="236" w:type="dxa"/>
          </w:tcPr>
          <w:p w14:paraId="47929418"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23E69568" w14:textId="77777777" w:rsidTr="00C41630">
        <w:trPr>
          <w:trHeight w:hRule="exact" w:val="170"/>
        </w:trPr>
        <w:tc>
          <w:tcPr>
            <w:tcW w:w="817" w:type="dxa"/>
          </w:tcPr>
          <w:p w14:paraId="52A03E6D"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6887C0C0"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3AFA67D5"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336E274D"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44519" w:rsidRPr="0011303B" w14:paraId="345AE28A" w14:textId="77777777" w:rsidTr="00CD58AB">
        <w:trPr>
          <w:trHeight w:val="170"/>
        </w:trPr>
        <w:tc>
          <w:tcPr>
            <w:tcW w:w="817" w:type="dxa"/>
          </w:tcPr>
          <w:p w14:paraId="1041570D" w14:textId="77777777" w:rsidR="00C44519" w:rsidRPr="0011303B" w:rsidRDefault="00C44519" w:rsidP="00CD58AB">
            <w:pPr>
              <w:pStyle w:val="12"/>
              <w:numPr>
                <w:ilvl w:val="1"/>
                <w:numId w:val="3"/>
              </w:numPr>
              <w:spacing w:beforeLines="25" w:before="78" w:line="320" w:lineRule="exact"/>
              <w:ind w:firstLineChars="0"/>
              <w:jc w:val="left"/>
              <w:rPr>
                <w:rFonts w:ascii="方正兰亭纤黑简体" w:eastAsia="方正兰亭纤黑简体" w:hAnsi="宋体"/>
              </w:rPr>
            </w:pPr>
          </w:p>
        </w:tc>
        <w:tc>
          <w:tcPr>
            <w:tcW w:w="1701" w:type="dxa"/>
          </w:tcPr>
          <w:p w14:paraId="35B54A6A" w14:textId="77777777" w:rsidR="00C44519" w:rsidRPr="0011303B" w:rsidRDefault="00C44519" w:rsidP="00CD58AB">
            <w:pPr>
              <w:spacing w:beforeLines="25" w:before="78" w:line="320" w:lineRule="exact"/>
              <w:jc w:val="left"/>
              <w:rPr>
                <w:rFonts w:ascii="方正兰亭纤黑简体" w:eastAsia="方正兰亭纤黑简体" w:hAnsi="宋体"/>
              </w:rPr>
            </w:pPr>
            <w:r w:rsidRPr="0011303B">
              <w:rPr>
                <w:rFonts w:ascii="方正兰亭纤黑简体" w:eastAsia="方正兰亭纤黑简体" w:hAnsi="宋体" w:hint="eastAsia"/>
                <w:b/>
              </w:rPr>
              <w:t>复利</w:t>
            </w:r>
          </w:p>
        </w:tc>
        <w:tc>
          <w:tcPr>
            <w:tcW w:w="7336" w:type="dxa"/>
          </w:tcPr>
          <w:p w14:paraId="06F4A34C" w14:textId="77777777" w:rsidR="00C44519" w:rsidRPr="0011303B" w:rsidRDefault="00C44519" w:rsidP="00CD58AB">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本合同采用日复利，即每一日的利息计入下一日的本金并以此为基数计算下一日的利息。</w:t>
            </w:r>
            <w:r w:rsidRPr="0011303B">
              <w:rPr>
                <w:rFonts w:ascii="方正兰亭纤黑简体" w:eastAsia="方正兰亭纤黑简体" w:hAnsi="宋体"/>
              </w:rPr>
              <w:t>复利计算的公式为</w:t>
            </w:r>
            <w:r w:rsidRPr="0011303B">
              <w:rPr>
                <w:rFonts w:ascii="方正兰亭纤黑简体" w:eastAsia="方正兰亭纤黑简体" w:hAnsi="宋体"/>
                <w:sz w:val="22"/>
              </w:rPr>
              <w:t>A=P</w:t>
            </w:r>
            <w:r w:rsidRPr="0011303B">
              <w:rPr>
                <w:rFonts w:ascii="方正兰亭纤黑简体" w:eastAsia="方正兰亭纤黑简体" w:hAnsi="宋体"/>
              </w:rPr>
              <w:t>×</w:t>
            </w:r>
            <w:r w:rsidRPr="0011303B">
              <w:rPr>
                <w:rFonts w:ascii="方正兰亭纤黑简体" w:eastAsia="方正兰亭纤黑简体" w:hAnsi="宋体"/>
              </w:rPr>
              <w:t>(</w:t>
            </w:r>
            <w:r w:rsidRPr="0011303B">
              <w:rPr>
                <w:rFonts w:ascii="方正兰亭纤黑简体" w:eastAsia="方正兰亭纤黑简体" w:hAnsi="宋体"/>
                <w:sz w:val="22"/>
              </w:rPr>
              <w:t>1+r</w:t>
            </w:r>
            <w:r w:rsidRPr="0011303B">
              <w:rPr>
                <w:rFonts w:ascii="方正兰亭纤黑简体" w:eastAsia="方正兰亭纤黑简体" w:hAnsi="宋体"/>
                <w:sz w:val="22"/>
                <w:vertAlign w:val="subscript"/>
              </w:rPr>
              <w:t>1</w:t>
            </w:r>
            <w:r w:rsidRPr="0011303B">
              <w:rPr>
                <w:rFonts w:ascii="方正兰亭纤黑简体" w:eastAsia="方正兰亭纤黑简体" w:hAnsi="宋体"/>
              </w:rPr>
              <w:t>)</w:t>
            </w:r>
            <w:r w:rsidRPr="0011303B">
              <w:rPr>
                <w:rFonts w:ascii="方正兰亭纤黑简体" w:eastAsia="方正兰亭纤黑简体" w:hAnsi="宋体"/>
              </w:rPr>
              <w:t>×</w:t>
            </w:r>
            <w:r w:rsidRPr="0011303B">
              <w:rPr>
                <w:rFonts w:ascii="方正兰亭纤黑简体" w:eastAsia="方正兰亭纤黑简体" w:hAnsi="宋体"/>
              </w:rPr>
              <w:t>(</w:t>
            </w:r>
            <w:r w:rsidRPr="0011303B">
              <w:rPr>
                <w:rFonts w:ascii="方正兰亭纤黑简体" w:eastAsia="方正兰亭纤黑简体" w:hAnsi="宋体"/>
                <w:sz w:val="22"/>
              </w:rPr>
              <w:t>1+r</w:t>
            </w:r>
            <w:r w:rsidRPr="0011303B">
              <w:rPr>
                <w:rFonts w:ascii="方正兰亭纤黑简体" w:eastAsia="方正兰亭纤黑简体" w:hAnsi="宋体"/>
                <w:sz w:val="22"/>
                <w:vertAlign w:val="subscript"/>
              </w:rPr>
              <w:t>2</w:t>
            </w:r>
            <w:r w:rsidRPr="0011303B">
              <w:rPr>
                <w:rFonts w:ascii="方正兰亭纤黑简体" w:eastAsia="方正兰亭纤黑简体" w:hAnsi="宋体"/>
              </w:rPr>
              <w:t>)</w:t>
            </w:r>
            <w:r w:rsidRPr="0011303B">
              <w:rPr>
                <w:rFonts w:ascii="方正兰亭纤黑简体" w:eastAsia="方正兰亭纤黑简体" w:hAnsi="宋体"/>
              </w:rPr>
              <w:t>×…×</w:t>
            </w:r>
            <w:r w:rsidRPr="0011303B">
              <w:rPr>
                <w:rFonts w:ascii="方正兰亭纤黑简体" w:eastAsia="方正兰亭纤黑简体" w:hAnsi="宋体"/>
              </w:rPr>
              <w:t>(</w:t>
            </w:r>
            <w:r w:rsidRPr="0011303B">
              <w:rPr>
                <w:rFonts w:ascii="方正兰亭纤黑简体" w:eastAsia="方正兰亭纤黑简体" w:hAnsi="宋体"/>
                <w:sz w:val="22"/>
              </w:rPr>
              <w:t>1+r</w:t>
            </w:r>
            <w:r w:rsidRPr="0011303B">
              <w:rPr>
                <w:rFonts w:ascii="方正兰亭纤黑简体" w:eastAsia="方正兰亭纤黑简体" w:hAnsi="宋体"/>
                <w:sz w:val="22"/>
                <w:vertAlign w:val="subscript"/>
              </w:rPr>
              <w:t>n</w:t>
            </w:r>
            <w:r w:rsidRPr="0011303B">
              <w:rPr>
                <w:rFonts w:ascii="方正兰亭纤黑简体" w:eastAsia="方正兰亭纤黑简体" w:hAnsi="宋体"/>
              </w:rPr>
              <w:t>)；式中</w:t>
            </w:r>
            <w:r w:rsidRPr="0011303B">
              <w:rPr>
                <w:rFonts w:ascii="方正兰亭纤黑简体" w:eastAsia="方正兰亭纤黑简体" w:hAnsi="宋体"/>
                <w:sz w:val="22"/>
              </w:rPr>
              <w:t>A</w:t>
            </w:r>
            <w:r w:rsidRPr="0011303B">
              <w:rPr>
                <w:rFonts w:ascii="方正兰亭纤黑简体" w:eastAsia="方正兰亭纤黑简体" w:hAnsi="宋体"/>
              </w:rPr>
              <w:t>代表本金与利息之和，</w:t>
            </w:r>
            <w:r w:rsidRPr="0011303B">
              <w:rPr>
                <w:rFonts w:ascii="方正兰亭纤黑简体" w:eastAsia="方正兰亭纤黑简体" w:hAnsi="宋体"/>
                <w:sz w:val="22"/>
              </w:rPr>
              <w:t>P</w:t>
            </w:r>
            <w:r w:rsidRPr="0011303B">
              <w:rPr>
                <w:rFonts w:ascii="方正兰亭纤黑简体" w:eastAsia="方正兰亭纤黑简体" w:hAnsi="宋体"/>
              </w:rPr>
              <w:t>代表本金，</w:t>
            </w:r>
            <w:r w:rsidRPr="0011303B">
              <w:rPr>
                <w:rFonts w:ascii="方正兰亭纤黑简体" w:eastAsia="方正兰亭纤黑简体" w:hAnsi="宋体"/>
                <w:sz w:val="22"/>
              </w:rPr>
              <w:t>r</w:t>
            </w:r>
            <w:r w:rsidRPr="0011303B">
              <w:rPr>
                <w:rFonts w:ascii="方正兰亭纤黑简体" w:eastAsia="方正兰亭纤黑简体" w:hAnsi="宋体"/>
                <w:sz w:val="22"/>
                <w:vertAlign w:val="subscript"/>
              </w:rPr>
              <w:t>i</w:t>
            </w:r>
            <w:r w:rsidRPr="0011303B">
              <w:rPr>
                <w:rFonts w:ascii="方正兰亭纤黑简体" w:eastAsia="方正兰亭纤黑简体" w:hAnsi="宋体"/>
              </w:rPr>
              <w:t>代表第</w:t>
            </w:r>
            <w:r w:rsidRPr="0011303B">
              <w:rPr>
                <w:rFonts w:ascii="方正兰亭纤黑简体" w:eastAsia="方正兰亭纤黑简体" w:hAnsi="宋体"/>
                <w:sz w:val="22"/>
              </w:rPr>
              <w:t>i</w:t>
            </w:r>
            <w:r w:rsidRPr="0011303B">
              <w:rPr>
                <w:rFonts w:ascii="方正兰亭纤黑简体" w:eastAsia="方正兰亭纤黑简体" w:hAnsi="宋体" w:hint="eastAsia"/>
              </w:rPr>
              <w:t>日的利率，</w:t>
            </w:r>
            <w:r w:rsidRPr="0011303B">
              <w:rPr>
                <w:rFonts w:ascii="方正兰亭纤黑简体" w:eastAsia="方正兰亭纤黑简体" w:hAnsi="宋体"/>
                <w:sz w:val="22"/>
              </w:rPr>
              <w:t>n</w:t>
            </w:r>
            <w:r w:rsidRPr="0011303B">
              <w:rPr>
                <w:rFonts w:ascii="方正兰亭纤黑简体" w:eastAsia="方正兰亭纤黑简体" w:hAnsi="宋体"/>
              </w:rPr>
              <w:t>代表日数。</w:t>
            </w:r>
          </w:p>
        </w:tc>
        <w:tc>
          <w:tcPr>
            <w:tcW w:w="236" w:type="dxa"/>
          </w:tcPr>
          <w:p w14:paraId="72294577" w14:textId="77777777" w:rsidR="00C44519" w:rsidRPr="0011303B" w:rsidRDefault="00C44519" w:rsidP="00CD58AB">
            <w:pPr>
              <w:spacing w:beforeLines="25" w:before="78" w:line="320" w:lineRule="exact"/>
              <w:jc w:val="left"/>
              <w:rPr>
                <w:rFonts w:ascii="方正兰亭纤黑简体" w:eastAsia="方正兰亭纤黑简体" w:hAnsi="宋体"/>
              </w:rPr>
            </w:pPr>
          </w:p>
        </w:tc>
      </w:tr>
      <w:tr w:rsidR="00471703" w:rsidRPr="0011303B" w14:paraId="76919B65" w14:textId="77777777" w:rsidTr="00DB1D78">
        <w:trPr>
          <w:trHeight w:hRule="exact" w:val="170"/>
        </w:trPr>
        <w:tc>
          <w:tcPr>
            <w:tcW w:w="817" w:type="dxa"/>
          </w:tcPr>
          <w:p w14:paraId="24717C88" w14:textId="77777777" w:rsidR="00471703" w:rsidRPr="0011303B" w:rsidRDefault="00471703" w:rsidP="00DB1D78">
            <w:pPr>
              <w:spacing w:beforeLines="25" w:before="78" w:line="320" w:lineRule="exact"/>
              <w:jc w:val="left"/>
              <w:rPr>
                <w:rFonts w:ascii="方正兰亭纤黑简体" w:eastAsia="方正兰亭纤黑简体" w:hAnsi="宋体"/>
              </w:rPr>
            </w:pPr>
          </w:p>
        </w:tc>
        <w:tc>
          <w:tcPr>
            <w:tcW w:w="1701" w:type="dxa"/>
          </w:tcPr>
          <w:p w14:paraId="30C339CC" w14:textId="77777777" w:rsidR="00471703" w:rsidRPr="0011303B" w:rsidRDefault="00471703" w:rsidP="00DB1D78">
            <w:pPr>
              <w:spacing w:beforeLines="25" w:before="78" w:line="320" w:lineRule="exact"/>
              <w:jc w:val="left"/>
              <w:rPr>
                <w:rFonts w:ascii="方正兰亭纤黑简体" w:eastAsia="方正兰亭纤黑简体" w:hAnsi="宋体"/>
              </w:rPr>
            </w:pPr>
          </w:p>
        </w:tc>
        <w:tc>
          <w:tcPr>
            <w:tcW w:w="7336" w:type="dxa"/>
          </w:tcPr>
          <w:p w14:paraId="4C8D14C6" w14:textId="77777777" w:rsidR="00471703" w:rsidRPr="0011303B" w:rsidRDefault="00471703" w:rsidP="00DB1D78">
            <w:pPr>
              <w:spacing w:beforeLines="25" w:before="78" w:line="320" w:lineRule="exact"/>
              <w:rPr>
                <w:rFonts w:ascii="方正兰亭纤黑简体" w:eastAsia="方正兰亭纤黑简体" w:hAnsi="宋体"/>
              </w:rPr>
            </w:pPr>
          </w:p>
        </w:tc>
        <w:tc>
          <w:tcPr>
            <w:tcW w:w="236" w:type="dxa"/>
          </w:tcPr>
          <w:p w14:paraId="5B62C0F7" w14:textId="77777777" w:rsidR="00471703" w:rsidRPr="0011303B" w:rsidRDefault="00471703" w:rsidP="00DB1D78">
            <w:pPr>
              <w:spacing w:beforeLines="25" w:before="78" w:line="320" w:lineRule="exact"/>
              <w:jc w:val="left"/>
              <w:rPr>
                <w:rFonts w:ascii="方正兰亭纤黑简体" w:eastAsia="方正兰亭纤黑简体" w:hAnsi="宋体"/>
              </w:rPr>
            </w:pPr>
          </w:p>
        </w:tc>
      </w:tr>
      <w:tr w:rsidR="00471703" w:rsidRPr="0011303B" w14:paraId="0CD4C917" w14:textId="77777777" w:rsidTr="00DB1D78">
        <w:tc>
          <w:tcPr>
            <w:tcW w:w="817" w:type="dxa"/>
          </w:tcPr>
          <w:p w14:paraId="4B035F76" w14:textId="77777777" w:rsidR="00471703" w:rsidRPr="0011303B" w:rsidRDefault="00471703" w:rsidP="00DB1D78">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5B720FC0" w14:textId="77777777" w:rsidR="00471703" w:rsidRPr="0011303B" w:rsidRDefault="00471703" w:rsidP="00DB1D78">
            <w:pPr>
              <w:spacing w:beforeLines="25" w:before="78" w:line="320" w:lineRule="exact"/>
              <w:jc w:val="left"/>
              <w:rPr>
                <w:rFonts w:ascii="方正兰亭纤黑简体" w:eastAsia="方正兰亭纤黑简体" w:hAnsi="宋体"/>
                <w:b/>
              </w:rPr>
            </w:pPr>
            <w:r w:rsidRPr="0011303B">
              <w:rPr>
                <w:rFonts w:ascii="方正兰亭纤黑简体" w:eastAsia="方正兰亭纤黑简体" w:hAnsi="宋体" w:hint="eastAsia"/>
                <w:b/>
              </w:rPr>
              <w:t>有效身份证件</w:t>
            </w:r>
          </w:p>
        </w:tc>
        <w:tc>
          <w:tcPr>
            <w:tcW w:w="7336" w:type="dxa"/>
          </w:tcPr>
          <w:p w14:paraId="41D32971" w14:textId="77777777" w:rsidR="00471703" w:rsidRPr="0011303B" w:rsidRDefault="00471703" w:rsidP="00DB1D78">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指由中华人民共和国政府主管部门规定的能够证明其身份且附有本人照片的证件，如：居民身份证及中华人民共和国政府主管部门颁发或者认可的有效护照或者其他身份证明文件。</w:t>
            </w:r>
          </w:p>
        </w:tc>
        <w:tc>
          <w:tcPr>
            <w:tcW w:w="236" w:type="dxa"/>
          </w:tcPr>
          <w:p w14:paraId="5CE9B515" w14:textId="77777777" w:rsidR="00471703" w:rsidRPr="0011303B" w:rsidRDefault="00471703" w:rsidP="00DB1D78">
            <w:pPr>
              <w:spacing w:beforeLines="25" w:before="78" w:line="320" w:lineRule="exact"/>
              <w:jc w:val="left"/>
              <w:rPr>
                <w:rFonts w:ascii="方正兰亭纤黑简体" w:eastAsia="方正兰亭纤黑简体" w:hAnsi="宋体"/>
              </w:rPr>
            </w:pPr>
          </w:p>
        </w:tc>
      </w:tr>
      <w:tr w:rsidR="00C44519" w:rsidRPr="0011303B" w14:paraId="370A0E00" w14:textId="77777777" w:rsidTr="00CD58AB">
        <w:trPr>
          <w:trHeight w:hRule="exact" w:val="170"/>
        </w:trPr>
        <w:tc>
          <w:tcPr>
            <w:tcW w:w="817" w:type="dxa"/>
          </w:tcPr>
          <w:p w14:paraId="1DB188CC" w14:textId="77777777" w:rsidR="00C44519" w:rsidRPr="0011303B" w:rsidRDefault="00C44519" w:rsidP="00CD58AB">
            <w:pPr>
              <w:spacing w:beforeLines="25" w:before="78" w:line="320" w:lineRule="exact"/>
              <w:jc w:val="left"/>
              <w:rPr>
                <w:rFonts w:ascii="方正兰亭纤黑简体" w:eastAsia="方正兰亭纤黑简体" w:hAnsi="宋体"/>
              </w:rPr>
            </w:pPr>
          </w:p>
        </w:tc>
        <w:tc>
          <w:tcPr>
            <w:tcW w:w="1701" w:type="dxa"/>
          </w:tcPr>
          <w:p w14:paraId="3ED9CA95" w14:textId="77777777" w:rsidR="00C44519" w:rsidRPr="0011303B" w:rsidRDefault="00C44519" w:rsidP="00CD58AB">
            <w:pPr>
              <w:spacing w:beforeLines="25" w:before="78" w:line="320" w:lineRule="exact"/>
              <w:jc w:val="left"/>
              <w:rPr>
                <w:rFonts w:ascii="方正兰亭纤黑简体" w:eastAsia="方正兰亭纤黑简体" w:hAnsi="宋体"/>
              </w:rPr>
            </w:pPr>
          </w:p>
        </w:tc>
        <w:tc>
          <w:tcPr>
            <w:tcW w:w="7336" w:type="dxa"/>
          </w:tcPr>
          <w:p w14:paraId="443D931D" w14:textId="77777777" w:rsidR="00C44519" w:rsidRPr="0011303B" w:rsidRDefault="00C44519" w:rsidP="00CD58AB">
            <w:pPr>
              <w:spacing w:beforeLines="25" w:before="78" w:line="320" w:lineRule="exact"/>
              <w:rPr>
                <w:rFonts w:ascii="方正兰亭纤黑简体" w:eastAsia="方正兰亭纤黑简体" w:hAnsi="宋体"/>
              </w:rPr>
            </w:pPr>
          </w:p>
        </w:tc>
        <w:tc>
          <w:tcPr>
            <w:tcW w:w="236" w:type="dxa"/>
          </w:tcPr>
          <w:p w14:paraId="0941A956" w14:textId="77777777" w:rsidR="00C44519" w:rsidRPr="0011303B" w:rsidRDefault="00C44519" w:rsidP="00CD58AB">
            <w:pPr>
              <w:spacing w:beforeLines="25" w:before="78" w:line="320" w:lineRule="exact"/>
              <w:jc w:val="left"/>
              <w:rPr>
                <w:rFonts w:ascii="方正兰亭纤黑简体" w:eastAsia="方正兰亭纤黑简体" w:hAnsi="宋体"/>
              </w:rPr>
            </w:pPr>
          </w:p>
        </w:tc>
      </w:tr>
      <w:tr w:rsidR="00C44519" w:rsidRPr="0011303B" w14:paraId="1CFA7070" w14:textId="77777777" w:rsidTr="00C41630">
        <w:trPr>
          <w:trHeight w:val="170"/>
        </w:trPr>
        <w:tc>
          <w:tcPr>
            <w:tcW w:w="817" w:type="dxa"/>
          </w:tcPr>
          <w:p w14:paraId="450A45C8" w14:textId="77777777" w:rsidR="00C44519" w:rsidRPr="0011303B" w:rsidRDefault="00C44519" w:rsidP="00C44519">
            <w:pPr>
              <w:pStyle w:val="12"/>
              <w:numPr>
                <w:ilvl w:val="1"/>
                <w:numId w:val="3"/>
              </w:numPr>
              <w:spacing w:beforeLines="25" w:before="78" w:line="320" w:lineRule="exact"/>
              <w:ind w:firstLineChars="0"/>
              <w:jc w:val="left"/>
              <w:rPr>
                <w:rFonts w:ascii="方正兰亭纤黑简体" w:eastAsia="方正兰亭纤黑简体" w:hAnsi="宋体"/>
              </w:rPr>
            </w:pPr>
          </w:p>
        </w:tc>
        <w:tc>
          <w:tcPr>
            <w:tcW w:w="1701" w:type="dxa"/>
          </w:tcPr>
          <w:p w14:paraId="3623E7B1" w14:textId="00AE722B" w:rsidR="00C44519" w:rsidRPr="0011303B" w:rsidRDefault="00C44519" w:rsidP="00C44519">
            <w:pPr>
              <w:spacing w:beforeLines="25" w:before="78" w:line="320" w:lineRule="exact"/>
              <w:jc w:val="left"/>
              <w:rPr>
                <w:rFonts w:ascii="方正兰亭纤黑简体" w:eastAsia="方正兰亭纤黑简体" w:hAnsi="宋体"/>
              </w:rPr>
            </w:pPr>
            <w:r w:rsidRPr="0011303B">
              <w:rPr>
                <w:rFonts w:ascii="方正兰亭纤黑简体" w:eastAsia="方正兰亭纤黑简体" w:hAnsi="宋体" w:hint="eastAsia"/>
                <w:b/>
              </w:rPr>
              <w:t>保单年度</w:t>
            </w:r>
          </w:p>
        </w:tc>
        <w:tc>
          <w:tcPr>
            <w:tcW w:w="7336" w:type="dxa"/>
          </w:tcPr>
          <w:p w14:paraId="1A7C4992" w14:textId="290BC09C" w:rsidR="00C44519" w:rsidRPr="0011303B" w:rsidRDefault="00C44519" w:rsidP="00C44519">
            <w:pPr>
              <w:spacing w:beforeLines="25" w:before="78" w:line="320" w:lineRule="exact"/>
              <w:rPr>
                <w:rFonts w:ascii="方正兰亭纤黑简体" w:eastAsia="方正兰亭纤黑简体" w:hAnsi="宋体"/>
              </w:rPr>
            </w:pPr>
            <w:r w:rsidRPr="0011303B">
              <w:rPr>
                <w:rFonts w:ascii="方正兰亭纤黑简体" w:eastAsia="方正兰亭纤黑简体" w:hAnsi="宋体"/>
              </w:rPr>
              <w:t>从保险合同生效日或者年生效对应日零时起至下一年度保险合同年生效对应日的前一日24时止为一个保单年度。如果当月无对应的同一日，则以该月最后一日为对应日。</w:t>
            </w:r>
          </w:p>
        </w:tc>
        <w:tc>
          <w:tcPr>
            <w:tcW w:w="236" w:type="dxa"/>
          </w:tcPr>
          <w:p w14:paraId="2D1F1878" w14:textId="77777777" w:rsidR="00C44519" w:rsidRPr="0011303B" w:rsidRDefault="00C44519" w:rsidP="00C44519">
            <w:pPr>
              <w:spacing w:beforeLines="25" w:before="78" w:line="320" w:lineRule="exact"/>
              <w:jc w:val="left"/>
              <w:rPr>
                <w:rFonts w:ascii="方正兰亭纤黑简体" w:eastAsia="方正兰亭纤黑简体" w:hAnsi="宋体"/>
              </w:rPr>
            </w:pPr>
          </w:p>
        </w:tc>
      </w:tr>
      <w:tr w:rsidR="00C14929" w:rsidRPr="0011303B" w14:paraId="4F39ADFA" w14:textId="77777777" w:rsidTr="00C41630">
        <w:trPr>
          <w:trHeight w:hRule="exact" w:val="170"/>
        </w:trPr>
        <w:tc>
          <w:tcPr>
            <w:tcW w:w="817" w:type="dxa"/>
          </w:tcPr>
          <w:p w14:paraId="31064EA1"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5A0338F3"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48ACA089"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219794F1"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3B8E7A4A" w14:textId="77777777" w:rsidTr="00C41630">
        <w:trPr>
          <w:trHeight w:hRule="exact" w:val="834"/>
        </w:trPr>
        <w:tc>
          <w:tcPr>
            <w:tcW w:w="817" w:type="dxa"/>
          </w:tcPr>
          <w:p w14:paraId="7BAEA16E" w14:textId="77777777" w:rsidR="00C14929" w:rsidRPr="0011303B" w:rsidRDefault="00C14929" w:rsidP="00C14929">
            <w:pPr>
              <w:pStyle w:val="12"/>
              <w:numPr>
                <w:ilvl w:val="1"/>
                <w:numId w:val="3"/>
              </w:numPr>
              <w:spacing w:beforeLines="25" w:before="78" w:line="320" w:lineRule="exact"/>
              <w:ind w:firstLineChars="0"/>
              <w:jc w:val="left"/>
              <w:rPr>
                <w:rFonts w:ascii="方正兰亭纤黑简体" w:eastAsia="方正兰亭纤黑简体" w:hAnsi="宋体"/>
                <w:b/>
              </w:rPr>
            </w:pPr>
          </w:p>
        </w:tc>
        <w:tc>
          <w:tcPr>
            <w:tcW w:w="1701" w:type="dxa"/>
          </w:tcPr>
          <w:p w14:paraId="7573F231" w14:textId="061F88E6" w:rsidR="00C14929" w:rsidRPr="0011303B" w:rsidRDefault="00C14929" w:rsidP="00C14929">
            <w:pPr>
              <w:pStyle w:val="12"/>
              <w:spacing w:beforeLines="25" w:before="78" w:line="320" w:lineRule="exact"/>
              <w:ind w:firstLineChars="0" w:firstLine="0"/>
              <w:jc w:val="left"/>
              <w:rPr>
                <w:rFonts w:ascii="方正兰亭纤黑简体" w:eastAsia="方正兰亭纤黑简体" w:hAnsi="宋体"/>
                <w:b/>
              </w:rPr>
            </w:pPr>
            <w:r w:rsidRPr="0011303B">
              <w:rPr>
                <w:rFonts w:ascii="方正兰亭纤黑简体" w:eastAsia="方正兰亭纤黑简体" w:hAnsi="宋体" w:hint="eastAsia"/>
                <w:b/>
              </w:rPr>
              <w:t>年生效对应日</w:t>
            </w:r>
          </w:p>
        </w:tc>
        <w:tc>
          <w:tcPr>
            <w:tcW w:w="7336" w:type="dxa"/>
          </w:tcPr>
          <w:p w14:paraId="7C1F3E1A" w14:textId="7A685938" w:rsidR="00C14929" w:rsidRPr="0011303B" w:rsidRDefault="00C14929" w:rsidP="00C14929">
            <w:pPr>
              <w:spacing w:beforeLines="25" w:before="78" w:line="320" w:lineRule="exact"/>
              <w:rPr>
                <w:rFonts w:ascii="方正兰亭纤黑简体" w:eastAsia="方正兰亭纤黑简体" w:hAnsi="宋体"/>
              </w:rPr>
            </w:pPr>
            <w:r w:rsidRPr="0011303B">
              <w:rPr>
                <w:rFonts w:ascii="方正兰亭纤黑简体" w:eastAsia="方正兰亭纤黑简体" w:hAnsi="宋体" w:hint="eastAsia"/>
              </w:rPr>
              <w:t>本合同生效日在每年的对应日为年生效对应日。如果当月无对应的同一日，则以该月最后一日为对应日。</w:t>
            </w:r>
          </w:p>
        </w:tc>
        <w:tc>
          <w:tcPr>
            <w:tcW w:w="236" w:type="dxa"/>
          </w:tcPr>
          <w:p w14:paraId="559E78D6" w14:textId="77777777" w:rsidR="00C14929" w:rsidRPr="0011303B" w:rsidRDefault="00C14929" w:rsidP="00C14929">
            <w:pPr>
              <w:spacing w:beforeLines="25" w:before="78" w:line="320" w:lineRule="exact"/>
              <w:jc w:val="left"/>
              <w:rPr>
                <w:rFonts w:ascii="方正兰亭纤黑简体" w:eastAsia="方正兰亭纤黑简体" w:hAnsi="宋体"/>
              </w:rPr>
            </w:pPr>
          </w:p>
        </w:tc>
      </w:tr>
      <w:tr w:rsidR="00C14929" w:rsidRPr="0011303B" w14:paraId="0685017C" w14:textId="77777777" w:rsidTr="00C41630">
        <w:trPr>
          <w:trHeight w:hRule="exact" w:val="170"/>
        </w:trPr>
        <w:tc>
          <w:tcPr>
            <w:tcW w:w="817" w:type="dxa"/>
          </w:tcPr>
          <w:p w14:paraId="5BAAC98C"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1701" w:type="dxa"/>
          </w:tcPr>
          <w:p w14:paraId="4202DEA5" w14:textId="77777777" w:rsidR="00C14929" w:rsidRPr="0011303B" w:rsidRDefault="00C14929" w:rsidP="00C14929">
            <w:pPr>
              <w:spacing w:beforeLines="25" w:before="78" w:line="320" w:lineRule="exact"/>
              <w:jc w:val="left"/>
              <w:rPr>
                <w:rFonts w:ascii="方正兰亭纤黑简体" w:eastAsia="方正兰亭纤黑简体" w:hAnsi="宋体"/>
              </w:rPr>
            </w:pPr>
          </w:p>
        </w:tc>
        <w:tc>
          <w:tcPr>
            <w:tcW w:w="7336" w:type="dxa"/>
          </w:tcPr>
          <w:p w14:paraId="0324312B" w14:textId="77777777" w:rsidR="00C14929" w:rsidRPr="0011303B" w:rsidRDefault="00C14929" w:rsidP="00C14929">
            <w:pPr>
              <w:spacing w:beforeLines="25" w:before="78" w:line="320" w:lineRule="exact"/>
              <w:rPr>
                <w:rFonts w:ascii="方正兰亭纤黑简体" w:eastAsia="方正兰亭纤黑简体" w:hAnsi="宋体"/>
              </w:rPr>
            </w:pPr>
          </w:p>
        </w:tc>
        <w:tc>
          <w:tcPr>
            <w:tcW w:w="236" w:type="dxa"/>
          </w:tcPr>
          <w:p w14:paraId="1E7EEE34" w14:textId="77777777" w:rsidR="00C14929" w:rsidRPr="0011303B" w:rsidRDefault="00C14929" w:rsidP="00C14929">
            <w:pPr>
              <w:spacing w:beforeLines="25" w:before="78" w:line="320" w:lineRule="exact"/>
              <w:jc w:val="left"/>
              <w:rPr>
                <w:rFonts w:ascii="方正兰亭纤黑简体" w:eastAsia="方正兰亭纤黑简体" w:hAnsi="宋体"/>
              </w:rPr>
            </w:pPr>
          </w:p>
        </w:tc>
      </w:tr>
    </w:tbl>
    <w:p w14:paraId="0BB57EFD" w14:textId="63585F98" w:rsidR="00AA2412" w:rsidRPr="0011303B" w:rsidRDefault="00AA2412">
      <w:pPr>
        <w:widowControl/>
        <w:jc w:val="left"/>
        <w:rPr>
          <w:rFonts w:ascii="方正兰亭纤黑简体" w:eastAsia="方正兰亭纤黑简体"/>
        </w:rPr>
      </w:pPr>
    </w:p>
    <w:p w14:paraId="5058342B" w14:textId="77777777" w:rsidR="00AA2412" w:rsidRPr="0011303B" w:rsidRDefault="00AA2412">
      <w:pPr>
        <w:widowControl/>
        <w:jc w:val="left"/>
        <w:rPr>
          <w:rFonts w:ascii="方正兰亭纤黑简体" w:eastAsia="方正兰亭纤黑简体"/>
        </w:rPr>
      </w:pPr>
      <w:r w:rsidRPr="0011303B">
        <w:rPr>
          <w:rFonts w:ascii="方正兰亭纤黑简体" w:eastAsia="方正兰亭纤黑简体"/>
        </w:rPr>
        <w:br w:type="page"/>
      </w:r>
    </w:p>
    <w:p w14:paraId="53F2977F" w14:textId="45F18E77" w:rsidR="00FF07B5" w:rsidRPr="0011303B" w:rsidRDefault="00FF07B5" w:rsidP="00FF07B5">
      <w:pPr>
        <w:widowControl/>
        <w:jc w:val="left"/>
        <w:rPr>
          <w:rFonts w:ascii="方正兰亭纤黑简体" w:eastAsia="方正兰亭纤黑简体"/>
          <w:b/>
        </w:rPr>
      </w:pPr>
      <w:bookmarkStart w:id="6" w:name="_Hlk520904783"/>
      <w:r w:rsidRPr="0011303B">
        <w:rPr>
          <w:rFonts w:ascii="方正兰亭纤黑简体" w:eastAsia="方正兰亭纤黑简体" w:hint="eastAsia"/>
          <w:b/>
        </w:rPr>
        <w:lastRenderedPageBreak/>
        <w:t>附表：</w:t>
      </w:r>
    </w:p>
    <w:p w14:paraId="1CAAC7D8" w14:textId="6B5A0D19" w:rsidR="00FF07B5" w:rsidRPr="0011303B" w:rsidRDefault="00FF07B5" w:rsidP="00FF07B5">
      <w:pPr>
        <w:widowControl/>
        <w:jc w:val="center"/>
        <w:rPr>
          <w:rFonts w:ascii="方正兰亭纤黑简体" w:eastAsia="方正兰亭纤黑简体"/>
          <w:b/>
          <w:sz w:val="28"/>
        </w:rPr>
      </w:pPr>
      <w:r w:rsidRPr="0011303B">
        <w:rPr>
          <w:rFonts w:ascii="方正兰亭纤黑简体" w:eastAsia="方正兰亭纤黑简体" w:hint="eastAsia"/>
          <w:b/>
          <w:sz w:val="28"/>
        </w:rPr>
        <w:t>信美</w:t>
      </w:r>
      <w:r w:rsidRPr="0011303B">
        <w:rPr>
          <w:rFonts w:ascii="方正兰亭纤黑简体" w:eastAsia="方正兰亭纤黑简体"/>
          <w:b/>
          <w:sz w:val="28"/>
        </w:rPr>
        <w:t>相互xx两全保险（</w:t>
      </w:r>
      <w:r w:rsidRPr="0011303B">
        <w:rPr>
          <w:rFonts w:ascii="方正兰亭纤黑简体" w:eastAsia="方正兰亭纤黑简体" w:hint="eastAsia"/>
          <w:b/>
          <w:sz w:val="28"/>
        </w:rPr>
        <w:t>万能型</w:t>
      </w:r>
      <w:r w:rsidRPr="0011303B">
        <w:rPr>
          <w:rFonts w:ascii="方正兰亭纤黑简体" w:eastAsia="方正兰亭纤黑简体"/>
          <w:b/>
          <w:sz w:val="28"/>
        </w:rPr>
        <w:t>）</w:t>
      </w:r>
      <w:r w:rsidR="00C454F4" w:rsidRPr="0011303B">
        <w:rPr>
          <w:rFonts w:ascii="方正兰亭纤黑简体" w:eastAsia="方正兰亭纤黑简体" w:hint="eastAsia"/>
          <w:b/>
          <w:sz w:val="28"/>
        </w:rPr>
        <w:t>年</w:t>
      </w:r>
      <w:r w:rsidRPr="0011303B">
        <w:rPr>
          <w:rFonts w:ascii="方正兰亭纤黑简体" w:eastAsia="方正兰亭纤黑简体" w:hint="eastAsia"/>
          <w:b/>
          <w:sz w:val="28"/>
        </w:rPr>
        <w:t>风险</w:t>
      </w:r>
      <w:r w:rsidR="00142F3A" w:rsidRPr="0011303B">
        <w:rPr>
          <w:rFonts w:ascii="方正兰亭纤黑简体" w:eastAsia="方正兰亭纤黑简体" w:hint="eastAsia"/>
          <w:b/>
          <w:sz w:val="28"/>
        </w:rPr>
        <w:t>保险</w:t>
      </w:r>
      <w:r w:rsidR="00142F3A" w:rsidRPr="0011303B">
        <w:rPr>
          <w:rFonts w:ascii="方正兰亭纤黑简体" w:eastAsia="方正兰亭纤黑简体"/>
          <w:b/>
          <w:sz w:val="28"/>
        </w:rPr>
        <w:t>费率</w:t>
      </w:r>
      <w:r w:rsidRPr="0011303B">
        <w:rPr>
          <w:rFonts w:ascii="方正兰亭纤黑简体" w:eastAsia="方正兰亭纤黑简体" w:hint="eastAsia"/>
          <w:b/>
          <w:sz w:val="28"/>
        </w:rPr>
        <w:t>表</w:t>
      </w:r>
    </w:p>
    <w:p w14:paraId="1BC1B799" w14:textId="4AD04BC6" w:rsidR="00FF07B5" w:rsidRPr="0011303B" w:rsidRDefault="00142F3A" w:rsidP="00FF07B5">
      <w:pPr>
        <w:widowControl/>
        <w:jc w:val="center"/>
        <w:rPr>
          <w:rFonts w:ascii="方正兰亭纤黑简体" w:eastAsia="方正兰亭纤黑简体"/>
        </w:rPr>
      </w:pPr>
      <w:r w:rsidRPr="0011303B">
        <w:rPr>
          <w:rFonts w:ascii="方正兰亭纤黑简体" w:eastAsia="方正兰亭纤黑简体" w:hint="eastAsia"/>
        </w:rPr>
        <w:t>（每</w:t>
      </w:r>
      <w:r w:rsidR="00FF07B5" w:rsidRPr="0011303B">
        <w:rPr>
          <w:rFonts w:ascii="方正兰亭纤黑简体" w:eastAsia="方正兰亭纤黑简体" w:hint="eastAsia"/>
        </w:rPr>
        <w:t>1000元</w:t>
      </w:r>
      <w:r w:rsidRPr="0011303B">
        <w:rPr>
          <w:rFonts w:ascii="方正兰亭纤黑简体" w:eastAsia="方正兰亭纤黑简体"/>
        </w:rPr>
        <w:t>基本保额</w:t>
      </w:r>
      <w:r w:rsidRPr="0011303B">
        <w:rPr>
          <w:rFonts w:ascii="方正兰亭纤黑简体" w:eastAsia="方正兰亭纤黑简体" w:hint="eastAsia"/>
        </w:rPr>
        <w:t>对应</w:t>
      </w:r>
      <w:r w:rsidRPr="0011303B">
        <w:rPr>
          <w:rFonts w:ascii="方正兰亭纤黑简体" w:eastAsia="方正兰亭纤黑简体"/>
        </w:rPr>
        <w:t>的</w:t>
      </w:r>
      <w:r w:rsidR="00F00555" w:rsidRPr="0011303B">
        <w:rPr>
          <w:rFonts w:ascii="方正兰亭纤黑简体" w:eastAsia="方正兰亭纤黑简体" w:hint="eastAsia"/>
        </w:rPr>
        <w:t>年</w:t>
      </w:r>
      <w:r w:rsidRPr="0011303B">
        <w:rPr>
          <w:rFonts w:ascii="方正兰亭纤黑简体" w:eastAsia="方正兰亭纤黑简体"/>
        </w:rPr>
        <w:t>风险保险费</w:t>
      </w:r>
      <w:r w:rsidR="00FF07B5" w:rsidRPr="0011303B">
        <w:rPr>
          <w:rFonts w:ascii="方正兰亭纤黑简体" w:eastAsia="方正兰亭纤黑简体" w:hint="eastAsia"/>
        </w:rPr>
        <w:t>）</w:t>
      </w:r>
    </w:p>
    <w:p w14:paraId="36860E84" w14:textId="34E3E156" w:rsidR="00FF07B5" w:rsidRPr="0011303B" w:rsidRDefault="00FF07B5" w:rsidP="00FF07B5">
      <w:pPr>
        <w:widowControl/>
        <w:jc w:val="right"/>
        <w:rPr>
          <w:rFonts w:ascii="方正兰亭纤黑简体" w:eastAsia="方正兰亭纤黑简体"/>
        </w:rPr>
      </w:pPr>
      <w:r w:rsidRPr="0011303B">
        <w:rPr>
          <w:rFonts w:ascii="方正兰亭纤黑简体" w:eastAsia="方正兰亭纤黑简体" w:hint="eastAsia"/>
        </w:rPr>
        <w:t>单位</w:t>
      </w:r>
      <w:r w:rsidRPr="0011303B">
        <w:rPr>
          <w:rFonts w:ascii="方正兰亭纤黑简体" w:eastAsia="方正兰亭纤黑简体"/>
        </w:rPr>
        <w:t>：</w:t>
      </w:r>
      <w:r w:rsidRPr="0011303B">
        <w:rPr>
          <w:rFonts w:ascii="方正兰亭纤黑简体" w:eastAsia="方正兰亭纤黑简体" w:hint="eastAsia"/>
        </w:rPr>
        <w:t>元</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1"/>
        <w:gridCol w:w="1086"/>
        <w:gridCol w:w="1058"/>
        <w:gridCol w:w="1052"/>
        <w:gridCol w:w="1089"/>
        <w:gridCol w:w="1060"/>
        <w:gridCol w:w="1058"/>
        <w:gridCol w:w="1089"/>
      </w:tblGrid>
      <w:tr w:rsidR="00FF07B5" w:rsidRPr="0011303B" w14:paraId="785058CB" w14:textId="77777777" w:rsidTr="00FF07B5">
        <w:trPr>
          <w:trHeight w:val="285"/>
        </w:trPr>
        <w:tc>
          <w:tcPr>
            <w:tcW w:w="550" w:type="pct"/>
            <w:shd w:val="clear" w:color="auto" w:fill="auto"/>
            <w:noWrap/>
            <w:vAlign w:val="center"/>
          </w:tcPr>
          <w:p w14:paraId="5EC161BD"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hint="eastAsia"/>
              </w:rPr>
              <w:t>年龄</w:t>
            </w:r>
          </w:p>
          <w:p w14:paraId="3BCF794F"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hint="eastAsia"/>
              </w:rPr>
              <w:t>（周岁）</w:t>
            </w:r>
          </w:p>
        </w:tc>
        <w:tc>
          <w:tcPr>
            <w:tcW w:w="548" w:type="pct"/>
            <w:tcBorders>
              <w:bottom w:val="single" w:sz="4" w:space="0" w:color="auto"/>
            </w:tcBorders>
            <w:shd w:val="clear" w:color="auto" w:fill="auto"/>
            <w:noWrap/>
            <w:vAlign w:val="center"/>
          </w:tcPr>
          <w:p w14:paraId="216DA9E3"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hint="eastAsia"/>
              </w:rPr>
              <w:t>男</w:t>
            </w:r>
          </w:p>
        </w:tc>
        <w:tc>
          <w:tcPr>
            <w:tcW w:w="566" w:type="pct"/>
            <w:tcBorders>
              <w:bottom w:val="single" w:sz="4" w:space="0" w:color="auto"/>
            </w:tcBorders>
            <w:shd w:val="clear" w:color="auto" w:fill="auto"/>
            <w:noWrap/>
            <w:vAlign w:val="center"/>
          </w:tcPr>
          <w:p w14:paraId="071B294F"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hint="eastAsia"/>
              </w:rPr>
              <w:t>女</w:t>
            </w:r>
          </w:p>
        </w:tc>
        <w:tc>
          <w:tcPr>
            <w:tcW w:w="551" w:type="pct"/>
            <w:shd w:val="clear" w:color="auto" w:fill="auto"/>
            <w:noWrap/>
            <w:vAlign w:val="center"/>
          </w:tcPr>
          <w:p w14:paraId="380C65E2"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hint="eastAsia"/>
              </w:rPr>
              <w:t>年龄</w:t>
            </w:r>
          </w:p>
          <w:p w14:paraId="4EAD730E"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hint="eastAsia"/>
              </w:rPr>
              <w:t>（周岁）</w:t>
            </w:r>
          </w:p>
        </w:tc>
        <w:tc>
          <w:tcPr>
            <w:tcW w:w="548" w:type="pct"/>
            <w:tcBorders>
              <w:bottom w:val="single" w:sz="4" w:space="0" w:color="auto"/>
            </w:tcBorders>
            <w:shd w:val="clear" w:color="auto" w:fill="auto"/>
            <w:noWrap/>
            <w:vAlign w:val="center"/>
          </w:tcPr>
          <w:p w14:paraId="6F23C5C3"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hint="eastAsia"/>
              </w:rPr>
              <w:t>男</w:t>
            </w:r>
          </w:p>
        </w:tc>
        <w:tc>
          <w:tcPr>
            <w:tcW w:w="567" w:type="pct"/>
            <w:tcBorders>
              <w:bottom w:val="single" w:sz="4" w:space="0" w:color="auto"/>
            </w:tcBorders>
            <w:shd w:val="clear" w:color="auto" w:fill="auto"/>
            <w:noWrap/>
            <w:vAlign w:val="center"/>
          </w:tcPr>
          <w:p w14:paraId="4A66B656"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hint="eastAsia"/>
              </w:rPr>
              <w:t>女</w:t>
            </w:r>
          </w:p>
        </w:tc>
        <w:tc>
          <w:tcPr>
            <w:tcW w:w="552" w:type="pct"/>
            <w:shd w:val="clear" w:color="auto" w:fill="auto"/>
            <w:noWrap/>
            <w:vAlign w:val="center"/>
          </w:tcPr>
          <w:p w14:paraId="616DDBAE"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hint="eastAsia"/>
              </w:rPr>
              <w:t>年龄</w:t>
            </w:r>
          </w:p>
          <w:p w14:paraId="4E918544"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hint="eastAsia"/>
              </w:rPr>
              <w:t>（周岁）</w:t>
            </w:r>
          </w:p>
        </w:tc>
        <w:tc>
          <w:tcPr>
            <w:tcW w:w="551" w:type="pct"/>
            <w:tcBorders>
              <w:bottom w:val="single" w:sz="4" w:space="0" w:color="auto"/>
            </w:tcBorders>
            <w:shd w:val="clear" w:color="auto" w:fill="auto"/>
            <w:noWrap/>
            <w:vAlign w:val="center"/>
          </w:tcPr>
          <w:p w14:paraId="3FB2607D"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hint="eastAsia"/>
              </w:rPr>
              <w:t>男</w:t>
            </w:r>
          </w:p>
        </w:tc>
        <w:tc>
          <w:tcPr>
            <w:tcW w:w="567" w:type="pct"/>
            <w:tcBorders>
              <w:bottom w:val="single" w:sz="4" w:space="0" w:color="auto"/>
            </w:tcBorders>
            <w:shd w:val="clear" w:color="auto" w:fill="auto"/>
            <w:noWrap/>
            <w:vAlign w:val="center"/>
          </w:tcPr>
          <w:p w14:paraId="392C6CA2"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hint="eastAsia"/>
              </w:rPr>
              <w:t>女</w:t>
            </w:r>
          </w:p>
        </w:tc>
      </w:tr>
      <w:tr w:rsidR="00FF07B5" w:rsidRPr="0011303B" w14:paraId="7EA89660" w14:textId="77777777" w:rsidTr="00FF07B5">
        <w:trPr>
          <w:trHeight w:val="285"/>
        </w:trPr>
        <w:tc>
          <w:tcPr>
            <w:tcW w:w="550" w:type="pct"/>
            <w:shd w:val="clear" w:color="auto" w:fill="auto"/>
            <w:noWrap/>
            <w:vAlign w:val="center"/>
            <w:hideMark/>
          </w:tcPr>
          <w:p w14:paraId="3D6B4AB3"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0</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581D7EAE" w14:textId="5346D4AC"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7E91C840" w14:textId="1BE5A064"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39BC46CC"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32</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06F4CA38" w14:textId="74D11B49"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77FE6C1B" w14:textId="3C892805"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hideMark/>
          </w:tcPr>
          <w:p w14:paraId="768636A0"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64</w:t>
            </w: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15EA8AD8" w14:textId="1F4A4F34"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DD378A" w14:textId="52EB1325" w:rsidR="00FF07B5" w:rsidRPr="0011303B" w:rsidRDefault="00FF07B5" w:rsidP="00FF07B5">
            <w:pPr>
              <w:widowControl/>
              <w:jc w:val="center"/>
              <w:rPr>
                <w:rFonts w:ascii="方正兰亭纤黑简体" w:eastAsia="方正兰亭纤黑简体"/>
              </w:rPr>
            </w:pPr>
          </w:p>
        </w:tc>
      </w:tr>
      <w:tr w:rsidR="00FF07B5" w:rsidRPr="0011303B" w14:paraId="7EE7FD26" w14:textId="77777777" w:rsidTr="00FF07B5">
        <w:trPr>
          <w:trHeight w:val="285"/>
        </w:trPr>
        <w:tc>
          <w:tcPr>
            <w:tcW w:w="550" w:type="pct"/>
            <w:shd w:val="clear" w:color="auto" w:fill="auto"/>
            <w:noWrap/>
            <w:vAlign w:val="center"/>
            <w:hideMark/>
          </w:tcPr>
          <w:p w14:paraId="249DDAA3"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1</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56D95922" w14:textId="106BAE83"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6B3D56D9" w14:textId="5F59BB1A"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2B39B972"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33</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608C1291" w14:textId="3AD7D926"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78B141CE" w14:textId="1510A6B3"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hideMark/>
          </w:tcPr>
          <w:p w14:paraId="433662B6"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65</w:t>
            </w: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1875C918" w14:textId="5FEDBB24"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B0638C" w14:textId="00CD52CA" w:rsidR="00FF07B5" w:rsidRPr="0011303B" w:rsidRDefault="00FF07B5" w:rsidP="00FF07B5">
            <w:pPr>
              <w:widowControl/>
              <w:jc w:val="center"/>
              <w:rPr>
                <w:rFonts w:ascii="方正兰亭纤黑简体" w:eastAsia="方正兰亭纤黑简体"/>
              </w:rPr>
            </w:pPr>
          </w:p>
        </w:tc>
      </w:tr>
      <w:tr w:rsidR="00FF07B5" w:rsidRPr="0011303B" w14:paraId="007FBE5E" w14:textId="77777777" w:rsidTr="00FF07B5">
        <w:trPr>
          <w:trHeight w:val="285"/>
        </w:trPr>
        <w:tc>
          <w:tcPr>
            <w:tcW w:w="550" w:type="pct"/>
            <w:shd w:val="clear" w:color="auto" w:fill="auto"/>
            <w:noWrap/>
            <w:vAlign w:val="center"/>
            <w:hideMark/>
          </w:tcPr>
          <w:p w14:paraId="24E78E6C"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2</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624F8333" w14:textId="7A5686DC"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1F691DB0" w14:textId="0E1297CF"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1EA49A78"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34</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2BC6A38B" w14:textId="277A4862"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7E7CDCF1" w14:textId="05B26285"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hideMark/>
          </w:tcPr>
          <w:p w14:paraId="1734F467"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66</w:t>
            </w: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6590C7CA" w14:textId="002E6857"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4D8F4F" w14:textId="3E3130EA" w:rsidR="00FF07B5" w:rsidRPr="0011303B" w:rsidRDefault="00FF07B5" w:rsidP="00FF07B5">
            <w:pPr>
              <w:widowControl/>
              <w:jc w:val="center"/>
              <w:rPr>
                <w:rFonts w:ascii="方正兰亭纤黑简体" w:eastAsia="方正兰亭纤黑简体"/>
              </w:rPr>
            </w:pPr>
          </w:p>
        </w:tc>
      </w:tr>
      <w:tr w:rsidR="00FF07B5" w:rsidRPr="0011303B" w14:paraId="4E7E4A8D" w14:textId="77777777" w:rsidTr="00FF07B5">
        <w:trPr>
          <w:trHeight w:val="285"/>
        </w:trPr>
        <w:tc>
          <w:tcPr>
            <w:tcW w:w="550" w:type="pct"/>
            <w:shd w:val="clear" w:color="auto" w:fill="auto"/>
            <w:noWrap/>
            <w:vAlign w:val="center"/>
            <w:hideMark/>
          </w:tcPr>
          <w:p w14:paraId="3FB6C895"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3</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6239CAF4" w14:textId="34DF7D7A"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5E2BDB3D" w14:textId="64809BA2"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5386A2E1"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35</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6F2364E8" w14:textId="049CDBE5"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3BE309F3" w14:textId="193796B2"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hideMark/>
          </w:tcPr>
          <w:p w14:paraId="100177E3"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67</w:t>
            </w: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2360F351" w14:textId="41B58A93"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633893" w14:textId="0F65713A" w:rsidR="00FF07B5" w:rsidRPr="0011303B" w:rsidRDefault="00FF07B5" w:rsidP="00FF07B5">
            <w:pPr>
              <w:widowControl/>
              <w:jc w:val="center"/>
              <w:rPr>
                <w:rFonts w:ascii="方正兰亭纤黑简体" w:eastAsia="方正兰亭纤黑简体"/>
              </w:rPr>
            </w:pPr>
          </w:p>
        </w:tc>
      </w:tr>
      <w:tr w:rsidR="00FF07B5" w:rsidRPr="0011303B" w14:paraId="0CE3EFB0" w14:textId="77777777" w:rsidTr="00FF07B5">
        <w:trPr>
          <w:trHeight w:val="285"/>
        </w:trPr>
        <w:tc>
          <w:tcPr>
            <w:tcW w:w="550" w:type="pct"/>
            <w:shd w:val="clear" w:color="auto" w:fill="auto"/>
            <w:noWrap/>
            <w:vAlign w:val="center"/>
            <w:hideMark/>
          </w:tcPr>
          <w:p w14:paraId="5DFED352"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4</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13FDD14D" w14:textId="5B6407BA"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0B5328A7" w14:textId="7CDD932C"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104B528E"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36</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34AADACB" w14:textId="499B226B"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199862FC" w14:textId="10ACA0A2"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hideMark/>
          </w:tcPr>
          <w:p w14:paraId="061A0ABC"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68</w:t>
            </w: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301A6FB7" w14:textId="37986680"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3C99C6" w14:textId="6C91FCB4" w:rsidR="00FF07B5" w:rsidRPr="0011303B" w:rsidRDefault="00FF07B5" w:rsidP="00FF07B5">
            <w:pPr>
              <w:widowControl/>
              <w:jc w:val="center"/>
              <w:rPr>
                <w:rFonts w:ascii="方正兰亭纤黑简体" w:eastAsia="方正兰亭纤黑简体"/>
              </w:rPr>
            </w:pPr>
          </w:p>
        </w:tc>
      </w:tr>
      <w:tr w:rsidR="00FF07B5" w:rsidRPr="0011303B" w14:paraId="2B91444E" w14:textId="77777777" w:rsidTr="00FF07B5">
        <w:trPr>
          <w:trHeight w:val="285"/>
        </w:trPr>
        <w:tc>
          <w:tcPr>
            <w:tcW w:w="550" w:type="pct"/>
            <w:shd w:val="clear" w:color="auto" w:fill="auto"/>
            <w:noWrap/>
            <w:vAlign w:val="center"/>
            <w:hideMark/>
          </w:tcPr>
          <w:p w14:paraId="1F6EF39B"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5</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7E8436EB" w14:textId="5AEC60F7"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313BC102" w14:textId="27895771"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5C682DAF"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37</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23AD891D" w14:textId="716CE904"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5371DEA6" w14:textId="5F844C38"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hideMark/>
          </w:tcPr>
          <w:p w14:paraId="52775A39"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69</w:t>
            </w: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47CD2754" w14:textId="77790097"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6AAD90" w14:textId="6CA0FF8F" w:rsidR="00FF07B5" w:rsidRPr="0011303B" w:rsidRDefault="00FF07B5" w:rsidP="00FF07B5">
            <w:pPr>
              <w:widowControl/>
              <w:jc w:val="center"/>
              <w:rPr>
                <w:rFonts w:ascii="方正兰亭纤黑简体" w:eastAsia="方正兰亭纤黑简体"/>
              </w:rPr>
            </w:pPr>
          </w:p>
        </w:tc>
      </w:tr>
      <w:tr w:rsidR="00FF07B5" w:rsidRPr="0011303B" w14:paraId="3B61B544" w14:textId="77777777" w:rsidTr="00FF07B5">
        <w:trPr>
          <w:trHeight w:val="285"/>
        </w:trPr>
        <w:tc>
          <w:tcPr>
            <w:tcW w:w="550" w:type="pct"/>
            <w:shd w:val="clear" w:color="auto" w:fill="auto"/>
            <w:noWrap/>
            <w:vAlign w:val="center"/>
            <w:hideMark/>
          </w:tcPr>
          <w:p w14:paraId="7EF639C0"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6</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47127DA6" w14:textId="6D902D27"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2B6B2FBC" w14:textId="3950D88B"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4A12FE63"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38</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55B5F38E" w14:textId="3FE77521"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404D7563" w14:textId="7A343523"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hideMark/>
          </w:tcPr>
          <w:p w14:paraId="769D38E5"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70</w:t>
            </w: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089C928B" w14:textId="61E22579"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AEA0F4" w14:textId="78189391" w:rsidR="00FF07B5" w:rsidRPr="0011303B" w:rsidRDefault="00FF07B5" w:rsidP="00FF07B5">
            <w:pPr>
              <w:widowControl/>
              <w:jc w:val="center"/>
              <w:rPr>
                <w:rFonts w:ascii="方正兰亭纤黑简体" w:eastAsia="方正兰亭纤黑简体"/>
              </w:rPr>
            </w:pPr>
          </w:p>
        </w:tc>
      </w:tr>
      <w:tr w:rsidR="00FF07B5" w:rsidRPr="0011303B" w14:paraId="2B5EF7BF" w14:textId="77777777" w:rsidTr="00FF07B5">
        <w:trPr>
          <w:trHeight w:val="285"/>
        </w:trPr>
        <w:tc>
          <w:tcPr>
            <w:tcW w:w="550" w:type="pct"/>
            <w:shd w:val="clear" w:color="auto" w:fill="auto"/>
            <w:noWrap/>
            <w:vAlign w:val="center"/>
            <w:hideMark/>
          </w:tcPr>
          <w:p w14:paraId="2E73B8A9"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7</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288005C3" w14:textId="4381C886"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5269BF90" w14:textId="4F211725"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3DE6DA38"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39</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5C4E6731" w14:textId="6BC4CB00"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46D99C44" w14:textId="2D853EBE"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hideMark/>
          </w:tcPr>
          <w:p w14:paraId="254CB1E6"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71</w:t>
            </w: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0A518C31" w14:textId="7C79FE27"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7BD9C9" w14:textId="3BC48047" w:rsidR="00FF07B5" w:rsidRPr="0011303B" w:rsidRDefault="00FF07B5" w:rsidP="00FF07B5">
            <w:pPr>
              <w:widowControl/>
              <w:jc w:val="center"/>
              <w:rPr>
                <w:rFonts w:ascii="方正兰亭纤黑简体" w:eastAsia="方正兰亭纤黑简体"/>
              </w:rPr>
            </w:pPr>
          </w:p>
        </w:tc>
      </w:tr>
      <w:tr w:rsidR="00FF07B5" w:rsidRPr="0011303B" w14:paraId="237102E0" w14:textId="77777777" w:rsidTr="00FF07B5">
        <w:trPr>
          <w:trHeight w:val="285"/>
        </w:trPr>
        <w:tc>
          <w:tcPr>
            <w:tcW w:w="550" w:type="pct"/>
            <w:shd w:val="clear" w:color="auto" w:fill="auto"/>
            <w:noWrap/>
            <w:vAlign w:val="center"/>
            <w:hideMark/>
          </w:tcPr>
          <w:p w14:paraId="75531A73"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8</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102A933C" w14:textId="61A32D60"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4C5F162D" w14:textId="64F68D9A"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76E28AB8"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40</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6BF0B4E5" w14:textId="347E75B2"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0C589F5E" w14:textId="77AC9FE1"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hideMark/>
          </w:tcPr>
          <w:p w14:paraId="3EE69B76"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72</w:t>
            </w: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2FE6CE31" w14:textId="0BA83062"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80FCDA" w14:textId="6F18209E" w:rsidR="00FF07B5" w:rsidRPr="0011303B" w:rsidRDefault="00FF07B5" w:rsidP="00FF07B5">
            <w:pPr>
              <w:widowControl/>
              <w:jc w:val="center"/>
              <w:rPr>
                <w:rFonts w:ascii="方正兰亭纤黑简体" w:eastAsia="方正兰亭纤黑简体"/>
              </w:rPr>
            </w:pPr>
          </w:p>
        </w:tc>
      </w:tr>
      <w:tr w:rsidR="00FF07B5" w:rsidRPr="0011303B" w14:paraId="549E1C5E" w14:textId="77777777" w:rsidTr="00FF07B5">
        <w:trPr>
          <w:trHeight w:val="285"/>
        </w:trPr>
        <w:tc>
          <w:tcPr>
            <w:tcW w:w="550" w:type="pct"/>
            <w:shd w:val="clear" w:color="auto" w:fill="auto"/>
            <w:noWrap/>
            <w:vAlign w:val="center"/>
            <w:hideMark/>
          </w:tcPr>
          <w:p w14:paraId="41881062"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9</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1BE9649C" w14:textId="37BBCC12"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63C56274" w14:textId="4C10B34F"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265ED54F"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41</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1F29F106" w14:textId="3577EC9F"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271024EF" w14:textId="72760A59"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hideMark/>
          </w:tcPr>
          <w:p w14:paraId="3165AFAE"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73</w:t>
            </w: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25116B4C" w14:textId="26E7BB4D"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4E0838" w14:textId="4E54D121" w:rsidR="00FF07B5" w:rsidRPr="0011303B" w:rsidRDefault="00FF07B5" w:rsidP="00FF07B5">
            <w:pPr>
              <w:widowControl/>
              <w:jc w:val="center"/>
              <w:rPr>
                <w:rFonts w:ascii="方正兰亭纤黑简体" w:eastAsia="方正兰亭纤黑简体"/>
              </w:rPr>
            </w:pPr>
          </w:p>
        </w:tc>
      </w:tr>
      <w:tr w:rsidR="00FF07B5" w:rsidRPr="0011303B" w14:paraId="6C7D0854" w14:textId="77777777" w:rsidTr="00FF07B5">
        <w:trPr>
          <w:trHeight w:val="285"/>
        </w:trPr>
        <w:tc>
          <w:tcPr>
            <w:tcW w:w="550" w:type="pct"/>
            <w:shd w:val="clear" w:color="auto" w:fill="auto"/>
            <w:noWrap/>
            <w:vAlign w:val="center"/>
            <w:hideMark/>
          </w:tcPr>
          <w:p w14:paraId="50B31BB0"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10</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023A0B1A" w14:textId="580BE044"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07C8A7F6" w14:textId="3A90975F"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37E02EBC"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42</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2E6DACC5" w14:textId="00FF10D4"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4089BAE3" w14:textId="54BD6601"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hideMark/>
          </w:tcPr>
          <w:p w14:paraId="7ED36E94"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74</w:t>
            </w: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104614FC" w14:textId="3678D5B8"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9FCCB4" w14:textId="23094A6C" w:rsidR="00FF07B5" w:rsidRPr="0011303B" w:rsidRDefault="00FF07B5" w:rsidP="00FF07B5">
            <w:pPr>
              <w:widowControl/>
              <w:jc w:val="center"/>
              <w:rPr>
                <w:rFonts w:ascii="方正兰亭纤黑简体" w:eastAsia="方正兰亭纤黑简体"/>
              </w:rPr>
            </w:pPr>
          </w:p>
        </w:tc>
      </w:tr>
      <w:tr w:rsidR="00FF07B5" w:rsidRPr="0011303B" w14:paraId="5A90B30B" w14:textId="77777777" w:rsidTr="00FF07B5">
        <w:trPr>
          <w:trHeight w:val="285"/>
        </w:trPr>
        <w:tc>
          <w:tcPr>
            <w:tcW w:w="550" w:type="pct"/>
            <w:shd w:val="clear" w:color="auto" w:fill="auto"/>
            <w:noWrap/>
            <w:vAlign w:val="center"/>
            <w:hideMark/>
          </w:tcPr>
          <w:p w14:paraId="13B570EF"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11</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32BA4263" w14:textId="65D42F77"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2E91A755" w14:textId="5AA778DA"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24CD39C7"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43</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702E4F39" w14:textId="1BFF91E1"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3BA225EF" w14:textId="54354E09"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hideMark/>
          </w:tcPr>
          <w:p w14:paraId="56960EC6"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75</w:t>
            </w: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55C1B0AC" w14:textId="5E1B42F4"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A3A229" w14:textId="54ABCE6E" w:rsidR="00FF07B5" w:rsidRPr="0011303B" w:rsidRDefault="00FF07B5" w:rsidP="00FF07B5">
            <w:pPr>
              <w:widowControl/>
              <w:jc w:val="center"/>
              <w:rPr>
                <w:rFonts w:ascii="方正兰亭纤黑简体" w:eastAsia="方正兰亭纤黑简体"/>
              </w:rPr>
            </w:pPr>
          </w:p>
        </w:tc>
      </w:tr>
      <w:tr w:rsidR="00FF07B5" w:rsidRPr="0011303B" w14:paraId="0FFA02B7" w14:textId="77777777" w:rsidTr="00CE7EBF">
        <w:trPr>
          <w:trHeight w:val="285"/>
        </w:trPr>
        <w:tc>
          <w:tcPr>
            <w:tcW w:w="550" w:type="pct"/>
            <w:shd w:val="clear" w:color="auto" w:fill="auto"/>
            <w:noWrap/>
            <w:vAlign w:val="center"/>
            <w:hideMark/>
          </w:tcPr>
          <w:p w14:paraId="7C319705"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12</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157B8C7C" w14:textId="312FBF0B"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3FC939A7" w14:textId="182DD421"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25B595E2"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44</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4243CD41" w14:textId="397B1148"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3E25FB66" w14:textId="368C252D"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522A4827" w14:textId="1FDA798B"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3B1EE0AD" w14:textId="12711A0D"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9E24E4" w14:textId="56E4612F" w:rsidR="00FF07B5" w:rsidRPr="0011303B" w:rsidRDefault="00FF07B5" w:rsidP="00FF07B5">
            <w:pPr>
              <w:widowControl/>
              <w:jc w:val="center"/>
              <w:rPr>
                <w:rFonts w:ascii="方正兰亭纤黑简体" w:eastAsia="方正兰亭纤黑简体"/>
              </w:rPr>
            </w:pPr>
          </w:p>
        </w:tc>
      </w:tr>
      <w:tr w:rsidR="00FF07B5" w:rsidRPr="0011303B" w14:paraId="5464DB2C" w14:textId="77777777" w:rsidTr="00CE7EBF">
        <w:trPr>
          <w:trHeight w:val="285"/>
        </w:trPr>
        <w:tc>
          <w:tcPr>
            <w:tcW w:w="550" w:type="pct"/>
            <w:shd w:val="clear" w:color="auto" w:fill="auto"/>
            <w:noWrap/>
            <w:vAlign w:val="center"/>
            <w:hideMark/>
          </w:tcPr>
          <w:p w14:paraId="0546EFB0"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13</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0D65F82D" w14:textId="765D96D1"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1BEE8388" w14:textId="0FC0E6A9"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2838C030"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45</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2431CBBA" w14:textId="1DBBDFC1"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256173B1" w14:textId="4152BA24"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26A00DF7" w14:textId="1B759387"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65448D34" w14:textId="7B668114"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E9E0E1" w14:textId="18010D43" w:rsidR="00FF07B5" w:rsidRPr="0011303B" w:rsidRDefault="00FF07B5" w:rsidP="00FF07B5">
            <w:pPr>
              <w:widowControl/>
              <w:jc w:val="center"/>
              <w:rPr>
                <w:rFonts w:ascii="方正兰亭纤黑简体" w:eastAsia="方正兰亭纤黑简体"/>
              </w:rPr>
            </w:pPr>
          </w:p>
        </w:tc>
      </w:tr>
      <w:tr w:rsidR="00FF07B5" w:rsidRPr="0011303B" w14:paraId="3955A7DC" w14:textId="77777777" w:rsidTr="00CE7EBF">
        <w:trPr>
          <w:trHeight w:val="285"/>
        </w:trPr>
        <w:tc>
          <w:tcPr>
            <w:tcW w:w="550" w:type="pct"/>
            <w:shd w:val="clear" w:color="auto" w:fill="auto"/>
            <w:noWrap/>
            <w:vAlign w:val="center"/>
            <w:hideMark/>
          </w:tcPr>
          <w:p w14:paraId="3C39131B"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14</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749ED0C4" w14:textId="7CBED41E"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0BBBE6DE" w14:textId="7F6FBD51"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42948945"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46</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576305DD" w14:textId="1853FABD"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0CE4DB69" w14:textId="4B83BF70"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42C202BE" w14:textId="08A96735"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27F00453" w14:textId="1D9DCF12"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E29AB3" w14:textId="2672CFE2" w:rsidR="00FF07B5" w:rsidRPr="0011303B" w:rsidRDefault="00FF07B5" w:rsidP="00FF07B5">
            <w:pPr>
              <w:widowControl/>
              <w:jc w:val="center"/>
              <w:rPr>
                <w:rFonts w:ascii="方正兰亭纤黑简体" w:eastAsia="方正兰亭纤黑简体"/>
              </w:rPr>
            </w:pPr>
          </w:p>
        </w:tc>
      </w:tr>
      <w:tr w:rsidR="00FF07B5" w:rsidRPr="0011303B" w14:paraId="0C6FE6A2" w14:textId="77777777" w:rsidTr="00CE7EBF">
        <w:trPr>
          <w:trHeight w:val="285"/>
        </w:trPr>
        <w:tc>
          <w:tcPr>
            <w:tcW w:w="550" w:type="pct"/>
            <w:shd w:val="clear" w:color="auto" w:fill="auto"/>
            <w:noWrap/>
            <w:vAlign w:val="center"/>
            <w:hideMark/>
          </w:tcPr>
          <w:p w14:paraId="26156CCE"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15</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1EFBD20F" w14:textId="0959514D"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3DB65E45" w14:textId="3FDC814E"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184B4839"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47</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1B1E6D4E" w14:textId="32FEFE9E"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7953FE75" w14:textId="68C6F056"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2655C664" w14:textId="65E90277"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43A8B5C8" w14:textId="6DC311C4"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529020" w14:textId="4A1DA155" w:rsidR="00FF07B5" w:rsidRPr="0011303B" w:rsidRDefault="00FF07B5" w:rsidP="00FF07B5">
            <w:pPr>
              <w:widowControl/>
              <w:jc w:val="center"/>
              <w:rPr>
                <w:rFonts w:ascii="方正兰亭纤黑简体" w:eastAsia="方正兰亭纤黑简体"/>
              </w:rPr>
            </w:pPr>
          </w:p>
        </w:tc>
      </w:tr>
      <w:tr w:rsidR="00FF07B5" w:rsidRPr="0011303B" w14:paraId="30A996BD" w14:textId="77777777" w:rsidTr="00CE7EBF">
        <w:trPr>
          <w:trHeight w:val="285"/>
        </w:trPr>
        <w:tc>
          <w:tcPr>
            <w:tcW w:w="550" w:type="pct"/>
            <w:shd w:val="clear" w:color="auto" w:fill="auto"/>
            <w:noWrap/>
            <w:vAlign w:val="center"/>
            <w:hideMark/>
          </w:tcPr>
          <w:p w14:paraId="3BEF8182"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16</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6E483BF4" w14:textId="41750022"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6430F6C6" w14:textId="4290A0C8"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457802F0"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48</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28159871" w14:textId="2D0CFDC7"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5F85E610" w14:textId="7B7AB209"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2ED7EACD" w14:textId="3710817F"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2C577F09" w14:textId="24AF1F30"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B13777" w14:textId="6F8D8EE0" w:rsidR="00FF07B5" w:rsidRPr="0011303B" w:rsidRDefault="00FF07B5" w:rsidP="00FF07B5">
            <w:pPr>
              <w:widowControl/>
              <w:jc w:val="center"/>
              <w:rPr>
                <w:rFonts w:ascii="方正兰亭纤黑简体" w:eastAsia="方正兰亭纤黑简体"/>
              </w:rPr>
            </w:pPr>
          </w:p>
        </w:tc>
      </w:tr>
      <w:tr w:rsidR="00FF07B5" w:rsidRPr="0011303B" w14:paraId="074CD2CD" w14:textId="77777777" w:rsidTr="00CE7EBF">
        <w:trPr>
          <w:trHeight w:val="285"/>
        </w:trPr>
        <w:tc>
          <w:tcPr>
            <w:tcW w:w="550" w:type="pct"/>
            <w:shd w:val="clear" w:color="auto" w:fill="auto"/>
            <w:noWrap/>
            <w:vAlign w:val="center"/>
            <w:hideMark/>
          </w:tcPr>
          <w:p w14:paraId="7508A793"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17</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6811A737" w14:textId="5F7EFDB0"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0848C9B7" w14:textId="4092EC46"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6B6F3810"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49</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24C69BB3" w14:textId="07FF0C10"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724FEC6E" w14:textId="66709488"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7F2E1FF5" w14:textId="0F44BF0E"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278CFEB4" w14:textId="20337032"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140D3D" w14:textId="6D4C38FF" w:rsidR="00FF07B5" w:rsidRPr="0011303B" w:rsidRDefault="00FF07B5" w:rsidP="00FF07B5">
            <w:pPr>
              <w:widowControl/>
              <w:jc w:val="center"/>
              <w:rPr>
                <w:rFonts w:ascii="方正兰亭纤黑简体" w:eastAsia="方正兰亭纤黑简体"/>
              </w:rPr>
            </w:pPr>
          </w:p>
        </w:tc>
      </w:tr>
      <w:tr w:rsidR="00FF07B5" w:rsidRPr="0011303B" w14:paraId="2ADA2E7C" w14:textId="77777777" w:rsidTr="00CE7EBF">
        <w:trPr>
          <w:trHeight w:val="285"/>
        </w:trPr>
        <w:tc>
          <w:tcPr>
            <w:tcW w:w="550" w:type="pct"/>
            <w:shd w:val="clear" w:color="auto" w:fill="auto"/>
            <w:noWrap/>
            <w:vAlign w:val="center"/>
            <w:hideMark/>
          </w:tcPr>
          <w:p w14:paraId="293FBCB2"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18</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0D36B150" w14:textId="4C187E8A"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063D09D5" w14:textId="25D734FC"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6EAED398"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50</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43F8564B" w14:textId="338633A5"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291360A0" w14:textId="5E7E6F71"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676EAABF" w14:textId="5B622E5D"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1B994C50" w14:textId="45B40124"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115441" w14:textId="7063F4D2" w:rsidR="00FF07B5" w:rsidRPr="0011303B" w:rsidRDefault="00FF07B5" w:rsidP="00FF07B5">
            <w:pPr>
              <w:widowControl/>
              <w:jc w:val="center"/>
              <w:rPr>
                <w:rFonts w:ascii="方正兰亭纤黑简体" w:eastAsia="方正兰亭纤黑简体"/>
              </w:rPr>
            </w:pPr>
          </w:p>
        </w:tc>
      </w:tr>
      <w:tr w:rsidR="00FF07B5" w:rsidRPr="0011303B" w14:paraId="15FCD8D9" w14:textId="77777777" w:rsidTr="00CE7EBF">
        <w:trPr>
          <w:trHeight w:val="285"/>
        </w:trPr>
        <w:tc>
          <w:tcPr>
            <w:tcW w:w="550" w:type="pct"/>
            <w:shd w:val="clear" w:color="auto" w:fill="auto"/>
            <w:noWrap/>
            <w:vAlign w:val="center"/>
            <w:hideMark/>
          </w:tcPr>
          <w:p w14:paraId="0F3621F8"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19</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2AC1CF2F" w14:textId="460182C2"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6835F85E" w14:textId="62BB498D"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7986141F"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51</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27BEF1A2" w14:textId="1D04E63B"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63489DCE" w14:textId="3E780281"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73DACC63" w14:textId="60997B0D"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2BDFE907" w14:textId="06EAB775"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FB7D25" w14:textId="259CAECD" w:rsidR="00FF07B5" w:rsidRPr="0011303B" w:rsidRDefault="00FF07B5" w:rsidP="00FF07B5">
            <w:pPr>
              <w:widowControl/>
              <w:jc w:val="center"/>
              <w:rPr>
                <w:rFonts w:ascii="方正兰亭纤黑简体" w:eastAsia="方正兰亭纤黑简体"/>
              </w:rPr>
            </w:pPr>
          </w:p>
        </w:tc>
      </w:tr>
      <w:tr w:rsidR="00FF07B5" w:rsidRPr="0011303B" w14:paraId="632A443B" w14:textId="77777777" w:rsidTr="00CE7EBF">
        <w:trPr>
          <w:trHeight w:val="285"/>
        </w:trPr>
        <w:tc>
          <w:tcPr>
            <w:tcW w:w="550" w:type="pct"/>
            <w:shd w:val="clear" w:color="auto" w:fill="auto"/>
            <w:noWrap/>
            <w:vAlign w:val="center"/>
            <w:hideMark/>
          </w:tcPr>
          <w:p w14:paraId="2017BF98"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20</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4A1DFDFD" w14:textId="4664CD80"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7BA5AF98" w14:textId="430232D4"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1E4E4E83"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52</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3D26A778" w14:textId="29B47FD0"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0EF3830F" w14:textId="60013754"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2EF78F79" w14:textId="7B1296AF"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6A47D132" w14:textId="31DBD24A"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316CDD" w14:textId="758CB3D4" w:rsidR="00FF07B5" w:rsidRPr="0011303B" w:rsidRDefault="00FF07B5" w:rsidP="00FF07B5">
            <w:pPr>
              <w:widowControl/>
              <w:jc w:val="center"/>
              <w:rPr>
                <w:rFonts w:ascii="方正兰亭纤黑简体" w:eastAsia="方正兰亭纤黑简体"/>
              </w:rPr>
            </w:pPr>
          </w:p>
        </w:tc>
      </w:tr>
      <w:tr w:rsidR="00FF07B5" w:rsidRPr="0011303B" w14:paraId="1B07CF58" w14:textId="77777777" w:rsidTr="00CE7EBF">
        <w:trPr>
          <w:trHeight w:val="285"/>
        </w:trPr>
        <w:tc>
          <w:tcPr>
            <w:tcW w:w="550" w:type="pct"/>
            <w:shd w:val="clear" w:color="auto" w:fill="auto"/>
            <w:noWrap/>
            <w:vAlign w:val="center"/>
            <w:hideMark/>
          </w:tcPr>
          <w:p w14:paraId="6788857D"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21</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7B76087D" w14:textId="5AB2950B"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7A309BD1" w14:textId="242C8337"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35D69D3C"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53</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055AC777" w14:textId="40BAF279"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06A2CA58" w14:textId="0C98106E"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2E394898" w14:textId="132BA62C"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66A2B2A7" w14:textId="1B3CBDFD"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AC9CCB" w14:textId="591F278A" w:rsidR="00FF07B5" w:rsidRPr="0011303B" w:rsidRDefault="00FF07B5" w:rsidP="00FF07B5">
            <w:pPr>
              <w:widowControl/>
              <w:jc w:val="center"/>
              <w:rPr>
                <w:rFonts w:ascii="方正兰亭纤黑简体" w:eastAsia="方正兰亭纤黑简体"/>
              </w:rPr>
            </w:pPr>
          </w:p>
        </w:tc>
      </w:tr>
      <w:tr w:rsidR="00FF07B5" w:rsidRPr="0011303B" w14:paraId="2D9CDF8E" w14:textId="77777777" w:rsidTr="00CE7EBF">
        <w:trPr>
          <w:trHeight w:val="285"/>
        </w:trPr>
        <w:tc>
          <w:tcPr>
            <w:tcW w:w="550" w:type="pct"/>
            <w:shd w:val="clear" w:color="auto" w:fill="auto"/>
            <w:noWrap/>
            <w:vAlign w:val="center"/>
            <w:hideMark/>
          </w:tcPr>
          <w:p w14:paraId="15AA3445"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22</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3DA3F19D" w14:textId="51408F5E"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5578F6DD" w14:textId="100CAC74"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1CA36C88"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54</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448754A1" w14:textId="76373CB9"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16C6794F" w14:textId="5EF4F3BB"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572896DA" w14:textId="0C929D5C"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4B300A27" w14:textId="3FD4B54E"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0255A9" w14:textId="0451591F" w:rsidR="00FF07B5" w:rsidRPr="0011303B" w:rsidRDefault="00FF07B5" w:rsidP="00FF07B5">
            <w:pPr>
              <w:widowControl/>
              <w:jc w:val="center"/>
              <w:rPr>
                <w:rFonts w:ascii="方正兰亭纤黑简体" w:eastAsia="方正兰亭纤黑简体"/>
              </w:rPr>
            </w:pPr>
          </w:p>
        </w:tc>
      </w:tr>
      <w:tr w:rsidR="00FF07B5" w:rsidRPr="0011303B" w14:paraId="727F97F8" w14:textId="77777777" w:rsidTr="00CE7EBF">
        <w:trPr>
          <w:trHeight w:val="285"/>
        </w:trPr>
        <w:tc>
          <w:tcPr>
            <w:tcW w:w="550" w:type="pct"/>
            <w:shd w:val="clear" w:color="auto" w:fill="auto"/>
            <w:noWrap/>
            <w:vAlign w:val="center"/>
            <w:hideMark/>
          </w:tcPr>
          <w:p w14:paraId="76391609"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23</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070F541B" w14:textId="1BAA1F36"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721A3498" w14:textId="34C8EFF3"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7260B289"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55</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02AE33C6" w14:textId="61135E5F"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7004EC19" w14:textId="402185B6"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07E26BA1" w14:textId="6FAB8ED0"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1447C34D" w14:textId="4AE0463A"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1C2336" w14:textId="5E3C5045" w:rsidR="00FF07B5" w:rsidRPr="0011303B" w:rsidRDefault="00FF07B5" w:rsidP="00FF07B5">
            <w:pPr>
              <w:widowControl/>
              <w:jc w:val="center"/>
              <w:rPr>
                <w:rFonts w:ascii="方正兰亭纤黑简体" w:eastAsia="方正兰亭纤黑简体"/>
              </w:rPr>
            </w:pPr>
          </w:p>
        </w:tc>
      </w:tr>
      <w:tr w:rsidR="00FF07B5" w:rsidRPr="0011303B" w14:paraId="28F7C012" w14:textId="77777777" w:rsidTr="00FF07B5">
        <w:trPr>
          <w:trHeight w:val="285"/>
        </w:trPr>
        <w:tc>
          <w:tcPr>
            <w:tcW w:w="550" w:type="pct"/>
            <w:shd w:val="clear" w:color="auto" w:fill="auto"/>
            <w:noWrap/>
            <w:vAlign w:val="center"/>
            <w:hideMark/>
          </w:tcPr>
          <w:p w14:paraId="23F5FEA1"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24</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2F3631F1" w14:textId="7C88859E"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4D26C104" w14:textId="687C1D9A"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62C7A7D1"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56</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207DF650" w14:textId="2411895B"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1B5F186E" w14:textId="3F1858C0"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2A3904BC" w14:textId="2392AAD7"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687772CA" w14:textId="3A722945"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7BAF0F" w14:textId="18F2ECC6" w:rsidR="00FF07B5" w:rsidRPr="0011303B" w:rsidRDefault="00FF07B5" w:rsidP="00FF07B5">
            <w:pPr>
              <w:widowControl/>
              <w:jc w:val="center"/>
              <w:rPr>
                <w:rFonts w:ascii="方正兰亭纤黑简体" w:eastAsia="方正兰亭纤黑简体"/>
              </w:rPr>
            </w:pPr>
          </w:p>
        </w:tc>
      </w:tr>
      <w:tr w:rsidR="00FF07B5" w:rsidRPr="0011303B" w14:paraId="1CBE480E" w14:textId="77777777" w:rsidTr="00FF07B5">
        <w:trPr>
          <w:trHeight w:val="285"/>
        </w:trPr>
        <w:tc>
          <w:tcPr>
            <w:tcW w:w="550" w:type="pct"/>
            <w:shd w:val="clear" w:color="auto" w:fill="auto"/>
            <w:noWrap/>
            <w:vAlign w:val="center"/>
            <w:hideMark/>
          </w:tcPr>
          <w:p w14:paraId="4390426A"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25</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1050A81D" w14:textId="34191C0B"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014E1E94" w14:textId="1C7AF516"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2CF7D687"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57</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3AEDCCD1" w14:textId="58F57635"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4FD72FC0" w14:textId="4FCF2619"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0D4FB55D" w14:textId="4CB0B586"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45ED77BE" w14:textId="23225F4E"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178E63" w14:textId="48A5FE87" w:rsidR="00FF07B5" w:rsidRPr="0011303B" w:rsidRDefault="00FF07B5" w:rsidP="00FF07B5">
            <w:pPr>
              <w:widowControl/>
              <w:jc w:val="center"/>
              <w:rPr>
                <w:rFonts w:ascii="方正兰亭纤黑简体" w:eastAsia="方正兰亭纤黑简体"/>
              </w:rPr>
            </w:pPr>
          </w:p>
        </w:tc>
      </w:tr>
      <w:tr w:rsidR="00FF07B5" w:rsidRPr="0011303B" w14:paraId="00D79E9C" w14:textId="77777777" w:rsidTr="00FF07B5">
        <w:trPr>
          <w:trHeight w:val="285"/>
        </w:trPr>
        <w:tc>
          <w:tcPr>
            <w:tcW w:w="550" w:type="pct"/>
            <w:shd w:val="clear" w:color="auto" w:fill="auto"/>
            <w:noWrap/>
            <w:vAlign w:val="center"/>
            <w:hideMark/>
          </w:tcPr>
          <w:p w14:paraId="4ADEFDA1"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26</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67B4DA55" w14:textId="698EBADB"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2028EEB5" w14:textId="42559DAD"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hideMark/>
          </w:tcPr>
          <w:p w14:paraId="5D5A6AF2"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58</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70C5B3E8" w14:textId="21AEF9DE"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6B93BDFE" w14:textId="5BC4A306"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1DECBD13" w14:textId="3230B118"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1E1E48DD" w14:textId="6BBF29DE"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DDFA4A" w14:textId="78AEFA24" w:rsidR="00FF07B5" w:rsidRPr="0011303B" w:rsidRDefault="00FF07B5" w:rsidP="00FF07B5">
            <w:pPr>
              <w:widowControl/>
              <w:jc w:val="center"/>
              <w:rPr>
                <w:rFonts w:ascii="方正兰亭纤黑简体" w:eastAsia="方正兰亭纤黑简体"/>
              </w:rPr>
            </w:pPr>
          </w:p>
        </w:tc>
      </w:tr>
      <w:tr w:rsidR="00FF07B5" w:rsidRPr="0011303B" w14:paraId="039FE1D7" w14:textId="77777777" w:rsidTr="00FF07B5">
        <w:trPr>
          <w:trHeight w:val="285"/>
        </w:trPr>
        <w:tc>
          <w:tcPr>
            <w:tcW w:w="550" w:type="pct"/>
            <w:shd w:val="clear" w:color="auto" w:fill="auto"/>
            <w:noWrap/>
            <w:vAlign w:val="center"/>
          </w:tcPr>
          <w:p w14:paraId="6AEC8336"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27</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0E72A5D5" w14:textId="4A239075"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5F509B18" w14:textId="23A34890"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tcPr>
          <w:p w14:paraId="325AC2D5"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59</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5EF13A6C" w14:textId="38C1E8A5"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675B214A" w14:textId="50B48793"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2E190ED7" w14:textId="1106B047"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125B2AB8" w14:textId="2643120E"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829BCD" w14:textId="1FB60DFB" w:rsidR="00FF07B5" w:rsidRPr="0011303B" w:rsidRDefault="00FF07B5" w:rsidP="00FF07B5">
            <w:pPr>
              <w:widowControl/>
              <w:jc w:val="center"/>
              <w:rPr>
                <w:rFonts w:ascii="方正兰亭纤黑简体" w:eastAsia="方正兰亭纤黑简体"/>
              </w:rPr>
            </w:pPr>
          </w:p>
        </w:tc>
      </w:tr>
      <w:tr w:rsidR="00FF07B5" w:rsidRPr="0011303B" w14:paraId="25FD2AB2" w14:textId="77777777" w:rsidTr="00FF07B5">
        <w:trPr>
          <w:trHeight w:val="285"/>
        </w:trPr>
        <w:tc>
          <w:tcPr>
            <w:tcW w:w="550" w:type="pct"/>
            <w:shd w:val="clear" w:color="auto" w:fill="auto"/>
            <w:noWrap/>
            <w:vAlign w:val="center"/>
          </w:tcPr>
          <w:p w14:paraId="27A7AAD5"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28</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665169EB" w14:textId="5ED1CCCE"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5C595395" w14:textId="5169B1AB"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tcPr>
          <w:p w14:paraId="69E85497"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60</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1102206A" w14:textId="5C8EF4CD"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19A24A24" w14:textId="0206DE68"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0203136F" w14:textId="48A53D01"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4B0D4052" w14:textId="1F7E3B52"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697011" w14:textId="76185B94" w:rsidR="00FF07B5" w:rsidRPr="0011303B" w:rsidRDefault="00FF07B5" w:rsidP="00FF07B5">
            <w:pPr>
              <w:widowControl/>
              <w:jc w:val="center"/>
              <w:rPr>
                <w:rFonts w:ascii="方正兰亭纤黑简体" w:eastAsia="方正兰亭纤黑简体"/>
              </w:rPr>
            </w:pPr>
          </w:p>
        </w:tc>
      </w:tr>
      <w:tr w:rsidR="00FF07B5" w:rsidRPr="0011303B" w14:paraId="2A22C119" w14:textId="77777777" w:rsidTr="00FF07B5">
        <w:trPr>
          <w:trHeight w:val="285"/>
        </w:trPr>
        <w:tc>
          <w:tcPr>
            <w:tcW w:w="550" w:type="pct"/>
            <w:shd w:val="clear" w:color="auto" w:fill="auto"/>
            <w:noWrap/>
            <w:vAlign w:val="center"/>
          </w:tcPr>
          <w:p w14:paraId="7C5BC56D"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29</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67B1F3D6" w14:textId="016BA580"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30E441B8" w14:textId="31AAD2F4"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tcPr>
          <w:p w14:paraId="3FB9F5AD"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61</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5C12D2C6" w14:textId="354AD49B"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592CE978" w14:textId="73523F14"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2B057DE2" w14:textId="06222576"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0CBB000D" w14:textId="1DF349DF"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FDA7FE" w14:textId="48B68AAF" w:rsidR="00FF07B5" w:rsidRPr="0011303B" w:rsidRDefault="00FF07B5" w:rsidP="00FF07B5">
            <w:pPr>
              <w:widowControl/>
              <w:jc w:val="center"/>
              <w:rPr>
                <w:rFonts w:ascii="方正兰亭纤黑简体" w:eastAsia="方正兰亭纤黑简体"/>
              </w:rPr>
            </w:pPr>
          </w:p>
        </w:tc>
      </w:tr>
      <w:tr w:rsidR="00FF07B5" w:rsidRPr="0011303B" w14:paraId="6709AA49" w14:textId="77777777" w:rsidTr="00FF07B5">
        <w:trPr>
          <w:trHeight w:val="285"/>
        </w:trPr>
        <w:tc>
          <w:tcPr>
            <w:tcW w:w="550" w:type="pct"/>
            <w:shd w:val="clear" w:color="auto" w:fill="auto"/>
            <w:noWrap/>
            <w:vAlign w:val="center"/>
          </w:tcPr>
          <w:p w14:paraId="12569F72"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30</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202F9735" w14:textId="5F665651"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5CC887F8" w14:textId="19B8BE39"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tcPr>
          <w:p w14:paraId="14152C62"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62</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0B5465AD" w14:textId="157E2F10"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3FCD488F" w14:textId="12CB1F58"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41655DF5" w14:textId="6703C807"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68D248D5" w14:textId="6D65AB40"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41027F" w14:textId="1965B1E0" w:rsidR="00FF07B5" w:rsidRPr="0011303B" w:rsidRDefault="00FF07B5" w:rsidP="00FF07B5">
            <w:pPr>
              <w:widowControl/>
              <w:jc w:val="center"/>
              <w:rPr>
                <w:rFonts w:ascii="方正兰亭纤黑简体" w:eastAsia="方正兰亭纤黑简体"/>
              </w:rPr>
            </w:pPr>
          </w:p>
        </w:tc>
      </w:tr>
      <w:tr w:rsidR="00FF07B5" w:rsidRPr="00A46E9C" w14:paraId="5702D211" w14:textId="77777777" w:rsidTr="00FF07B5">
        <w:trPr>
          <w:trHeight w:val="285"/>
        </w:trPr>
        <w:tc>
          <w:tcPr>
            <w:tcW w:w="550" w:type="pct"/>
            <w:shd w:val="clear" w:color="auto" w:fill="auto"/>
            <w:noWrap/>
            <w:vAlign w:val="center"/>
          </w:tcPr>
          <w:p w14:paraId="78D69ECA"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31</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5C969747" w14:textId="47D11E6D" w:rsidR="00FF07B5" w:rsidRPr="0011303B" w:rsidRDefault="00FF07B5" w:rsidP="00FF07B5">
            <w:pPr>
              <w:widowControl/>
              <w:jc w:val="center"/>
              <w:rPr>
                <w:rFonts w:ascii="方正兰亭纤黑简体" w:eastAsia="方正兰亭纤黑简体"/>
              </w:rPr>
            </w:pPr>
          </w:p>
        </w:tc>
        <w:tc>
          <w:tcPr>
            <w:tcW w:w="566" w:type="pct"/>
            <w:tcBorders>
              <w:top w:val="single" w:sz="4" w:space="0" w:color="auto"/>
              <w:left w:val="single" w:sz="4" w:space="0" w:color="auto"/>
              <w:bottom w:val="single" w:sz="4" w:space="0" w:color="auto"/>
              <w:right w:val="nil"/>
            </w:tcBorders>
            <w:shd w:val="clear" w:color="000000" w:fill="FFFFFF"/>
            <w:noWrap/>
            <w:vAlign w:val="center"/>
          </w:tcPr>
          <w:p w14:paraId="18366E37" w14:textId="740A3CF3" w:rsidR="00FF07B5" w:rsidRPr="0011303B" w:rsidRDefault="00FF07B5" w:rsidP="00FF07B5">
            <w:pPr>
              <w:widowControl/>
              <w:jc w:val="center"/>
              <w:rPr>
                <w:rFonts w:ascii="方正兰亭纤黑简体" w:eastAsia="方正兰亭纤黑简体"/>
              </w:rPr>
            </w:pPr>
          </w:p>
        </w:tc>
        <w:tc>
          <w:tcPr>
            <w:tcW w:w="551" w:type="pct"/>
            <w:shd w:val="clear" w:color="auto" w:fill="auto"/>
            <w:noWrap/>
            <w:vAlign w:val="center"/>
          </w:tcPr>
          <w:p w14:paraId="7B2EEB46" w14:textId="77777777" w:rsidR="00FF07B5" w:rsidRPr="0011303B" w:rsidRDefault="00FF07B5" w:rsidP="00FF07B5">
            <w:pPr>
              <w:widowControl/>
              <w:jc w:val="center"/>
              <w:rPr>
                <w:rFonts w:ascii="方正兰亭纤黑简体" w:eastAsia="方正兰亭纤黑简体"/>
              </w:rPr>
            </w:pPr>
            <w:r w:rsidRPr="0011303B">
              <w:rPr>
                <w:rFonts w:ascii="方正兰亭纤黑简体" w:eastAsia="方正兰亭纤黑简体"/>
              </w:rPr>
              <w:t>63</w:t>
            </w:r>
          </w:p>
        </w:tc>
        <w:tc>
          <w:tcPr>
            <w:tcW w:w="548" w:type="pct"/>
            <w:tcBorders>
              <w:top w:val="single" w:sz="4" w:space="0" w:color="auto"/>
              <w:left w:val="nil"/>
              <w:bottom w:val="single" w:sz="4" w:space="0" w:color="auto"/>
              <w:right w:val="single" w:sz="4" w:space="0" w:color="auto"/>
            </w:tcBorders>
            <w:shd w:val="clear" w:color="000000" w:fill="FFFFFF"/>
            <w:noWrap/>
            <w:vAlign w:val="center"/>
          </w:tcPr>
          <w:p w14:paraId="5204DE94" w14:textId="4AF277CF"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nil"/>
            </w:tcBorders>
            <w:shd w:val="clear" w:color="000000" w:fill="FFFFFF"/>
            <w:noWrap/>
            <w:vAlign w:val="center"/>
          </w:tcPr>
          <w:p w14:paraId="1FDBC13D" w14:textId="24E04637" w:rsidR="00FF07B5" w:rsidRPr="0011303B" w:rsidRDefault="00FF07B5" w:rsidP="00FF07B5">
            <w:pPr>
              <w:widowControl/>
              <w:jc w:val="center"/>
              <w:rPr>
                <w:rFonts w:ascii="方正兰亭纤黑简体" w:eastAsia="方正兰亭纤黑简体"/>
              </w:rPr>
            </w:pPr>
          </w:p>
        </w:tc>
        <w:tc>
          <w:tcPr>
            <w:tcW w:w="552" w:type="pct"/>
            <w:shd w:val="clear" w:color="auto" w:fill="auto"/>
            <w:noWrap/>
            <w:vAlign w:val="center"/>
          </w:tcPr>
          <w:p w14:paraId="4C910319" w14:textId="171D9C2C" w:rsidR="00FF07B5" w:rsidRPr="0011303B" w:rsidRDefault="00FF07B5" w:rsidP="00FF07B5">
            <w:pPr>
              <w:widowControl/>
              <w:jc w:val="center"/>
              <w:rPr>
                <w:rFonts w:ascii="方正兰亭纤黑简体" w:eastAsia="方正兰亭纤黑简体"/>
              </w:rPr>
            </w:pPr>
          </w:p>
        </w:tc>
        <w:tc>
          <w:tcPr>
            <w:tcW w:w="551" w:type="pct"/>
            <w:tcBorders>
              <w:top w:val="single" w:sz="4" w:space="0" w:color="auto"/>
              <w:left w:val="nil"/>
              <w:bottom w:val="single" w:sz="4" w:space="0" w:color="auto"/>
              <w:right w:val="single" w:sz="4" w:space="0" w:color="auto"/>
            </w:tcBorders>
            <w:shd w:val="clear" w:color="000000" w:fill="FFFFFF"/>
            <w:noWrap/>
            <w:vAlign w:val="center"/>
          </w:tcPr>
          <w:p w14:paraId="7230A9ED" w14:textId="52263C0C" w:rsidR="00FF07B5" w:rsidRPr="0011303B" w:rsidRDefault="00FF07B5" w:rsidP="00FF07B5">
            <w:pPr>
              <w:widowControl/>
              <w:jc w:val="center"/>
              <w:rPr>
                <w:rFonts w:ascii="方正兰亭纤黑简体" w:eastAsia="方正兰亭纤黑简体"/>
              </w:rPr>
            </w:pPr>
          </w:p>
        </w:tc>
        <w:tc>
          <w:tcPr>
            <w:tcW w:w="5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F3CCC0" w14:textId="70679E06" w:rsidR="00FF07B5" w:rsidRPr="00EB21C3" w:rsidRDefault="00FF07B5" w:rsidP="00FF07B5">
            <w:pPr>
              <w:widowControl/>
              <w:jc w:val="center"/>
              <w:rPr>
                <w:rFonts w:ascii="方正兰亭纤黑简体" w:eastAsia="方正兰亭纤黑简体"/>
              </w:rPr>
            </w:pPr>
          </w:p>
        </w:tc>
      </w:tr>
      <w:bookmarkEnd w:id="6"/>
    </w:tbl>
    <w:p w14:paraId="7586037C" w14:textId="77777777" w:rsidR="00AA2412" w:rsidRPr="009F5F75" w:rsidRDefault="00AA2412">
      <w:pPr>
        <w:widowControl/>
        <w:jc w:val="left"/>
        <w:rPr>
          <w:rFonts w:ascii="方正兰亭纤黑简体" w:eastAsia="方正兰亭纤黑简体"/>
        </w:rPr>
      </w:pPr>
    </w:p>
    <w:sectPr w:rsidR="00AA2412" w:rsidRPr="009F5F75" w:rsidSect="00661F1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930E" w14:textId="77777777" w:rsidR="0020030A" w:rsidRDefault="0020030A" w:rsidP="00095E54">
      <w:r>
        <w:separator/>
      </w:r>
    </w:p>
  </w:endnote>
  <w:endnote w:type="continuationSeparator" w:id="0">
    <w:p w14:paraId="4CED0536" w14:textId="77777777" w:rsidR="0020030A" w:rsidRDefault="0020030A" w:rsidP="0009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方正兰亭纤黑简体">
    <w:panose1 w:val="02000000000000000000"/>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兰亭中黑简体">
    <w:panose1 w:val="02000000000000000000"/>
    <w:charset w:val="86"/>
    <w:family w:val="auto"/>
    <w:pitch w:val="variable"/>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Futura Bk">
    <w:altName w:val="Century Gothic"/>
    <w:charset w:val="00"/>
    <w:family w:val="auto"/>
    <w:pitch w:val="default"/>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0A2A4" w14:textId="77777777" w:rsidR="0020030A" w:rsidRDefault="0020030A" w:rsidP="00095E54">
      <w:r>
        <w:separator/>
      </w:r>
    </w:p>
  </w:footnote>
  <w:footnote w:type="continuationSeparator" w:id="0">
    <w:p w14:paraId="5679D246" w14:textId="77777777" w:rsidR="0020030A" w:rsidRDefault="0020030A" w:rsidP="00095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B29"/>
    <w:multiLevelType w:val="multilevel"/>
    <w:tmpl w:val="B6AEB368"/>
    <w:lvl w:ilvl="0">
      <w:start w:val="1"/>
      <w:numFmt w:val="decimal"/>
      <w:lvlText w:val="%1."/>
      <w:lvlJc w:val="left"/>
      <w:pPr>
        <w:ind w:left="425" w:hanging="425"/>
      </w:pPr>
      <w:rPr>
        <w:rFonts w:ascii="方正兰亭纤黑简体" w:eastAsia="方正兰亭纤黑简体" w:hAnsiTheme="minorEastAsia" w:hint="eastAsia"/>
        <w:b/>
        <w:sz w:val="36"/>
      </w:rPr>
    </w:lvl>
    <w:lvl w:ilvl="1">
      <w:start w:val="1"/>
      <w:numFmt w:val="decimal"/>
      <w:lvlText w:val="%1.%2"/>
      <w:lvlJc w:val="left"/>
      <w:pPr>
        <w:ind w:left="0" w:firstLine="0"/>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DD7251"/>
    <w:multiLevelType w:val="multilevel"/>
    <w:tmpl w:val="32B345CD"/>
    <w:lvl w:ilvl="0">
      <w:start w:val="1"/>
      <w:numFmt w:val="decimal"/>
      <w:lvlText w:val="（%1）"/>
      <w:lvlJc w:val="left"/>
      <w:pPr>
        <w:tabs>
          <w:tab w:val="left" w:pos="720"/>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5887390"/>
    <w:multiLevelType w:val="multilevel"/>
    <w:tmpl w:val="0588739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CD7290"/>
    <w:multiLevelType w:val="multilevel"/>
    <w:tmpl w:val="0ECD7290"/>
    <w:lvl w:ilvl="0">
      <w:start w:val="1"/>
      <w:numFmt w:val="decimal"/>
      <w:lvlText w:val="（%1）"/>
      <w:lvlJc w:val="left"/>
      <w:pPr>
        <w:tabs>
          <w:tab w:val="left" w:pos="735"/>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B7C6377"/>
    <w:multiLevelType w:val="multilevel"/>
    <w:tmpl w:val="2B7C6377"/>
    <w:lvl w:ilvl="0">
      <w:start w:val="1"/>
      <w:numFmt w:val="decimal"/>
      <w:lvlText w:val="%1."/>
      <w:lvlJc w:val="left"/>
      <w:pPr>
        <w:ind w:left="425" w:hanging="425"/>
      </w:pPr>
      <w:rPr>
        <w:rFonts w:eastAsia="宋体" w:hint="eastAsia"/>
        <w:b/>
        <w:sz w:val="36"/>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1D74A27"/>
    <w:multiLevelType w:val="multilevel"/>
    <w:tmpl w:val="31D74A27"/>
    <w:lvl w:ilvl="0">
      <w:start w:val="1"/>
      <w:numFmt w:val="decimal"/>
      <w:lvlText w:val="（%1）"/>
      <w:lvlJc w:val="left"/>
      <w:pPr>
        <w:tabs>
          <w:tab w:val="left" w:pos="720"/>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2B345CD"/>
    <w:multiLevelType w:val="multilevel"/>
    <w:tmpl w:val="32B345CD"/>
    <w:lvl w:ilvl="0">
      <w:start w:val="1"/>
      <w:numFmt w:val="decimal"/>
      <w:lvlText w:val="（%1）"/>
      <w:lvlJc w:val="left"/>
      <w:pPr>
        <w:tabs>
          <w:tab w:val="left" w:pos="720"/>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17F5F6A"/>
    <w:multiLevelType w:val="multilevel"/>
    <w:tmpl w:val="417F5F6A"/>
    <w:lvl w:ilvl="0">
      <w:start w:val="1"/>
      <w:numFmt w:val="decimal"/>
      <w:lvlText w:val="（%1）"/>
      <w:lvlJc w:val="left"/>
      <w:pPr>
        <w:tabs>
          <w:tab w:val="left" w:pos="735"/>
        </w:tabs>
        <w:ind w:left="624" w:hanging="624"/>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465202F6"/>
    <w:multiLevelType w:val="multilevel"/>
    <w:tmpl w:val="0ECD7290"/>
    <w:lvl w:ilvl="0">
      <w:start w:val="1"/>
      <w:numFmt w:val="decimal"/>
      <w:lvlText w:val="（%1）"/>
      <w:lvlJc w:val="left"/>
      <w:pPr>
        <w:tabs>
          <w:tab w:val="left" w:pos="735"/>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718191E"/>
    <w:multiLevelType w:val="multilevel"/>
    <w:tmpl w:val="62D61E38"/>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A83008"/>
    <w:multiLevelType w:val="multilevel"/>
    <w:tmpl w:val="0ECD7290"/>
    <w:lvl w:ilvl="0">
      <w:start w:val="1"/>
      <w:numFmt w:val="decimal"/>
      <w:lvlText w:val="（%1）"/>
      <w:lvlJc w:val="left"/>
      <w:pPr>
        <w:tabs>
          <w:tab w:val="left" w:pos="735"/>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FF2FA1"/>
    <w:multiLevelType w:val="multilevel"/>
    <w:tmpl w:val="7158C48C"/>
    <w:lvl w:ilvl="0">
      <w:start w:val="1"/>
      <w:numFmt w:val="decimal"/>
      <w:lvlText w:val="%1."/>
      <w:lvlJc w:val="left"/>
      <w:pPr>
        <w:ind w:left="420" w:hanging="420"/>
      </w:pPr>
      <w:rPr>
        <w:b/>
      </w:rPr>
    </w:lvl>
    <w:lvl w:ilvl="1">
      <w:start w:val="1"/>
      <w:numFmt w:val="decimal"/>
      <w:isLgl/>
      <w:lvlText w:val="%1.%2"/>
      <w:lvlJc w:val="left"/>
      <w:pPr>
        <w:ind w:left="420" w:hanging="420"/>
      </w:pPr>
      <w:rPr>
        <w:rFonts w:ascii="方正兰亭纤黑简体" w:eastAsia="方正兰亭纤黑简体" w:hAnsi="宋体" w:hint="eastAsia"/>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FD02013"/>
    <w:multiLevelType w:val="multilevel"/>
    <w:tmpl w:val="4FD02013"/>
    <w:lvl w:ilvl="0">
      <w:start w:val="1"/>
      <w:numFmt w:val="bullet"/>
      <w:lvlText w:val=""/>
      <w:lvlJc w:val="left"/>
      <w:pPr>
        <w:ind w:left="147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0A80307"/>
    <w:multiLevelType w:val="multilevel"/>
    <w:tmpl w:val="50A80307"/>
    <w:lvl w:ilvl="0">
      <w:start w:val="1"/>
      <w:numFmt w:val="decimal"/>
      <w:lvlText w:val="（%1）"/>
      <w:lvlJc w:val="left"/>
      <w:pPr>
        <w:tabs>
          <w:tab w:val="left" w:pos="720"/>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57C3B32"/>
    <w:multiLevelType w:val="multilevel"/>
    <w:tmpl w:val="0ECD7290"/>
    <w:lvl w:ilvl="0">
      <w:start w:val="1"/>
      <w:numFmt w:val="decimal"/>
      <w:lvlText w:val="（%1）"/>
      <w:lvlJc w:val="left"/>
      <w:pPr>
        <w:tabs>
          <w:tab w:val="left" w:pos="735"/>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5C805D88"/>
    <w:multiLevelType w:val="multilevel"/>
    <w:tmpl w:val="80F6CE52"/>
    <w:lvl w:ilvl="0">
      <w:start w:val="1"/>
      <w:numFmt w:val="decimal"/>
      <w:lvlText w:val="（%1）"/>
      <w:lvlJc w:val="left"/>
      <w:pPr>
        <w:ind w:left="624" w:hanging="624"/>
      </w:pPr>
      <w:rPr>
        <w:rFonts w:ascii="方正兰亭中黑简体" w:eastAsia="方正兰亭中黑简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3F1EA5"/>
    <w:multiLevelType w:val="multilevel"/>
    <w:tmpl w:val="643F1EA5"/>
    <w:lvl w:ilvl="0">
      <w:start w:val="1"/>
      <w:numFmt w:val="decimal"/>
      <w:lvlText w:val="（%1）"/>
      <w:lvlJc w:val="left"/>
      <w:pPr>
        <w:tabs>
          <w:tab w:val="left" w:pos="735"/>
        </w:tabs>
        <w:ind w:left="735" w:hanging="7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644A2D56"/>
    <w:multiLevelType w:val="multilevel"/>
    <w:tmpl w:val="0ECD7290"/>
    <w:lvl w:ilvl="0">
      <w:start w:val="1"/>
      <w:numFmt w:val="decimal"/>
      <w:lvlText w:val="（%1）"/>
      <w:lvlJc w:val="left"/>
      <w:pPr>
        <w:tabs>
          <w:tab w:val="left" w:pos="735"/>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65D037B6"/>
    <w:multiLevelType w:val="multilevel"/>
    <w:tmpl w:val="0ECD7290"/>
    <w:lvl w:ilvl="0">
      <w:start w:val="1"/>
      <w:numFmt w:val="decimal"/>
      <w:lvlText w:val="（%1）"/>
      <w:lvlJc w:val="left"/>
      <w:pPr>
        <w:tabs>
          <w:tab w:val="left" w:pos="735"/>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69D90232"/>
    <w:multiLevelType w:val="multilevel"/>
    <w:tmpl w:val="0ECD7290"/>
    <w:lvl w:ilvl="0">
      <w:start w:val="1"/>
      <w:numFmt w:val="decimal"/>
      <w:lvlText w:val="（%1）"/>
      <w:lvlJc w:val="left"/>
      <w:pPr>
        <w:tabs>
          <w:tab w:val="left" w:pos="735"/>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A6576A3"/>
    <w:multiLevelType w:val="hybridMultilevel"/>
    <w:tmpl w:val="95045582"/>
    <w:lvl w:ilvl="0" w:tplc="97260C04">
      <w:start w:val="1"/>
      <w:numFmt w:val="decimal"/>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28786A"/>
    <w:multiLevelType w:val="multilevel"/>
    <w:tmpl w:val="0ECD7290"/>
    <w:lvl w:ilvl="0">
      <w:start w:val="1"/>
      <w:numFmt w:val="decimal"/>
      <w:lvlText w:val="（%1）"/>
      <w:lvlJc w:val="left"/>
      <w:pPr>
        <w:tabs>
          <w:tab w:val="left" w:pos="735"/>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F0A6EB4"/>
    <w:multiLevelType w:val="multilevel"/>
    <w:tmpl w:val="7F0A6EB4"/>
    <w:lvl w:ilvl="0">
      <w:start w:val="1"/>
      <w:numFmt w:val="decimal"/>
      <w:lvlText w:val="（%1）"/>
      <w:lvlJc w:val="left"/>
      <w:pPr>
        <w:tabs>
          <w:tab w:val="left" w:pos="735"/>
        </w:tabs>
        <w:ind w:left="735" w:hanging="7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11"/>
  </w:num>
  <w:num w:numId="3">
    <w:abstractNumId w:val="0"/>
  </w:num>
  <w:num w:numId="4">
    <w:abstractNumId w:val="4"/>
  </w:num>
  <w:num w:numId="5">
    <w:abstractNumId w:val="2"/>
  </w:num>
  <w:num w:numId="6">
    <w:abstractNumId w:val="22"/>
  </w:num>
  <w:num w:numId="7">
    <w:abstractNumId w:val="3"/>
  </w:num>
  <w:num w:numId="8">
    <w:abstractNumId w:val="13"/>
  </w:num>
  <w:num w:numId="9">
    <w:abstractNumId w:val="6"/>
  </w:num>
  <w:num w:numId="10">
    <w:abstractNumId w:val="15"/>
  </w:num>
  <w:num w:numId="11">
    <w:abstractNumId w:val="5"/>
  </w:num>
  <w:num w:numId="12">
    <w:abstractNumId w:val="7"/>
  </w:num>
  <w:num w:numId="13">
    <w:abstractNumId w:val="16"/>
  </w:num>
  <w:num w:numId="14">
    <w:abstractNumId w:val="20"/>
  </w:num>
  <w:num w:numId="15">
    <w:abstractNumId w:val="19"/>
  </w:num>
  <w:num w:numId="16">
    <w:abstractNumId w:val="11"/>
    <w:lvlOverride w:ilvl="0">
      <w:lvl w:ilvl="0">
        <w:start w:val="1"/>
        <w:numFmt w:val="decimal"/>
        <w:lvlText w:val="%1."/>
        <w:lvlJc w:val="left"/>
        <w:pPr>
          <w:ind w:left="420" w:hanging="420"/>
        </w:pPr>
        <w:rPr>
          <w:rFonts w:hint="eastAsia"/>
        </w:rPr>
      </w:lvl>
    </w:lvlOverride>
    <w:lvlOverride w:ilvl="1">
      <w:lvl w:ilvl="1">
        <w:start w:val="1"/>
        <w:numFmt w:val="decimal"/>
        <w:isLgl/>
        <w:lvlText w:val="%1.%2"/>
        <w:lvlJc w:val="left"/>
        <w:pPr>
          <w:ind w:left="113" w:hanging="113"/>
        </w:pPr>
        <w:rPr>
          <w:rFonts w:ascii="方正兰亭纤黑简体" w:eastAsia="方正兰亭纤黑简体" w:hAnsi="宋体" w:hint="eastAsia"/>
          <w:sz w:val="21"/>
          <w:szCs w:val="21"/>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7">
    <w:abstractNumId w:val="9"/>
  </w:num>
  <w:num w:numId="18">
    <w:abstractNumId w:val="18"/>
  </w:num>
  <w:num w:numId="19">
    <w:abstractNumId w:val="10"/>
  </w:num>
  <w:num w:numId="20">
    <w:abstractNumId w:val="17"/>
  </w:num>
  <w:num w:numId="21">
    <w:abstractNumId w:val="21"/>
  </w:num>
  <w:num w:numId="22">
    <w:abstractNumId w:val="14"/>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DC4"/>
    <w:rsid w:val="00005B5E"/>
    <w:rsid w:val="000076D0"/>
    <w:rsid w:val="000142B2"/>
    <w:rsid w:val="0001609C"/>
    <w:rsid w:val="00016492"/>
    <w:rsid w:val="0002244F"/>
    <w:rsid w:val="000229F5"/>
    <w:rsid w:val="000246D5"/>
    <w:rsid w:val="00025AC9"/>
    <w:rsid w:val="00030604"/>
    <w:rsid w:val="00032671"/>
    <w:rsid w:val="0003607D"/>
    <w:rsid w:val="00037C8A"/>
    <w:rsid w:val="00037FF8"/>
    <w:rsid w:val="00041401"/>
    <w:rsid w:val="0004146F"/>
    <w:rsid w:val="00042935"/>
    <w:rsid w:val="00042BD6"/>
    <w:rsid w:val="00044923"/>
    <w:rsid w:val="0004512C"/>
    <w:rsid w:val="000471D6"/>
    <w:rsid w:val="0005017A"/>
    <w:rsid w:val="000509F4"/>
    <w:rsid w:val="00053D3C"/>
    <w:rsid w:val="00054638"/>
    <w:rsid w:val="00055533"/>
    <w:rsid w:val="00056944"/>
    <w:rsid w:val="000575DD"/>
    <w:rsid w:val="00060523"/>
    <w:rsid w:val="00061673"/>
    <w:rsid w:val="00062A4B"/>
    <w:rsid w:val="00063592"/>
    <w:rsid w:val="00063F4C"/>
    <w:rsid w:val="00066A8A"/>
    <w:rsid w:val="000678B2"/>
    <w:rsid w:val="000706DC"/>
    <w:rsid w:val="00075210"/>
    <w:rsid w:val="000753B9"/>
    <w:rsid w:val="00076E9F"/>
    <w:rsid w:val="000811C6"/>
    <w:rsid w:val="00082185"/>
    <w:rsid w:val="000850B7"/>
    <w:rsid w:val="00086E8D"/>
    <w:rsid w:val="00090949"/>
    <w:rsid w:val="00090F43"/>
    <w:rsid w:val="00094FF8"/>
    <w:rsid w:val="00095D61"/>
    <w:rsid w:val="00095E54"/>
    <w:rsid w:val="00096C8C"/>
    <w:rsid w:val="00097078"/>
    <w:rsid w:val="00097911"/>
    <w:rsid w:val="000A0A7A"/>
    <w:rsid w:val="000A2C20"/>
    <w:rsid w:val="000A3B26"/>
    <w:rsid w:val="000A50B3"/>
    <w:rsid w:val="000A51C9"/>
    <w:rsid w:val="000A6DF0"/>
    <w:rsid w:val="000B0669"/>
    <w:rsid w:val="000B0C66"/>
    <w:rsid w:val="000B5811"/>
    <w:rsid w:val="000B61C5"/>
    <w:rsid w:val="000B73EC"/>
    <w:rsid w:val="000C34A2"/>
    <w:rsid w:val="000C3712"/>
    <w:rsid w:val="000C37C4"/>
    <w:rsid w:val="000C4559"/>
    <w:rsid w:val="000C5F03"/>
    <w:rsid w:val="000D1F56"/>
    <w:rsid w:val="000D499A"/>
    <w:rsid w:val="000D5F4D"/>
    <w:rsid w:val="000D7924"/>
    <w:rsid w:val="000E046B"/>
    <w:rsid w:val="000E1ABD"/>
    <w:rsid w:val="000E3401"/>
    <w:rsid w:val="000E560D"/>
    <w:rsid w:val="000E58A0"/>
    <w:rsid w:val="000F0D0C"/>
    <w:rsid w:val="000F35C2"/>
    <w:rsid w:val="001000D3"/>
    <w:rsid w:val="001017E7"/>
    <w:rsid w:val="00102AD4"/>
    <w:rsid w:val="00104573"/>
    <w:rsid w:val="00106BAD"/>
    <w:rsid w:val="001072A9"/>
    <w:rsid w:val="00107BF0"/>
    <w:rsid w:val="0011026A"/>
    <w:rsid w:val="001116B5"/>
    <w:rsid w:val="00111CB9"/>
    <w:rsid w:val="00111FD4"/>
    <w:rsid w:val="0011303B"/>
    <w:rsid w:val="00113671"/>
    <w:rsid w:val="00115BE6"/>
    <w:rsid w:val="0011770A"/>
    <w:rsid w:val="00117CD1"/>
    <w:rsid w:val="00124212"/>
    <w:rsid w:val="00126123"/>
    <w:rsid w:val="001262B9"/>
    <w:rsid w:val="00127E02"/>
    <w:rsid w:val="00130798"/>
    <w:rsid w:val="00135E99"/>
    <w:rsid w:val="001369D4"/>
    <w:rsid w:val="00136FFD"/>
    <w:rsid w:val="001374A2"/>
    <w:rsid w:val="00137F98"/>
    <w:rsid w:val="00141820"/>
    <w:rsid w:val="001418BA"/>
    <w:rsid w:val="00142F3A"/>
    <w:rsid w:val="00143332"/>
    <w:rsid w:val="00147064"/>
    <w:rsid w:val="00147B9C"/>
    <w:rsid w:val="00154D48"/>
    <w:rsid w:val="001551DC"/>
    <w:rsid w:val="001553A1"/>
    <w:rsid w:val="00155976"/>
    <w:rsid w:val="0016190F"/>
    <w:rsid w:val="00166AD9"/>
    <w:rsid w:val="00167A39"/>
    <w:rsid w:val="00174FF5"/>
    <w:rsid w:val="00175991"/>
    <w:rsid w:val="00175F5E"/>
    <w:rsid w:val="001810F3"/>
    <w:rsid w:val="0018225F"/>
    <w:rsid w:val="00182B86"/>
    <w:rsid w:val="00182D82"/>
    <w:rsid w:val="00183100"/>
    <w:rsid w:val="00183E4A"/>
    <w:rsid w:val="00186B3E"/>
    <w:rsid w:val="00187419"/>
    <w:rsid w:val="001877C9"/>
    <w:rsid w:val="001927C2"/>
    <w:rsid w:val="00194218"/>
    <w:rsid w:val="00195B17"/>
    <w:rsid w:val="001A2F33"/>
    <w:rsid w:val="001A321A"/>
    <w:rsid w:val="001A42A6"/>
    <w:rsid w:val="001A54F3"/>
    <w:rsid w:val="001A6330"/>
    <w:rsid w:val="001B1B9B"/>
    <w:rsid w:val="001B32A7"/>
    <w:rsid w:val="001C1984"/>
    <w:rsid w:val="001C70BB"/>
    <w:rsid w:val="001C73F5"/>
    <w:rsid w:val="001D0C96"/>
    <w:rsid w:val="001D2CF4"/>
    <w:rsid w:val="001E163C"/>
    <w:rsid w:val="001E21C5"/>
    <w:rsid w:val="001E68CE"/>
    <w:rsid w:val="001F0176"/>
    <w:rsid w:val="001F225C"/>
    <w:rsid w:val="001F3012"/>
    <w:rsid w:val="001F48D5"/>
    <w:rsid w:val="001F70A3"/>
    <w:rsid w:val="0020030A"/>
    <w:rsid w:val="00200E24"/>
    <w:rsid w:val="00200F08"/>
    <w:rsid w:val="00201F09"/>
    <w:rsid w:val="00202DDE"/>
    <w:rsid w:val="00204CE9"/>
    <w:rsid w:val="0021325C"/>
    <w:rsid w:val="00230499"/>
    <w:rsid w:val="00231192"/>
    <w:rsid w:val="00232CEB"/>
    <w:rsid w:val="0023591D"/>
    <w:rsid w:val="002371DD"/>
    <w:rsid w:val="0024050E"/>
    <w:rsid w:val="00243F08"/>
    <w:rsid w:val="002441E1"/>
    <w:rsid w:val="00244C86"/>
    <w:rsid w:val="00247AD4"/>
    <w:rsid w:val="002500AF"/>
    <w:rsid w:val="002508EC"/>
    <w:rsid w:val="00252C49"/>
    <w:rsid w:val="002531F4"/>
    <w:rsid w:val="00254913"/>
    <w:rsid w:val="00255ECD"/>
    <w:rsid w:val="00256EA8"/>
    <w:rsid w:val="0026023F"/>
    <w:rsid w:val="002613A6"/>
    <w:rsid w:val="00262078"/>
    <w:rsid w:val="0026281C"/>
    <w:rsid w:val="00265A6A"/>
    <w:rsid w:val="00266128"/>
    <w:rsid w:val="0026649B"/>
    <w:rsid w:val="002669AF"/>
    <w:rsid w:val="00266B01"/>
    <w:rsid w:val="002672FC"/>
    <w:rsid w:val="0026799B"/>
    <w:rsid w:val="0027206E"/>
    <w:rsid w:val="00274038"/>
    <w:rsid w:val="00274851"/>
    <w:rsid w:val="00274EA8"/>
    <w:rsid w:val="0027576F"/>
    <w:rsid w:val="002762E1"/>
    <w:rsid w:val="00283522"/>
    <w:rsid w:val="00286159"/>
    <w:rsid w:val="00291735"/>
    <w:rsid w:val="002929CB"/>
    <w:rsid w:val="00294508"/>
    <w:rsid w:val="00294D23"/>
    <w:rsid w:val="00295310"/>
    <w:rsid w:val="00296D77"/>
    <w:rsid w:val="002A065B"/>
    <w:rsid w:val="002A7415"/>
    <w:rsid w:val="002B0515"/>
    <w:rsid w:val="002B29C6"/>
    <w:rsid w:val="002B32EB"/>
    <w:rsid w:val="002B366E"/>
    <w:rsid w:val="002B3B1D"/>
    <w:rsid w:val="002B4A40"/>
    <w:rsid w:val="002B4C2C"/>
    <w:rsid w:val="002B4F9C"/>
    <w:rsid w:val="002C21B5"/>
    <w:rsid w:val="002C2466"/>
    <w:rsid w:val="002C2DFF"/>
    <w:rsid w:val="002C32AD"/>
    <w:rsid w:val="002C4D1A"/>
    <w:rsid w:val="002D0FD3"/>
    <w:rsid w:val="002D2BF2"/>
    <w:rsid w:val="002D2FCB"/>
    <w:rsid w:val="002D75B0"/>
    <w:rsid w:val="002E1600"/>
    <w:rsid w:val="002E27AE"/>
    <w:rsid w:val="002E2DF0"/>
    <w:rsid w:val="002E514A"/>
    <w:rsid w:val="002E6660"/>
    <w:rsid w:val="002E7D15"/>
    <w:rsid w:val="002F5641"/>
    <w:rsid w:val="002F7C33"/>
    <w:rsid w:val="00303FBB"/>
    <w:rsid w:val="0031387B"/>
    <w:rsid w:val="003147EE"/>
    <w:rsid w:val="00315E3F"/>
    <w:rsid w:val="00317E73"/>
    <w:rsid w:val="003211E9"/>
    <w:rsid w:val="00321300"/>
    <w:rsid w:val="00324B27"/>
    <w:rsid w:val="00324EBF"/>
    <w:rsid w:val="00325772"/>
    <w:rsid w:val="00327D8F"/>
    <w:rsid w:val="00330C40"/>
    <w:rsid w:val="00335B62"/>
    <w:rsid w:val="0033648D"/>
    <w:rsid w:val="0034005C"/>
    <w:rsid w:val="0034210C"/>
    <w:rsid w:val="0034325B"/>
    <w:rsid w:val="00345C9D"/>
    <w:rsid w:val="00347CBA"/>
    <w:rsid w:val="00347E01"/>
    <w:rsid w:val="00350068"/>
    <w:rsid w:val="00350AE9"/>
    <w:rsid w:val="003540BA"/>
    <w:rsid w:val="00354B5E"/>
    <w:rsid w:val="003561FF"/>
    <w:rsid w:val="00357554"/>
    <w:rsid w:val="003576FF"/>
    <w:rsid w:val="00357B69"/>
    <w:rsid w:val="00362E21"/>
    <w:rsid w:val="00363856"/>
    <w:rsid w:val="003647FD"/>
    <w:rsid w:val="00365AC3"/>
    <w:rsid w:val="00365FB9"/>
    <w:rsid w:val="00370166"/>
    <w:rsid w:val="00370E43"/>
    <w:rsid w:val="00372FEE"/>
    <w:rsid w:val="00373FBA"/>
    <w:rsid w:val="00380A19"/>
    <w:rsid w:val="00390B36"/>
    <w:rsid w:val="00391461"/>
    <w:rsid w:val="003A04FA"/>
    <w:rsid w:val="003A326C"/>
    <w:rsid w:val="003A4CAA"/>
    <w:rsid w:val="003A53DE"/>
    <w:rsid w:val="003A57D1"/>
    <w:rsid w:val="003A7414"/>
    <w:rsid w:val="003A764D"/>
    <w:rsid w:val="003A7D49"/>
    <w:rsid w:val="003B13E1"/>
    <w:rsid w:val="003B262C"/>
    <w:rsid w:val="003B2A7F"/>
    <w:rsid w:val="003B34F4"/>
    <w:rsid w:val="003B465A"/>
    <w:rsid w:val="003B6425"/>
    <w:rsid w:val="003B799B"/>
    <w:rsid w:val="003C260F"/>
    <w:rsid w:val="003C2B86"/>
    <w:rsid w:val="003C31AB"/>
    <w:rsid w:val="003C3DCA"/>
    <w:rsid w:val="003C6630"/>
    <w:rsid w:val="003C7AF4"/>
    <w:rsid w:val="003D62FB"/>
    <w:rsid w:val="003D6636"/>
    <w:rsid w:val="003E045B"/>
    <w:rsid w:val="003E1329"/>
    <w:rsid w:val="003E2CD0"/>
    <w:rsid w:val="003E40A4"/>
    <w:rsid w:val="003E5A3F"/>
    <w:rsid w:val="003E5B48"/>
    <w:rsid w:val="003E7B96"/>
    <w:rsid w:val="003F12D8"/>
    <w:rsid w:val="003F192F"/>
    <w:rsid w:val="003F1A7E"/>
    <w:rsid w:val="003F27A7"/>
    <w:rsid w:val="00400CDE"/>
    <w:rsid w:val="00404CE4"/>
    <w:rsid w:val="00405AF4"/>
    <w:rsid w:val="00411A59"/>
    <w:rsid w:val="00412369"/>
    <w:rsid w:val="004133B0"/>
    <w:rsid w:val="004209F3"/>
    <w:rsid w:val="0042131B"/>
    <w:rsid w:val="00421523"/>
    <w:rsid w:val="0042487C"/>
    <w:rsid w:val="00424991"/>
    <w:rsid w:val="00427DEC"/>
    <w:rsid w:val="004322D4"/>
    <w:rsid w:val="004326C6"/>
    <w:rsid w:val="00432CE2"/>
    <w:rsid w:val="0043335B"/>
    <w:rsid w:val="00435DF8"/>
    <w:rsid w:val="00437753"/>
    <w:rsid w:val="00437A40"/>
    <w:rsid w:val="00437DE9"/>
    <w:rsid w:val="0044097D"/>
    <w:rsid w:val="00450089"/>
    <w:rsid w:val="00453FC3"/>
    <w:rsid w:val="00456256"/>
    <w:rsid w:val="004569C7"/>
    <w:rsid w:val="00456CC2"/>
    <w:rsid w:val="00457409"/>
    <w:rsid w:val="00460BED"/>
    <w:rsid w:val="00461E19"/>
    <w:rsid w:val="00470693"/>
    <w:rsid w:val="00471703"/>
    <w:rsid w:val="00473147"/>
    <w:rsid w:val="00485A8D"/>
    <w:rsid w:val="004866AA"/>
    <w:rsid w:val="00490538"/>
    <w:rsid w:val="004909DD"/>
    <w:rsid w:val="00491CB5"/>
    <w:rsid w:val="00494A9F"/>
    <w:rsid w:val="004A0C09"/>
    <w:rsid w:val="004A19BB"/>
    <w:rsid w:val="004A2243"/>
    <w:rsid w:val="004A31E2"/>
    <w:rsid w:val="004B06D2"/>
    <w:rsid w:val="004B2D93"/>
    <w:rsid w:val="004B3630"/>
    <w:rsid w:val="004B42B7"/>
    <w:rsid w:val="004B5583"/>
    <w:rsid w:val="004B6F2D"/>
    <w:rsid w:val="004C0E8A"/>
    <w:rsid w:val="004C0FAE"/>
    <w:rsid w:val="004C6142"/>
    <w:rsid w:val="004C6A06"/>
    <w:rsid w:val="004C7A05"/>
    <w:rsid w:val="004D0FF2"/>
    <w:rsid w:val="004D45DB"/>
    <w:rsid w:val="004D75CB"/>
    <w:rsid w:val="004E042A"/>
    <w:rsid w:val="004E171B"/>
    <w:rsid w:val="004E1888"/>
    <w:rsid w:val="004E1DA4"/>
    <w:rsid w:val="004E1E59"/>
    <w:rsid w:val="004F0CC0"/>
    <w:rsid w:val="004F4DE0"/>
    <w:rsid w:val="004F6DC4"/>
    <w:rsid w:val="0050288A"/>
    <w:rsid w:val="00503135"/>
    <w:rsid w:val="00504094"/>
    <w:rsid w:val="0050423D"/>
    <w:rsid w:val="00507915"/>
    <w:rsid w:val="00510805"/>
    <w:rsid w:val="00510836"/>
    <w:rsid w:val="00513775"/>
    <w:rsid w:val="00513A24"/>
    <w:rsid w:val="00513B71"/>
    <w:rsid w:val="00514F77"/>
    <w:rsid w:val="00515374"/>
    <w:rsid w:val="00515619"/>
    <w:rsid w:val="00516B58"/>
    <w:rsid w:val="00520826"/>
    <w:rsid w:val="005215C0"/>
    <w:rsid w:val="00522042"/>
    <w:rsid w:val="00522623"/>
    <w:rsid w:val="005228B3"/>
    <w:rsid w:val="005237F0"/>
    <w:rsid w:val="00525014"/>
    <w:rsid w:val="005252C5"/>
    <w:rsid w:val="005254CF"/>
    <w:rsid w:val="005269C0"/>
    <w:rsid w:val="00531555"/>
    <w:rsid w:val="00534FCE"/>
    <w:rsid w:val="0053505D"/>
    <w:rsid w:val="0053584A"/>
    <w:rsid w:val="0054016A"/>
    <w:rsid w:val="00543284"/>
    <w:rsid w:val="005445A6"/>
    <w:rsid w:val="00547B2E"/>
    <w:rsid w:val="005558B8"/>
    <w:rsid w:val="00556DDD"/>
    <w:rsid w:val="00557103"/>
    <w:rsid w:val="0056046E"/>
    <w:rsid w:val="00561283"/>
    <w:rsid w:val="00561A2B"/>
    <w:rsid w:val="0056312B"/>
    <w:rsid w:val="00564459"/>
    <w:rsid w:val="00566545"/>
    <w:rsid w:val="005665BE"/>
    <w:rsid w:val="005701E8"/>
    <w:rsid w:val="00570524"/>
    <w:rsid w:val="005730AB"/>
    <w:rsid w:val="005743A0"/>
    <w:rsid w:val="00575616"/>
    <w:rsid w:val="00576788"/>
    <w:rsid w:val="005774C2"/>
    <w:rsid w:val="00577E18"/>
    <w:rsid w:val="005811C2"/>
    <w:rsid w:val="00581540"/>
    <w:rsid w:val="005825FF"/>
    <w:rsid w:val="005850A1"/>
    <w:rsid w:val="005910E6"/>
    <w:rsid w:val="0059153E"/>
    <w:rsid w:val="0059227B"/>
    <w:rsid w:val="005940F5"/>
    <w:rsid w:val="00594525"/>
    <w:rsid w:val="005946D4"/>
    <w:rsid w:val="00594CAC"/>
    <w:rsid w:val="00595411"/>
    <w:rsid w:val="00597110"/>
    <w:rsid w:val="00597D3D"/>
    <w:rsid w:val="005A0BCD"/>
    <w:rsid w:val="005A0E54"/>
    <w:rsid w:val="005A114E"/>
    <w:rsid w:val="005A13AC"/>
    <w:rsid w:val="005A1562"/>
    <w:rsid w:val="005A1AFA"/>
    <w:rsid w:val="005A3A5D"/>
    <w:rsid w:val="005A3BB8"/>
    <w:rsid w:val="005A3F67"/>
    <w:rsid w:val="005A697D"/>
    <w:rsid w:val="005B6147"/>
    <w:rsid w:val="005B74AD"/>
    <w:rsid w:val="005C03D8"/>
    <w:rsid w:val="005C0B3A"/>
    <w:rsid w:val="005D1F44"/>
    <w:rsid w:val="005D363E"/>
    <w:rsid w:val="005D4951"/>
    <w:rsid w:val="005D4E01"/>
    <w:rsid w:val="005E0589"/>
    <w:rsid w:val="005E1EDB"/>
    <w:rsid w:val="005E34DD"/>
    <w:rsid w:val="005E4DA0"/>
    <w:rsid w:val="005E66B8"/>
    <w:rsid w:val="005F01B9"/>
    <w:rsid w:val="005F04B4"/>
    <w:rsid w:val="005F068D"/>
    <w:rsid w:val="005F2469"/>
    <w:rsid w:val="005F4E2F"/>
    <w:rsid w:val="005F57B3"/>
    <w:rsid w:val="005F7430"/>
    <w:rsid w:val="006039C3"/>
    <w:rsid w:val="00605871"/>
    <w:rsid w:val="0062049C"/>
    <w:rsid w:val="00622C42"/>
    <w:rsid w:val="00624876"/>
    <w:rsid w:val="006277C9"/>
    <w:rsid w:val="006320AA"/>
    <w:rsid w:val="00632ED3"/>
    <w:rsid w:val="00633640"/>
    <w:rsid w:val="00633BD0"/>
    <w:rsid w:val="00634AB2"/>
    <w:rsid w:val="00642A74"/>
    <w:rsid w:val="00643D11"/>
    <w:rsid w:val="006454AE"/>
    <w:rsid w:val="00645D7D"/>
    <w:rsid w:val="006479B9"/>
    <w:rsid w:val="00650614"/>
    <w:rsid w:val="00651677"/>
    <w:rsid w:val="00652C55"/>
    <w:rsid w:val="00653126"/>
    <w:rsid w:val="006535D8"/>
    <w:rsid w:val="00657C4D"/>
    <w:rsid w:val="00661F10"/>
    <w:rsid w:val="006643A3"/>
    <w:rsid w:val="00664720"/>
    <w:rsid w:val="00666F5B"/>
    <w:rsid w:val="0066750E"/>
    <w:rsid w:val="006720E5"/>
    <w:rsid w:val="00673C66"/>
    <w:rsid w:val="0067536E"/>
    <w:rsid w:val="00683E96"/>
    <w:rsid w:val="006856E3"/>
    <w:rsid w:val="00695179"/>
    <w:rsid w:val="00697BEB"/>
    <w:rsid w:val="006A169C"/>
    <w:rsid w:val="006A7D32"/>
    <w:rsid w:val="006B3057"/>
    <w:rsid w:val="006B3137"/>
    <w:rsid w:val="006B3408"/>
    <w:rsid w:val="006B4058"/>
    <w:rsid w:val="006B6778"/>
    <w:rsid w:val="006C1551"/>
    <w:rsid w:val="006C28CB"/>
    <w:rsid w:val="006C5CB1"/>
    <w:rsid w:val="006D12C1"/>
    <w:rsid w:val="006D35DE"/>
    <w:rsid w:val="006D366D"/>
    <w:rsid w:val="006D442E"/>
    <w:rsid w:val="006D4846"/>
    <w:rsid w:val="006D4F7B"/>
    <w:rsid w:val="006D6DE4"/>
    <w:rsid w:val="006E0005"/>
    <w:rsid w:val="006E137B"/>
    <w:rsid w:val="006E29B4"/>
    <w:rsid w:val="006E5C5A"/>
    <w:rsid w:val="006E6577"/>
    <w:rsid w:val="006E7A5C"/>
    <w:rsid w:val="006F0F77"/>
    <w:rsid w:val="006F74BC"/>
    <w:rsid w:val="006F795C"/>
    <w:rsid w:val="00701321"/>
    <w:rsid w:val="007020E5"/>
    <w:rsid w:val="007033A3"/>
    <w:rsid w:val="0070508C"/>
    <w:rsid w:val="007053A6"/>
    <w:rsid w:val="00705D20"/>
    <w:rsid w:val="0071078B"/>
    <w:rsid w:val="0071099C"/>
    <w:rsid w:val="00710F99"/>
    <w:rsid w:val="00711EB1"/>
    <w:rsid w:val="00712D51"/>
    <w:rsid w:val="00715DAC"/>
    <w:rsid w:val="00723C48"/>
    <w:rsid w:val="00725173"/>
    <w:rsid w:val="00725424"/>
    <w:rsid w:val="00731D1B"/>
    <w:rsid w:val="00731E43"/>
    <w:rsid w:val="007320F8"/>
    <w:rsid w:val="00732977"/>
    <w:rsid w:val="00732CD6"/>
    <w:rsid w:val="00734979"/>
    <w:rsid w:val="00735AE3"/>
    <w:rsid w:val="0073725B"/>
    <w:rsid w:val="007407EA"/>
    <w:rsid w:val="00742C2A"/>
    <w:rsid w:val="0074336B"/>
    <w:rsid w:val="0074734A"/>
    <w:rsid w:val="007476C7"/>
    <w:rsid w:val="00747F0F"/>
    <w:rsid w:val="007517E2"/>
    <w:rsid w:val="00751AD7"/>
    <w:rsid w:val="0075685B"/>
    <w:rsid w:val="0075690F"/>
    <w:rsid w:val="007569F7"/>
    <w:rsid w:val="0076057E"/>
    <w:rsid w:val="00761C12"/>
    <w:rsid w:val="0076313E"/>
    <w:rsid w:val="00764493"/>
    <w:rsid w:val="00767AF5"/>
    <w:rsid w:val="00767EFE"/>
    <w:rsid w:val="0077068F"/>
    <w:rsid w:val="00771938"/>
    <w:rsid w:val="00772E3D"/>
    <w:rsid w:val="00774414"/>
    <w:rsid w:val="00777D34"/>
    <w:rsid w:val="00777E19"/>
    <w:rsid w:val="00780539"/>
    <w:rsid w:val="00783CEC"/>
    <w:rsid w:val="00785843"/>
    <w:rsid w:val="007909E7"/>
    <w:rsid w:val="00790B99"/>
    <w:rsid w:val="00791EDB"/>
    <w:rsid w:val="0079596F"/>
    <w:rsid w:val="00796221"/>
    <w:rsid w:val="00797579"/>
    <w:rsid w:val="007A11BC"/>
    <w:rsid w:val="007A390D"/>
    <w:rsid w:val="007A4CE5"/>
    <w:rsid w:val="007A581F"/>
    <w:rsid w:val="007B4956"/>
    <w:rsid w:val="007B497A"/>
    <w:rsid w:val="007B647D"/>
    <w:rsid w:val="007C1268"/>
    <w:rsid w:val="007C31BD"/>
    <w:rsid w:val="007C3F0A"/>
    <w:rsid w:val="007D19A9"/>
    <w:rsid w:val="007D3DEF"/>
    <w:rsid w:val="007D5E2F"/>
    <w:rsid w:val="007D69BF"/>
    <w:rsid w:val="007E0826"/>
    <w:rsid w:val="007E28EC"/>
    <w:rsid w:val="007E3FBE"/>
    <w:rsid w:val="007E5A11"/>
    <w:rsid w:val="007E5CB7"/>
    <w:rsid w:val="007E6B0B"/>
    <w:rsid w:val="007E6E13"/>
    <w:rsid w:val="007E714A"/>
    <w:rsid w:val="007E771C"/>
    <w:rsid w:val="007F008B"/>
    <w:rsid w:val="007F4B9E"/>
    <w:rsid w:val="007F734A"/>
    <w:rsid w:val="007F760D"/>
    <w:rsid w:val="007F7D4F"/>
    <w:rsid w:val="00803E3C"/>
    <w:rsid w:val="00804DF6"/>
    <w:rsid w:val="00804FEC"/>
    <w:rsid w:val="00806260"/>
    <w:rsid w:val="00806616"/>
    <w:rsid w:val="00807B77"/>
    <w:rsid w:val="00811A26"/>
    <w:rsid w:val="00812308"/>
    <w:rsid w:val="00815EBD"/>
    <w:rsid w:val="00816B94"/>
    <w:rsid w:val="008173B3"/>
    <w:rsid w:val="00822B0D"/>
    <w:rsid w:val="008244E1"/>
    <w:rsid w:val="008251F3"/>
    <w:rsid w:val="00825963"/>
    <w:rsid w:val="0082663F"/>
    <w:rsid w:val="00830CE9"/>
    <w:rsid w:val="008316CC"/>
    <w:rsid w:val="00833F6E"/>
    <w:rsid w:val="0083546A"/>
    <w:rsid w:val="00836414"/>
    <w:rsid w:val="0084528A"/>
    <w:rsid w:val="00847634"/>
    <w:rsid w:val="00847951"/>
    <w:rsid w:val="00847B48"/>
    <w:rsid w:val="00850649"/>
    <w:rsid w:val="00850DE5"/>
    <w:rsid w:val="0085241A"/>
    <w:rsid w:val="00852830"/>
    <w:rsid w:val="0085483E"/>
    <w:rsid w:val="00854A32"/>
    <w:rsid w:val="00855574"/>
    <w:rsid w:val="00856856"/>
    <w:rsid w:val="008569F9"/>
    <w:rsid w:val="008573E4"/>
    <w:rsid w:val="00857415"/>
    <w:rsid w:val="00857766"/>
    <w:rsid w:val="008608A3"/>
    <w:rsid w:val="00864850"/>
    <w:rsid w:val="00870ABF"/>
    <w:rsid w:val="00873E18"/>
    <w:rsid w:val="00873F64"/>
    <w:rsid w:val="00874278"/>
    <w:rsid w:val="00876367"/>
    <w:rsid w:val="00876D7F"/>
    <w:rsid w:val="00877C5F"/>
    <w:rsid w:val="00881935"/>
    <w:rsid w:val="0088534E"/>
    <w:rsid w:val="00886BE6"/>
    <w:rsid w:val="008949ED"/>
    <w:rsid w:val="00897528"/>
    <w:rsid w:val="008A022A"/>
    <w:rsid w:val="008A4128"/>
    <w:rsid w:val="008A6817"/>
    <w:rsid w:val="008A6AC3"/>
    <w:rsid w:val="008A7371"/>
    <w:rsid w:val="008A75E5"/>
    <w:rsid w:val="008B009D"/>
    <w:rsid w:val="008B11C4"/>
    <w:rsid w:val="008B39BB"/>
    <w:rsid w:val="008B4F67"/>
    <w:rsid w:val="008B6E5D"/>
    <w:rsid w:val="008C24EF"/>
    <w:rsid w:val="008C4181"/>
    <w:rsid w:val="008C62D5"/>
    <w:rsid w:val="008C6643"/>
    <w:rsid w:val="008C7488"/>
    <w:rsid w:val="008C7CE4"/>
    <w:rsid w:val="008D3342"/>
    <w:rsid w:val="008D348B"/>
    <w:rsid w:val="008D3533"/>
    <w:rsid w:val="008D44D7"/>
    <w:rsid w:val="008E128A"/>
    <w:rsid w:val="008E49DA"/>
    <w:rsid w:val="008E5C46"/>
    <w:rsid w:val="008E5D6B"/>
    <w:rsid w:val="008F2455"/>
    <w:rsid w:val="008F2688"/>
    <w:rsid w:val="008F2A82"/>
    <w:rsid w:val="008F2D4D"/>
    <w:rsid w:val="008F340D"/>
    <w:rsid w:val="008F475A"/>
    <w:rsid w:val="008F5F7E"/>
    <w:rsid w:val="00902667"/>
    <w:rsid w:val="0090337E"/>
    <w:rsid w:val="00907E14"/>
    <w:rsid w:val="0091128A"/>
    <w:rsid w:val="009112FE"/>
    <w:rsid w:val="009113D8"/>
    <w:rsid w:val="00912F8A"/>
    <w:rsid w:val="00913744"/>
    <w:rsid w:val="009138FD"/>
    <w:rsid w:val="00913C63"/>
    <w:rsid w:val="00913F40"/>
    <w:rsid w:val="00913FA5"/>
    <w:rsid w:val="00914C70"/>
    <w:rsid w:val="00920AF4"/>
    <w:rsid w:val="00920CF8"/>
    <w:rsid w:val="00921865"/>
    <w:rsid w:val="00921D2E"/>
    <w:rsid w:val="0092323B"/>
    <w:rsid w:val="00923268"/>
    <w:rsid w:val="00923776"/>
    <w:rsid w:val="0092772D"/>
    <w:rsid w:val="00931CB0"/>
    <w:rsid w:val="009347A3"/>
    <w:rsid w:val="00935B8D"/>
    <w:rsid w:val="009400F9"/>
    <w:rsid w:val="00940ADB"/>
    <w:rsid w:val="00944A0A"/>
    <w:rsid w:val="00944B05"/>
    <w:rsid w:val="00946C97"/>
    <w:rsid w:val="00947782"/>
    <w:rsid w:val="00950191"/>
    <w:rsid w:val="00951F7C"/>
    <w:rsid w:val="00963DA7"/>
    <w:rsid w:val="009654DF"/>
    <w:rsid w:val="00965739"/>
    <w:rsid w:val="009706D3"/>
    <w:rsid w:val="00971B48"/>
    <w:rsid w:val="00974EE9"/>
    <w:rsid w:val="00981256"/>
    <w:rsid w:val="0098245D"/>
    <w:rsid w:val="009933C2"/>
    <w:rsid w:val="00995A00"/>
    <w:rsid w:val="00996A52"/>
    <w:rsid w:val="009A0697"/>
    <w:rsid w:val="009A0927"/>
    <w:rsid w:val="009A27A0"/>
    <w:rsid w:val="009A3950"/>
    <w:rsid w:val="009A3A38"/>
    <w:rsid w:val="009A4DC8"/>
    <w:rsid w:val="009A536D"/>
    <w:rsid w:val="009A7A8F"/>
    <w:rsid w:val="009B15C7"/>
    <w:rsid w:val="009B2E45"/>
    <w:rsid w:val="009B5FDE"/>
    <w:rsid w:val="009B697A"/>
    <w:rsid w:val="009B6AE0"/>
    <w:rsid w:val="009C060C"/>
    <w:rsid w:val="009C064E"/>
    <w:rsid w:val="009C1622"/>
    <w:rsid w:val="009C45D4"/>
    <w:rsid w:val="009C5537"/>
    <w:rsid w:val="009C799F"/>
    <w:rsid w:val="009D22DB"/>
    <w:rsid w:val="009D4749"/>
    <w:rsid w:val="009D4A09"/>
    <w:rsid w:val="009D666F"/>
    <w:rsid w:val="009D7958"/>
    <w:rsid w:val="009E30DB"/>
    <w:rsid w:val="009E32EA"/>
    <w:rsid w:val="009E4DF5"/>
    <w:rsid w:val="009E5FA2"/>
    <w:rsid w:val="009F16C7"/>
    <w:rsid w:val="009F2ECC"/>
    <w:rsid w:val="009F454B"/>
    <w:rsid w:val="009F5F75"/>
    <w:rsid w:val="009F706B"/>
    <w:rsid w:val="009F74A3"/>
    <w:rsid w:val="00A011D1"/>
    <w:rsid w:val="00A0672A"/>
    <w:rsid w:val="00A07154"/>
    <w:rsid w:val="00A07FDB"/>
    <w:rsid w:val="00A13603"/>
    <w:rsid w:val="00A13C96"/>
    <w:rsid w:val="00A2107D"/>
    <w:rsid w:val="00A2664C"/>
    <w:rsid w:val="00A267A6"/>
    <w:rsid w:val="00A30087"/>
    <w:rsid w:val="00A33263"/>
    <w:rsid w:val="00A44408"/>
    <w:rsid w:val="00A50D00"/>
    <w:rsid w:val="00A51347"/>
    <w:rsid w:val="00A567B0"/>
    <w:rsid w:val="00A63AFF"/>
    <w:rsid w:val="00A65617"/>
    <w:rsid w:val="00A667D6"/>
    <w:rsid w:val="00A70F57"/>
    <w:rsid w:val="00A716FD"/>
    <w:rsid w:val="00A718C0"/>
    <w:rsid w:val="00A73D82"/>
    <w:rsid w:val="00A7418E"/>
    <w:rsid w:val="00A7495E"/>
    <w:rsid w:val="00A75A99"/>
    <w:rsid w:val="00A865FF"/>
    <w:rsid w:val="00A93688"/>
    <w:rsid w:val="00AA0C08"/>
    <w:rsid w:val="00AA0EE7"/>
    <w:rsid w:val="00AA2412"/>
    <w:rsid w:val="00AA29FE"/>
    <w:rsid w:val="00AA3253"/>
    <w:rsid w:val="00AA3640"/>
    <w:rsid w:val="00AA422E"/>
    <w:rsid w:val="00AA5C46"/>
    <w:rsid w:val="00AA6733"/>
    <w:rsid w:val="00AB1C2A"/>
    <w:rsid w:val="00AB3C8D"/>
    <w:rsid w:val="00AC36BA"/>
    <w:rsid w:val="00AC5E07"/>
    <w:rsid w:val="00AD369D"/>
    <w:rsid w:val="00AD3939"/>
    <w:rsid w:val="00AD497D"/>
    <w:rsid w:val="00AE1982"/>
    <w:rsid w:val="00AE2513"/>
    <w:rsid w:val="00AE42B7"/>
    <w:rsid w:val="00AE7175"/>
    <w:rsid w:val="00AE73D3"/>
    <w:rsid w:val="00AF1181"/>
    <w:rsid w:val="00AF65CF"/>
    <w:rsid w:val="00AF788B"/>
    <w:rsid w:val="00B021E9"/>
    <w:rsid w:val="00B03BC5"/>
    <w:rsid w:val="00B05085"/>
    <w:rsid w:val="00B0645C"/>
    <w:rsid w:val="00B07052"/>
    <w:rsid w:val="00B07C12"/>
    <w:rsid w:val="00B07E98"/>
    <w:rsid w:val="00B10F99"/>
    <w:rsid w:val="00B12C97"/>
    <w:rsid w:val="00B131C4"/>
    <w:rsid w:val="00B1698D"/>
    <w:rsid w:val="00B21DE6"/>
    <w:rsid w:val="00B22016"/>
    <w:rsid w:val="00B23639"/>
    <w:rsid w:val="00B26794"/>
    <w:rsid w:val="00B30565"/>
    <w:rsid w:val="00B31D68"/>
    <w:rsid w:val="00B32B56"/>
    <w:rsid w:val="00B35563"/>
    <w:rsid w:val="00B36642"/>
    <w:rsid w:val="00B37D09"/>
    <w:rsid w:val="00B425F9"/>
    <w:rsid w:val="00B42C1D"/>
    <w:rsid w:val="00B45284"/>
    <w:rsid w:val="00B45995"/>
    <w:rsid w:val="00B5125E"/>
    <w:rsid w:val="00B512BC"/>
    <w:rsid w:val="00B53CC6"/>
    <w:rsid w:val="00B54132"/>
    <w:rsid w:val="00B5539A"/>
    <w:rsid w:val="00B55829"/>
    <w:rsid w:val="00B579F9"/>
    <w:rsid w:val="00B653B3"/>
    <w:rsid w:val="00B658D1"/>
    <w:rsid w:val="00B67C2A"/>
    <w:rsid w:val="00B71F6E"/>
    <w:rsid w:val="00B7324F"/>
    <w:rsid w:val="00B7537E"/>
    <w:rsid w:val="00B8042B"/>
    <w:rsid w:val="00B81F09"/>
    <w:rsid w:val="00B8218F"/>
    <w:rsid w:val="00B82513"/>
    <w:rsid w:val="00B84D5B"/>
    <w:rsid w:val="00B90991"/>
    <w:rsid w:val="00B921E8"/>
    <w:rsid w:val="00B9375F"/>
    <w:rsid w:val="00B9395C"/>
    <w:rsid w:val="00BA2059"/>
    <w:rsid w:val="00BB2B7B"/>
    <w:rsid w:val="00BB4CA0"/>
    <w:rsid w:val="00BB4F23"/>
    <w:rsid w:val="00BB55EA"/>
    <w:rsid w:val="00BB5A2B"/>
    <w:rsid w:val="00BC0695"/>
    <w:rsid w:val="00BC08F6"/>
    <w:rsid w:val="00BC282E"/>
    <w:rsid w:val="00BC43A9"/>
    <w:rsid w:val="00BC4627"/>
    <w:rsid w:val="00BC5621"/>
    <w:rsid w:val="00BD34C8"/>
    <w:rsid w:val="00BD4052"/>
    <w:rsid w:val="00BE0D13"/>
    <w:rsid w:val="00BE333C"/>
    <w:rsid w:val="00BE5043"/>
    <w:rsid w:val="00BE5743"/>
    <w:rsid w:val="00BF0E42"/>
    <w:rsid w:val="00BF11D6"/>
    <w:rsid w:val="00BF2902"/>
    <w:rsid w:val="00BF4144"/>
    <w:rsid w:val="00BF537C"/>
    <w:rsid w:val="00C0173C"/>
    <w:rsid w:val="00C052AB"/>
    <w:rsid w:val="00C06E27"/>
    <w:rsid w:val="00C07349"/>
    <w:rsid w:val="00C07DD1"/>
    <w:rsid w:val="00C11445"/>
    <w:rsid w:val="00C117DD"/>
    <w:rsid w:val="00C12524"/>
    <w:rsid w:val="00C13AC0"/>
    <w:rsid w:val="00C14929"/>
    <w:rsid w:val="00C14AAC"/>
    <w:rsid w:val="00C20CB2"/>
    <w:rsid w:val="00C22079"/>
    <w:rsid w:val="00C22E13"/>
    <w:rsid w:val="00C2334C"/>
    <w:rsid w:val="00C25585"/>
    <w:rsid w:val="00C27D0B"/>
    <w:rsid w:val="00C32C7F"/>
    <w:rsid w:val="00C3316E"/>
    <w:rsid w:val="00C33CB6"/>
    <w:rsid w:val="00C369D4"/>
    <w:rsid w:val="00C415FE"/>
    <w:rsid w:val="00C41630"/>
    <w:rsid w:val="00C44519"/>
    <w:rsid w:val="00C45050"/>
    <w:rsid w:val="00C45449"/>
    <w:rsid w:val="00C454F4"/>
    <w:rsid w:val="00C47578"/>
    <w:rsid w:val="00C475DD"/>
    <w:rsid w:val="00C52BE1"/>
    <w:rsid w:val="00C60C8C"/>
    <w:rsid w:val="00C63B89"/>
    <w:rsid w:val="00C65B4D"/>
    <w:rsid w:val="00C66866"/>
    <w:rsid w:val="00C72054"/>
    <w:rsid w:val="00C72757"/>
    <w:rsid w:val="00C73332"/>
    <w:rsid w:val="00C76FD1"/>
    <w:rsid w:val="00C77A07"/>
    <w:rsid w:val="00C77C79"/>
    <w:rsid w:val="00C815C2"/>
    <w:rsid w:val="00C81A8A"/>
    <w:rsid w:val="00C8249D"/>
    <w:rsid w:val="00C86347"/>
    <w:rsid w:val="00C874DB"/>
    <w:rsid w:val="00C91A03"/>
    <w:rsid w:val="00C922A1"/>
    <w:rsid w:val="00C949CB"/>
    <w:rsid w:val="00C972A6"/>
    <w:rsid w:val="00CA43BE"/>
    <w:rsid w:val="00CA50FB"/>
    <w:rsid w:val="00CB5E60"/>
    <w:rsid w:val="00CC0817"/>
    <w:rsid w:val="00CC12F9"/>
    <w:rsid w:val="00CC2B2E"/>
    <w:rsid w:val="00CC4B03"/>
    <w:rsid w:val="00CD0156"/>
    <w:rsid w:val="00CD0DA3"/>
    <w:rsid w:val="00CD2981"/>
    <w:rsid w:val="00CD2EEC"/>
    <w:rsid w:val="00CD3373"/>
    <w:rsid w:val="00CD58AB"/>
    <w:rsid w:val="00CD5CD9"/>
    <w:rsid w:val="00CE4048"/>
    <w:rsid w:val="00CE642A"/>
    <w:rsid w:val="00CE6952"/>
    <w:rsid w:val="00CE6D07"/>
    <w:rsid w:val="00CE7EBF"/>
    <w:rsid w:val="00CF26A8"/>
    <w:rsid w:val="00CF377F"/>
    <w:rsid w:val="00CF641D"/>
    <w:rsid w:val="00CF7361"/>
    <w:rsid w:val="00CF7C31"/>
    <w:rsid w:val="00CF7F08"/>
    <w:rsid w:val="00D02808"/>
    <w:rsid w:val="00D05910"/>
    <w:rsid w:val="00D06174"/>
    <w:rsid w:val="00D07B9E"/>
    <w:rsid w:val="00D11005"/>
    <w:rsid w:val="00D12FF5"/>
    <w:rsid w:val="00D131D8"/>
    <w:rsid w:val="00D13B89"/>
    <w:rsid w:val="00D14DA9"/>
    <w:rsid w:val="00D15FE5"/>
    <w:rsid w:val="00D22213"/>
    <w:rsid w:val="00D22DE1"/>
    <w:rsid w:val="00D23ED4"/>
    <w:rsid w:val="00D26573"/>
    <w:rsid w:val="00D30C9E"/>
    <w:rsid w:val="00D32619"/>
    <w:rsid w:val="00D32FFA"/>
    <w:rsid w:val="00D33173"/>
    <w:rsid w:val="00D345FB"/>
    <w:rsid w:val="00D34F38"/>
    <w:rsid w:val="00D36176"/>
    <w:rsid w:val="00D36584"/>
    <w:rsid w:val="00D40F60"/>
    <w:rsid w:val="00D4264C"/>
    <w:rsid w:val="00D462F1"/>
    <w:rsid w:val="00D47D37"/>
    <w:rsid w:val="00D51B35"/>
    <w:rsid w:val="00D540D5"/>
    <w:rsid w:val="00D550D0"/>
    <w:rsid w:val="00D5615A"/>
    <w:rsid w:val="00D5768C"/>
    <w:rsid w:val="00D61691"/>
    <w:rsid w:val="00D63E10"/>
    <w:rsid w:val="00D64189"/>
    <w:rsid w:val="00D75D0B"/>
    <w:rsid w:val="00D761C7"/>
    <w:rsid w:val="00D83A9A"/>
    <w:rsid w:val="00D855DB"/>
    <w:rsid w:val="00D86846"/>
    <w:rsid w:val="00D86898"/>
    <w:rsid w:val="00D93F96"/>
    <w:rsid w:val="00D95892"/>
    <w:rsid w:val="00DA3AC1"/>
    <w:rsid w:val="00DA4A76"/>
    <w:rsid w:val="00DA7FDF"/>
    <w:rsid w:val="00DB2294"/>
    <w:rsid w:val="00DB5C4D"/>
    <w:rsid w:val="00DB7FB7"/>
    <w:rsid w:val="00DC016A"/>
    <w:rsid w:val="00DC0619"/>
    <w:rsid w:val="00DC1416"/>
    <w:rsid w:val="00DC1A00"/>
    <w:rsid w:val="00DC38F5"/>
    <w:rsid w:val="00DC4532"/>
    <w:rsid w:val="00DC5606"/>
    <w:rsid w:val="00DD1C96"/>
    <w:rsid w:val="00DD487E"/>
    <w:rsid w:val="00DD4CEB"/>
    <w:rsid w:val="00DD5BF3"/>
    <w:rsid w:val="00DD71C6"/>
    <w:rsid w:val="00DE24FA"/>
    <w:rsid w:val="00DE30D6"/>
    <w:rsid w:val="00E0590E"/>
    <w:rsid w:val="00E10CA2"/>
    <w:rsid w:val="00E1176C"/>
    <w:rsid w:val="00E11BAE"/>
    <w:rsid w:val="00E1292F"/>
    <w:rsid w:val="00E12D49"/>
    <w:rsid w:val="00E140FA"/>
    <w:rsid w:val="00E14742"/>
    <w:rsid w:val="00E170F7"/>
    <w:rsid w:val="00E200EA"/>
    <w:rsid w:val="00E212CF"/>
    <w:rsid w:val="00E2293C"/>
    <w:rsid w:val="00E25428"/>
    <w:rsid w:val="00E26814"/>
    <w:rsid w:val="00E26FD8"/>
    <w:rsid w:val="00E272FF"/>
    <w:rsid w:val="00E33546"/>
    <w:rsid w:val="00E35237"/>
    <w:rsid w:val="00E37DF3"/>
    <w:rsid w:val="00E4068D"/>
    <w:rsid w:val="00E4342A"/>
    <w:rsid w:val="00E442F7"/>
    <w:rsid w:val="00E54FED"/>
    <w:rsid w:val="00E57E1D"/>
    <w:rsid w:val="00E60BA6"/>
    <w:rsid w:val="00E639B7"/>
    <w:rsid w:val="00E7025D"/>
    <w:rsid w:val="00E7304A"/>
    <w:rsid w:val="00E76AC3"/>
    <w:rsid w:val="00E816B0"/>
    <w:rsid w:val="00E86CCA"/>
    <w:rsid w:val="00E91F6C"/>
    <w:rsid w:val="00E92C40"/>
    <w:rsid w:val="00EA145A"/>
    <w:rsid w:val="00EA4FB7"/>
    <w:rsid w:val="00EA4FE6"/>
    <w:rsid w:val="00EA610C"/>
    <w:rsid w:val="00EB21C3"/>
    <w:rsid w:val="00EB27DC"/>
    <w:rsid w:val="00EB30D0"/>
    <w:rsid w:val="00EB5EC3"/>
    <w:rsid w:val="00EB6882"/>
    <w:rsid w:val="00EB6AE9"/>
    <w:rsid w:val="00EB7EC3"/>
    <w:rsid w:val="00EC216D"/>
    <w:rsid w:val="00EC3253"/>
    <w:rsid w:val="00EC3D1C"/>
    <w:rsid w:val="00ED2587"/>
    <w:rsid w:val="00ED52C8"/>
    <w:rsid w:val="00ED68B6"/>
    <w:rsid w:val="00EE2D7A"/>
    <w:rsid w:val="00EE3465"/>
    <w:rsid w:val="00EE41C3"/>
    <w:rsid w:val="00EE6844"/>
    <w:rsid w:val="00EE7389"/>
    <w:rsid w:val="00EE7EFD"/>
    <w:rsid w:val="00EF042E"/>
    <w:rsid w:val="00EF0A3E"/>
    <w:rsid w:val="00EF4FD1"/>
    <w:rsid w:val="00EF7931"/>
    <w:rsid w:val="00F00555"/>
    <w:rsid w:val="00F0175B"/>
    <w:rsid w:val="00F02A2C"/>
    <w:rsid w:val="00F03775"/>
    <w:rsid w:val="00F0526D"/>
    <w:rsid w:val="00F063B2"/>
    <w:rsid w:val="00F06B91"/>
    <w:rsid w:val="00F0775F"/>
    <w:rsid w:val="00F143E8"/>
    <w:rsid w:val="00F1542A"/>
    <w:rsid w:val="00F17AC0"/>
    <w:rsid w:val="00F254E4"/>
    <w:rsid w:val="00F319C8"/>
    <w:rsid w:val="00F31FA5"/>
    <w:rsid w:val="00F3289E"/>
    <w:rsid w:val="00F32FF8"/>
    <w:rsid w:val="00F333C8"/>
    <w:rsid w:val="00F33A74"/>
    <w:rsid w:val="00F3747C"/>
    <w:rsid w:val="00F505CE"/>
    <w:rsid w:val="00F513D2"/>
    <w:rsid w:val="00F5183E"/>
    <w:rsid w:val="00F53BA9"/>
    <w:rsid w:val="00F54336"/>
    <w:rsid w:val="00F545EF"/>
    <w:rsid w:val="00F6092D"/>
    <w:rsid w:val="00F61F55"/>
    <w:rsid w:val="00F64D74"/>
    <w:rsid w:val="00F65253"/>
    <w:rsid w:val="00F67039"/>
    <w:rsid w:val="00F676BE"/>
    <w:rsid w:val="00F71078"/>
    <w:rsid w:val="00F71671"/>
    <w:rsid w:val="00F73CDE"/>
    <w:rsid w:val="00F7403C"/>
    <w:rsid w:val="00F81369"/>
    <w:rsid w:val="00F813B9"/>
    <w:rsid w:val="00F81FEC"/>
    <w:rsid w:val="00F85645"/>
    <w:rsid w:val="00F86A29"/>
    <w:rsid w:val="00F914A1"/>
    <w:rsid w:val="00F9206A"/>
    <w:rsid w:val="00F92A2A"/>
    <w:rsid w:val="00F94DF3"/>
    <w:rsid w:val="00F95C6D"/>
    <w:rsid w:val="00FA1BA1"/>
    <w:rsid w:val="00FA764D"/>
    <w:rsid w:val="00FB1318"/>
    <w:rsid w:val="00FB4C48"/>
    <w:rsid w:val="00FB6CA2"/>
    <w:rsid w:val="00FB7DE3"/>
    <w:rsid w:val="00FC023B"/>
    <w:rsid w:val="00FC47E6"/>
    <w:rsid w:val="00FD18DC"/>
    <w:rsid w:val="00FD7973"/>
    <w:rsid w:val="00FD7F55"/>
    <w:rsid w:val="00FE09CC"/>
    <w:rsid w:val="00FE0D00"/>
    <w:rsid w:val="00FE1C80"/>
    <w:rsid w:val="00FE27C3"/>
    <w:rsid w:val="00FE5350"/>
    <w:rsid w:val="00FF048A"/>
    <w:rsid w:val="00FF07B5"/>
    <w:rsid w:val="00FF22DC"/>
    <w:rsid w:val="00FF2AE1"/>
    <w:rsid w:val="00FF2D05"/>
    <w:rsid w:val="00FF3291"/>
    <w:rsid w:val="00FF38E6"/>
    <w:rsid w:val="00FF517D"/>
    <w:rsid w:val="00FF5C71"/>
    <w:rsid w:val="02276703"/>
    <w:rsid w:val="796507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3412FC"/>
  <w15:docId w15:val="{F5B24307-B80C-48A1-8509-DF4C39C0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1F10"/>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661F10"/>
    <w:pPr>
      <w:keepNext/>
      <w:keepLines/>
      <w:spacing w:line="360" w:lineRule="auto"/>
      <w:jc w:val="left"/>
      <w:outlineLvl w:val="0"/>
    </w:pPr>
    <w:rPr>
      <w:rFonts w:eastAsiaTheme="minorEastAsia"/>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661F10"/>
    <w:rPr>
      <w:b/>
      <w:bCs/>
    </w:rPr>
  </w:style>
  <w:style w:type="paragraph" w:styleId="a4">
    <w:name w:val="annotation text"/>
    <w:basedOn w:val="a"/>
    <w:link w:val="a6"/>
    <w:uiPriority w:val="99"/>
    <w:unhideWhenUsed/>
    <w:qFormat/>
    <w:rsid w:val="00661F10"/>
    <w:pPr>
      <w:jc w:val="left"/>
    </w:pPr>
  </w:style>
  <w:style w:type="paragraph" w:styleId="a7">
    <w:name w:val="Balloon Text"/>
    <w:basedOn w:val="a"/>
    <w:link w:val="a8"/>
    <w:semiHidden/>
    <w:rsid w:val="00661F10"/>
    <w:rPr>
      <w:sz w:val="18"/>
      <w:szCs w:val="18"/>
    </w:rPr>
  </w:style>
  <w:style w:type="paragraph" w:styleId="a9">
    <w:name w:val="footer"/>
    <w:basedOn w:val="a"/>
    <w:link w:val="aa"/>
    <w:uiPriority w:val="99"/>
    <w:unhideWhenUsed/>
    <w:rsid w:val="00661F10"/>
    <w:pPr>
      <w:tabs>
        <w:tab w:val="center" w:pos="4153"/>
        <w:tab w:val="right" w:pos="8306"/>
      </w:tabs>
      <w:snapToGrid w:val="0"/>
      <w:jc w:val="left"/>
    </w:pPr>
    <w:rPr>
      <w:sz w:val="18"/>
      <w:szCs w:val="18"/>
    </w:rPr>
  </w:style>
  <w:style w:type="paragraph" w:styleId="ab">
    <w:name w:val="header"/>
    <w:basedOn w:val="a"/>
    <w:link w:val="ac"/>
    <w:uiPriority w:val="99"/>
    <w:unhideWhenUsed/>
    <w:rsid w:val="00661F10"/>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unhideWhenUsed/>
    <w:rsid w:val="00661F10"/>
    <w:pPr>
      <w:snapToGrid w:val="0"/>
      <w:jc w:val="left"/>
    </w:pPr>
    <w:rPr>
      <w:sz w:val="18"/>
      <w:szCs w:val="18"/>
    </w:rPr>
  </w:style>
  <w:style w:type="paragraph" w:styleId="HTML">
    <w:name w:val="HTML Preformatted"/>
    <w:basedOn w:val="a"/>
    <w:link w:val="HTML0"/>
    <w:uiPriority w:val="99"/>
    <w:unhideWhenUsed/>
    <w:rsid w:val="00661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f">
    <w:name w:val="annotation reference"/>
    <w:basedOn w:val="a0"/>
    <w:uiPriority w:val="99"/>
    <w:unhideWhenUsed/>
    <w:rsid w:val="00661F10"/>
    <w:rPr>
      <w:sz w:val="21"/>
      <w:szCs w:val="21"/>
    </w:rPr>
  </w:style>
  <w:style w:type="character" w:styleId="af0">
    <w:name w:val="footnote reference"/>
    <w:basedOn w:val="a0"/>
    <w:uiPriority w:val="99"/>
    <w:unhideWhenUsed/>
    <w:rsid w:val="00661F10"/>
    <w:rPr>
      <w:vertAlign w:val="superscript"/>
    </w:rPr>
  </w:style>
  <w:style w:type="character" w:customStyle="1" w:styleId="ac">
    <w:name w:val="页眉 字符"/>
    <w:basedOn w:val="a0"/>
    <w:link w:val="ab"/>
    <w:uiPriority w:val="99"/>
    <w:rsid w:val="00661F10"/>
    <w:rPr>
      <w:sz w:val="18"/>
      <w:szCs w:val="18"/>
    </w:rPr>
  </w:style>
  <w:style w:type="character" w:customStyle="1" w:styleId="aa">
    <w:name w:val="页脚 字符"/>
    <w:basedOn w:val="a0"/>
    <w:link w:val="a9"/>
    <w:uiPriority w:val="99"/>
    <w:rsid w:val="00661F10"/>
    <w:rPr>
      <w:sz w:val="18"/>
      <w:szCs w:val="18"/>
    </w:rPr>
  </w:style>
  <w:style w:type="paragraph" w:customStyle="1" w:styleId="CharCharChar">
    <w:name w:val="Char Char Char"/>
    <w:basedOn w:val="a"/>
    <w:rsid w:val="00661F10"/>
    <w:pPr>
      <w:widowControl/>
      <w:autoSpaceDE w:val="0"/>
      <w:autoSpaceDN w:val="0"/>
      <w:adjustRightInd w:val="0"/>
      <w:jc w:val="left"/>
    </w:pPr>
    <w:rPr>
      <w:rFonts w:ascii="Futura Bk" w:hAnsi="Futura Bk"/>
      <w:kern w:val="0"/>
      <w:sz w:val="20"/>
      <w:szCs w:val="20"/>
      <w:lang w:val="en-GB" w:eastAsia="en-US"/>
    </w:rPr>
  </w:style>
  <w:style w:type="character" w:customStyle="1" w:styleId="a8">
    <w:name w:val="批注框文本 字符"/>
    <w:basedOn w:val="a0"/>
    <w:link w:val="a7"/>
    <w:semiHidden/>
    <w:rsid w:val="00661F10"/>
    <w:rPr>
      <w:rFonts w:ascii="Times New Roman" w:eastAsia="宋体" w:hAnsi="Times New Roman" w:cs="Times New Roman"/>
      <w:sz w:val="18"/>
      <w:szCs w:val="18"/>
    </w:rPr>
  </w:style>
  <w:style w:type="character" w:customStyle="1" w:styleId="a6">
    <w:name w:val="批注文字 字符"/>
    <w:basedOn w:val="a0"/>
    <w:link w:val="a4"/>
    <w:uiPriority w:val="99"/>
    <w:qFormat/>
    <w:rsid w:val="00661F10"/>
    <w:rPr>
      <w:rFonts w:ascii="Times New Roman" w:eastAsia="宋体" w:hAnsi="Times New Roman" w:cs="Times New Roman"/>
      <w:szCs w:val="24"/>
    </w:rPr>
  </w:style>
  <w:style w:type="character" w:customStyle="1" w:styleId="a5">
    <w:name w:val="批注主题 字符"/>
    <w:basedOn w:val="a6"/>
    <w:link w:val="a3"/>
    <w:uiPriority w:val="99"/>
    <w:semiHidden/>
    <w:rsid w:val="00661F10"/>
    <w:rPr>
      <w:rFonts w:ascii="Times New Roman" w:eastAsia="宋体" w:hAnsi="Times New Roman" w:cs="Times New Roman"/>
      <w:b/>
      <w:bCs/>
      <w:szCs w:val="24"/>
    </w:rPr>
  </w:style>
  <w:style w:type="paragraph" w:customStyle="1" w:styleId="11">
    <w:name w:val="修订1"/>
    <w:hidden/>
    <w:uiPriority w:val="99"/>
    <w:semiHidden/>
    <w:rsid w:val="00661F10"/>
    <w:rPr>
      <w:rFonts w:ascii="Times New Roman" w:eastAsia="宋体" w:hAnsi="Times New Roman" w:cs="Times New Roman"/>
      <w:kern w:val="2"/>
      <w:sz w:val="21"/>
      <w:szCs w:val="24"/>
    </w:rPr>
  </w:style>
  <w:style w:type="character" w:customStyle="1" w:styleId="ae">
    <w:name w:val="脚注文本 字符"/>
    <w:basedOn w:val="a0"/>
    <w:link w:val="ad"/>
    <w:uiPriority w:val="99"/>
    <w:semiHidden/>
    <w:rsid w:val="00661F10"/>
    <w:rPr>
      <w:rFonts w:ascii="Times New Roman" w:eastAsia="宋体" w:hAnsi="Times New Roman" w:cs="Times New Roman"/>
      <w:sz w:val="18"/>
      <w:szCs w:val="18"/>
    </w:rPr>
  </w:style>
  <w:style w:type="paragraph" w:customStyle="1" w:styleId="Default">
    <w:name w:val="Default"/>
    <w:rsid w:val="00661F10"/>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61F10"/>
    <w:pPr>
      <w:ind w:firstLineChars="200" w:firstLine="420"/>
    </w:pPr>
  </w:style>
  <w:style w:type="character" w:customStyle="1" w:styleId="HTML0">
    <w:name w:val="HTML 预设格式 字符"/>
    <w:basedOn w:val="a0"/>
    <w:link w:val="HTML"/>
    <w:uiPriority w:val="99"/>
    <w:semiHidden/>
    <w:rsid w:val="00661F10"/>
    <w:rPr>
      <w:rFonts w:ascii="宋体" w:eastAsia="宋体" w:hAnsi="宋体" w:cs="宋体"/>
      <w:kern w:val="0"/>
      <w:sz w:val="24"/>
      <w:szCs w:val="24"/>
    </w:rPr>
  </w:style>
  <w:style w:type="character" w:customStyle="1" w:styleId="10">
    <w:name w:val="标题 1 字符"/>
    <w:basedOn w:val="a0"/>
    <w:link w:val="1"/>
    <w:uiPriority w:val="9"/>
    <w:rsid w:val="00661F10"/>
    <w:rPr>
      <w:rFonts w:ascii="Times New Roman" w:hAnsi="Times New Roman" w:cs="Times New Roman"/>
      <w:b/>
      <w:bCs/>
      <w:kern w:val="44"/>
      <w:sz w:val="36"/>
      <w:szCs w:val="44"/>
    </w:rPr>
  </w:style>
  <w:style w:type="paragraph" w:styleId="af1">
    <w:name w:val="List Paragraph"/>
    <w:basedOn w:val="a"/>
    <w:uiPriority w:val="34"/>
    <w:qFormat/>
    <w:rsid w:val="00C47578"/>
    <w:pPr>
      <w:ind w:firstLineChars="200" w:firstLine="420"/>
    </w:pPr>
  </w:style>
  <w:style w:type="paragraph" w:styleId="af2">
    <w:name w:val="Revision"/>
    <w:hidden/>
    <w:uiPriority w:val="99"/>
    <w:semiHidden/>
    <w:rsid w:val="005774C2"/>
    <w:rPr>
      <w:rFonts w:ascii="Times New Roman" w:eastAsia="宋体" w:hAnsi="Times New Roman" w:cs="Times New Roman"/>
      <w:kern w:val="2"/>
      <w:sz w:val="21"/>
      <w:szCs w:val="24"/>
    </w:rPr>
  </w:style>
  <w:style w:type="table" w:styleId="af3">
    <w:name w:val="Table Grid"/>
    <w:basedOn w:val="a1"/>
    <w:uiPriority w:val="39"/>
    <w:rsid w:val="009F16C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30269">
      <w:bodyDiv w:val="1"/>
      <w:marLeft w:val="0"/>
      <w:marRight w:val="0"/>
      <w:marTop w:val="0"/>
      <w:marBottom w:val="0"/>
      <w:divBdr>
        <w:top w:val="none" w:sz="0" w:space="0" w:color="auto"/>
        <w:left w:val="none" w:sz="0" w:space="0" w:color="auto"/>
        <w:bottom w:val="none" w:sz="0" w:space="0" w:color="auto"/>
        <w:right w:val="none" w:sz="0" w:space="0" w:color="auto"/>
      </w:divBdr>
      <w:divsChild>
        <w:div w:id="1853184291">
          <w:marLeft w:val="0"/>
          <w:marRight w:val="0"/>
          <w:marTop w:val="15"/>
          <w:marBottom w:val="0"/>
          <w:divBdr>
            <w:top w:val="none" w:sz="0" w:space="0" w:color="auto"/>
            <w:left w:val="none" w:sz="0" w:space="0" w:color="auto"/>
            <w:bottom w:val="none" w:sz="0" w:space="0" w:color="auto"/>
            <w:right w:val="none" w:sz="0" w:space="0" w:color="auto"/>
          </w:divBdr>
          <w:divsChild>
            <w:div w:id="1851944327">
              <w:marLeft w:val="0"/>
              <w:marRight w:val="0"/>
              <w:marTop w:val="0"/>
              <w:marBottom w:val="0"/>
              <w:divBdr>
                <w:top w:val="none" w:sz="0" w:space="0" w:color="auto"/>
                <w:left w:val="none" w:sz="0" w:space="0" w:color="auto"/>
                <w:bottom w:val="none" w:sz="0" w:space="0" w:color="auto"/>
                <w:right w:val="none" w:sz="0" w:space="0" w:color="auto"/>
              </w:divBdr>
              <w:divsChild>
                <w:div w:id="9937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9932">
          <w:marLeft w:val="0"/>
          <w:marRight w:val="0"/>
          <w:marTop w:val="15"/>
          <w:marBottom w:val="0"/>
          <w:divBdr>
            <w:top w:val="none" w:sz="0" w:space="0" w:color="auto"/>
            <w:left w:val="none" w:sz="0" w:space="0" w:color="auto"/>
            <w:bottom w:val="none" w:sz="0" w:space="0" w:color="auto"/>
            <w:right w:val="none" w:sz="0" w:space="0" w:color="auto"/>
          </w:divBdr>
          <w:divsChild>
            <w:div w:id="2128698523">
              <w:marLeft w:val="0"/>
              <w:marRight w:val="0"/>
              <w:marTop w:val="0"/>
              <w:marBottom w:val="0"/>
              <w:divBdr>
                <w:top w:val="none" w:sz="0" w:space="0" w:color="auto"/>
                <w:left w:val="none" w:sz="0" w:space="0" w:color="auto"/>
                <w:bottom w:val="none" w:sz="0" w:space="0" w:color="auto"/>
                <w:right w:val="none" w:sz="0" w:space="0" w:color="auto"/>
              </w:divBdr>
              <w:divsChild>
                <w:div w:id="681474862">
                  <w:marLeft w:val="0"/>
                  <w:marRight w:val="0"/>
                  <w:marTop w:val="0"/>
                  <w:marBottom w:val="0"/>
                  <w:divBdr>
                    <w:top w:val="none" w:sz="0" w:space="0" w:color="auto"/>
                    <w:left w:val="none" w:sz="0" w:space="0" w:color="auto"/>
                    <w:bottom w:val="none" w:sz="0" w:space="0" w:color="auto"/>
                    <w:right w:val="none" w:sz="0" w:space="0" w:color="auto"/>
                  </w:divBdr>
                </w:div>
                <w:div w:id="885530662">
                  <w:marLeft w:val="0"/>
                  <w:marRight w:val="0"/>
                  <w:marTop w:val="0"/>
                  <w:marBottom w:val="0"/>
                  <w:divBdr>
                    <w:top w:val="none" w:sz="0" w:space="0" w:color="auto"/>
                    <w:left w:val="none" w:sz="0" w:space="0" w:color="auto"/>
                    <w:bottom w:val="none" w:sz="0" w:space="0" w:color="auto"/>
                    <w:right w:val="none" w:sz="0" w:space="0" w:color="auto"/>
                  </w:divBdr>
                </w:div>
                <w:div w:id="1526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6442">
      <w:bodyDiv w:val="1"/>
      <w:marLeft w:val="0"/>
      <w:marRight w:val="0"/>
      <w:marTop w:val="0"/>
      <w:marBottom w:val="0"/>
      <w:divBdr>
        <w:top w:val="none" w:sz="0" w:space="0" w:color="auto"/>
        <w:left w:val="none" w:sz="0" w:space="0" w:color="auto"/>
        <w:bottom w:val="none" w:sz="0" w:space="0" w:color="auto"/>
        <w:right w:val="none" w:sz="0" w:space="0" w:color="auto"/>
      </w:divBdr>
      <w:divsChild>
        <w:div w:id="2090039772">
          <w:marLeft w:val="0"/>
          <w:marRight w:val="0"/>
          <w:marTop w:val="0"/>
          <w:marBottom w:val="0"/>
          <w:divBdr>
            <w:top w:val="none" w:sz="0" w:space="0" w:color="auto"/>
            <w:left w:val="none" w:sz="0" w:space="0" w:color="auto"/>
            <w:bottom w:val="none" w:sz="0" w:space="0" w:color="auto"/>
            <w:right w:val="none" w:sz="0" w:space="0" w:color="auto"/>
          </w:divBdr>
        </w:div>
        <w:div w:id="551498910">
          <w:marLeft w:val="0"/>
          <w:marRight w:val="0"/>
          <w:marTop w:val="0"/>
          <w:marBottom w:val="0"/>
          <w:divBdr>
            <w:top w:val="none" w:sz="0" w:space="0" w:color="auto"/>
            <w:left w:val="none" w:sz="0" w:space="0" w:color="auto"/>
            <w:bottom w:val="none" w:sz="0" w:space="0" w:color="auto"/>
            <w:right w:val="none" w:sz="0" w:space="0" w:color="auto"/>
          </w:divBdr>
        </w:div>
        <w:div w:id="400911564">
          <w:marLeft w:val="0"/>
          <w:marRight w:val="0"/>
          <w:marTop w:val="0"/>
          <w:marBottom w:val="0"/>
          <w:divBdr>
            <w:top w:val="none" w:sz="0" w:space="0" w:color="auto"/>
            <w:left w:val="none" w:sz="0" w:space="0" w:color="auto"/>
            <w:bottom w:val="none" w:sz="0" w:space="0" w:color="auto"/>
            <w:right w:val="none" w:sz="0" w:space="0" w:color="auto"/>
          </w:divBdr>
        </w:div>
        <w:div w:id="1915821952">
          <w:marLeft w:val="0"/>
          <w:marRight w:val="0"/>
          <w:marTop w:val="0"/>
          <w:marBottom w:val="0"/>
          <w:divBdr>
            <w:top w:val="none" w:sz="0" w:space="0" w:color="auto"/>
            <w:left w:val="none" w:sz="0" w:space="0" w:color="auto"/>
            <w:bottom w:val="none" w:sz="0" w:space="0" w:color="auto"/>
            <w:right w:val="none" w:sz="0" w:space="0" w:color="auto"/>
          </w:divBdr>
        </w:div>
        <w:div w:id="202910383">
          <w:marLeft w:val="0"/>
          <w:marRight w:val="0"/>
          <w:marTop w:val="0"/>
          <w:marBottom w:val="0"/>
          <w:divBdr>
            <w:top w:val="none" w:sz="0" w:space="0" w:color="auto"/>
            <w:left w:val="none" w:sz="0" w:space="0" w:color="auto"/>
            <w:bottom w:val="none" w:sz="0" w:space="0" w:color="auto"/>
            <w:right w:val="none" w:sz="0" w:space="0" w:color="auto"/>
          </w:divBdr>
        </w:div>
        <w:div w:id="278805245">
          <w:marLeft w:val="0"/>
          <w:marRight w:val="0"/>
          <w:marTop w:val="0"/>
          <w:marBottom w:val="0"/>
          <w:divBdr>
            <w:top w:val="none" w:sz="0" w:space="0" w:color="auto"/>
            <w:left w:val="none" w:sz="0" w:space="0" w:color="auto"/>
            <w:bottom w:val="none" w:sz="0" w:space="0" w:color="auto"/>
            <w:right w:val="none" w:sz="0" w:space="0" w:color="auto"/>
          </w:divBdr>
        </w:div>
        <w:div w:id="314260323">
          <w:marLeft w:val="0"/>
          <w:marRight w:val="0"/>
          <w:marTop w:val="0"/>
          <w:marBottom w:val="0"/>
          <w:divBdr>
            <w:top w:val="none" w:sz="0" w:space="0" w:color="auto"/>
            <w:left w:val="none" w:sz="0" w:space="0" w:color="auto"/>
            <w:bottom w:val="none" w:sz="0" w:space="0" w:color="auto"/>
            <w:right w:val="none" w:sz="0" w:space="0" w:color="auto"/>
          </w:divBdr>
        </w:div>
        <w:div w:id="1693072388">
          <w:marLeft w:val="0"/>
          <w:marRight w:val="0"/>
          <w:marTop w:val="0"/>
          <w:marBottom w:val="0"/>
          <w:divBdr>
            <w:top w:val="none" w:sz="0" w:space="0" w:color="auto"/>
            <w:left w:val="none" w:sz="0" w:space="0" w:color="auto"/>
            <w:bottom w:val="none" w:sz="0" w:space="0" w:color="auto"/>
            <w:right w:val="none" w:sz="0" w:space="0" w:color="auto"/>
          </w:divBdr>
        </w:div>
        <w:div w:id="180433352">
          <w:marLeft w:val="0"/>
          <w:marRight w:val="0"/>
          <w:marTop w:val="0"/>
          <w:marBottom w:val="0"/>
          <w:divBdr>
            <w:top w:val="none" w:sz="0" w:space="0" w:color="auto"/>
            <w:left w:val="none" w:sz="0" w:space="0" w:color="auto"/>
            <w:bottom w:val="none" w:sz="0" w:space="0" w:color="auto"/>
            <w:right w:val="none" w:sz="0" w:space="0" w:color="auto"/>
          </w:divBdr>
        </w:div>
        <w:div w:id="1438057184">
          <w:marLeft w:val="0"/>
          <w:marRight w:val="0"/>
          <w:marTop w:val="0"/>
          <w:marBottom w:val="0"/>
          <w:divBdr>
            <w:top w:val="none" w:sz="0" w:space="0" w:color="auto"/>
            <w:left w:val="none" w:sz="0" w:space="0" w:color="auto"/>
            <w:bottom w:val="none" w:sz="0" w:space="0" w:color="auto"/>
            <w:right w:val="none" w:sz="0" w:space="0" w:color="auto"/>
          </w:divBdr>
        </w:div>
        <w:div w:id="1479299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382E3-ECE9-4EC6-85E2-1CA26A86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1</Pages>
  <Words>1518</Words>
  <Characters>8657</Characters>
  <Application>Microsoft Office Word</Application>
  <DocSecurity>0</DocSecurity>
  <Lines>72</Lines>
  <Paragraphs>20</Paragraphs>
  <ScaleCrop>false</ScaleCrop>
  <Company>Hewlett-Packard Company</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信美人寿相互保险社</cp:lastModifiedBy>
  <cp:revision>167</cp:revision>
  <cp:lastPrinted>2019-11-14T09:56:00Z</cp:lastPrinted>
  <dcterms:created xsi:type="dcterms:W3CDTF">2017-11-03T06:34:00Z</dcterms:created>
  <dcterms:modified xsi:type="dcterms:W3CDTF">2019-11-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